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A57" w:rsidRPr="0088077D" w:rsidRDefault="005A3A57" w:rsidP="005A3A57">
      <w:pPr>
        <w:ind w:left="10620"/>
      </w:pPr>
      <w:r w:rsidRPr="0088077D">
        <w:t>УТВЕРЖДЕН</w:t>
      </w:r>
    </w:p>
    <w:p w:rsidR="005A3A57" w:rsidRPr="0088077D" w:rsidRDefault="005A3A57" w:rsidP="005A3A57">
      <w:pPr>
        <w:ind w:left="10620"/>
      </w:pPr>
    </w:p>
    <w:p w:rsidR="005A3A57" w:rsidRPr="0088077D" w:rsidRDefault="005A3A57" w:rsidP="005A3A57">
      <w:pPr>
        <w:ind w:left="10620"/>
      </w:pPr>
      <w:r w:rsidRPr="0088077D">
        <w:t>распоряжением Правительства</w:t>
      </w:r>
    </w:p>
    <w:p w:rsidR="005A3A57" w:rsidRPr="0088077D" w:rsidRDefault="005A3A57" w:rsidP="005A3A57">
      <w:pPr>
        <w:ind w:left="10620"/>
      </w:pPr>
      <w:r w:rsidRPr="0088077D">
        <w:t>Ямало-Ненецкого автономного округа</w:t>
      </w:r>
    </w:p>
    <w:p w:rsidR="00F23012" w:rsidRDefault="005A3A57" w:rsidP="005A3A57">
      <w:pPr>
        <w:ind w:left="10620"/>
        <w:rPr>
          <w:b/>
          <w:bCs/>
          <w:sz w:val="24"/>
          <w:szCs w:val="24"/>
        </w:rPr>
      </w:pPr>
      <w:r w:rsidRPr="0088077D">
        <w:t xml:space="preserve">от </w:t>
      </w:r>
      <w:r w:rsidR="003E071A" w:rsidRPr="003E071A">
        <w:t>20 ноября</w:t>
      </w:r>
      <w:r w:rsidRPr="0088077D">
        <w:rPr>
          <w:u w:val="single"/>
        </w:rPr>
        <w:t xml:space="preserve"> </w:t>
      </w:r>
      <w:r w:rsidRPr="0088077D">
        <w:t xml:space="preserve"> 20</w:t>
      </w:r>
      <w:r>
        <w:t>17</w:t>
      </w:r>
      <w:r w:rsidRPr="0088077D">
        <w:t xml:space="preserve">  года  № </w:t>
      </w:r>
      <w:r w:rsidR="003E071A">
        <w:t>805-РП</w:t>
      </w:r>
    </w:p>
    <w:p w:rsidR="00F23012" w:rsidRDefault="00F23012" w:rsidP="00B134DD">
      <w:pPr>
        <w:rPr>
          <w:b/>
          <w:bCs/>
        </w:rPr>
      </w:pPr>
    </w:p>
    <w:p w:rsidR="005A3A57" w:rsidRDefault="005A3A57" w:rsidP="00F64C82">
      <w:pPr>
        <w:jc w:val="center"/>
        <w:rPr>
          <w:b/>
          <w:bCs/>
        </w:rPr>
      </w:pPr>
    </w:p>
    <w:p w:rsidR="00F64C82" w:rsidRPr="002F601D" w:rsidRDefault="00F64C82" w:rsidP="00F64C82">
      <w:pPr>
        <w:jc w:val="center"/>
        <w:rPr>
          <w:b/>
          <w:bCs/>
        </w:rPr>
      </w:pPr>
      <w:r w:rsidRPr="002F601D">
        <w:rPr>
          <w:b/>
          <w:bCs/>
        </w:rPr>
        <w:t xml:space="preserve">ПЛАН-ГРАФИК </w:t>
      </w:r>
    </w:p>
    <w:p w:rsidR="00F64C82" w:rsidRPr="00205CFE" w:rsidRDefault="00F64C82" w:rsidP="00F64C82">
      <w:pPr>
        <w:jc w:val="center"/>
        <w:rPr>
          <w:bCs/>
        </w:rPr>
      </w:pPr>
      <w:r w:rsidRPr="00205CFE">
        <w:rPr>
          <w:bCs/>
        </w:rPr>
        <w:t xml:space="preserve">представления документов на рассмотрение экспертно-проверочной комиссии службы по делам архивов Ямало-Ненецкого автономного округа </w:t>
      </w:r>
    </w:p>
    <w:p w:rsidR="00F64C82" w:rsidRPr="00205CFE" w:rsidRDefault="00F64C82" w:rsidP="00F64C82">
      <w:pPr>
        <w:jc w:val="center"/>
        <w:rPr>
          <w:bCs/>
        </w:rPr>
      </w:pPr>
      <w:r w:rsidRPr="00205CFE">
        <w:rPr>
          <w:bCs/>
        </w:rPr>
        <w:t xml:space="preserve">организациями – источниками комплектования государственного казённого учреждения </w:t>
      </w:r>
    </w:p>
    <w:p w:rsidR="00F64C82" w:rsidRPr="00205CFE" w:rsidRDefault="002E7FD1" w:rsidP="002E7FD1">
      <w:pPr>
        <w:tabs>
          <w:tab w:val="center" w:pos="7568"/>
          <w:tab w:val="right" w:pos="15137"/>
        </w:tabs>
        <w:rPr>
          <w:bCs/>
        </w:rPr>
      </w:pPr>
      <w:r>
        <w:rPr>
          <w:bCs/>
        </w:rPr>
        <w:tab/>
      </w:r>
      <w:r w:rsidR="00F64C82" w:rsidRPr="00205CFE">
        <w:rPr>
          <w:bCs/>
        </w:rPr>
        <w:t xml:space="preserve">«Государственный архив Ямало-Ненецкого автономного округа» на 2018 год </w:t>
      </w:r>
      <w:r>
        <w:rPr>
          <w:bCs/>
        </w:rPr>
        <w:tab/>
      </w:r>
    </w:p>
    <w:p w:rsidR="00F64C82" w:rsidRPr="00A730A3" w:rsidRDefault="00F64C82" w:rsidP="00F64C82">
      <w:pPr>
        <w:jc w:val="center"/>
        <w:rPr>
          <w:b/>
          <w:sz w:val="22"/>
          <w:szCs w:val="22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3828"/>
        <w:gridCol w:w="1134"/>
        <w:gridCol w:w="993"/>
        <w:gridCol w:w="708"/>
        <w:gridCol w:w="709"/>
        <w:gridCol w:w="709"/>
        <w:gridCol w:w="567"/>
        <w:gridCol w:w="710"/>
        <w:gridCol w:w="566"/>
        <w:gridCol w:w="709"/>
        <w:gridCol w:w="709"/>
        <w:gridCol w:w="709"/>
        <w:gridCol w:w="709"/>
        <w:gridCol w:w="850"/>
        <w:gridCol w:w="709"/>
        <w:gridCol w:w="850"/>
      </w:tblGrid>
      <w:tr w:rsidR="00F64C82" w:rsidRPr="0088077D" w:rsidTr="005A3A57">
        <w:trPr>
          <w:cantSplit/>
        </w:trPr>
        <w:tc>
          <w:tcPr>
            <w:tcW w:w="707" w:type="dxa"/>
            <w:vMerge w:val="restart"/>
          </w:tcPr>
          <w:p w:rsidR="00F64C82" w:rsidRPr="0088077D" w:rsidRDefault="00F64C82" w:rsidP="000678BE">
            <w:pPr>
              <w:jc w:val="center"/>
            </w:pPr>
            <w:r w:rsidRPr="0088077D">
              <w:t>№ п/п</w:t>
            </w:r>
          </w:p>
        </w:tc>
        <w:tc>
          <w:tcPr>
            <w:tcW w:w="3828" w:type="dxa"/>
            <w:vMerge w:val="restart"/>
          </w:tcPr>
          <w:p w:rsidR="00F64C82" w:rsidRDefault="00F64C82" w:rsidP="000678BE">
            <w:pPr>
              <w:jc w:val="center"/>
            </w:pPr>
            <w:r w:rsidRPr="0088077D">
              <w:t xml:space="preserve">Наименование </w:t>
            </w:r>
          </w:p>
          <w:p w:rsidR="00F64C82" w:rsidRPr="0088077D" w:rsidRDefault="00F64C82" w:rsidP="000678BE">
            <w:pPr>
              <w:jc w:val="center"/>
            </w:pPr>
            <w:r>
              <w:t>о</w:t>
            </w:r>
            <w:r w:rsidRPr="0088077D">
              <w:t>рганизации</w:t>
            </w:r>
            <w:r>
              <w:t xml:space="preserve"> – </w:t>
            </w:r>
            <w:r w:rsidRPr="0088077D">
              <w:t>источника</w:t>
            </w:r>
          </w:p>
          <w:p w:rsidR="00F64C82" w:rsidRPr="0088077D" w:rsidRDefault="00F64C82" w:rsidP="000678BE">
            <w:pPr>
              <w:jc w:val="center"/>
            </w:pPr>
            <w:r w:rsidRPr="0088077D">
              <w:t>комплектования архив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64C82" w:rsidRDefault="00F64C82" w:rsidP="000678BE">
            <w:pPr>
              <w:jc w:val="center"/>
            </w:pPr>
            <w:r w:rsidRPr="002F601D">
              <w:t xml:space="preserve">Дата </w:t>
            </w:r>
          </w:p>
          <w:p w:rsidR="00F64C82" w:rsidRPr="002F601D" w:rsidRDefault="00F64C82" w:rsidP="000678BE">
            <w:pPr>
              <w:jc w:val="center"/>
            </w:pPr>
            <w:r w:rsidRPr="002F601D">
              <w:t>пред-</w:t>
            </w:r>
          </w:p>
          <w:p w:rsidR="00F64C82" w:rsidRPr="0088077D" w:rsidRDefault="00F64C82" w:rsidP="000678BE">
            <w:pPr>
              <w:jc w:val="center"/>
            </w:pPr>
            <w:r w:rsidRPr="002F601D">
              <w:t>ставления номен</w:t>
            </w:r>
            <w:r>
              <w:t>-</w:t>
            </w:r>
            <w:r w:rsidRPr="002F601D">
              <w:t>клатуры дел</w:t>
            </w:r>
          </w:p>
        </w:tc>
        <w:tc>
          <w:tcPr>
            <w:tcW w:w="7798" w:type="dxa"/>
            <w:gridSpan w:val="11"/>
            <w:vAlign w:val="center"/>
          </w:tcPr>
          <w:p w:rsidR="00F64C82" w:rsidRPr="0088077D" w:rsidRDefault="00F64C82" w:rsidP="000678BE">
            <w:pPr>
              <w:jc w:val="center"/>
            </w:pPr>
            <w:r w:rsidRPr="0088077D">
              <w:t>Упорядочение документов</w:t>
            </w:r>
          </w:p>
          <w:p w:rsidR="00F64C82" w:rsidRPr="0088077D" w:rsidRDefault="00F64C82" w:rsidP="000678BE">
            <w:pPr>
              <w:jc w:val="center"/>
            </w:pPr>
          </w:p>
        </w:tc>
        <w:tc>
          <w:tcPr>
            <w:tcW w:w="2409" w:type="dxa"/>
            <w:gridSpan w:val="3"/>
            <w:shd w:val="clear" w:color="auto" w:fill="auto"/>
          </w:tcPr>
          <w:p w:rsidR="00F64C82" w:rsidRPr="0088077D" w:rsidRDefault="00F64C82" w:rsidP="000678BE">
            <w:pPr>
              <w:ind w:left="-107" w:right="-108"/>
              <w:jc w:val="center"/>
            </w:pPr>
            <w:r w:rsidRPr="0088077D">
              <w:t>Нормативно-методические документы</w:t>
            </w:r>
          </w:p>
        </w:tc>
      </w:tr>
      <w:tr w:rsidR="00F64C82" w:rsidRPr="0088077D" w:rsidTr="005A3A57">
        <w:trPr>
          <w:cantSplit/>
          <w:trHeight w:val="62"/>
        </w:trPr>
        <w:tc>
          <w:tcPr>
            <w:tcW w:w="707" w:type="dxa"/>
            <w:vMerge/>
          </w:tcPr>
          <w:p w:rsidR="00F64C82" w:rsidRPr="0088077D" w:rsidRDefault="00F64C82" w:rsidP="000678BE">
            <w:pPr>
              <w:jc w:val="center"/>
            </w:pPr>
          </w:p>
        </w:tc>
        <w:tc>
          <w:tcPr>
            <w:tcW w:w="3828" w:type="dxa"/>
            <w:vMerge/>
          </w:tcPr>
          <w:p w:rsidR="00F64C82" w:rsidRPr="0088077D" w:rsidRDefault="00F64C82" w:rsidP="000678B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64C82" w:rsidRPr="0088077D" w:rsidRDefault="00F64C82" w:rsidP="000678BE">
            <w:pPr>
              <w:jc w:val="center"/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F64C82" w:rsidRPr="0088077D" w:rsidRDefault="00F64C82" w:rsidP="000678BE">
            <w:pPr>
              <w:ind w:left="-108" w:right="-108"/>
              <w:jc w:val="center"/>
              <w:rPr>
                <w:vertAlign w:val="superscript"/>
              </w:rPr>
            </w:pPr>
            <w:r w:rsidRPr="0088077D">
              <w:t>дата представления описей дел</w:t>
            </w:r>
          </w:p>
        </w:tc>
        <w:tc>
          <w:tcPr>
            <w:tcW w:w="2693" w:type="dxa"/>
            <w:gridSpan w:val="4"/>
          </w:tcPr>
          <w:p w:rsidR="00F64C82" w:rsidRPr="0088077D" w:rsidRDefault="00F64C82" w:rsidP="000678BE">
            <w:pPr>
              <w:jc w:val="center"/>
            </w:pPr>
            <w:r w:rsidRPr="0088077D">
              <w:t>управленческих документов</w:t>
            </w:r>
          </w:p>
        </w:tc>
        <w:tc>
          <w:tcPr>
            <w:tcW w:w="1276" w:type="dxa"/>
            <w:gridSpan w:val="2"/>
            <w:vMerge w:val="restart"/>
          </w:tcPr>
          <w:p w:rsidR="00F64C82" w:rsidRPr="0088077D" w:rsidRDefault="00F64C82" w:rsidP="000678BE">
            <w:pPr>
              <w:jc w:val="center"/>
            </w:pPr>
            <w:r w:rsidRPr="0088077D">
              <w:t>аудио-</w:t>
            </w:r>
          </w:p>
          <w:p w:rsidR="00F64C82" w:rsidRPr="0088077D" w:rsidRDefault="00F64C82" w:rsidP="000678BE">
            <w:pPr>
              <w:jc w:val="center"/>
            </w:pPr>
            <w:r w:rsidRPr="0088077D">
              <w:t>визуальных докумен</w:t>
            </w:r>
            <w:r>
              <w:t>-</w:t>
            </w:r>
            <w:r w:rsidRPr="0088077D">
              <w:t>тов*</w:t>
            </w:r>
          </w:p>
        </w:tc>
        <w:tc>
          <w:tcPr>
            <w:tcW w:w="1418" w:type="dxa"/>
            <w:gridSpan w:val="2"/>
            <w:vMerge w:val="restart"/>
          </w:tcPr>
          <w:p w:rsidR="00F64C82" w:rsidRPr="0088077D" w:rsidRDefault="00F64C82" w:rsidP="000678BE">
            <w:pPr>
              <w:jc w:val="center"/>
            </w:pPr>
            <w:r w:rsidRPr="0088077D">
              <w:t>по личному составу</w:t>
            </w:r>
          </w:p>
        </w:tc>
        <w:tc>
          <w:tcPr>
            <w:tcW w:w="1418" w:type="dxa"/>
            <w:gridSpan w:val="2"/>
            <w:vMerge w:val="restart"/>
          </w:tcPr>
          <w:p w:rsidR="00F64C82" w:rsidRPr="0088077D" w:rsidRDefault="00F64C82" w:rsidP="000678BE">
            <w:pPr>
              <w:jc w:val="center"/>
            </w:pPr>
            <w:r w:rsidRPr="002F601D">
              <w:t>научно-техническ</w:t>
            </w:r>
            <w:r>
              <w:t>о</w:t>
            </w:r>
            <w:r w:rsidRPr="002F601D">
              <w:t>й докумен-тации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5A3A57" w:rsidRDefault="005A3A57" w:rsidP="005A3A57">
            <w:pPr>
              <w:jc w:val="center"/>
            </w:pPr>
            <w:r>
              <w:t xml:space="preserve"> </w:t>
            </w:r>
          </w:p>
          <w:p w:rsidR="00F64C82" w:rsidRPr="0088077D" w:rsidRDefault="00F64C82" w:rsidP="005A3A57">
            <w:pPr>
              <w:jc w:val="center"/>
            </w:pPr>
            <w:r w:rsidRPr="0088077D">
              <w:t>дата представления инструкции                           по  делопроизводству</w:t>
            </w:r>
          </w:p>
          <w:p w:rsidR="00F64C82" w:rsidRPr="0088077D" w:rsidRDefault="00F64C82" w:rsidP="005A3A57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F64C82" w:rsidRDefault="00F64C82" w:rsidP="005A3A57">
            <w:pPr>
              <w:jc w:val="center"/>
            </w:pPr>
            <w:r w:rsidRPr="0088077D">
              <w:t>дата представления положения</w:t>
            </w:r>
          </w:p>
          <w:p w:rsidR="00F64C82" w:rsidRPr="0088077D" w:rsidRDefault="00F64C82" w:rsidP="005A3A57">
            <w:pPr>
              <w:jc w:val="center"/>
            </w:pPr>
            <w:r w:rsidRPr="0088077D">
              <w:t>об экспертной комиссии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F64C82" w:rsidRPr="0088077D" w:rsidRDefault="00F64C82" w:rsidP="005A3A57">
            <w:pPr>
              <w:jc w:val="center"/>
            </w:pPr>
            <w:r>
              <w:t>дата пред</w:t>
            </w:r>
            <w:r w:rsidRPr="0088077D">
              <w:t>ставления положения</w:t>
            </w:r>
          </w:p>
          <w:p w:rsidR="00F64C82" w:rsidRPr="0088077D" w:rsidRDefault="00F64C82" w:rsidP="005A3A57">
            <w:pPr>
              <w:jc w:val="center"/>
            </w:pPr>
            <w:r w:rsidRPr="0088077D">
              <w:t>об архиве организации</w:t>
            </w:r>
          </w:p>
        </w:tc>
      </w:tr>
      <w:tr w:rsidR="00F64C82" w:rsidRPr="0088077D" w:rsidTr="005A3A57">
        <w:trPr>
          <w:cantSplit/>
          <w:trHeight w:val="620"/>
        </w:trPr>
        <w:tc>
          <w:tcPr>
            <w:tcW w:w="707" w:type="dxa"/>
            <w:vMerge/>
          </w:tcPr>
          <w:p w:rsidR="00F64C82" w:rsidRPr="0088077D" w:rsidRDefault="00F64C82" w:rsidP="000678BE">
            <w:pPr>
              <w:jc w:val="center"/>
            </w:pPr>
          </w:p>
        </w:tc>
        <w:tc>
          <w:tcPr>
            <w:tcW w:w="3828" w:type="dxa"/>
            <w:vMerge/>
          </w:tcPr>
          <w:p w:rsidR="00F64C82" w:rsidRPr="0088077D" w:rsidRDefault="00F64C82" w:rsidP="000678B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64C82" w:rsidRPr="0088077D" w:rsidRDefault="00F64C82" w:rsidP="000678BE">
            <w:pPr>
              <w:jc w:val="center"/>
            </w:pPr>
          </w:p>
        </w:tc>
        <w:tc>
          <w:tcPr>
            <w:tcW w:w="993" w:type="dxa"/>
            <w:vMerge/>
            <w:textDirection w:val="btLr"/>
          </w:tcPr>
          <w:p w:rsidR="00F64C82" w:rsidRPr="0088077D" w:rsidRDefault="00F64C82" w:rsidP="000678BE">
            <w:pPr>
              <w:ind w:left="-108" w:right="-108"/>
              <w:jc w:val="center"/>
            </w:pPr>
          </w:p>
        </w:tc>
        <w:tc>
          <w:tcPr>
            <w:tcW w:w="1417" w:type="dxa"/>
            <w:gridSpan w:val="2"/>
          </w:tcPr>
          <w:p w:rsidR="00F64C82" w:rsidRPr="0088077D" w:rsidRDefault="00F64C82" w:rsidP="000678BE">
            <w:pPr>
              <w:ind w:left="-104" w:right="-109"/>
              <w:jc w:val="center"/>
            </w:pPr>
            <w:r w:rsidRPr="0088077D">
              <w:t>на бумажной основе</w:t>
            </w:r>
          </w:p>
          <w:p w:rsidR="00F64C82" w:rsidRPr="0088077D" w:rsidRDefault="00F64C82" w:rsidP="000678BE">
            <w:pPr>
              <w:jc w:val="center"/>
            </w:pPr>
          </w:p>
        </w:tc>
        <w:tc>
          <w:tcPr>
            <w:tcW w:w="1276" w:type="dxa"/>
            <w:gridSpan w:val="2"/>
          </w:tcPr>
          <w:p w:rsidR="00F64C82" w:rsidRPr="002F601D" w:rsidRDefault="00F64C82" w:rsidP="000678BE">
            <w:pPr>
              <w:jc w:val="center"/>
            </w:pPr>
            <w:r w:rsidRPr="002F601D">
              <w:t xml:space="preserve">на </w:t>
            </w:r>
          </w:p>
          <w:p w:rsidR="00F64C82" w:rsidRPr="002F601D" w:rsidRDefault="00F64C82" w:rsidP="000678BE">
            <w:pPr>
              <w:jc w:val="center"/>
            </w:pPr>
            <w:r w:rsidRPr="002F601D">
              <w:t>электрон</w:t>
            </w:r>
            <w:r>
              <w:t>-</w:t>
            </w:r>
            <w:r w:rsidRPr="002F601D">
              <w:t>ном</w:t>
            </w:r>
          </w:p>
          <w:p w:rsidR="00F64C82" w:rsidRPr="0088077D" w:rsidRDefault="00F64C82" w:rsidP="000678BE">
            <w:pPr>
              <w:ind w:left="-182" w:right="-109"/>
              <w:jc w:val="center"/>
            </w:pPr>
            <w:r w:rsidRPr="002F601D">
              <w:t>носителе</w:t>
            </w:r>
          </w:p>
        </w:tc>
        <w:tc>
          <w:tcPr>
            <w:tcW w:w="1276" w:type="dxa"/>
            <w:gridSpan w:val="2"/>
            <w:vMerge/>
          </w:tcPr>
          <w:p w:rsidR="00F64C82" w:rsidRPr="0088077D" w:rsidRDefault="00F64C82" w:rsidP="000678BE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:rsidR="00F64C82" w:rsidRPr="0088077D" w:rsidRDefault="00F64C82" w:rsidP="000678BE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:rsidR="00F64C82" w:rsidRPr="0088077D" w:rsidRDefault="00F64C82" w:rsidP="000678BE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F64C82" w:rsidRPr="0088077D" w:rsidRDefault="00F64C82" w:rsidP="000678BE">
            <w:pPr>
              <w:ind w:left="113" w:right="113"/>
              <w:jc w:val="center"/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F64C82" w:rsidRPr="0088077D" w:rsidRDefault="00F64C82" w:rsidP="000678BE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F64C82" w:rsidRPr="0088077D" w:rsidRDefault="00F64C82" w:rsidP="000678BE">
            <w:pPr>
              <w:ind w:left="113" w:right="113"/>
              <w:jc w:val="center"/>
            </w:pPr>
          </w:p>
        </w:tc>
      </w:tr>
      <w:tr w:rsidR="00F64C82" w:rsidRPr="0088077D" w:rsidTr="005A3A57">
        <w:trPr>
          <w:cantSplit/>
          <w:trHeight w:val="1894"/>
        </w:trPr>
        <w:tc>
          <w:tcPr>
            <w:tcW w:w="707" w:type="dxa"/>
            <w:vMerge/>
          </w:tcPr>
          <w:p w:rsidR="00F64C82" w:rsidRPr="0088077D" w:rsidRDefault="00F64C82" w:rsidP="000678BE">
            <w:pPr>
              <w:jc w:val="center"/>
            </w:pPr>
          </w:p>
        </w:tc>
        <w:tc>
          <w:tcPr>
            <w:tcW w:w="3828" w:type="dxa"/>
            <w:vMerge/>
          </w:tcPr>
          <w:p w:rsidR="00F64C82" w:rsidRPr="0088077D" w:rsidRDefault="00F64C82" w:rsidP="000678B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64C82" w:rsidRPr="0088077D" w:rsidRDefault="00F64C82" w:rsidP="000678BE">
            <w:pPr>
              <w:jc w:val="center"/>
            </w:pPr>
          </w:p>
        </w:tc>
        <w:tc>
          <w:tcPr>
            <w:tcW w:w="993" w:type="dxa"/>
            <w:vMerge/>
          </w:tcPr>
          <w:p w:rsidR="00F64C82" w:rsidRPr="0088077D" w:rsidRDefault="00F64C82" w:rsidP="000678BE">
            <w:pPr>
              <w:jc w:val="center"/>
            </w:pPr>
          </w:p>
        </w:tc>
        <w:tc>
          <w:tcPr>
            <w:tcW w:w="708" w:type="dxa"/>
            <w:textDirection w:val="btLr"/>
            <w:vAlign w:val="center"/>
          </w:tcPr>
          <w:p w:rsidR="00F64C82" w:rsidRPr="0088077D" w:rsidRDefault="00F64C82" w:rsidP="000678BE">
            <w:pPr>
              <w:ind w:left="-104" w:right="-109"/>
              <w:jc w:val="center"/>
            </w:pPr>
            <w:r w:rsidRPr="0088077D">
              <w:t>крайние даты</w:t>
            </w:r>
          </w:p>
        </w:tc>
        <w:tc>
          <w:tcPr>
            <w:tcW w:w="709" w:type="dxa"/>
            <w:textDirection w:val="btLr"/>
            <w:vAlign w:val="center"/>
          </w:tcPr>
          <w:p w:rsidR="00F64C82" w:rsidRPr="0088077D" w:rsidRDefault="00F64C82" w:rsidP="000678BE">
            <w:pPr>
              <w:ind w:left="113" w:right="113"/>
              <w:jc w:val="center"/>
            </w:pPr>
            <w:r w:rsidRPr="0088077D">
              <w:t>количество дел</w:t>
            </w:r>
          </w:p>
        </w:tc>
        <w:tc>
          <w:tcPr>
            <w:tcW w:w="709" w:type="dxa"/>
            <w:textDirection w:val="btLr"/>
            <w:vAlign w:val="center"/>
          </w:tcPr>
          <w:p w:rsidR="00F64C82" w:rsidRPr="0088077D" w:rsidRDefault="00F64C82" w:rsidP="000678BE">
            <w:pPr>
              <w:ind w:left="-104" w:right="-109"/>
              <w:jc w:val="center"/>
            </w:pPr>
            <w:r w:rsidRPr="0088077D">
              <w:t>крайние даты</w:t>
            </w:r>
          </w:p>
        </w:tc>
        <w:tc>
          <w:tcPr>
            <w:tcW w:w="567" w:type="dxa"/>
            <w:textDirection w:val="btLr"/>
            <w:vAlign w:val="center"/>
          </w:tcPr>
          <w:p w:rsidR="00F64C82" w:rsidRPr="0088077D" w:rsidRDefault="00F64C82" w:rsidP="000678BE">
            <w:pPr>
              <w:ind w:left="-107" w:right="113"/>
              <w:jc w:val="center"/>
            </w:pPr>
            <w:r w:rsidRPr="0088077D">
              <w:t>количество дел</w:t>
            </w:r>
          </w:p>
        </w:tc>
        <w:tc>
          <w:tcPr>
            <w:tcW w:w="710" w:type="dxa"/>
            <w:textDirection w:val="btLr"/>
            <w:vAlign w:val="center"/>
          </w:tcPr>
          <w:p w:rsidR="00F64C82" w:rsidRPr="0088077D" w:rsidRDefault="00F64C82" w:rsidP="000678BE">
            <w:pPr>
              <w:ind w:left="-107" w:right="113"/>
              <w:jc w:val="center"/>
            </w:pPr>
            <w:r w:rsidRPr="0088077D">
              <w:t>крайние даты</w:t>
            </w:r>
          </w:p>
        </w:tc>
        <w:tc>
          <w:tcPr>
            <w:tcW w:w="566" w:type="dxa"/>
            <w:textDirection w:val="btLr"/>
            <w:vAlign w:val="center"/>
          </w:tcPr>
          <w:p w:rsidR="00F64C82" w:rsidRPr="0088077D" w:rsidRDefault="00F64C82" w:rsidP="000678BE">
            <w:pPr>
              <w:ind w:left="-107" w:right="113"/>
              <w:jc w:val="center"/>
            </w:pPr>
            <w:r w:rsidRPr="0088077D">
              <w:t>количество дел</w:t>
            </w:r>
          </w:p>
        </w:tc>
        <w:tc>
          <w:tcPr>
            <w:tcW w:w="709" w:type="dxa"/>
            <w:textDirection w:val="btLr"/>
            <w:vAlign w:val="center"/>
          </w:tcPr>
          <w:p w:rsidR="00F64C82" w:rsidRPr="0088077D" w:rsidRDefault="00F64C82" w:rsidP="000678BE">
            <w:pPr>
              <w:ind w:left="-107" w:right="113"/>
              <w:jc w:val="center"/>
            </w:pPr>
            <w:r w:rsidRPr="0088077D">
              <w:t>крайние даты</w:t>
            </w:r>
          </w:p>
        </w:tc>
        <w:tc>
          <w:tcPr>
            <w:tcW w:w="709" w:type="dxa"/>
            <w:textDirection w:val="btLr"/>
            <w:vAlign w:val="center"/>
          </w:tcPr>
          <w:p w:rsidR="00F64C82" w:rsidRPr="0088077D" w:rsidRDefault="00F64C82" w:rsidP="000678BE">
            <w:pPr>
              <w:ind w:left="113" w:right="113"/>
              <w:jc w:val="center"/>
            </w:pPr>
            <w:r w:rsidRPr="0088077D">
              <w:t>количество дел</w:t>
            </w:r>
          </w:p>
        </w:tc>
        <w:tc>
          <w:tcPr>
            <w:tcW w:w="709" w:type="dxa"/>
            <w:textDirection w:val="btLr"/>
            <w:vAlign w:val="center"/>
          </w:tcPr>
          <w:p w:rsidR="00F64C82" w:rsidRPr="0088077D" w:rsidRDefault="00F64C82" w:rsidP="000678BE">
            <w:pPr>
              <w:ind w:left="-107" w:right="-109"/>
              <w:jc w:val="center"/>
            </w:pPr>
            <w:r w:rsidRPr="0088077D">
              <w:t>крайние даты</w:t>
            </w:r>
          </w:p>
        </w:tc>
        <w:tc>
          <w:tcPr>
            <w:tcW w:w="709" w:type="dxa"/>
            <w:textDirection w:val="btLr"/>
            <w:vAlign w:val="center"/>
          </w:tcPr>
          <w:p w:rsidR="00F64C82" w:rsidRPr="0088077D" w:rsidRDefault="00F64C82" w:rsidP="000678BE">
            <w:pPr>
              <w:ind w:left="113" w:right="113"/>
              <w:jc w:val="center"/>
            </w:pPr>
            <w:r w:rsidRPr="0088077D">
              <w:t>количество дел</w:t>
            </w:r>
          </w:p>
        </w:tc>
        <w:tc>
          <w:tcPr>
            <w:tcW w:w="850" w:type="dxa"/>
            <w:vMerge/>
            <w:shd w:val="clear" w:color="auto" w:fill="auto"/>
          </w:tcPr>
          <w:p w:rsidR="00F64C82" w:rsidRPr="0088077D" w:rsidRDefault="00F64C82" w:rsidP="000678BE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F64C82" w:rsidRPr="0088077D" w:rsidRDefault="00F64C82" w:rsidP="000678BE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F64C82" w:rsidRPr="0088077D" w:rsidRDefault="00F64C82" w:rsidP="000678BE">
            <w:pPr>
              <w:jc w:val="center"/>
            </w:pPr>
          </w:p>
        </w:tc>
      </w:tr>
    </w:tbl>
    <w:p w:rsidR="005A3A57" w:rsidRPr="005A3A57" w:rsidRDefault="005A3A57">
      <w:pPr>
        <w:rPr>
          <w:sz w:val="2"/>
          <w:szCs w:val="2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3828"/>
        <w:gridCol w:w="1134"/>
        <w:gridCol w:w="993"/>
        <w:gridCol w:w="708"/>
        <w:gridCol w:w="709"/>
        <w:gridCol w:w="709"/>
        <w:gridCol w:w="567"/>
        <w:gridCol w:w="567"/>
        <w:gridCol w:w="709"/>
        <w:gridCol w:w="709"/>
        <w:gridCol w:w="709"/>
        <w:gridCol w:w="709"/>
        <w:gridCol w:w="709"/>
        <w:gridCol w:w="850"/>
        <w:gridCol w:w="709"/>
        <w:gridCol w:w="850"/>
      </w:tblGrid>
      <w:tr w:rsidR="00417257" w:rsidTr="005A3A57">
        <w:trPr>
          <w:cantSplit/>
          <w:tblHeader/>
        </w:trPr>
        <w:tc>
          <w:tcPr>
            <w:tcW w:w="707" w:type="dxa"/>
          </w:tcPr>
          <w:p w:rsidR="00417257" w:rsidRDefault="004172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28" w:type="dxa"/>
          </w:tcPr>
          <w:p w:rsidR="00417257" w:rsidRDefault="004172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17257" w:rsidRDefault="004172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417257" w:rsidRDefault="00417257">
            <w:pPr>
              <w:ind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417257" w:rsidRDefault="004172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417257" w:rsidRDefault="004172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417257" w:rsidRDefault="004172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417257" w:rsidRDefault="004172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417257" w:rsidRDefault="00417257">
            <w:pPr>
              <w:ind w:right="-1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417257" w:rsidRDefault="004172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417257" w:rsidRDefault="004172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417257" w:rsidRDefault="00417257">
            <w:pPr>
              <w:ind w:right="-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417257" w:rsidRDefault="004172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417257" w:rsidRDefault="004172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417257" w:rsidRDefault="004172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417257" w:rsidRDefault="004172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417257" w:rsidRDefault="004172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417257" w:rsidTr="005A3A57">
        <w:trPr>
          <w:cantSplit/>
        </w:trPr>
        <w:tc>
          <w:tcPr>
            <w:tcW w:w="15876" w:type="dxa"/>
            <w:gridSpan w:val="17"/>
          </w:tcPr>
          <w:p w:rsidR="00417257" w:rsidRDefault="00417257">
            <w:pPr>
              <w:shd w:val="clear" w:color="auto" w:fill="FFFFFF"/>
              <w:ind w:firstLine="57"/>
              <w:jc w:val="center"/>
              <w:rPr>
                <w:b/>
                <w:sz w:val="24"/>
                <w:szCs w:val="24"/>
              </w:rPr>
            </w:pPr>
          </w:p>
        </w:tc>
      </w:tr>
      <w:tr w:rsidR="00C56A96" w:rsidRPr="001C2977" w:rsidTr="005A3A57">
        <w:tc>
          <w:tcPr>
            <w:tcW w:w="707" w:type="dxa"/>
          </w:tcPr>
          <w:p w:rsidR="00C56A96" w:rsidRPr="00F23012" w:rsidRDefault="00C56A96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3828" w:type="dxa"/>
          </w:tcPr>
          <w:p w:rsidR="00D1176B" w:rsidRDefault="00C56A96" w:rsidP="00C56A96">
            <w:r w:rsidRPr="00F23012">
              <w:t xml:space="preserve">Государственное казенное общеобразовательное учреждение </w:t>
            </w:r>
          </w:p>
          <w:p w:rsidR="00C56A96" w:rsidRPr="00F23012" w:rsidRDefault="00C56A96" w:rsidP="00C56A96">
            <w:r w:rsidRPr="00F23012">
              <w:t>Ямало-Ненецкого автономного округа «Окружная санаторно-лесная школа»</w:t>
            </w:r>
          </w:p>
        </w:tc>
        <w:tc>
          <w:tcPr>
            <w:tcW w:w="1134" w:type="dxa"/>
            <w:shd w:val="clear" w:color="auto" w:fill="auto"/>
          </w:tcPr>
          <w:p w:rsidR="00C56A96" w:rsidRPr="00F23012" w:rsidRDefault="00C56A96" w:rsidP="00C56A96">
            <w:pPr>
              <w:ind w:left="-108" w:right="-108" w:firstLine="108"/>
              <w:jc w:val="center"/>
            </w:pPr>
          </w:p>
        </w:tc>
        <w:tc>
          <w:tcPr>
            <w:tcW w:w="993" w:type="dxa"/>
          </w:tcPr>
          <w:p w:rsidR="00C56A96" w:rsidRPr="00F23012" w:rsidRDefault="00C56A96" w:rsidP="005A3A57">
            <w:pPr>
              <w:jc w:val="center"/>
            </w:pPr>
            <w:r w:rsidRPr="00F23012">
              <w:t>1</w:t>
            </w:r>
            <w:r w:rsidR="00D16F40" w:rsidRPr="00F23012">
              <w:t>5</w:t>
            </w:r>
            <w:r w:rsidRPr="00F23012">
              <w:t xml:space="preserve"> января</w:t>
            </w:r>
          </w:p>
        </w:tc>
        <w:tc>
          <w:tcPr>
            <w:tcW w:w="708" w:type="dxa"/>
          </w:tcPr>
          <w:p w:rsidR="00C56A96" w:rsidRPr="00F23012" w:rsidRDefault="00C56A96" w:rsidP="00D16F40">
            <w:pPr>
              <w:jc w:val="center"/>
            </w:pPr>
            <w:r w:rsidRPr="00F23012">
              <w:t>201</w:t>
            </w:r>
            <w:r w:rsidR="00D16F40" w:rsidRPr="00F23012">
              <w:t>5</w:t>
            </w:r>
          </w:p>
        </w:tc>
        <w:tc>
          <w:tcPr>
            <w:tcW w:w="709" w:type="dxa"/>
          </w:tcPr>
          <w:p w:rsidR="00C56A96" w:rsidRPr="00F23012" w:rsidRDefault="00D16F40" w:rsidP="00C56A96">
            <w:pPr>
              <w:jc w:val="center"/>
            </w:pPr>
            <w:r w:rsidRPr="00F23012">
              <w:t>11</w:t>
            </w:r>
          </w:p>
        </w:tc>
        <w:tc>
          <w:tcPr>
            <w:tcW w:w="709" w:type="dxa"/>
          </w:tcPr>
          <w:p w:rsidR="00C56A96" w:rsidRPr="00F23012" w:rsidRDefault="00C56A96" w:rsidP="00C56A96">
            <w:pPr>
              <w:jc w:val="center"/>
            </w:pPr>
          </w:p>
        </w:tc>
        <w:tc>
          <w:tcPr>
            <w:tcW w:w="567" w:type="dxa"/>
          </w:tcPr>
          <w:p w:rsidR="00C56A96" w:rsidRPr="00F23012" w:rsidRDefault="00C56A96" w:rsidP="00C56A96">
            <w:pPr>
              <w:jc w:val="center"/>
            </w:pPr>
          </w:p>
        </w:tc>
        <w:tc>
          <w:tcPr>
            <w:tcW w:w="567" w:type="dxa"/>
          </w:tcPr>
          <w:p w:rsidR="00C56A96" w:rsidRPr="00F23012" w:rsidRDefault="00C56A96" w:rsidP="00C56A96">
            <w:pPr>
              <w:jc w:val="center"/>
            </w:pPr>
          </w:p>
        </w:tc>
        <w:tc>
          <w:tcPr>
            <w:tcW w:w="709" w:type="dxa"/>
          </w:tcPr>
          <w:p w:rsidR="00C56A96" w:rsidRPr="00F23012" w:rsidRDefault="00C56A96" w:rsidP="00C56A96">
            <w:pPr>
              <w:jc w:val="center"/>
            </w:pPr>
          </w:p>
        </w:tc>
        <w:tc>
          <w:tcPr>
            <w:tcW w:w="709" w:type="dxa"/>
          </w:tcPr>
          <w:p w:rsidR="00C56A96" w:rsidRPr="00F23012" w:rsidRDefault="00C56A96" w:rsidP="00D16F40">
            <w:pPr>
              <w:jc w:val="center"/>
            </w:pPr>
            <w:r w:rsidRPr="00F23012">
              <w:t>201</w:t>
            </w:r>
            <w:r w:rsidR="00D16F40" w:rsidRPr="00F23012">
              <w:t>5</w:t>
            </w:r>
          </w:p>
        </w:tc>
        <w:tc>
          <w:tcPr>
            <w:tcW w:w="709" w:type="dxa"/>
          </w:tcPr>
          <w:p w:rsidR="00C56A96" w:rsidRPr="00F23012" w:rsidRDefault="00D16F40" w:rsidP="00C56A96">
            <w:pPr>
              <w:jc w:val="center"/>
            </w:pPr>
            <w:r w:rsidRPr="00F23012">
              <w:t>28</w:t>
            </w:r>
          </w:p>
        </w:tc>
        <w:tc>
          <w:tcPr>
            <w:tcW w:w="709" w:type="dxa"/>
          </w:tcPr>
          <w:p w:rsidR="00C56A96" w:rsidRPr="00F23012" w:rsidRDefault="00C56A96" w:rsidP="00652A2A">
            <w:pPr>
              <w:jc w:val="center"/>
            </w:pPr>
          </w:p>
        </w:tc>
        <w:tc>
          <w:tcPr>
            <w:tcW w:w="709" w:type="dxa"/>
          </w:tcPr>
          <w:p w:rsidR="00C56A96" w:rsidRPr="00F23012" w:rsidRDefault="00C56A96" w:rsidP="00652A2A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C56A96" w:rsidRPr="00F23012" w:rsidRDefault="00C56A96" w:rsidP="00652A2A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C56A96" w:rsidRPr="00F23012" w:rsidRDefault="00C56A96" w:rsidP="00652A2A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C56A96" w:rsidRPr="00F23012" w:rsidRDefault="00C56A96" w:rsidP="00652A2A">
            <w:pPr>
              <w:jc w:val="center"/>
            </w:pPr>
          </w:p>
        </w:tc>
      </w:tr>
      <w:tr w:rsidR="00D55524" w:rsidRPr="001C2977" w:rsidTr="005A3A57">
        <w:tc>
          <w:tcPr>
            <w:tcW w:w="707" w:type="dxa"/>
          </w:tcPr>
          <w:p w:rsidR="00D55524" w:rsidRPr="00F23012" w:rsidRDefault="00D55524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3828" w:type="dxa"/>
          </w:tcPr>
          <w:p w:rsidR="00D55524" w:rsidRPr="00F23012" w:rsidRDefault="00D55524" w:rsidP="00D55524">
            <w:r w:rsidRPr="00F23012">
              <w:t>Избирательная комиссия  Ямало-Ненецкого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D55524" w:rsidRPr="00F23012" w:rsidRDefault="00D55524" w:rsidP="0070375D">
            <w:pPr>
              <w:jc w:val="center"/>
            </w:pPr>
          </w:p>
        </w:tc>
        <w:tc>
          <w:tcPr>
            <w:tcW w:w="993" w:type="dxa"/>
          </w:tcPr>
          <w:p w:rsidR="00D55524" w:rsidRPr="00F23012" w:rsidRDefault="00D55524" w:rsidP="005A3A57">
            <w:pPr>
              <w:jc w:val="center"/>
            </w:pPr>
            <w:r w:rsidRPr="00F23012">
              <w:t>12 февраля</w:t>
            </w:r>
          </w:p>
        </w:tc>
        <w:tc>
          <w:tcPr>
            <w:tcW w:w="708" w:type="dxa"/>
          </w:tcPr>
          <w:p w:rsidR="00D55524" w:rsidRPr="00F23012" w:rsidRDefault="00D55524" w:rsidP="0070375D">
            <w:pPr>
              <w:jc w:val="center"/>
            </w:pPr>
            <w:r w:rsidRPr="00F23012">
              <w:t>2015</w:t>
            </w:r>
          </w:p>
        </w:tc>
        <w:tc>
          <w:tcPr>
            <w:tcW w:w="709" w:type="dxa"/>
          </w:tcPr>
          <w:p w:rsidR="00D55524" w:rsidRPr="00F23012" w:rsidRDefault="00D55524" w:rsidP="0070375D">
            <w:pPr>
              <w:jc w:val="center"/>
            </w:pPr>
            <w:r w:rsidRPr="00F23012">
              <w:t>74</w:t>
            </w:r>
          </w:p>
        </w:tc>
        <w:tc>
          <w:tcPr>
            <w:tcW w:w="709" w:type="dxa"/>
          </w:tcPr>
          <w:p w:rsidR="00D55524" w:rsidRPr="00F23012" w:rsidRDefault="00D55524" w:rsidP="0070375D">
            <w:pPr>
              <w:jc w:val="center"/>
            </w:pPr>
          </w:p>
        </w:tc>
        <w:tc>
          <w:tcPr>
            <w:tcW w:w="567" w:type="dxa"/>
          </w:tcPr>
          <w:p w:rsidR="00D55524" w:rsidRPr="00F23012" w:rsidRDefault="00D55524" w:rsidP="0070375D">
            <w:pPr>
              <w:jc w:val="center"/>
            </w:pPr>
          </w:p>
        </w:tc>
        <w:tc>
          <w:tcPr>
            <w:tcW w:w="567" w:type="dxa"/>
          </w:tcPr>
          <w:p w:rsidR="00D55524" w:rsidRPr="00F23012" w:rsidRDefault="00D55524" w:rsidP="0070375D">
            <w:pPr>
              <w:jc w:val="center"/>
            </w:pPr>
          </w:p>
        </w:tc>
        <w:tc>
          <w:tcPr>
            <w:tcW w:w="709" w:type="dxa"/>
          </w:tcPr>
          <w:p w:rsidR="00D55524" w:rsidRPr="00F23012" w:rsidRDefault="00D55524" w:rsidP="0070375D">
            <w:pPr>
              <w:jc w:val="center"/>
            </w:pPr>
          </w:p>
        </w:tc>
        <w:tc>
          <w:tcPr>
            <w:tcW w:w="709" w:type="dxa"/>
          </w:tcPr>
          <w:p w:rsidR="00D55524" w:rsidRPr="00F23012" w:rsidRDefault="00D55524" w:rsidP="0070375D">
            <w:pPr>
              <w:jc w:val="center"/>
            </w:pPr>
            <w:r w:rsidRPr="00F23012">
              <w:t>2015</w:t>
            </w:r>
          </w:p>
        </w:tc>
        <w:tc>
          <w:tcPr>
            <w:tcW w:w="709" w:type="dxa"/>
          </w:tcPr>
          <w:p w:rsidR="00D55524" w:rsidRPr="00F23012" w:rsidRDefault="00D55524" w:rsidP="0070375D">
            <w:pPr>
              <w:jc w:val="center"/>
            </w:pPr>
            <w:r w:rsidRPr="00F23012">
              <w:t>26</w:t>
            </w:r>
          </w:p>
        </w:tc>
        <w:tc>
          <w:tcPr>
            <w:tcW w:w="709" w:type="dxa"/>
          </w:tcPr>
          <w:p w:rsidR="00D55524" w:rsidRPr="00F23012" w:rsidRDefault="00D55524" w:rsidP="0070375D">
            <w:pPr>
              <w:jc w:val="center"/>
            </w:pPr>
          </w:p>
        </w:tc>
        <w:tc>
          <w:tcPr>
            <w:tcW w:w="709" w:type="dxa"/>
          </w:tcPr>
          <w:p w:rsidR="00D55524" w:rsidRPr="00F23012" w:rsidRDefault="00D55524" w:rsidP="0070375D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55524" w:rsidRPr="00F23012" w:rsidRDefault="00D55524" w:rsidP="0070375D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55524" w:rsidRPr="00F23012" w:rsidRDefault="00D55524" w:rsidP="0070375D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55524" w:rsidRPr="00F23012" w:rsidRDefault="00D55524" w:rsidP="0070375D">
            <w:pPr>
              <w:jc w:val="center"/>
            </w:pPr>
          </w:p>
        </w:tc>
      </w:tr>
      <w:tr w:rsidR="00D55524" w:rsidRPr="001C2977" w:rsidTr="005A3A57">
        <w:tc>
          <w:tcPr>
            <w:tcW w:w="707" w:type="dxa"/>
          </w:tcPr>
          <w:p w:rsidR="00D55524" w:rsidRPr="00F23012" w:rsidRDefault="00D55524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3828" w:type="dxa"/>
          </w:tcPr>
          <w:p w:rsidR="00B134DD" w:rsidRPr="00F23012" w:rsidRDefault="00D55524" w:rsidP="00C56A96">
            <w:r w:rsidRPr="00F23012">
              <w:t>Территориальная избирательная комиссия города Салехарда</w:t>
            </w:r>
          </w:p>
        </w:tc>
        <w:tc>
          <w:tcPr>
            <w:tcW w:w="1134" w:type="dxa"/>
            <w:shd w:val="clear" w:color="auto" w:fill="auto"/>
          </w:tcPr>
          <w:p w:rsidR="00D55524" w:rsidRPr="00F23012" w:rsidRDefault="00D55524" w:rsidP="00C56A96">
            <w:pPr>
              <w:ind w:right="-108"/>
              <w:jc w:val="center"/>
            </w:pPr>
          </w:p>
        </w:tc>
        <w:tc>
          <w:tcPr>
            <w:tcW w:w="993" w:type="dxa"/>
          </w:tcPr>
          <w:p w:rsidR="00D55524" w:rsidRPr="00F23012" w:rsidRDefault="00D55524" w:rsidP="005A3A57">
            <w:pPr>
              <w:jc w:val="center"/>
            </w:pPr>
            <w:r w:rsidRPr="00F23012">
              <w:t>12 февраля</w:t>
            </w:r>
          </w:p>
        </w:tc>
        <w:tc>
          <w:tcPr>
            <w:tcW w:w="708" w:type="dxa"/>
          </w:tcPr>
          <w:p w:rsidR="00D55524" w:rsidRPr="00F23012" w:rsidRDefault="00D55524" w:rsidP="00D16F40">
            <w:pPr>
              <w:jc w:val="center"/>
            </w:pPr>
            <w:r w:rsidRPr="00F23012">
              <w:t>2015</w:t>
            </w:r>
          </w:p>
        </w:tc>
        <w:tc>
          <w:tcPr>
            <w:tcW w:w="709" w:type="dxa"/>
          </w:tcPr>
          <w:p w:rsidR="00D55524" w:rsidRPr="00F23012" w:rsidRDefault="00D55524" w:rsidP="00C56A96">
            <w:pPr>
              <w:jc w:val="center"/>
            </w:pPr>
            <w:r w:rsidRPr="00F23012">
              <w:t>8</w:t>
            </w:r>
          </w:p>
        </w:tc>
        <w:tc>
          <w:tcPr>
            <w:tcW w:w="709" w:type="dxa"/>
          </w:tcPr>
          <w:p w:rsidR="00D55524" w:rsidRPr="00F23012" w:rsidRDefault="00D55524" w:rsidP="00C56A96">
            <w:pPr>
              <w:jc w:val="center"/>
            </w:pPr>
          </w:p>
        </w:tc>
        <w:tc>
          <w:tcPr>
            <w:tcW w:w="567" w:type="dxa"/>
          </w:tcPr>
          <w:p w:rsidR="00D55524" w:rsidRPr="00F23012" w:rsidRDefault="00D55524" w:rsidP="00C56A96">
            <w:pPr>
              <w:jc w:val="center"/>
            </w:pPr>
          </w:p>
        </w:tc>
        <w:tc>
          <w:tcPr>
            <w:tcW w:w="567" w:type="dxa"/>
          </w:tcPr>
          <w:p w:rsidR="00D55524" w:rsidRPr="00F23012" w:rsidRDefault="00D55524" w:rsidP="00C56A96">
            <w:pPr>
              <w:jc w:val="center"/>
            </w:pPr>
          </w:p>
        </w:tc>
        <w:tc>
          <w:tcPr>
            <w:tcW w:w="709" w:type="dxa"/>
          </w:tcPr>
          <w:p w:rsidR="00D55524" w:rsidRPr="00F23012" w:rsidRDefault="00D55524" w:rsidP="00C56A96">
            <w:pPr>
              <w:jc w:val="center"/>
            </w:pPr>
          </w:p>
        </w:tc>
        <w:tc>
          <w:tcPr>
            <w:tcW w:w="709" w:type="dxa"/>
          </w:tcPr>
          <w:p w:rsidR="00D55524" w:rsidRPr="00F23012" w:rsidRDefault="00D55524" w:rsidP="00C56A96">
            <w:pPr>
              <w:jc w:val="center"/>
            </w:pPr>
            <w:r w:rsidRPr="00F23012">
              <w:t>2015</w:t>
            </w:r>
          </w:p>
        </w:tc>
        <w:tc>
          <w:tcPr>
            <w:tcW w:w="709" w:type="dxa"/>
          </w:tcPr>
          <w:p w:rsidR="00D55524" w:rsidRPr="00F23012" w:rsidRDefault="00D55524" w:rsidP="00C56A96">
            <w:pPr>
              <w:jc w:val="center"/>
            </w:pPr>
            <w:r w:rsidRPr="00F23012">
              <w:t>4</w:t>
            </w:r>
          </w:p>
          <w:p w:rsidR="00D55524" w:rsidRPr="00F23012" w:rsidRDefault="00D55524" w:rsidP="00C56A96">
            <w:pPr>
              <w:jc w:val="center"/>
            </w:pPr>
          </w:p>
        </w:tc>
        <w:tc>
          <w:tcPr>
            <w:tcW w:w="709" w:type="dxa"/>
          </w:tcPr>
          <w:p w:rsidR="00D55524" w:rsidRPr="00F23012" w:rsidRDefault="00D55524" w:rsidP="00652A2A">
            <w:pPr>
              <w:jc w:val="center"/>
            </w:pPr>
          </w:p>
        </w:tc>
        <w:tc>
          <w:tcPr>
            <w:tcW w:w="709" w:type="dxa"/>
          </w:tcPr>
          <w:p w:rsidR="00D55524" w:rsidRPr="00F23012" w:rsidRDefault="00D55524" w:rsidP="00652A2A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55524" w:rsidRPr="00F23012" w:rsidRDefault="00D55524" w:rsidP="00652A2A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55524" w:rsidRPr="00F23012" w:rsidRDefault="00D55524" w:rsidP="00652A2A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55524" w:rsidRPr="00F23012" w:rsidRDefault="00D55524" w:rsidP="00652A2A">
            <w:pPr>
              <w:jc w:val="center"/>
            </w:pPr>
          </w:p>
        </w:tc>
      </w:tr>
      <w:tr w:rsidR="00D55524" w:rsidRPr="00F23012" w:rsidTr="005A3A57">
        <w:tc>
          <w:tcPr>
            <w:tcW w:w="707" w:type="dxa"/>
          </w:tcPr>
          <w:p w:rsidR="00D55524" w:rsidRPr="00F23012" w:rsidRDefault="00D55524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3828" w:type="dxa"/>
          </w:tcPr>
          <w:p w:rsidR="00D1176B" w:rsidRDefault="00D55524" w:rsidP="009A10A2">
            <w:r w:rsidRPr="00F23012">
              <w:t xml:space="preserve">Государственное автономное учреждение дополнительного образования </w:t>
            </w:r>
          </w:p>
          <w:p w:rsidR="00F23012" w:rsidRPr="00F23012" w:rsidRDefault="00D55524" w:rsidP="009A10A2">
            <w:r w:rsidRPr="00F23012">
              <w:lastRenderedPageBreak/>
              <w:t>Ямало-Ненецкого автономного округа «Детско-юношеская спортивная школа по национальным видам спорта»</w:t>
            </w:r>
          </w:p>
        </w:tc>
        <w:tc>
          <w:tcPr>
            <w:tcW w:w="1134" w:type="dxa"/>
            <w:shd w:val="clear" w:color="auto" w:fill="auto"/>
          </w:tcPr>
          <w:p w:rsidR="00D55524" w:rsidRPr="00F23012" w:rsidRDefault="00D55524" w:rsidP="009A10A2">
            <w:pPr>
              <w:jc w:val="center"/>
            </w:pPr>
          </w:p>
        </w:tc>
        <w:tc>
          <w:tcPr>
            <w:tcW w:w="993" w:type="dxa"/>
          </w:tcPr>
          <w:p w:rsidR="00D55524" w:rsidRPr="00F23012" w:rsidRDefault="00D55524" w:rsidP="005A3A57">
            <w:pPr>
              <w:jc w:val="center"/>
            </w:pPr>
            <w:r w:rsidRPr="00F23012">
              <w:t>15</w:t>
            </w:r>
          </w:p>
          <w:p w:rsidR="00D55524" w:rsidRPr="00F23012" w:rsidRDefault="00D55524" w:rsidP="005A3A57">
            <w:pPr>
              <w:jc w:val="center"/>
            </w:pPr>
            <w:r w:rsidRPr="00F23012">
              <w:t>февраля</w:t>
            </w:r>
          </w:p>
        </w:tc>
        <w:tc>
          <w:tcPr>
            <w:tcW w:w="708" w:type="dxa"/>
          </w:tcPr>
          <w:p w:rsidR="00D55524" w:rsidRPr="00F23012" w:rsidRDefault="00D55524" w:rsidP="00C03C72">
            <w:pPr>
              <w:jc w:val="center"/>
            </w:pPr>
            <w:r w:rsidRPr="00F23012">
              <w:t>2015</w:t>
            </w:r>
          </w:p>
        </w:tc>
        <w:tc>
          <w:tcPr>
            <w:tcW w:w="709" w:type="dxa"/>
          </w:tcPr>
          <w:p w:rsidR="00D55524" w:rsidRPr="00F23012" w:rsidRDefault="00D55524" w:rsidP="00355B76">
            <w:pPr>
              <w:jc w:val="center"/>
            </w:pPr>
            <w:r w:rsidRPr="00F23012">
              <w:t>14</w:t>
            </w:r>
          </w:p>
        </w:tc>
        <w:tc>
          <w:tcPr>
            <w:tcW w:w="709" w:type="dxa"/>
          </w:tcPr>
          <w:p w:rsidR="00D55524" w:rsidRPr="00F23012" w:rsidRDefault="00D55524" w:rsidP="009A10A2">
            <w:pPr>
              <w:jc w:val="center"/>
            </w:pPr>
          </w:p>
        </w:tc>
        <w:tc>
          <w:tcPr>
            <w:tcW w:w="567" w:type="dxa"/>
          </w:tcPr>
          <w:p w:rsidR="00D55524" w:rsidRPr="00F23012" w:rsidRDefault="00D55524" w:rsidP="009A10A2">
            <w:pPr>
              <w:jc w:val="center"/>
            </w:pPr>
          </w:p>
        </w:tc>
        <w:tc>
          <w:tcPr>
            <w:tcW w:w="567" w:type="dxa"/>
          </w:tcPr>
          <w:p w:rsidR="00D55524" w:rsidRPr="00F23012" w:rsidRDefault="00D55524" w:rsidP="009A10A2">
            <w:pPr>
              <w:jc w:val="center"/>
            </w:pPr>
          </w:p>
        </w:tc>
        <w:tc>
          <w:tcPr>
            <w:tcW w:w="709" w:type="dxa"/>
          </w:tcPr>
          <w:p w:rsidR="00D55524" w:rsidRPr="00F23012" w:rsidRDefault="00D55524" w:rsidP="009A10A2">
            <w:pPr>
              <w:jc w:val="center"/>
            </w:pPr>
          </w:p>
        </w:tc>
        <w:tc>
          <w:tcPr>
            <w:tcW w:w="709" w:type="dxa"/>
          </w:tcPr>
          <w:p w:rsidR="00D55524" w:rsidRPr="00F23012" w:rsidRDefault="00D55524" w:rsidP="00C03C72">
            <w:pPr>
              <w:jc w:val="center"/>
            </w:pPr>
            <w:r w:rsidRPr="00F23012">
              <w:t>2015</w:t>
            </w:r>
          </w:p>
        </w:tc>
        <w:tc>
          <w:tcPr>
            <w:tcW w:w="709" w:type="dxa"/>
          </w:tcPr>
          <w:p w:rsidR="00D55524" w:rsidRPr="00F23012" w:rsidRDefault="00D55524" w:rsidP="00C03C72">
            <w:pPr>
              <w:jc w:val="center"/>
            </w:pPr>
            <w:r w:rsidRPr="00F23012">
              <w:t>12</w:t>
            </w:r>
          </w:p>
        </w:tc>
        <w:tc>
          <w:tcPr>
            <w:tcW w:w="709" w:type="dxa"/>
          </w:tcPr>
          <w:p w:rsidR="00D55524" w:rsidRPr="00F23012" w:rsidRDefault="00D55524" w:rsidP="00652A2A">
            <w:pPr>
              <w:jc w:val="center"/>
            </w:pPr>
          </w:p>
        </w:tc>
        <w:tc>
          <w:tcPr>
            <w:tcW w:w="709" w:type="dxa"/>
          </w:tcPr>
          <w:p w:rsidR="00D55524" w:rsidRPr="00F23012" w:rsidRDefault="00D55524" w:rsidP="00652A2A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55524" w:rsidRPr="00F23012" w:rsidRDefault="00D55524" w:rsidP="00652A2A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55524" w:rsidRPr="00F23012" w:rsidRDefault="00D55524" w:rsidP="00652A2A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55524" w:rsidRPr="00F23012" w:rsidRDefault="00D55524" w:rsidP="00652A2A">
            <w:pPr>
              <w:jc w:val="center"/>
            </w:pPr>
          </w:p>
        </w:tc>
      </w:tr>
      <w:tr w:rsidR="003E6C2B" w:rsidRPr="00F23012" w:rsidTr="005A3A57">
        <w:tc>
          <w:tcPr>
            <w:tcW w:w="707" w:type="dxa"/>
          </w:tcPr>
          <w:p w:rsidR="003E6C2B" w:rsidRPr="00F23012" w:rsidRDefault="003E6C2B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3828" w:type="dxa"/>
          </w:tcPr>
          <w:p w:rsidR="003E6C2B" w:rsidRPr="00F23012" w:rsidRDefault="003E6C2B" w:rsidP="003E6C2B">
            <w:r w:rsidRPr="00F23012">
              <w:t>Государственное бюджетное  учреждение здравоохранения «Салехардская окружная клиническая больница»</w:t>
            </w:r>
          </w:p>
        </w:tc>
        <w:tc>
          <w:tcPr>
            <w:tcW w:w="1134" w:type="dxa"/>
            <w:shd w:val="clear" w:color="auto" w:fill="auto"/>
          </w:tcPr>
          <w:p w:rsidR="00C6037F" w:rsidRDefault="003E6C2B" w:rsidP="003E6C2B">
            <w:pPr>
              <w:ind w:left="-108"/>
              <w:jc w:val="center"/>
            </w:pPr>
            <w:r w:rsidRPr="00F23012">
              <w:t xml:space="preserve">12 </w:t>
            </w:r>
          </w:p>
          <w:p w:rsidR="003E6C2B" w:rsidRPr="00F23012" w:rsidRDefault="003E6C2B" w:rsidP="003E6C2B">
            <w:pPr>
              <w:ind w:left="-108"/>
              <w:jc w:val="center"/>
            </w:pPr>
            <w:r w:rsidRPr="00F23012">
              <w:t>февраля</w:t>
            </w:r>
          </w:p>
        </w:tc>
        <w:tc>
          <w:tcPr>
            <w:tcW w:w="993" w:type="dxa"/>
          </w:tcPr>
          <w:p w:rsidR="003E6C2B" w:rsidRPr="00F23012" w:rsidRDefault="003E6C2B" w:rsidP="005A3A57">
            <w:pPr>
              <w:jc w:val="center"/>
            </w:pPr>
            <w:r w:rsidRPr="00F23012">
              <w:t>01</w:t>
            </w:r>
          </w:p>
          <w:p w:rsidR="003E6C2B" w:rsidRPr="00F23012" w:rsidRDefault="003E6C2B" w:rsidP="005A3A57">
            <w:pPr>
              <w:jc w:val="center"/>
            </w:pPr>
            <w:r w:rsidRPr="00F23012">
              <w:t>марта</w:t>
            </w:r>
          </w:p>
        </w:tc>
        <w:tc>
          <w:tcPr>
            <w:tcW w:w="708" w:type="dxa"/>
          </w:tcPr>
          <w:p w:rsidR="003E6C2B" w:rsidRPr="00F23012" w:rsidRDefault="003E6C2B" w:rsidP="003E6C2B">
            <w:pPr>
              <w:jc w:val="center"/>
            </w:pPr>
            <w:r w:rsidRPr="00F23012">
              <w:t>2015</w:t>
            </w:r>
          </w:p>
        </w:tc>
        <w:tc>
          <w:tcPr>
            <w:tcW w:w="709" w:type="dxa"/>
          </w:tcPr>
          <w:p w:rsidR="003E6C2B" w:rsidRPr="00F23012" w:rsidRDefault="00F712BC" w:rsidP="003E6C2B">
            <w:pPr>
              <w:jc w:val="center"/>
            </w:pPr>
            <w:r w:rsidRPr="00F23012">
              <w:t>77</w:t>
            </w:r>
          </w:p>
        </w:tc>
        <w:tc>
          <w:tcPr>
            <w:tcW w:w="709" w:type="dxa"/>
          </w:tcPr>
          <w:p w:rsidR="003E6C2B" w:rsidRPr="00F23012" w:rsidRDefault="003E6C2B" w:rsidP="003E6C2B">
            <w:pPr>
              <w:jc w:val="center"/>
            </w:pPr>
          </w:p>
        </w:tc>
        <w:tc>
          <w:tcPr>
            <w:tcW w:w="567" w:type="dxa"/>
          </w:tcPr>
          <w:p w:rsidR="003E6C2B" w:rsidRPr="00F23012" w:rsidRDefault="003E6C2B" w:rsidP="003E6C2B">
            <w:pPr>
              <w:jc w:val="center"/>
            </w:pPr>
          </w:p>
        </w:tc>
        <w:tc>
          <w:tcPr>
            <w:tcW w:w="567" w:type="dxa"/>
          </w:tcPr>
          <w:p w:rsidR="003E6C2B" w:rsidRPr="00F23012" w:rsidRDefault="003E6C2B" w:rsidP="003E6C2B">
            <w:pPr>
              <w:jc w:val="center"/>
            </w:pPr>
          </w:p>
        </w:tc>
        <w:tc>
          <w:tcPr>
            <w:tcW w:w="709" w:type="dxa"/>
          </w:tcPr>
          <w:p w:rsidR="003E6C2B" w:rsidRPr="00F23012" w:rsidRDefault="003E6C2B" w:rsidP="003E6C2B">
            <w:pPr>
              <w:jc w:val="center"/>
            </w:pPr>
          </w:p>
        </w:tc>
        <w:tc>
          <w:tcPr>
            <w:tcW w:w="709" w:type="dxa"/>
          </w:tcPr>
          <w:p w:rsidR="003E6C2B" w:rsidRPr="00F23012" w:rsidRDefault="003E6C2B" w:rsidP="003E6C2B">
            <w:pPr>
              <w:jc w:val="center"/>
            </w:pPr>
            <w:r w:rsidRPr="00F23012">
              <w:t>2015</w:t>
            </w:r>
          </w:p>
        </w:tc>
        <w:tc>
          <w:tcPr>
            <w:tcW w:w="709" w:type="dxa"/>
          </w:tcPr>
          <w:p w:rsidR="003E6C2B" w:rsidRPr="00F23012" w:rsidRDefault="00F712BC" w:rsidP="003E6C2B">
            <w:pPr>
              <w:jc w:val="center"/>
            </w:pPr>
            <w:r w:rsidRPr="00F23012">
              <w:t>140</w:t>
            </w:r>
          </w:p>
        </w:tc>
        <w:tc>
          <w:tcPr>
            <w:tcW w:w="709" w:type="dxa"/>
          </w:tcPr>
          <w:p w:rsidR="003E6C2B" w:rsidRPr="00F23012" w:rsidRDefault="003E6C2B" w:rsidP="003E6C2B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3E6C2B" w:rsidRPr="00F23012" w:rsidRDefault="003E6C2B" w:rsidP="003E6C2B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:rsidR="003E6C2B" w:rsidRPr="00F23012" w:rsidRDefault="003E6C2B" w:rsidP="003E6C2B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E6C2B" w:rsidRPr="00F23012" w:rsidRDefault="003E6C2B" w:rsidP="003E6C2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3E6C2B" w:rsidRPr="00F23012" w:rsidRDefault="003E6C2B" w:rsidP="003E6C2B">
            <w:pPr>
              <w:jc w:val="center"/>
            </w:pPr>
          </w:p>
        </w:tc>
      </w:tr>
      <w:tr w:rsidR="003E6C2B" w:rsidRPr="00F23012" w:rsidTr="005A3A57">
        <w:tc>
          <w:tcPr>
            <w:tcW w:w="707" w:type="dxa"/>
          </w:tcPr>
          <w:p w:rsidR="003E6C2B" w:rsidRPr="00F23012" w:rsidRDefault="003E6C2B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3828" w:type="dxa"/>
          </w:tcPr>
          <w:p w:rsidR="003E6C2B" w:rsidRPr="00F23012" w:rsidRDefault="003E6C2B" w:rsidP="0070375D">
            <w:r w:rsidRPr="00F23012">
              <w:t>Служба государственного строительного надзора Ямало-Ненецкого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3E6C2B" w:rsidRPr="00F23012" w:rsidRDefault="003E6C2B" w:rsidP="0070375D">
            <w:pPr>
              <w:jc w:val="center"/>
            </w:pPr>
          </w:p>
        </w:tc>
        <w:tc>
          <w:tcPr>
            <w:tcW w:w="993" w:type="dxa"/>
          </w:tcPr>
          <w:p w:rsidR="00F23012" w:rsidRDefault="003E6C2B" w:rsidP="005A3A57">
            <w:pPr>
              <w:jc w:val="center"/>
            </w:pPr>
            <w:r w:rsidRPr="00F23012">
              <w:t>05</w:t>
            </w:r>
          </w:p>
          <w:p w:rsidR="003E6C2B" w:rsidRPr="00F23012" w:rsidRDefault="003E6C2B" w:rsidP="005A3A57">
            <w:pPr>
              <w:jc w:val="center"/>
            </w:pPr>
            <w:r w:rsidRPr="00F23012">
              <w:t>марта</w:t>
            </w:r>
          </w:p>
        </w:tc>
        <w:tc>
          <w:tcPr>
            <w:tcW w:w="708" w:type="dxa"/>
          </w:tcPr>
          <w:p w:rsidR="003E6C2B" w:rsidRPr="00F23012" w:rsidRDefault="003E6C2B" w:rsidP="0070375D">
            <w:pPr>
              <w:jc w:val="center"/>
            </w:pPr>
            <w:r w:rsidRPr="00F23012">
              <w:t>2015</w:t>
            </w:r>
          </w:p>
        </w:tc>
        <w:tc>
          <w:tcPr>
            <w:tcW w:w="709" w:type="dxa"/>
          </w:tcPr>
          <w:p w:rsidR="003E6C2B" w:rsidRPr="00F23012" w:rsidRDefault="003E6C2B" w:rsidP="0070375D">
            <w:pPr>
              <w:jc w:val="center"/>
            </w:pPr>
            <w:r w:rsidRPr="00F23012">
              <w:t>78</w:t>
            </w:r>
          </w:p>
        </w:tc>
        <w:tc>
          <w:tcPr>
            <w:tcW w:w="709" w:type="dxa"/>
          </w:tcPr>
          <w:p w:rsidR="003E6C2B" w:rsidRPr="00F23012" w:rsidRDefault="003E6C2B" w:rsidP="0070375D">
            <w:pPr>
              <w:jc w:val="center"/>
            </w:pPr>
          </w:p>
        </w:tc>
        <w:tc>
          <w:tcPr>
            <w:tcW w:w="567" w:type="dxa"/>
          </w:tcPr>
          <w:p w:rsidR="003E6C2B" w:rsidRPr="00F23012" w:rsidRDefault="003E6C2B" w:rsidP="0070375D">
            <w:pPr>
              <w:jc w:val="center"/>
            </w:pPr>
          </w:p>
        </w:tc>
        <w:tc>
          <w:tcPr>
            <w:tcW w:w="567" w:type="dxa"/>
          </w:tcPr>
          <w:p w:rsidR="003E6C2B" w:rsidRPr="00F23012" w:rsidRDefault="003E6C2B" w:rsidP="0070375D">
            <w:pPr>
              <w:jc w:val="center"/>
            </w:pPr>
          </w:p>
        </w:tc>
        <w:tc>
          <w:tcPr>
            <w:tcW w:w="709" w:type="dxa"/>
          </w:tcPr>
          <w:p w:rsidR="003E6C2B" w:rsidRPr="00F23012" w:rsidRDefault="003E6C2B" w:rsidP="0070375D">
            <w:pPr>
              <w:jc w:val="center"/>
            </w:pPr>
          </w:p>
        </w:tc>
        <w:tc>
          <w:tcPr>
            <w:tcW w:w="709" w:type="dxa"/>
          </w:tcPr>
          <w:p w:rsidR="003E6C2B" w:rsidRPr="00F23012" w:rsidRDefault="003E6C2B" w:rsidP="0070375D">
            <w:pPr>
              <w:jc w:val="center"/>
            </w:pPr>
            <w:r w:rsidRPr="00F23012">
              <w:t>2015</w:t>
            </w:r>
          </w:p>
        </w:tc>
        <w:tc>
          <w:tcPr>
            <w:tcW w:w="709" w:type="dxa"/>
          </w:tcPr>
          <w:p w:rsidR="003E6C2B" w:rsidRPr="00F23012" w:rsidRDefault="003E6C2B" w:rsidP="0070375D">
            <w:pPr>
              <w:jc w:val="center"/>
            </w:pPr>
            <w:r w:rsidRPr="00F23012">
              <w:t>18</w:t>
            </w:r>
          </w:p>
        </w:tc>
        <w:tc>
          <w:tcPr>
            <w:tcW w:w="709" w:type="dxa"/>
          </w:tcPr>
          <w:p w:rsidR="003E6C2B" w:rsidRPr="00F23012" w:rsidRDefault="003E6C2B" w:rsidP="0070375D">
            <w:pPr>
              <w:jc w:val="center"/>
            </w:pPr>
          </w:p>
        </w:tc>
        <w:tc>
          <w:tcPr>
            <w:tcW w:w="709" w:type="dxa"/>
          </w:tcPr>
          <w:p w:rsidR="003E6C2B" w:rsidRPr="00F23012" w:rsidRDefault="003E6C2B" w:rsidP="0070375D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3E6C2B" w:rsidRPr="00F23012" w:rsidRDefault="003E6C2B" w:rsidP="0070375D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E6C2B" w:rsidRPr="00F23012" w:rsidRDefault="003E6C2B" w:rsidP="0070375D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3E6C2B" w:rsidRPr="00F23012" w:rsidRDefault="003E6C2B" w:rsidP="0070375D">
            <w:pPr>
              <w:ind w:left="-108" w:right="-108" w:firstLine="108"/>
              <w:jc w:val="center"/>
            </w:pPr>
          </w:p>
        </w:tc>
      </w:tr>
      <w:tr w:rsidR="003E6C2B" w:rsidRPr="00F23012" w:rsidTr="005A3A57">
        <w:tc>
          <w:tcPr>
            <w:tcW w:w="707" w:type="dxa"/>
          </w:tcPr>
          <w:p w:rsidR="003E6C2B" w:rsidRPr="00F23012" w:rsidRDefault="003E6C2B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3828" w:type="dxa"/>
          </w:tcPr>
          <w:p w:rsidR="003E6C2B" w:rsidRPr="00F23012" w:rsidRDefault="003E6C2B" w:rsidP="009A10A2">
            <w:pPr>
              <w:ind w:firstLine="34"/>
            </w:pPr>
            <w:r w:rsidRPr="00F23012">
              <w:t>Государственное учреждение «Северное издательство»</w:t>
            </w:r>
          </w:p>
          <w:p w:rsidR="003E6C2B" w:rsidRPr="00F23012" w:rsidRDefault="003E6C2B" w:rsidP="009A10A2">
            <w:pPr>
              <w:ind w:firstLine="34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3E6C2B" w:rsidRPr="00F23012" w:rsidRDefault="003E6C2B" w:rsidP="009A10A2">
            <w:pPr>
              <w:jc w:val="center"/>
            </w:pPr>
          </w:p>
        </w:tc>
        <w:tc>
          <w:tcPr>
            <w:tcW w:w="993" w:type="dxa"/>
          </w:tcPr>
          <w:p w:rsidR="00C6037F" w:rsidRDefault="003E6C2B" w:rsidP="005A3A57">
            <w:pPr>
              <w:jc w:val="center"/>
            </w:pPr>
            <w:r w:rsidRPr="00F23012">
              <w:t>06</w:t>
            </w:r>
          </w:p>
          <w:p w:rsidR="003E6C2B" w:rsidRPr="00F23012" w:rsidRDefault="003E6C2B" w:rsidP="005A3A57">
            <w:pPr>
              <w:jc w:val="center"/>
            </w:pPr>
            <w:r w:rsidRPr="00F23012">
              <w:t>марта</w:t>
            </w:r>
          </w:p>
        </w:tc>
        <w:tc>
          <w:tcPr>
            <w:tcW w:w="708" w:type="dxa"/>
          </w:tcPr>
          <w:p w:rsidR="003E6C2B" w:rsidRPr="00F23012" w:rsidRDefault="003E6C2B" w:rsidP="001958AE">
            <w:pPr>
              <w:jc w:val="center"/>
            </w:pPr>
            <w:r w:rsidRPr="00F23012">
              <w:t>2015</w:t>
            </w:r>
          </w:p>
        </w:tc>
        <w:tc>
          <w:tcPr>
            <w:tcW w:w="709" w:type="dxa"/>
          </w:tcPr>
          <w:p w:rsidR="003E6C2B" w:rsidRPr="00F23012" w:rsidRDefault="003E6C2B" w:rsidP="009A10A2">
            <w:pPr>
              <w:jc w:val="center"/>
            </w:pPr>
            <w:r w:rsidRPr="00F23012">
              <w:t>19</w:t>
            </w:r>
          </w:p>
        </w:tc>
        <w:tc>
          <w:tcPr>
            <w:tcW w:w="709" w:type="dxa"/>
          </w:tcPr>
          <w:p w:rsidR="003E6C2B" w:rsidRPr="00F23012" w:rsidRDefault="003E6C2B" w:rsidP="009A10A2">
            <w:pPr>
              <w:jc w:val="center"/>
            </w:pPr>
          </w:p>
        </w:tc>
        <w:tc>
          <w:tcPr>
            <w:tcW w:w="567" w:type="dxa"/>
          </w:tcPr>
          <w:p w:rsidR="003E6C2B" w:rsidRPr="00F23012" w:rsidRDefault="003E6C2B" w:rsidP="009A10A2">
            <w:pPr>
              <w:jc w:val="center"/>
            </w:pPr>
          </w:p>
        </w:tc>
        <w:tc>
          <w:tcPr>
            <w:tcW w:w="567" w:type="dxa"/>
          </w:tcPr>
          <w:p w:rsidR="003E6C2B" w:rsidRPr="00F23012" w:rsidRDefault="003E6C2B" w:rsidP="001958AE">
            <w:pPr>
              <w:ind w:left="-108" w:right="-108"/>
              <w:jc w:val="center"/>
            </w:pPr>
            <w:r w:rsidRPr="00F23012">
              <w:t>2015</w:t>
            </w:r>
          </w:p>
        </w:tc>
        <w:tc>
          <w:tcPr>
            <w:tcW w:w="709" w:type="dxa"/>
          </w:tcPr>
          <w:p w:rsidR="003E6C2B" w:rsidRPr="00F23012" w:rsidRDefault="003E6C2B" w:rsidP="005A3A57">
            <w:pPr>
              <w:jc w:val="center"/>
            </w:pPr>
            <w:r w:rsidRPr="00F23012">
              <w:t>4</w:t>
            </w:r>
          </w:p>
          <w:p w:rsidR="003E6C2B" w:rsidRPr="00F23012" w:rsidRDefault="003E6C2B" w:rsidP="005A3A57">
            <w:pPr>
              <w:tabs>
                <w:tab w:val="left" w:pos="174"/>
              </w:tabs>
              <w:jc w:val="center"/>
            </w:pPr>
            <w:r w:rsidRPr="00F23012">
              <w:t>фото-</w:t>
            </w:r>
          </w:p>
          <w:p w:rsidR="003E6C2B" w:rsidRPr="00F23012" w:rsidRDefault="003E6C2B" w:rsidP="005A3A57">
            <w:pPr>
              <w:tabs>
                <w:tab w:val="left" w:pos="174"/>
              </w:tabs>
              <w:jc w:val="center"/>
            </w:pPr>
            <w:r w:rsidRPr="00F23012">
              <w:t>доку-</w:t>
            </w:r>
          </w:p>
          <w:p w:rsidR="003E6C2B" w:rsidRPr="00F23012" w:rsidRDefault="003E6C2B" w:rsidP="005A3A57">
            <w:pPr>
              <w:tabs>
                <w:tab w:val="left" w:pos="174"/>
              </w:tabs>
              <w:jc w:val="center"/>
            </w:pPr>
            <w:r w:rsidRPr="00F23012">
              <w:t>мен-</w:t>
            </w:r>
          </w:p>
          <w:p w:rsidR="003E6C2B" w:rsidRPr="00F23012" w:rsidRDefault="003E6C2B" w:rsidP="005A3A57">
            <w:pPr>
              <w:tabs>
                <w:tab w:val="left" w:pos="174"/>
              </w:tabs>
              <w:jc w:val="center"/>
            </w:pPr>
            <w:r w:rsidRPr="00F23012">
              <w:t>та</w:t>
            </w:r>
          </w:p>
        </w:tc>
        <w:tc>
          <w:tcPr>
            <w:tcW w:w="709" w:type="dxa"/>
          </w:tcPr>
          <w:p w:rsidR="003E6C2B" w:rsidRPr="00F23012" w:rsidRDefault="003E6C2B" w:rsidP="001958AE">
            <w:pPr>
              <w:jc w:val="center"/>
            </w:pPr>
            <w:r w:rsidRPr="00F23012">
              <w:t>2015</w:t>
            </w:r>
          </w:p>
        </w:tc>
        <w:tc>
          <w:tcPr>
            <w:tcW w:w="709" w:type="dxa"/>
          </w:tcPr>
          <w:p w:rsidR="003E6C2B" w:rsidRPr="00F23012" w:rsidRDefault="003E6C2B" w:rsidP="009A10A2">
            <w:pPr>
              <w:jc w:val="center"/>
            </w:pPr>
            <w:r w:rsidRPr="00F23012">
              <w:t>50</w:t>
            </w:r>
          </w:p>
        </w:tc>
        <w:tc>
          <w:tcPr>
            <w:tcW w:w="709" w:type="dxa"/>
          </w:tcPr>
          <w:p w:rsidR="003E6C2B" w:rsidRPr="00F23012" w:rsidRDefault="003E6C2B" w:rsidP="009A10A2">
            <w:pPr>
              <w:jc w:val="center"/>
            </w:pPr>
          </w:p>
        </w:tc>
        <w:tc>
          <w:tcPr>
            <w:tcW w:w="709" w:type="dxa"/>
          </w:tcPr>
          <w:p w:rsidR="003E6C2B" w:rsidRPr="00F23012" w:rsidRDefault="003E6C2B" w:rsidP="00652A2A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3E6C2B" w:rsidRPr="00F23012" w:rsidRDefault="003E6C2B" w:rsidP="00652A2A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E6C2B" w:rsidRPr="00F23012" w:rsidRDefault="003E6C2B" w:rsidP="00652A2A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3E6C2B" w:rsidRPr="00F23012" w:rsidRDefault="003E6C2B" w:rsidP="00652A2A">
            <w:pPr>
              <w:jc w:val="center"/>
            </w:pPr>
          </w:p>
        </w:tc>
      </w:tr>
      <w:tr w:rsidR="003E6C2B" w:rsidRPr="00F23012" w:rsidTr="005A3A57">
        <w:tc>
          <w:tcPr>
            <w:tcW w:w="707" w:type="dxa"/>
          </w:tcPr>
          <w:p w:rsidR="003E6C2B" w:rsidRPr="00F23012" w:rsidRDefault="003E6C2B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3828" w:type="dxa"/>
          </w:tcPr>
          <w:p w:rsidR="003E6C2B" w:rsidRPr="00F23012" w:rsidRDefault="003E6C2B" w:rsidP="00652A2A">
            <w:r w:rsidRPr="00F23012">
              <w:t>Государственное автономное учреждение дополнительного профессионального образования Ямало-Ненецкого автономного округа «Региональный институт развития образования»</w:t>
            </w:r>
          </w:p>
        </w:tc>
        <w:tc>
          <w:tcPr>
            <w:tcW w:w="1134" w:type="dxa"/>
            <w:shd w:val="clear" w:color="auto" w:fill="auto"/>
          </w:tcPr>
          <w:p w:rsidR="003E6C2B" w:rsidRPr="00F23012" w:rsidRDefault="003E6C2B" w:rsidP="00593B2A">
            <w:pPr>
              <w:ind w:left="-108" w:right="-108" w:firstLine="108"/>
              <w:jc w:val="center"/>
            </w:pPr>
          </w:p>
        </w:tc>
        <w:tc>
          <w:tcPr>
            <w:tcW w:w="993" w:type="dxa"/>
          </w:tcPr>
          <w:p w:rsidR="00F23012" w:rsidRDefault="003E6C2B" w:rsidP="005A3A57">
            <w:pPr>
              <w:jc w:val="center"/>
            </w:pPr>
            <w:r w:rsidRPr="00F23012">
              <w:t>12</w:t>
            </w:r>
          </w:p>
          <w:p w:rsidR="003E6C2B" w:rsidRPr="00F23012" w:rsidRDefault="003E6C2B" w:rsidP="005A3A57">
            <w:pPr>
              <w:jc w:val="center"/>
            </w:pPr>
            <w:r w:rsidRPr="00F23012">
              <w:t>марта</w:t>
            </w:r>
          </w:p>
        </w:tc>
        <w:tc>
          <w:tcPr>
            <w:tcW w:w="708" w:type="dxa"/>
          </w:tcPr>
          <w:p w:rsidR="003E6C2B" w:rsidRPr="00F23012" w:rsidRDefault="003E6C2B" w:rsidP="00D16F40">
            <w:pPr>
              <w:jc w:val="center"/>
            </w:pPr>
            <w:r w:rsidRPr="00F23012">
              <w:t>2015</w:t>
            </w:r>
          </w:p>
        </w:tc>
        <w:tc>
          <w:tcPr>
            <w:tcW w:w="709" w:type="dxa"/>
          </w:tcPr>
          <w:p w:rsidR="003E6C2B" w:rsidRPr="00F23012" w:rsidRDefault="003E6C2B" w:rsidP="00652A2A">
            <w:pPr>
              <w:jc w:val="center"/>
            </w:pPr>
            <w:r w:rsidRPr="00F23012">
              <w:t>32</w:t>
            </w:r>
          </w:p>
        </w:tc>
        <w:tc>
          <w:tcPr>
            <w:tcW w:w="709" w:type="dxa"/>
          </w:tcPr>
          <w:p w:rsidR="003E6C2B" w:rsidRPr="00F23012" w:rsidRDefault="003E6C2B" w:rsidP="00652A2A">
            <w:pPr>
              <w:jc w:val="center"/>
            </w:pPr>
          </w:p>
        </w:tc>
        <w:tc>
          <w:tcPr>
            <w:tcW w:w="567" w:type="dxa"/>
          </w:tcPr>
          <w:p w:rsidR="003E6C2B" w:rsidRPr="00F23012" w:rsidRDefault="003E6C2B" w:rsidP="00652A2A">
            <w:pPr>
              <w:jc w:val="center"/>
            </w:pPr>
          </w:p>
        </w:tc>
        <w:tc>
          <w:tcPr>
            <w:tcW w:w="567" w:type="dxa"/>
          </w:tcPr>
          <w:p w:rsidR="003E6C2B" w:rsidRPr="00F23012" w:rsidRDefault="003E6C2B" w:rsidP="00652A2A">
            <w:pPr>
              <w:jc w:val="center"/>
            </w:pPr>
          </w:p>
        </w:tc>
        <w:tc>
          <w:tcPr>
            <w:tcW w:w="709" w:type="dxa"/>
          </w:tcPr>
          <w:p w:rsidR="003E6C2B" w:rsidRPr="00F23012" w:rsidRDefault="003E6C2B" w:rsidP="00652A2A">
            <w:pPr>
              <w:jc w:val="center"/>
            </w:pPr>
          </w:p>
        </w:tc>
        <w:tc>
          <w:tcPr>
            <w:tcW w:w="709" w:type="dxa"/>
          </w:tcPr>
          <w:p w:rsidR="003E6C2B" w:rsidRPr="00F23012" w:rsidRDefault="003E6C2B" w:rsidP="00D16F40">
            <w:pPr>
              <w:jc w:val="center"/>
            </w:pPr>
            <w:r w:rsidRPr="00F23012">
              <w:t>2015</w:t>
            </w:r>
          </w:p>
        </w:tc>
        <w:tc>
          <w:tcPr>
            <w:tcW w:w="709" w:type="dxa"/>
          </w:tcPr>
          <w:p w:rsidR="003E6C2B" w:rsidRPr="00F23012" w:rsidRDefault="003E6C2B" w:rsidP="00652A2A">
            <w:pPr>
              <w:jc w:val="center"/>
            </w:pPr>
            <w:r w:rsidRPr="00F23012">
              <w:t>21</w:t>
            </w:r>
          </w:p>
        </w:tc>
        <w:tc>
          <w:tcPr>
            <w:tcW w:w="709" w:type="dxa"/>
          </w:tcPr>
          <w:p w:rsidR="003E6C2B" w:rsidRPr="00F23012" w:rsidRDefault="003E6C2B" w:rsidP="00652A2A">
            <w:pPr>
              <w:jc w:val="center"/>
            </w:pPr>
          </w:p>
        </w:tc>
        <w:tc>
          <w:tcPr>
            <w:tcW w:w="709" w:type="dxa"/>
          </w:tcPr>
          <w:p w:rsidR="003E6C2B" w:rsidRPr="00F23012" w:rsidRDefault="003E6C2B" w:rsidP="00652A2A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3E6C2B" w:rsidRPr="00F23012" w:rsidRDefault="003E6C2B" w:rsidP="00652A2A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E6C2B" w:rsidRPr="00F23012" w:rsidRDefault="003E6C2B" w:rsidP="00652A2A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3E6C2B" w:rsidRPr="00F23012" w:rsidRDefault="003E6C2B" w:rsidP="00652A2A">
            <w:pPr>
              <w:jc w:val="center"/>
            </w:pPr>
          </w:p>
        </w:tc>
      </w:tr>
      <w:tr w:rsidR="003E6C2B" w:rsidRPr="00F23012" w:rsidTr="005A3A57">
        <w:tc>
          <w:tcPr>
            <w:tcW w:w="707" w:type="dxa"/>
          </w:tcPr>
          <w:p w:rsidR="003E6C2B" w:rsidRPr="00F23012" w:rsidRDefault="003E6C2B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3828" w:type="dxa"/>
          </w:tcPr>
          <w:p w:rsidR="003E6C2B" w:rsidRPr="00F23012" w:rsidRDefault="003E6C2B" w:rsidP="0070375D">
            <w:r w:rsidRPr="00F23012">
              <w:t>Департамент агропромышленного комплекса, торговли и продовольствия Ямало-Ненецкого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3E6C2B" w:rsidRPr="00F23012" w:rsidRDefault="003E6C2B" w:rsidP="0070375D">
            <w:pPr>
              <w:jc w:val="center"/>
            </w:pPr>
          </w:p>
        </w:tc>
        <w:tc>
          <w:tcPr>
            <w:tcW w:w="993" w:type="dxa"/>
          </w:tcPr>
          <w:p w:rsidR="003E6C2B" w:rsidRPr="00F23012" w:rsidRDefault="003E6C2B" w:rsidP="005A3A57">
            <w:pPr>
              <w:jc w:val="center"/>
            </w:pPr>
            <w:r w:rsidRPr="00F23012">
              <w:t>12</w:t>
            </w:r>
          </w:p>
          <w:p w:rsidR="003E6C2B" w:rsidRPr="00F23012" w:rsidRDefault="003E6C2B" w:rsidP="005A3A57">
            <w:pPr>
              <w:jc w:val="center"/>
            </w:pPr>
            <w:r w:rsidRPr="00F23012">
              <w:t>марта</w:t>
            </w:r>
          </w:p>
        </w:tc>
        <w:tc>
          <w:tcPr>
            <w:tcW w:w="708" w:type="dxa"/>
          </w:tcPr>
          <w:p w:rsidR="003E6C2B" w:rsidRPr="00F23012" w:rsidRDefault="003E6C2B" w:rsidP="0070375D">
            <w:pPr>
              <w:jc w:val="center"/>
            </w:pPr>
            <w:r w:rsidRPr="00F23012">
              <w:t>2015</w:t>
            </w:r>
          </w:p>
        </w:tc>
        <w:tc>
          <w:tcPr>
            <w:tcW w:w="709" w:type="dxa"/>
          </w:tcPr>
          <w:p w:rsidR="003E6C2B" w:rsidRPr="00F23012" w:rsidRDefault="003E6C2B" w:rsidP="0070375D">
            <w:pPr>
              <w:jc w:val="center"/>
            </w:pPr>
            <w:r w:rsidRPr="00F23012">
              <w:t>36</w:t>
            </w:r>
          </w:p>
        </w:tc>
        <w:tc>
          <w:tcPr>
            <w:tcW w:w="709" w:type="dxa"/>
          </w:tcPr>
          <w:p w:rsidR="003E6C2B" w:rsidRPr="00F23012" w:rsidRDefault="003E6C2B" w:rsidP="0070375D">
            <w:pPr>
              <w:jc w:val="center"/>
            </w:pPr>
          </w:p>
        </w:tc>
        <w:tc>
          <w:tcPr>
            <w:tcW w:w="567" w:type="dxa"/>
          </w:tcPr>
          <w:p w:rsidR="003E6C2B" w:rsidRPr="00F23012" w:rsidRDefault="003E6C2B" w:rsidP="0070375D">
            <w:pPr>
              <w:jc w:val="center"/>
            </w:pPr>
          </w:p>
        </w:tc>
        <w:tc>
          <w:tcPr>
            <w:tcW w:w="567" w:type="dxa"/>
          </w:tcPr>
          <w:p w:rsidR="003E6C2B" w:rsidRPr="00F23012" w:rsidRDefault="003E6C2B" w:rsidP="0070375D">
            <w:pPr>
              <w:jc w:val="center"/>
            </w:pPr>
          </w:p>
        </w:tc>
        <w:tc>
          <w:tcPr>
            <w:tcW w:w="709" w:type="dxa"/>
          </w:tcPr>
          <w:p w:rsidR="003E6C2B" w:rsidRPr="00F23012" w:rsidRDefault="003E6C2B" w:rsidP="0070375D">
            <w:pPr>
              <w:jc w:val="center"/>
            </w:pPr>
          </w:p>
        </w:tc>
        <w:tc>
          <w:tcPr>
            <w:tcW w:w="709" w:type="dxa"/>
          </w:tcPr>
          <w:p w:rsidR="003E6C2B" w:rsidRPr="00F23012" w:rsidRDefault="003E6C2B" w:rsidP="0070375D">
            <w:pPr>
              <w:jc w:val="center"/>
            </w:pPr>
            <w:r w:rsidRPr="00F23012">
              <w:t>2015</w:t>
            </w:r>
          </w:p>
        </w:tc>
        <w:tc>
          <w:tcPr>
            <w:tcW w:w="709" w:type="dxa"/>
          </w:tcPr>
          <w:p w:rsidR="003E6C2B" w:rsidRPr="00F23012" w:rsidRDefault="003E6C2B" w:rsidP="0070375D">
            <w:pPr>
              <w:jc w:val="center"/>
            </w:pPr>
            <w:r w:rsidRPr="00F23012">
              <w:t>11</w:t>
            </w:r>
          </w:p>
        </w:tc>
        <w:tc>
          <w:tcPr>
            <w:tcW w:w="709" w:type="dxa"/>
          </w:tcPr>
          <w:p w:rsidR="003E6C2B" w:rsidRPr="00F23012" w:rsidRDefault="003E6C2B" w:rsidP="0070375D">
            <w:pPr>
              <w:jc w:val="center"/>
            </w:pPr>
          </w:p>
        </w:tc>
        <w:tc>
          <w:tcPr>
            <w:tcW w:w="709" w:type="dxa"/>
          </w:tcPr>
          <w:p w:rsidR="003E6C2B" w:rsidRPr="00F23012" w:rsidRDefault="003E6C2B" w:rsidP="0070375D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3E6C2B" w:rsidRPr="00F23012" w:rsidRDefault="003E6C2B" w:rsidP="0070375D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E6C2B" w:rsidRPr="00F23012" w:rsidRDefault="003E6C2B" w:rsidP="0070375D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3E6C2B" w:rsidRPr="00F23012" w:rsidRDefault="003E6C2B" w:rsidP="0070375D">
            <w:pPr>
              <w:jc w:val="center"/>
            </w:pPr>
          </w:p>
        </w:tc>
      </w:tr>
      <w:tr w:rsidR="003E6C2B" w:rsidRPr="00F23012" w:rsidTr="005A3A57">
        <w:tc>
          <w:tcPr>
            <w:tcW w:w="707" w:type="dxa"/>
          </w:tcPr>
          <w:p w:rsidR="003E6C2B" w:rsidRPr="00F23012" w:rsidRDefault="003E6C2B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3828" w:type="dxa"/>
          </w:tcPr>
          <w:p w:rsidR="003E6C2B" w:rsidRPr="00F23012" w:rsidRDefault="003E6C2B" w:rsidP="005A3A57">
            <w:r w:rsidRPr="00F23012">
              <w:t>Департамент государственного заказа Ямало-Ненецкого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C6037F" w:rsidRDefault="003E6C2B" w:rsidP="003A18B7">
            <w:pPr>
              <w:ind w:right="-108"/>
              <w:jc w:val="center"/>
            </w:pPr>
            <w:r w:rsidRPr="00F23012">
              <w:t xml:space="preserve">12 </w:t>
            </w:r>
          </w:p>
          <w:p w:rsidR="003E6C2B" w:rsidRPr="00F23012" w:rsidRDefault="003E6C2B" w:rsidP="003A18B7">
            <w:pPr>
              <w:ind w:right="-108"/>
              <w:jc w:val="center"/>
              <w:rPr>
                <w:highlight w:val="yellow"/>
              </w:rPr>
            </w:pPr>
            <w:r w:rsidRPr="00F23012">
              <w:t>февраля</w:t>
            </w:r>
          </w:p>
        </w:tc>
        <w:tc>
          <w:tcPr>
            <w:tcW w:w="993" w:type="dxa"/>
          </w:tcPr>
          <w:p w:rsidR="00F23012" w:rsidRDefault="003E6C2B" w:rsidP="005A3A57">
            <w:pPr>
              <w:jc w:val="center"/>
            </w:pPr>
            <w:r w:rsidRPr="00F23012">
              <w:t>12</w:t>
            </w:r>
          </w:p>
          <w:p w:rsidR="003E6C2B" w:rsidRPr="00F23012" w:rsidRDefault="003E6C2B" w:rsidP="005A3A57">
            <w:pPr>
              <w:jc w:val="center"/>
            </w:pPr>
            <w:r w:rsidRPr="00F23012">
              <w:t>марта</w:t>
            </w:r>
          </w:p>
        </w:tc>
        <w:tc>
          <w:tcPr>
            <w:tcW w:w="708" w:type="dxa"/>
          </w:tcPr>
          <w:p w:rsidR="003E6C2B" w:rsidRPr="00F23012" w:rsidRDefault="003E6C2B" w:rsidP="009A10A2">
            <w:pPr>
              <w:jc w:val="center"/>
            </w:pPr>
            <w:r w:rsidRPr="00F23012">
              <w:t>2015</w:t>
            </w:r>
          </w:p>
        </w:tc>
        <w:tc>
          <w:tcPr>
            <w:tcW w:w="709" w:type="dxa"/>
          </w:tcPr>
          <w:p w:rsidR="003E6C2B" w:rsidRPr="00F23012" w:rsidRDefault="003E6C2B" w:rsidP="009A10A2">
            <w:pPr>
              <w:jc w:val="center"/>
            </w:pPr>
            <w:r w:rsidRPr="00F23012">
              <w:t>20</w:t>
            </w:r>
          </w:p>
        </w:tc>
        <w:tc>
          <w:tcPr>
            <w:tcW w:w="709" w:type="dxa"/>
          </w:tcPr>
          <w:p w:rsidR="003E6C2B" w:rsidRPr="00F23012" w:rsidRDefault="003E6C2B" w:rsidP="009A10A2">
            <w:pPr>
              <w:jc w:val="center"/>
            </w:pPr>
          </w:p>
        </w:tc>
        <w:tc>
          <w:tcPr>
            <w:tcW w:w="567" w:type="dxa"/>
          </w:tcPr>
          <w:p w:rsidR="003E6C2B" w:rsidRPr="00F23012" w:rsidRDefault="003E6C2B" w:rsidP="009A10A2">
            <w:pPr>
              <w:jc w:val="center"/>
            </w:pPr>
          </w:p>
        </w:tc>
        <w:tc>
          <w:tcPr>
            <w:tcW w:w="567" w:type="dxa"/>
          </w:tcPr>
          <w:p w:rsidR="003E6C2B" w:rsidRPr="00F23012" w:rsidRDefault="003E6C2B" w:rsidP="009A10A2">
            <w:pPr>
              <w:jc w:val="center"/>
            </w:pPr>
          </w:p>
        </w:tc>
        <w:tc>
          <w:tcPr>
            <w:tcW w:w="709" w:type="dxa"/>
          </w:tcPr>
          <w:p w:rsidR="003E6C2B" w:rsidRPr="00F23012" w:rsidRDefault="003E6C2B" w:rsidP="009A10A2">
            <w:pPr>
              <w:jc w:val="center"/>
            </w:pPr>
          </w:p>
        </w:tc>
        <w:tc>
          <w:tcPr>
            <w:tcW w:w="709" w:type="dxa"/>
          </w:tcPr>
          <w:p w:rsidR="003E6C2B" w:rsidRPr="00F23012" w:rsidRDefault="003E6C2B" w:rsidP="003A18B7">
            <w:pPr>
              <w:jc w:val="center"/>
            </w:pPr>
            <w:r w:rsidRPr="00F23012">
              <w:t>2015</w:t>
            </w:r>
          </w:p>
        </w:tc>
        <w:tc>
          <w:tcPr>
            <w:tcW w:w="709" w:type="dxa"/>
          </w:tcPr>
          <w:p w:rsidR="003E6C2B" w:rsidRPr="00F23012" w:rsidRDefault="003E6C2B" w:rsidP="009A10A2">
            <w:pPr>
              <w:jc w:val="center"/>
            </w:pPr>
            <w:r w:rsidRPr="00F23012">
              <w:t>11</w:t>
            </w:r>
          </w:p>
        </w:tc>
        <w:tc>
          <w:tcPr>
            <w:tcW w:w="709" w:type="dxa"/>
          </w:tcPr>
          <w:p w:rsidR="003E6C2B" w:rsidRPr="00F23012" w:rsidRDefault="003E6C2B" w:rsidP="00583191">
            <w:pPr>
              <w:jc w:val="center"/>
            </w:pPr>
          </w:p>
        </w:tc>
        <w:tc>
          <w:tcPr>
            <w:tcW w:w="709" w:type="dxa"/>
          </w:tcPr>
          <w:p w:rsidR="003E6C2B" w:rsidRPr="00F23012" w:rsidRDefault="003E6C2B" w:rsidP="00583191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3E6C2B" w:rsidRPr="00F23012" w:rsidRDefault="003E6C2B" w:rsidP="00583191">
            <w:pPr>
              <w:ind w:left="-108" w:right="-107" w:firstLine="108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E6C2B" w:rsidRPr="00F23012" w:rsidRDefault="003E6C2B" w:rsidP="00583191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3E6C2B" w:rsidRPr="00F23012" w:rsidRDefault="003E6C2B" w:rsidP="00583191">
            <w:pPr>
              <w:ind w:left="-108" w:right="-108" w:firstLine="108"/>
              <w:jc w:val="center"/>
            </w:pPr>
          </w:p>
        </w:tc>
      </w:tr>
      <w:tr w:rsidR="003E6C2B" w:rsidRPr="00F23012" w:rsidTr="005A3A57">
        <w:tc>
          <w:tcPr>
            <w:tcW w:w="707" w:type="dxa"/>
          </w:tcPr>
          <w:p w:rsidR="003E6C2B" w:rsidRPr="00F23012" w:rsidRDefault="003E6C2B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3828" w:type="dxa"/>
          </w:tcPr>
          <w:p w:rsidR="003E6C2B" w:rsidRPr="00F23012" w:rsidRDefault="003E6C2B" w:rsidP="00CB08FF">
            <w:r w:rsidRPr="00F23012">
              <w:t>Департамент информационных технологий и связи Ямало-Ненецкого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3E6C2B" w:rsidRPr="00F23012" w:rsidRDefault="003E6C2B" w:rsidP="00CB08FF">
            <w:pPr>
              <w:ind w:left="-108" w:right="-108"/>
              <w:jc w:val="center"/>
            </w:pPr>
          </w:p>
        </w:tc>
        <w:tc>
          <w:tcPr>
            <w:tcW w:w="993" w:type="dxa"/>
          </w:tcPr>
          <w:p w:rsidR="00F23012" w:rsidRDefault="003E6C2B" w:rsidP="005A3A57">
            <w:pPr>
              <w:jc w:val="center"/>
            </w:pPr>
            <w:r w:rsidRPr="00F23012">
              <w:t>12</w:t>
            </w:r>
          </w:p>
          <w:p w:rsidR="003E6C2B" w:rsidRPr="00F23012" w:rsidRDefault="003E6C2B" w:rsidP="005A3A57">
            <w:pPr>
              <w:jc w:val="center"/>
            </w:pPr>
            <w:r w:rsidRPr="00F23012">
              <w:t>марта</w:t>
            </w:r>
          </w:p>
        </w:tc>
        <w:tc>
          <w:tcPr>
            <w:tcW w:w="708" w:type="dxa"/>
          </w:tcPr>
          <w:p w:rsidR="003E6C2B" w:rsidRPr="00F23012" w:rsidRDefault="003E6C2B" w:rsidP="00CB08FF">
            <w:pPr>
              <w:jc w:val="center"/>
            </w:pPr>
            <w:r w:rsidRPr="00F23012">
              <w:t>2015</w:t>
            </w:r>
          </w:p>
        </w:tc>
        <w:tc>
          <w:tcPr>
            <w:tcW w:w="709" w:type="dxa"/>
          </w:tcPr>
          <w:p w:rsidR="003E6C2B" w:rsidRPr="00F23012" w:rsidRDefault="003E6C2B" w:rsidP="00CB08FF">
            <w:pPr>
              <w:jc w:val="center"/>
            </w:pPr>
            <w:r w:rsidRPr="00F23012">
              <w:t>19</w:t>
            </w:r>
          </w:p>
        </w:tc>
        <w:tc>
          <w:tcPr>
            <w:tcW w:w="709" w:type="dxa"/>
          </w:tcPr>
          <w:p w:rsidR="003E6C2B" w:rsidRPr="00F23012" w:rsidRDefault="003E6C2B" w:rsidP="00CB08FF">
            <w:pPr>
              <w:jc w:val="center"/>
            </w:pPr>
          </w:p>
        </w:tc>
        <w:tc>
          <w:tcPr>
            <w:tcW w:w="567" w:type="dxa"/>
          </w:tcPr>
          <w:p w:rsidR="003E6C2B" w:rsidRPr="00F23012" w:rsidRDefault="003E6C2B" w:rsidP="00CB08FF">
            <w:pPr>
              <w:jc w:val="center"/>
            </w:pPr>
          </w:p>
        </w:tc>
        <w:tc>
          <w:tcPr>
            <w:tcW w:w="567" w:type="dxa"/>
          </w:tcPr>
          <w:p w:rsidR="003E6C2B" w:rsidRPr="00F23012" w:rsidRDefault="003E6C2B" w:rsidP="00CB08FF">
            <w:pPr>
              <w:jc w:val="center"/>
            </w:pPr>
          </w:p>
        </w:tc>
        <w:tc>
          <w:tcPr>
            <w:tcW w:w="709" w:type="dxa"/>
          </w:tcPr>
          <w:p w:rsidR="003E6C2B" w:rsidRPr="00F23012" w:rsidRDefault="003E6C2B" w:rsidP="00CB08FF">
            <w:pPr>
              <w:jc w:val="center"/>
            </w:pPr>
          </w:p>
        </w:tc>
        <w:tc>
          <w:tcPr>
            <w:tcW w:w="709" w:type="dxa"/>
          </w:tcPr>
          <w:p w:rsidR="003E6C2B" w:rsidRPr="00F23012" w:rsidRDefault="003E6C2B" w:rsidP="003A18B7">
            <w:pPr>
              <w:jc w:val="center"/>
            </w:pPr>
            <w:r w:rsidRPr="00F23012">
              <w:t>2015</w:t>
            </w:r>
          </w:p>
        </w:tc>
        <w:tc>
          <w:tcPr>
            <w:tcW w:w="709" w:type="dxa"/>
          </w:tcPr>
          <w:p w:rsidR="003E6C2B" w:rsidRPr="00F23012" w:rsidRDefault="003E6C2B" w:rsidP="00CB08FF">
            <w:pPr>
              <w:jc w:val="center"/>
            </w:pPr>
            <w:r w:rsidRPr="00F23012">
              <w:t>24</w:t>
            </w:r>
          </w:p>
        </w:tc>
        <w:tc>
          <w:tcPr>
            <w:tcW w:w="709" w:type="dxa"/>
          </w:tcPr>
          <w:p w:rsidR="003E6C2B" w:rsidRPr="00F23012" w:rsidRDefault="003E6C2B" w:rsidP="00CB08FF">
            <w:pPr>
              <w:jc w:val="center"/>
            </w:pPr>
          </w:p>
        </w:tc>
        <w:tc>
          <w:tcPr>
            <w:tcW w:w="709" w:type="dxa"/>
          </w:tcPr>
          <w:p w:rsidR="003E6C2B" w:rsidRPr="00F23012" w:rsidRDefault="003E6C2B" w:rsidP="00CB08FF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3E6C2B" w:rsidRPr="00F23012" w:rsidRDefault="003E6C2B" w:rsidP="00CB08FF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E6C2B" w:rsidRPr="00F23012" w:rsidRDefault="003E6C2B" w:rsidP="00CB08FF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3E6C2B" w:rsidRPr="00F23012" w:rsidRDefault="003E6C2B" w:rsidP="00583191">
            <w:pPr>
              <w:ind w:left="-108" w:right="-108" w:firstLine="108"/>
              <w:jc w:val="center"/>
            </w:pPr>
          </w:p>
        </w:tc>
      </w:tr>
      <w:tr w:rsidR="003E6C2B" w:rsidRPr="00F23012" w:rsidTr="005A3A57">
        <w:tc>
          <w:tcPr>
            <w:tcW w:w="707" w:type="dxa"/>
          </w:tcPr>
          <w:p w:rsidR="003E6C2B" w:rsidRPr="00F23012" w:rsidRDefault="003E6C2B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3828" w:type="dxa"/>
          </w:tcPr>
          <w:p w:rsidR="00D1176B" w:rsidRDefault="003E6C2B" w:rsidP="003B134A">
            <w:r w:rsidRPr="00F23012">
              <w:t xml:space="preserve">Департамент по делам коренных малочисленных народов Севера </w:t>
            </w:r>
          </w:p>
          <w:p w:rsidR="003E6C2B" w:rsidRPr="00F23012" w:rsidRDefault="003E6C2B" w:rsidP="003B134A">
            <w:r w:rsidRPr="00F23012">
              <w:t>Ямало-Ненецкого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3E6C2B" w:rsidRPr="00F23012" w:rsidRDefault="003E6C2B" w:rsidP="003B134A">
            <w:pPr>
              <w:jc w:val="center"/>
              <w:rPr>
                <w:highlight w:val="lightGray"/>
              </w:rPr>
            </w:pPr>
          </w:p>
        </w:tc>
        <w:tc>
          <w:tcPr>
            <w:tcW w:w="993" w:type="dxa"/>
          </w:tcPr>
          <w:p w:rsidR="003E6C2B" w:rsidRPr="00F23012" w:rsidRDefault="003E6C2B" w:rsidP="005A3A57">
            <w:pPr>
              <w:jc w:val="center"/>
            </w:pPr>
            <w:r w:rsidRPr="00F23012">
              <w:t>12</w:t>
            </w:r>
          </w:p>
          <w:p w:rsidR="003E6C2B" w:rsidRPr="00F23012" w:rsidRDefault="003E6C2B" w:rsidP="005A3A57">
            <w:pPr>
              <w:jc w:val="center"/>
            </w:pPr>
            <w:r w:rsidRPr="00F23012">
              <w:t>марта</w:t>
            </w:r>
          </w:p>
        </w:tc>
        <w:tc>
          <w:tcPr>
            <w:tcW w:w="708" w:type="dxa"/>
          </w:tcPr>
          <w:p w:rsidR="003E6C2B" w:rsidRPr="00F23012" w:rsidRDefault="003E6C2B" w:rsidP="003B134A">
            <w:pPr>
              <w:jc w:val="center"/>
            </w:pPr>
            <w:r w:rsidRPr="00F23012">
              <w:t>2015</w:t>
            </w:r>
          </w:p>
        </w:tc>
        <w:tc>
          <w:tcPr>
            <w:tcW w:w="709" w:type="dxa"/>
          </w:tcPr>
          <w:p w:rsidR="003E6C2B" w:rsidRPr="00F23012" w:rsidRDefault="003E6C2B" w:rsidP="003B134A">
            <w:pPr>
              <w:jc w:val="center"/>
            </w:pPr>
            <w:r w:rsidRPr="00F23012">
              <w:t>25</w:t>
            </w:r>
          </w:p>
        </w:tc>
        <w:tc>
          <w:tcPr>
            <w:tcW w:w="709" w:type="dxa"/>
          </w:tcPr>
          <w:p w:rsidR="003E6C2B" w:rsidRPr="00F23012" w:rsidRDefault="003E6C2B" w:rsidP="003B134A">
            <w:pPr>
              <w:jc w:val="center"/>
            </w:pPr>
          </w:p>
        </w:tc>
        <w:tc>
          <w:tcPr>
            <w:tcW w:w="567" w:type="dxa"/>
          </w:tcPr>
          <w:p w:rsidR="003E6C2B" w:rsidRPr="00F23012" w:rsidRDefault="003E6C2B" w:rsidP="003B134A">
            <w:pPr>
              <w:jc w:val="center"/>
            </w:pPr>
          </w:p>
        </w:tc>
        <w:tc>
          <w:tcPr>
            <w:tcW w:w="567" w:type="dxa"/>
          </w:tcPr>
          <w:p w:rsidR="003E6C2B" w:rsidRPr="00F23012" w:rsidRDefault="003E6C2B" w:rsidP="003B134A">
            <w:pPr>
              <w:jc w:val="center"/>
            </w:pPr>
          </w:p>
        </w:tc>
        <w:tc>
          <w:tcPr>
            <w:tcW w:w="709" w:type="dxa"/>
          </w:tcPr>
          <w:p w:rsidR="003E6C2B" w:rsidRPr="00F23012" w:rsidRDefault="003E6C2B" w:rsidP="003B134A">
            <w:pPr>
              <w:jc w:val="center"/>
            </w:pPr>
          </w:p>
        </w:tc>
        <w:tc>
          <w:tcPr>
            <w:tcW w:w="709" w:type="dxa"/>
          </w:tcPr>
          <w:p w:rsidR="003E6C2B" w:rsidRPr="00F23012" w:rsidRDefault="003E6C2B" w:rsidP="003B134A">
            <w:pPr>
              <w:jc w:val="center"/>
            </w:pPr>
            <w:r w:rsidRPr="00F23012">
              <w:t>2015</w:t>
            </w:r>
          </w:p>
        </w:tc>
        <w:tc>
          <w:tcPr>
            <w:tcW w:w="709" w:type="dxa"/>
          </w:tcPr>
          <w:p w:rsidR="003E6C2B" w:rsidRPr="00F23012" w:rsidRDefault="003E6C2B" w:rsidP="003B134A">
            <w:pPr>
              <w:jc w:val="center"/>
            </w:pPr>
            <w:r w:rsidRPr="00F23012">
              <w:t>7</w:t>
            </w:r>
          </w:p>
        </w:tc>
        <w:tc>
          <w:tcPr>
            <w:tcW w:w="709" w:type="dxa"/>
          </w:tcPr>
          <w:p w:rsidR="003E6C2B" w:rsidRPr="00F23012" w:rsidRDefault="003E6C2B" w:rsidP="003B134A">
            <w:pPr>
              <w:jc w:val="center"/>
            </w:pPr>
          </w:p>
        </w:tc>
        <w:tc>
          <w:tcPr>
            <w:tcW w:w="709" w:type="dxa"/>
          </w:tcPr>
          <w:p w:rsidR="003E6C2B" w:rsidRPr="00F23012" w:rsidRDefault="003E6C2B" w:rsidP="003B134A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3E6C2B" w:rsidRPr="00F23012" w:rsidRDefault="003E6C2B" w:rsidP="003B134A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E6C2B" w:rsidRPr="00F23012" w:rsidRDefault="003E6C2B" w:rsidP="003B134A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3E6C2B" w:rsidRPr="00F23012" w:rsidRDefault="003E6C2B" w:rsidP="003B134A">
            <w:pPr>
              <w:ind w:left="-108" w:right="-108" w:firstLine="108"/>
              <w:jc w:val="center"/>
            </w:pPr>
          </w:p>
        </w:tc>
      </w:tr>
      <w:tr w:rsidR="003E6C2B" w:rsidRPr="00F23012" w:rsidTr="005A3A57">
        <w:tc>
          <w:tcPr>
            <w:tcW w:w="707" w:type="dxa"/>
          </w:tcPr>
          <w:p w:rsidR="003E6C2B" w:rsidRPr="00F23012" w:rsidRDefault="003E6C2B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3828" w:type="dxa"/>
          </w:tcPr>
          <w:p w:rsidR="003E6C2B" w:rsidRPr="00F23012" w:rsidRDefault="003E6C2B" w:rsidP="0070375D">
            <w:r w:rsidRPr="00F23012">
              <w:t xml:space="preserve">Департамент финансов </w:t>
            </w:r>
          </w:p>
          <w:p w:rsidR="003E6C2B" w:rsidRPr="00F23012" w:rsidRDefault="003E6C2B" w:rsidP="0070375D">
            <w:r w:rsidRPr="00F23012">
              <w:t>Ямало-Ненецкого 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3E6C2B" w:rsidRPr="00F23012" w:rsidRDefault="003E6C2B" w:rsidP="0070375D">
            <w:pPr>
              <w:jc w:val="center"/>
            </w:pPr>
          </w:p>
        </w:tc>
        <w:tc>
          <w:tcPr>
            <w:tcW w:w="993" w:type="dxa"/>
          </w:tcPr>
          <w:p w:rsidR="003E6C2B" w:rsidRPr="00F23012" w:rsidRDefault="003E6C2B" w:rsidP="005A3A57">
            <w:pPr>
              <w:jc w:val="center"/>
            </w:pPr>
            <w:r w:rsidRPr="00F23012">
              <w:t>12</w:t>
            </w:r>
          </w:p>
          <w:p w:rsidR="003E6C2B" w:rsidRPr="00F23012" w:rsidRDefault="003E6C2B" w:rsidP="005A3A57">
            <w:pPr>
              <w:jc w:val="center"/>
            </w:pPr>
            <w:r w:rsidRPr="00F23012">
              <w:t>марта</w:t>
            </w:r>
          </w:p>
        </w:tc>
        <w:tc>
          <w:tcPr>
            <w:tcW w:w="708" w:type="dxa"/>
          </w:tcPr>
          <w:p w:rsidR="003E6C2B" w:rsidRPr="00F23012" w:rsidRDefault="003E6C2B" w:rsidP="0070375D">
            <w:pPr>
              <w:jc w:val="center"/>
            </w:pPr>
            <w:r w:rsidRPr="00F23012">
              <w:t>2015</w:t>
            </w:r>
          </w:p>
        </w:tc>
        <w:tc>
          <w:tcPr>
            <w:tcW w:w="709" w:type="dxa"/>
          </w:tcPr>
          <w:p w:rsidR="003E6C2B" w:rsidRPr="00F23012" w:rsidRDefault="003E6C2B" w:rsidP="0070375D">
            <w:pPr>
              <w:jc w:val="center"/>
            </w:pPr>
            <w:r w:rsidRPr="00F23012">
              <w:t>60</w:t>
            </w:r>
          </w:p>
        </w:tc>
        <w:tc>
          <w:tcPr>
            <w:tcW w:w="709" w:type="dxa"/>
          </w:tcPr>
          <w:p w:rsidR="003E6C2B" w:rsidRPr="00F23012" w:rsidRDefault="003E6C2B" w:rsidP="0070375D">
            <w:pPr>
              <w:jc w:val="center"/>
            </w:pPr>
          </w:p>
        </w:tc>
        <w:tc>
          <w:tcPr>
            <w:tcW w:w="567" w:type="dxa"/>
          </w:tcPr>
          <w:p w:rsidR="003E6C2B" w:rsidRPr="00F23012" w:rsidRDefault="003E6C2B" w:rsidP="0070375D">
            <w:pPr>
              <w:jc w:val="center"/>
            </w:pPr>
          </w:p>
        </w:tc>
        <w:tc>
          <w:tcPr>
            <w:tcW w:w="567" w:type="dxa"/>
          </w:tcPr>
          <w:p w:rsidR="003E6C2B" w:rsidRPr="00F23012" w:rsidRDefault="003E6C2B" w:rsidP="0070375D">
            <w:pPr>
              <w:jc w:val="center"/>
            </w:pPr>
          </w:p>
        </w:tc>
        <w:tc>
          <w:tcPr>
            <w:tcW w:w="709" w:type="dxa"/>
          </w:tcPr>
          <w:p w:rsidR="003E6C2B" w:rsidRPr="00F23012" w:rsidRDefault="003E6C2B" w:rsidP="0070375D">
            <w:pPr>
              <w:jc w:val="center"/>
            </w:pPr>
          </w:p>
        </w:tc>
        <w:tc>
          <w:tcPr>
            <w:tcW w:w="709" w:type="dxa"/>
          </w:tcPr>
          <w:p w:rsidR="003E6C2B" w:rsidRPr="00F23012" w:rsidRDefault="003E6C2B" w:rsidP="0070375D">
            <w:pPr>
              <w:jc w:val="center"/>
            </w:pPr>
            <w:r w:rsidRPr="00F23012">
              <w:t>2015</w:t>
            </w:r>
          </w:p>
        </w:tc>
        <w:tc>
          <w:tcPr>
            <w:tcW w:w="709" w:type="dxa"/>
          </w:tcPr>
          <w:p w:rsidR="003E6C2B" w:rsidRPr="00F23012" w:rsidRDefault="003E6C2B" w:rsidP="0070375D">
            <w:pPr>
              <w:jc w:val="center"/>
            </w:pPr>
            <w:r w:rsidRPr="00F23012">
              <w:t>25</w:t>
            </w:r>
          </w:p>
        </w:tc>
        <w:tc>
          <w:tcPr>
            <w:tcW w:w="709" w:type="dxa"/>
          </w:tcPr>
          <w:p w:rsidR="003E6C2B" w:rsidRPr="00F23012" w:rsidRDefault="003E6C2B" w:rsidP="0070375D">
            <w:pPr>
              <w:jc w:val="center"/>
            </w:pPr>
          </w:p>
        </w:tc>
        <w:tc>
          <w:tcPr>
            <w:tcW w:w="709" w:type="dxa"/>
          </w:tcPr>
          <w:p w:rsidR="003E6C2B" w:rsidRPr="00F23012" w:rsidRDefault="003E6C2B" w:rsidP="0070375D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3E6C2B" w:rsidRPr="00F23012" w:rsidRDefault="003E6C2B" w:rsidP="0070375D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E6C2B" w:rsidRPr="00F23012" w:rsidRDefault="003E6C2B" w:rsidP="0070375D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3E6C2B" w:rsidRPr="00F23012" w:rsidRDefault="003E6C2B" w:rsidP="0070375D">
            <w:pPr>
              <w:jc w:val="center"/>
            </w:pPr>
          </w:p>
        </w:tc>
      </w:tr>
      <w:tr w:rsidR="003E6C2B" w:rsidRPr="00F23012" w:rsidTr="005A3A57">
        <w:tc>
          <w:tcPr>
            <w:tcW w:w="707" w:type="dxa"/>
          </w:tcPr>
          <w:p w:rsidR="003E6C2B" w:rsidRPr="00F23012" w:rsidRDefault="003E6C2B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3828" w:type="dxa"/>
          </w:tcPr>
          <w:p w:rsidR="00B134DD" w:rsidRPr="00F23012" w:rsidRDefault="003E6C2B" w:rsidP="00E63844">
            <w:r w:rsidRPr="00F23012">
              <w:t>Государственное учреждение Ямало-Ненецкого автономного округа «Многофункциональный центр предоставления государственных и муниципальных услуг»</w:t>
            </w:r>
          </w:p>
        </w:tc>
        <w:tc>
          <w:tcPr>
            <w:tcW w:w="1134" w:type="dxa"/>
            <w:shd w:val="clear" w:color="auto" w:fill="auto"/>
          </w:tcPr>
          <w:p w:rsidR="00F23012" w:rsidRDefault="003E6C2B" w:rsidP="00C03C72">
            <w:pPr>
              <w:ind w:left="-108" w:right="-108"/>
              <w:jc w:val="center"/>
            </w:pPr>
            <w:r w:rsidRPr="00F23012">
              <w:t xml:space="preserve">10 </w:t>
            </w:r>
          </w:p>
          <w:p w:rsidR="003E6C2B" w:rsidRPr="00F23012" w:rsidRDefault="003E6C2B" w:rsidP="00C03C72">
            <w:pPr>
              <w:ind w:left="-108" w:right="-108"/>
              <w:jc w:val="center"/>
            </w:pPr>
            <w:r w:rsidRPr="00F23012">
              <w:t>октября</w:t>
            </w:r>
          </w:p>
        </w:tc>
        <w:tc>
          <w:tcPr>
            <w:tcW w:w="993" w:type="dxa"/>
          </w:tcPr>
          <w:p w:rsidR="00F23012" w:rsidRDefault="003E6C2B" w:rsidP="005A3A57">
            <w:pPr>
              <w:jc w:val="center"/>
            </w:pPr>
            <w:r w:rsidRPr="00F23012">
              <w:t>14</w:t>
            </w:r>
          </w:p>
          <w:p w:rsidR="003E6C2B" w:rsidRPr="00F23012" w:rsidRDefault="003E6C2B" w:rsidP="005A3A57">
            <w:pPr>
              <w:jc w:val="center"/>
            </w:pPr>
            <w:r w:rsidRPr="00F23012">
              <w:t>марта</w:t>
            </w:r>
          </w:p>
        </w:tc>
        <w:tc>
          <w:tcPr>
            <w:tcW w:w="708" w:type="dxa"/>
          </w:tcPr>
          <w:p w:rsidR="003E6C2B" w:rsidRPr="00F23012" w:rsidRDefault="003E6C2B" w:rsidP="00C03C72">
            <w:pPr>
              <w:jc w:val="center"/>
            </w:pPr>
            <w:r w:rsidRPr="00F23012">
              <w:t>2015</w:t>
            </w:r>
          </w:p>
        </w:tc>
        <w:tc>
          <w:tcPr>
            <w:tcW w:w="709" w:type="dxa"/>
          </w:tcPr>
          <w:p w:rsidR="003E6C2B" w:rsidRPr="00F23012" w:rsidRDefault="003E6C2B" w:rsidP="00652A2A">
            <w:pPr>
              <w:jc w:val="center"/>
            </w:pPr>
            <w:r w:rsidRPr="00F23012">
              <w:t>10</w:t>
            </w:r>
          </w:p>
        </w:tc>
        <w:tc>
          <w:tcPr>
            <w:tcW w:w="709" w:type="dxa"/>
          </w:tcPr>
          <w:p w:rsidR="003E6C2B" w:rsidRPr="00F23012" w:rsidRDefault="003E6C2B" w:rsidP="00652A2A">
            <w:pPr>
              <w:jc w:val="center"/>
            </w:pPr>
          </w:p>
        </w:tc>
        <w:tc>
          <w:tcPr>
            <w:tcW w:w="567" w:type="dxa"/>
          </w:tcPr>
          <w:p w:rsidR="003E6C2B" w:rsidRPr="00F23012" w:rsidRDefault="003E6C2B" w:rsidP="00652A2A">
            <w:pPr>
              <w:jc w:val="center"/>
            </w:pPr>
          </w:p>
        </w:tc>
        <w:tc>
          <w:tcPr>
            <w:tcW w:w="567" w:type="dxa"/>
          </w:tcPr>
          <w:p w:rsidR="003E6C2B" w:rsidRPr="00F23012" w:rsidRDefault="003E6C2B" w:rsidP="00652A2A">
            <w:pPr>
              <w:jc w:val="center"/>
            </w:pPr>
          </w:p>
        </w:tc>
        <w:tc>
          <w:tcPr>
            <w:tcW w:w="709" w:type="dxa"/>
          </w:tcPr>
          <w:p w:rsidR="003E6C2B" w:rsidRPr="00F23012" w:rsidRDefault="003E6C2B" w:rsidP="00652A2A">
            <w:pPr>
              <w:jc w:val="center"/>
            </w:pPr>
          </w:p>
        </w:tc>
        <w:tc>
          <w:tcPr>
            <w:tcW w:w="709" w:type="dxa"/>
          </w:tcPr>
          <w:p w:rsidR="003E6C2B" w:rsidRPr="00F23012" w:rsidRDefault="003E6C2B" w:rsidP="00C03C72">
            <w:pPr>
              <w:jc w:val="center"/>
            </w:pPr>
            <w:r w:rsidRPr="00F23012">
              <w:t>2015</w:t>
            </w:r>
          </w:p>
        </w:tc>
        <w:tc>
          <w:tcPr>
            <w:tcW w:w="709" w:type="dxa"/>
          </w:tcPr>
          <w:p w:rsidR="003E6C2B" w:rsidRPr="00F23012" w:rsidRDefault="003E6C2B" w:rsidP="00652A2A">
            <w:pPr>
              <w:jc w:val="center"/>
            </w:pPr>
            <w:r w:rsidRPr="00F23012">
              <w:t>25</w:t>
            </w:r>
          </w:p>
        </w:tc>
        <w:tc>
          <w:tcPr>
            <w:tcW w:w="709" w:type="dxa"/>
          </w:tcPr>
          <w:p w:rsidR="003E6C2B" w:rsidRPr="00F23012" w:rsidRDefault="003E6C2B" w:rsidP="00652A2A">
            <w:pPr>
              <w:jc w:val="center"/>
            </w:pPr>
          </w:p>
        </w:tc>
        <w:tc>
          <w:tcPr>
            <w:tcW w:w="709" w:type="dxa"/>
          </w:tcPr>
          <w:p w:rsidR="003E6C2B" w:rsidRPr="00F23012" w:rsidRDefault="003E6C2B" w:rsidP="00652A2A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3E6C2B" w:rsidRPr="00F23012" w:rsidRDefault="003E6C2B" w:rsidP="00E31C8C">
            <w:pPr>
              <w:ind w:left="-108" w:right="-107"/>
              <w:jc w:val="center"/>
            </w:pPr>
            <w:r w:rsidRPr="00F23012">
              <w:t xml:space="preserve">15 </w:t>
            </w:r>
          </w:p>
          <w:p w:rsidR="003E6C2B" w:rsidRPr="00F23012" w:rsidRDefault="003E6C2B" w:rsidP="00E31C8C">
            <w:pPr>
              <w:ind w:left="-108" w:right="-107"/>
              <w:jc w:val="center"/>
            </w:pPr>
            <w:r w:rsidRPr="00F23012">
              <w:t>января</w:t>
            </w:r>
          </w:p>
        </w:tc>
        <w:tc>
          <w:tcPr>
            <w:tcW w:w="709" w:type="dxa"/>
            <w:shd w:val="clear" w:color="auto" w:fill="auto"/>
          </w:tcPr>
          <w:p w:rsidR="003E6C2B" w:rsidRPr="00F23012" w:rsidRDefault="003E6C2B" w:rsidP="00652A2A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3E6C2B" w:rsidRPr="00F23012" w:rsidRDefault="003E6C2B" w:rsidP="00652A2A">
            <w:pPr>
              <w:jc w:val="center"/>
            </w:pPr>
          </w:p>
        </w:tc>
      </w:tr>
      <w:tr w:rsidR="003E6C2B" w:rsidRPr="00F23012" w:rsidTr="005A3A57">
        <w:tc>
          <w:tcPr>
            <w:tcW w:w="707" w:type="dxa"/>
          </w:tcPr>
          <w:p w:rsidR="003E6C2B" w:rsidRPr="00F23012" w:rsidRDefault="003E6C2B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3828" w:type="dxa"/>
          </w:tcPr>
          <w:p w:rsidR="003E6C2B" w:rsidRPr="00F23012" w:rsidRDefault="003E6C2B" w:rsidP="009A10A2">
            <w:r w:rsidRPr="00F23012">
              <w:t xml:space="preserve">Государственное  бюджетное учреждение Ямало-Ненецкого автономного округа </w:t>
            </w:r>
            <w:r w:rsidRPr="00F23012">
              <w:lastRenderedPageBreak/>
              <w:t>«Харпский дом-интернат для престарелых и инвалидов «Мядико»</w:t>
            </w:r>
          </w:p>
        </w:tc>
        <w:tc>
          <w:tcPr>
            <w:tcW w:w="1134" w:type="dxa"/>
            <w:shd w:val="clear" w:color="auto" w:fill="auto"/>
          </w:tcPr>
          <w:p w:rsidR="00F23012" w:rsidRDefault="003E6C2B" w:rsidP="001958AE">
            <w:pPr>
              <w:ind w:left="-108" w:right="-108" w:firstLine="108"/>
              <w:jc w:val="center"/>
            </w:pPr>
            <w:r w:rsidRPr="00F23012">
              <w:lastRenderedPageBreak/>
              <w:t xml:space="preserve">15 </w:t>
            </w:r>
          </w:p>
          <w:p w:rsidR="003E6C2B" w:rsidRPr="00F23012" w:rsidRDefault="003E6C2B" w:rsidP="001958AE">
            <w:pPr>
              <w:ind w:left="-108" w:right="-108" w:firstLine="108"/>
              <w:jc w:val="center"/>
            </w:pPr>
            <w:r w:rsidRPr="00F23012">
              <w:t>марта</w:t>
            </w:r>
          </w:p>
        </w:tc>
        <w:tc>
          <w:tcPr>
            <w:tcW w:w="993" w:type="dxa"/>
          </w:tcPr>
          <w:p w:rsidR="00F23012" w:rsidRDefault="003E6C2B" w:rsidP="005A3A57">
            <w:pPr>
              <w:jc w:val="center"/>
            </w:pPr>
            <w:r w:rsidRPr="00F23012">
              <w:t>15</w:t>
            </w:r>
          </w:p>
          <w:p w:rsidR="003E6C2B" w:rsidRPr="00F23012" w:rsidRDefault="003E6C2B" w:rsidP="005A3A57">
            <w:pPr>
              <w:jc w:val="center"/>
            </w:pPr>
            <w:r w:rsidRPr="00F23012">
              <w:t>марта</w:t>
            </w:r>
          </w:p>
        </w:tc>
        <w:tc>
          <w:tcPr>
            <w:tcW w:w="708" w:type="dxa"/>
          </w:tcPr>
          <w:p w:rsidR="003E6C2B" w:rsidRPr="00F23012" w:rsidRDefault="003E6C2B" w:rsidP="001958AE">
            <w:pPr>
              <w:jc w:val="center"/>
            </w:pPr>
            <w:r w:rsidRPr="00F23012">
              <w:t>2015</w:t>
            </w:r>
          </w:p>
        </w:tc>
        <w:tc>
          <w:tcPr>
            <w:tcW w:w="709" w:type="dxa"/>
          </w:tcPr>
          <w:p w:rsidR="003E6C2B" w:rsidRPr="00F23012" w:rsidRDefault="003E6C2B" w:rsidP="009A10A2">
            <w:pPr>
              <w:jc w:val="center"/>
            </w:pPr>
            <w:r w:rsidRPr="00F23012">
              <w:t>14</w:t>
            </w:r>
          </w:p>
        </w:tc>
        <w:tc>
          <w:tcPr>
            <w:tcW w:w="709" w:type="dxa"/>
          </w:tcPr>
          <w:p w:rsidR="003E6C2B" w:rsidRPr="00F23012" w:rsidRDefault="003E6C2B" w:rsidP="009A10A2">
            <w:pPr>
              <w:jc w:val="center"/>
            </w:pPr>
          </w:p>
        </w:tc>
        <w:tc>
          <w:tcPr>
            <w:tcW w:w="567" w:type="dxa"/>
          </w:tcPr>
          <w:p w:rsidR="003E6C2B" w:rsidRPr="00F23012" w:rsidRDefault="003E6C2B" w:rsidP="009A10A2">
            <w:pPr>
              <w:jc w:val="center"/>
            </w:pPr>
          </w:p>
        </w:tc>
        <w:tc>
          <w:tcPr>
            <w:tcW w:w="567" w:type="dxa"/>
          </w:tcPr>
          <w:p w:rsidR="003E6C2B" w:rsidRPr="00F23012" w:rsidRDefault="003E6C2B" w:rsidP="009A10A2">
            <w:pPr>
              <w:jc w:val="center"/>
            </w:pPr>
          </w:p>
        </w:tc>
        <w:tc>
          <w:tcPr>
            <w:tcW w:w="709" w:type="dxa"/>
          </w:tcPr>
          <w:p w:rsidR="003E6C2B" w:rsidRPr="00F23012" w:rsidRDefault="003E6C2B" w:rsidP="009A10A2">
            <w:pPr>
              <w:jc w:val="center"/>
            </w:pPr>
          </w:p>
        </w:tc>
        <w:tc>
          <w:tcPr>
            <w:tcW w:w="709" w:type="dxa"/>
          </w:tcPr>
          <w:p w:rsidR="003E6C2B" w:rsidRPr="00F23012" w:rsidRDefault="003E6C2B" w:rsidP="001958AE">
            <w:pPr>
              <w:jc w:val="center"/>
            </w:pPr>
            <w:r w:rsidRPr="00F23012">
              <w:t>2015</w:t>
            </w:r>
          </w:p>
        </w:tc>
        <w:tc>
          <w:tcPr>
            <w:tcW w:w="709" w:type="dxa"/>
          </w:tcPr>
          <w:p w:rsidR="003E6C2B" w:rsidRPr="00F23012" w:rsidRDefault="003E6C2B" w:rsidP="009A10A2">
            <w:pPr>
              <w:jc w:val="center"/>
            </w:pPr>
            <w:r w:rsidRPr="00F23012">
              <w:t>40</w:t>
            </w:r>
          </w:p>
        </w:tc>
        <w:tc>
          <w:tcPr>
            <w:tcW w:w="709" w:type="dxa"/>
          </w:tcPr>
          <w:p w:rsidR="003E6C2B" w:rsidRPr="00F23012" w:rsidRDefault="003E6C2B" w:rsidP="009A10A2">
            <w:pPr>
              <w:jc w:val="center"/>
            </w:pPr>
          </w:p>
        </w:tc>
        <w:tc>
          <w:tcPr>
            <w:tcW w:w="709" w:type="dxa"/>
          </w:tcPr>
          <w:p w:rsidR="003E6C2B" w:rsidRPr="00F23012" w:rsidRDefault="003E6C2B" w:rsidP="009A10A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3E6C2B" w:rsidRPr="00F23012" w:rsidRDefault="003E6C2B" w:rsidP="009A10A2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E6C2B" w:rsidRPr="00F23012" w:rsidRDefault="003E6C2B" w:rsidP="009A10A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3E6C2B" w:rsidRPr="00F23012" w:rsidRDefault="003E6C2B" w:rsidP="009A10A2">
            <w:pPr>
              <w:jc w:val="center"/>
            </w:pPr>
          </w:p>
        </w:tc>
      </w:tr>
      <w:tr w:rsidR="003E6C2B" w:rsidRPr="00F23012" w:rsidTr="005A3A57">
        <w:tc>
          <w:tcPr>
            <w:tcW w:w="707" w:type="dxa"/>
          </w:tcPr>
          <w:p w:rsidR="003E6C2B" w:rsidRPr="00F23012" w:rsidRDefault="003E6C2B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3828" w:type="dxa"/>
          </w:tcPr>
          <w:p w:rsidR="00D1176B" w:rsidRDefault="003E6C2B" w:rsidP="006E0872">
            <w:r w:rsidRPr="00F23012">
              <w:t xml:space="preserve">Государственное казенное учреждение «Аппарат Общественной палаты </w:t>
            </w:r>
          </w:p>
          <w:p w:rsidR="00F23012" w:rsidRPr="00F23012" w:rsidRDefault="003E6C2B" w:rsidP="006E0872">
            <w:r w:rsidRPr="00F23012">
              <w:t>Ямало-Ненецкого автономного округа»</w:t>
            </w:r>
          </w:p>
        </w:tc>
        <w:tc>
          <w:tcPr>
            <w:tcW w:w="1134" w:type="dxa"/>
            <w:shd w:val="clear" w:color="auto" w:fill="auto"/>
          </w:tcPr>
          <w:p w:rsidR="003E6C2B" w:rsidRPr="00F23012" w:rsidRDefault="003E6C2B" w:rsidP="006E0872">
            <w:pPr>
              <w:ind w:left="-108" w:right="-108"/>
              <w:jc w:val="center"/>
            </w:pPr>
          </w:p>
        </w:tc>
        <w:tc>
          <w:tcPr>
            <w:tcW w:w="993" w:type="dxa"/>
          </w:tcPr>
          <w:p w:rsidR="003E6C2B" w:rsidRPr="00F23012" w:rsidRDefault="003E6C2B" w:rsidP="005A3A57">
            <w:pPr>
              <w:jc w:val="center"/>
            </w:pPr>
            <w:r w:rsidRPr="00F23012">
              <w:t>15</w:t>
            </w:r>
          </w:p>
          <w:p w:rsidR="003E6C2B" w:rsidRPr="00F23012" w:rsidRDefault="003E6C2B" w:rsidP="005A3A57">
            <w:pPr>
              <w:jc w:val="center"/>
            </w:pPr>
            <w:r w:rsidRPr="00F23012">
              <w:t>марта</w:t>
            </w:r>
          </w:p>
        </w:tc>
        <w:tc>
          <w:tcPr>
            <w:tcW w:w="708" w:type="dxa"/>
          </w:tcPr>
          <w:p w:rsidR="003E6C2B" w:rsidRPr="00F23012" w:rsidRDefault="003E6C2B" w:rsidP="006E0872">
            <w:pPr>
              <w:jc w:val="center"/>
            </w:pPr>
            <w:r w:rsidRPr="00F23012">
              <w:t>2015</w:t>
            </w:r>
          </w:p>
        </w:tc>
        <w:tc>
          <w:tcPr>
            <w:tcW w:w="709" w:type="dxa"/>
          </w:tcPr>
          <w:p w:rsidR="003E6C2B" w:rsidRPr="00F23012" w:rsidRDefault="003E6C2B" w:rsidP="006E0872">
            <w:pPr>
              <w:jc w:val="center"/>
            </w:pPr>
            <w:r w:rsidRPr="00F23012">
              <w:t>19</w:t>
            </w:r>
          </w:p>
        </w:tc>
        <w:tc>
          <w:tcPr>
            <w:tcW w:w="709" w:type="dxa"/>
          </w:tcPr>
          <w:p w:rsidR="003E6C2B" w:rsidRPr="00F23012" w:rsidRDefault="003E6C2B" w:rsidP="006E0872">
            <w:pPr>
              <w:jc w:val="center"/>
            </w:pPr>
          </w:p>
        </w:tc>
        <w:tc>
          <w:tcPr>
            <w:tcW w:w="567" w:type="dxa"/>
          </w:tcPr>
          <w:p w:rsidR="003E6C2B" w:rsidRPr="00F23012" w:rsidRDefault="003E6C2B" w:rsidP="006E0872">
            <w:pPr>
              <w:jc w:val="center"/>
            </w:pPr>
          </w:p>
        </w:tc>
        <w:tc>
          <w:tcPr>
            <w:tcW w:w="567" w:type="dxa"/>
          </w:tcPr>
          <w:p w:rsidR="003E6C2B" w:rsidRPr="00F23012" w:rsidRDefault="003E6C2B" w:rsidP="006E0872">
            <w:pPr>
              <w:jc w:val="center"/>
            </w:pPr>
          </w:p>
        </w:tc>
        <w:tc>
          <w:tcPr>
            <w:tcW w:w="709" w:type="dxa"/>
          </w:tcPr>
          <w:p w:rsidR="003E6C2B" w:rsidRPr="00F23012" w:rsidRDefault="003E6C2B" w:rsidP="006E0872">
            <w:pPr>
              <w:jc w:val="center"/>
            </w:pPr>
          </w:p>
        </w:tc>
        <w:tc>
          <w:tcPr>
            <w:tcW w:w="709" w:type="dxa"/>
          </w:tcPr>
          <w:p w:rsidR="003E6C2B" w:rsidRPr="00F23012" w:rsidRDefault="003E6C2B" w:rsidP="006E0872">
            <w:pPr>
              <w:jc w:val="center"/>
            </w:pPr>
            <w:r w:rsidRPr="00F23012">
              <w:t>2015</w:t>
            </w:r>
          </w:p>
        </w:tc>
        <w:tc>
          <w:tcPr>
            <w:tcW w:w="709" w:type="dxa"/>
          </w:tcPr>
          <w:p w:rsidR="003E6C2B" w:rsidRPr="00F23012" w:rsidRDefault="003E6C2B" w:rsidP="006E0872">
            <w:pPr>
              <w:jc w:val="center"/>
            </w:pPr>
            <w:r w:rsidRPr="00F23012">
              <w:t>6</w:t>
            </w:r>
          </w:p>
          <w:p w:rsidR="003E6C2B" w:rsidRPr="00F23012" w:rsidRDefault="003E6C2B" w:rsidP="006E0872">
            <w:pPr>
              <w:jc w:val="center"/>
            </w:pPr>
          </w:p>
        </w:tc>
        <w:tc>
          <w:tcPr>
            <w:tcW w:w="709" w:type="dxa"/>
          </w:tcPr>
          <w:p w:rsidR="003E6C2B" w:rsidRPr="00F23012" w:rsidRDefault="003E6C2B" w:rsidP="006E0872">
            <w:pPr>
              <w:jc w:val="center"/>
            </w:pPr>
          </w:p>
        </w:tc>
        <w:tc>
          <w:tcPr>
            <w:tcW w:w="709" w:type="dxa"/>
          </w:tcPr>
          <w:p w:rsidR="003E6C2B" w:rsidRPr="00F23012" w:rsidRDefault="003E6C2B" w:rsidP="006E087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3E6C2B" w:rsidRPr="00F23012" w:rsidRDefault="003E6C2B" w:rsidP="006E0872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E6C2B" w:rsidRPr="00F23012" w:rsidRDefault="003E6C2B" w:rsidP="006E087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3E6C2B" w:rsidRPr="00F23012" w:rsidRDefault="003E6C2B" w:rsidP="006E0872">
            <w:pPr>
              <w:jc w:val="center"/>
            </w:pPr>
          </w:p>
        </w:tc>
      </w:tr>
      <w:tr w:rsidR="003E6C2B" w:rsidRPr="00F23012" w:rsidTr="005A3A57">
        <w:tc>
          <w:tcPr>
            <w:tcW w:w="707" w:type="dxa"/>
          </w:tcPr>
          <w:p w:rsidR="003E6C2B" w:rsidRPr="00F23012" w:rsidRDefault="003E6C2B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3828" w:type="dxa"/>
          </w:tcPr>
          <w:p w:rsidR="00D1176B" w:rsidRDefault="003E6C2B" w:rsidP="009A10A2">
            <w:r w:rsidRPr="00F23012">
              <w:t xml:space="preserve">Государственное казенное учреждение «Государственный архив </w:t>
            </w:r>
          </w:p>
          <w:p w:rsidR="003E6C2B" w:rsidRPr="00F23012" w:rsidRDefault="003E6C2B" w:rsidP="009A10A2">
            <w:r w:rsidRPr="00F23012">
              <w:t>Ямало-Ненецкого автономного округа»</w:t>
            </w:r>
          </w:p>
        </w:tc>
        <w:tc>
          <w:tcPr>
            <w:tcW w:w="1134" w:type="dxa"/>
            <w:shd w:val="clear" w:color="auto" w:fill="auto"/>
          </w:tcPr>
          <w:p w:rsidR="003E6C2B" w:rsidRPr="00F23012" w:rsidRDefault="003E6C2B" w:rsidP="009A10A2">
            <w:pPr>
              <w:jc w:val="center"/>
            </w:pPr>
          </w:p>
        </w:tc>
        <w:tc>
          <w:tcPr>
            <w:tcW w:w="993" w:type="dxa"/>
          </w:tcPr>
          <w:p w:rsidR="00F23012" w:rsidRDefault="003E6C2B" w:rsidP="005A3A57">
            <w:pPr>
              <w:jc w:val="center"/>
            </w:pPr>
            <w:r w:rsidRPr="00F23012">
              <w:t>15</w:t>
            </w:r>
          </w:p>
          <w:p w:rsidR="003E6C2B" w:rsidRPr="00F23012" w:rsidRDefault="003E6C2B" w:rsidP="005A3A57">
            <w:pPr>
              <w:jc w:val="center"/>
            </w:pPr>
            <w:r w:rsidRPr="00F23012">
              <w:t>марта</w:t>
            </w:r>
          </w:p>
        </w:tc>
        <w:tc>
          <w:tcPr>
            <w:tcW w:w="708" w:type="dxa"/>
          </w:tcPr>
          <w:p w:rsidR="003E6C2B" w:rsidRPr="00F23012" w:rsidRDefault="003E6C2B" w:rsidP="001958AE">
            <w:pPr>
              <w:jc w:val="center"/>
            </w:pPr>
            <w:r w:rsidRPr="00F23012">
              <w:t>2015</w:t>
            </w:r>
          </w:p>
        </w:tc>
        <w:tc>
          <w:tcPr>
            <w:tcW w:w="709" w:type="dxa"/>
          </w:tcPr>
          <w:p w:rsidR="003E6C2B" w:rsidRPr="00F23012" w:rsidRDefault="003E6C2B" w:rsidP="009A10A2">
            <w:pPr>
              <w:jc w:val="center"/>
            </w:pPr>
            <w:r w:rsidRPr="00F23012">
              <w:t>10</w:t>
            </w:r>
          </w:p>
        </w:tc>
        <w:tc>
          <w:tcPr>
            <w:tcW w:w="709" w:type="dxa"/>
          </w:tcPr>
          <w:p w:rsidR="003E6C2B" w:rsidRPr="00F23012" w:rsidRDefault="003E6C2B" w:rsidP="009A10A2">
            <w:pPr>
              <w:jc w:val="center"/>
            </w:pPr>
          </w:p>
        </w:tc>
        <w:tc>
          <w:tcPr>
            <w:tcW w:w="567" w:type="dxa"/>
          </w:tcPr>
          <w:p w:rsidR="003E6C2B" w:rsidRPr="00F23012" w:rsidRDefault="003E6C2B" w:rsidP="009A10A2">
            <w:pPr>
              <w:jc w:val="center"/>
            </w:pPr>
          </w:p>
        </w:tc>
        <w:tc>
          <w:tcPr>
            <w:tcW w:w="567" w:type="dxa"/>
          </w:tcPr>
          <w:p w:rsidR="003E6C2B" w:rsidRPr="00F23012" w:rsidRDefault="003E6C2B" w:rsidP="009A10A2">
            <w:pPr>
              <w:jc w:val="center"/>
            </w:pPr>
          </w:p>
        </w:tc>
        <w:tc>
          <w:tcPr>
            <w:tcW w:w="709" w:type="dxa"/>
          </w:tcPr>
          <w:p w:rsidR="003E6C2B" w:rsidRPr="00F23012" w:rsidRDefault="003E6C2B" w:rsidP="009A10A2">
            <w:pPr>
              <w:jc w:val="center"/>
            </w:pPr>
          </w:p>
        </w:tc>
        <w:tc>
          <w:tcPr>
            <w:tcW w:w="709" w:type="dxa"/>
          </w:tcPr>
          <w:p w:rsidR="003E6C2B" w:rsidRPr="00F23012" w:rsidRDefault="003E6C2B" w:rsidP="006E0BFB">
            <w:pPr>
              <w:jc w:val="center"/>
            </w:pPr>
            <w:r w:rsidRPr="00F23012">
              <w:t>201</w:t>
            </w:r>
            <w:r w:rsidR="006E0BFB" w:rsidRPr="00F23012">
              <w:t>5</w:t>
            </w:r>
          </w:p>
        </w:tc>
        <w:tc>
          <w:tcPr>
            <w:tcW w:w="709" w:type="dxa"/>
          </w:tcPr>
          <w:p w:rsidR="003E6C2B" w:rsidRPr="00F23012" w:rsidRDefault="003E6C2B" w:rsidP="009A10A2">
            <w:pPr>
              <w:jc w:val="center"/>
            </w:pPr>
            <w:r w:rsidRPr="00F23012">
              <w:t>6</w:t>
            </w:r>
          </w:p>
        </w:tc>
        <w:tc>
          <w:tcPr>
            <w:tcW w:w="709" w:type="dxa"/>
          </w:tcPr>
          <w:p w:rsidR="003E6C2B" w:rsidRPr="00F23012" w:rsidRDefault="003E6C2B" w:rsidP="009A10A2">
            <w:pPr>
              <w:jc w:val="center"/>
            </w:pPr>
          </w:p>
        </w:tc>
        <w:tc>
          <w:tcPr>
            <w:tcW w:w="709" w:type="dxa"/>
          </w:tcPr>
          <w:p w:rsidR="003E6C2B" w:rsidRPr="00F23012" w:rsidRDefault="003E6C2B" w:rsidP="009A10A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3E6C2B" w:rsidRPr="00F23012" w:rsidRDefault="003E6C2B" w:rsidP="009A10A2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E6C2B" w:rsidRPr="00F23012" w:rsidRDefault="003E6C2B" w:rsidP="009A10A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3E6C2B" w:rsidRPr="00F23012" w:rsidRDefault="003E6C2B" w:rsidP="009A10A2">
            <w:pPr>
              <w:jc w:val="center"/>
            </w:pPr>
          </w:p>
        </w:tc>
      </w:tr>
      <w:tr w:rsidR="003E6C2B" w:rsidRPr="00F23012" w:rsidTr="005A3A57">
        <w:tc>
          <w:tcPr>
            <w:tcW w:w="707" w:type="dxa"/>
          </w:tcPr>
          <w:p w:rsidR="003E6C2B" w:rsidRPr="00F23012" w:rsidRDefault="003E6C2B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3828" w:type="dxa"/>
          </w:tcPr>
          <w:p w:rsidR="00D1176B" w:rsidRDefault="003E6C2B" w:rsidP="0070375D">
            <w:r w:rsidRPr="00F23012">
              <w:t xml:space="preserve">Департамент экономики  </w:t>
            </w:r>
          </w:p>
          <w:p w:rsidR="003E6C2B" w:rsidRPr="00F23012" w:rsidRDefault="003E6C2B" w:rsidP="0070375D">
            <w:r w:rsidRPr="00F23012">
              <w:t>Ямало-Ненецкого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3E6C2B" w:rsidRPr="00F23012" w:rsidRDefault="003E6C2B" w:rsidP="0070375D">
            <w:pPr>
              <w:jc w:val="center"/>
            </w:pPr>
          </w:p>
        </w:tc>
        <w:tc>
          <w:tcPr>
            <w:tcW w:w="993" w:type="dxa"/>
          </w:tcPr>
          <w:p w:rsidR="00F23012" w:rsidRDefault="003E6C2B" w:rsidP="005A3A57">
            <w:pPr>
              <w:jc w:val="center"/>
            </w:pPr>
            <w:r w:rsidRPr="00F23012">
              <w:t>16</w:t>
            </w:r>
          </w:p>
          <w:p w:rsidR="003E6C2B" w:rsidRPr="00F23012" w:rsidRDefault="003E6C2B" w:rsidP="005A3A57">
            <w:pPr>
              <w:jc w:val="center"/>
            </w:pPr>
            <w:r w:rsidRPr="00F23012">
              <w:t>марта</w:t>
            </w:r>
          </w:p>
        </w:tc>
        <w:tc>
          <w:tcPr>
            <w:tcW w:w="708" w:type="dxa"/>
          </w:tcPr>
          <w:p w:rsidR="003E6C2B" w:rsidRPr="00F23012" w:rsidRDefault="003E6C2B" w:rsidP="0070375D">
            <w:pPr>
              <w:jc w:val="center"/>
            </w:pPr>
            <w:r w:rsidRPr="00F23012">
              <w:t>2015</w:t>
            </w:r>
          </w:p>
        </w:tc>
        <w:tc>
          <w:tcPr>
            <w:tcW w:w="709" w:type="dxa"/>
          </w:tcPr>
          <w:p w:rsidR="003E6C2B" w:rsidRPr="00F23012" w:rsidRDefault="003E6C2B" w:rsidP="0070375D">
            <w:pPr>
              <w:jc w:val="center"/>
            </w:pPr>
            <w:r w:rsidRPr="00F23012">
              <w:t>47</w:t>
            </w:r>
          </w:p>
        </w:tc>
        <w:tc>
          <w:tcPr>
            <w:tcW w:w="709" w:type="dxa"/>
          </w:tcPr>
          <w:p w:rsidR="003E6C2B" w:rsidRPr="00F23012" w:rsidRDefault="003E6C2B" w:rsidP="0070375D">
            <w:pPr>
              <w:jc w:val="center"/>
            </w:pPr>
          </w:p>
        </w:tc>
        <w:tc>
          <w:tcPr>
            <w:tcW w:w="567" w:type="dxa"/>
          </w:tcPr>
          <w:p w:rsidR="003E6C2B" w:rsidRPr="00F23012" w:rsidRDefault="003E6C2B" w:rsidP="0070375D">
            <w:pPr>
              <w:jc w:val="center"/>
            </w:pPr>
          </w:p>
        </w:tc>
        <w:tc>
          <w:tcPr>
            <w:tcW w:w="567" w:type="dxa"/>
          </w:tcPr>
          <w:p w:rsidR="003E6C2B" w:rsidRPr="00F23012" w:rsidRDefault="003E6C2B" w:rsidP="0070375D">
            <w:pPr>
              <w:jc w:val="center"/>
            </w:pPr>
          </w:p>
        </w:tc>
        <w:tc>
          <w:tcPr>
            <w:tcW w:w="709" w:type="dxa"/>
          </w:tcPr>
          <w:p w:rsidR="003E6C2B" w:rsidRPr="00F23012" w:rsidRDefault="003E6C2B" w:rsidP="0070375D">
            <w:pPr>
              <w:jc w:val="center"/>
            </w:pPr>
          </w:p>
        </w:tc>
        <w:tc>
          <w:tcPr>
            <w:tcW w:w="709" w:type="dxa"/>
          </w:tcPr>
          <w:p w:rsidR="003E6C2B" w:rsidRPr="00F23012" w:rsidRDefault="003E6C2B" w:rsidP="0070375D">
            <w:pPr>
              <w:jc w:val="center"/>
            </w:pPr>
            <w:r w:rsidRPr="00F23012">
              <w:t>2015</w:t>
            </w:r>
          </w:p>
        </w:tc>
        <w:tc>
          <w:tcPr>
            <w:tcW w:w="709" w:type="dxa"/>
          </w:tcPr>
          <w:p w:rsidR="003E6C2B" w:rsidRPr="00F23012" w:rsidRDefault="003E6C2B" w:rsidP="0070375D">
            <w:pPr>
              <w:jc w:val="center"/>
            </w:pPr>
            <w:r w:rsidRPr="00F23012">
              <w:t>17</w:t>
            </w:r>
          </w:p>
        </w:tc>
        <w:tc>
          <w:tcPr>
            <w:tcW w:w="709" w:type="dxa"/>
          </w:tcPr>
          <w:p w:rsidR="003E6C2B" w:rsidRPr="00F23012" w:rsidRDefault="003E6C2B" w:rsidP="0070375D">
            <w:pPr>
              <w:jc w:val="center"/>
            </w:pPr>
          </w:p>
        </w:tc>
        <w:tc>
          <w:tcPr>
            <w:tcW w:w="709" w:type="dxa"/>
          </w:tcPr>
          <w:p w:rsidR="003E6C2B" w:rsidRPr="00F23012" w:rsidRDefault="003E6C2B" w:rsidP="0070375D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3E6C2B" w:rsidRPr="00F23012" w:rsidRDefault="003E6C2B" w:rsidP="0070375D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E6C2B" w:rsidRPr="00F23012" w:rsidRDefault="003E6C2B" w:rsidP="0070375D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3E6C2B" w:rsidRPr="00F23012" w:rsidRDefault="003E6C2B" w:rsidP="0070375D">
            <w:pPr>
              <w:jc w:val="center"/>
            </w:pPr>
          </w:p>
        </w:tc>
      </w:tr>
      <w:tr w:rsidR="003E6C2B" w:rsidRPr="00F23012" w:rsidTr="005A3A57">
        <w:tc>
          <w:tcPr>
            <w:tcW w:w="707" w:type="dxa"/>
          </w:tcPr>
          <w:p w:rsidR="003E6C2B" w:rsidRPr="00F23012" w:rsidRDefault="003E6C2B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3828" w:type="dxa"/>
          </w:tcPr>
          <w:p w:rsidR="003E6C2B" w:rsidRPr="00F23012" w:rsidRDefault="003E6C2B" w:rsidP="005A3A57">
            <w:r w:rsidRPr="00F23012">
              <w:t>Представительство Ямало-Ненецкого автономного округа  в Тюменской области</w:t>
            </w:r>
          </w:p>
        </w:tc>
        <w:tc>
          <w:tcPr>
            <w:tcW w:w="1134" w:type="dxa"/>
            <w:shd w:val="clear" w:color="auto" w:fill="auto"/>
          </w:tcPr>
          <w:p w:rsidR="003E6C2B" w:rsidRPr="00F23012" w:rsidRDefault="003E6C2B" w:rsidP="0070375D">
            <w:pPr>
              <w:jc w:val="center"/>
            </w:pPr>
          </w:p>
        </w:tc>
        <w:tc>
          <w:tcPr>
            <w:tcW w:w="993" w:type="dxa"/>
          </w:tcPr>
          <w:p w:rsidR="00F23012" w:rsidRDefault="003E6C2B" w:rsidP="005A3A57">
            <w:pPr>
              <w:jc w:val="center"/>
            </w:pPr>
            <w:r w:rsidRPr="00F23012">
              <w:t>16</w:t>
            </w:r>
          </w:p>
          <w:p w:rsidR="003E6C2B" w:rsidRPr="00F23012" w:rsidRDefault="003E6C2B" w:rsidP="005A3A57">
            <w:pPr>
              <w:jc w:val="center"/>
            </w:pPr>
            <w:r w:rsidRPr="00F23012">
              <w:t>марта</w:t>
            </w:r>
          </w:p>
        </w:tc>
        <w:tc>
          <w:tcPr>
            <w:tcW w:w="708" w:type="dxa"/>
          </w:tcPr>
          <w:p w:rsidR="003E6C2B" w:rsidRPr="00F23012" w:rsidRDefault="003E6C2B" w:rsidP="0070375D">
            <w:pPr>
              <w:jc w:val="center"/>
            </w:pPr>
            <w:r w:rsidRPr="00F23012">
              <w:t>2015</w:t>
            </w:r>
          </w:p>
        </w:tc>
        <w:tc>
          <w:tcPr>
            <w:tcW w:w="709" w:type="dxa"/>
          </w:tcPr>
          <w:p w:rsidR="003E6C2B" w:rsidRPr="00F23012" w:rsidRDefault="003E6C2B" w:rsidP="0070375D">
            <w:pPr>
              <w:jc w:val="center"/>
            </w:pPr>
            <w:r w:rsidRPr="00F23012">
              <w:t>19</w:t>
            </w:r>
          </w:p>
        </w:tc>
        <w:tc>
          <w:tcPr>
            <w:tcW w:w="709" w:type="dxa"/>
          </w:tcPr>
          <w:p w:rsidR="003E6C2B" w:rsidRPr="00F23012" w:rsidRDefault="003E6C2B" w:rsidP="0070375D">
            <w:pPr>
              <w:jc w:val="center"/>
            </w:pPr>
          </w:p>
        </w:tc>
        <w:tc>
          <w:tcPr>
            <w:tcW w:w="567" w:type="dxa"/>
          </w:tcPr>
          <w:p w:rsidR="003E6C2B" w:rsidRPr="00F23012" w:rsidRDefault="003E6C2B" w:rsidP="0070375D">
            <w:pPr>
              <w:jc w:val="center"/>
            </w:pPr>
          </w:p>
        </w:tc>
        <w:tc>
          <w:tcPr>
            <w:tcW w:w="567" w:type="dxa"/>
          </w:tcPr>
          <w:p w:rsidR="003E6C2B" w:rsidRPr="00F23012" w:rsidRDefault="003E6C2B" w:rsidP="0070375D">
            <w:pPr>
              <w:ind w:left="-108" w:right="-108"/>
              <w:jc w:val="center"/>
            </w:pPr>
            <w:r w:rsidRPr="00F23012">
              <w:t>2015</w:t>
            </w:r>
          </w:p>
        </w:tc>
        <w:tc>
          <w:tcPr>
            <w:tcW w:w="709" w:type="dxa"/>
          </w:tcPr>
          <w:p w:rsidR="003E6C2B" w:rsidRPr="00F23012" w:rsidRDefault="003E6C2B" w:rsidP="005A3A57">
            <w:pPr>
              <w:jc w:val="center"/>
            </w:pPr>
            <w:r w:rsidRPr="00F23012">
              <w:t>23</w:t>
            </w:r>
          </w:p>
          <w:p w:rsidR="003E6C2B" w:rsidRPr="00F23012" w:rsidRDefault="003E6C2B" w:rsidP="005A3A57">
            <w:pPr>
              <w:jc w:val="center"/>
            </w:pPr>
            <w:r w:rsidRPr="00F23012">
              <w:t>фото-</w:t>
            </w:r>
          </w:p>
          <w:p w:rsidR="003E6C2B" w:rsidRPr="00F23012" w:rsidRDefault="003E6C2B" w:rsidP="005A3A57">
            <w:pPr>
              <w:jc w:val="center"/>
            </w:pPr>
            <w:r w:rsidRPr="00F23012">
              <w:t>доку-</w:t>
            </w:r>
          </w:p>
          <w:p w:rsidR="003E6C2B" w:rsidRPr="00F23012" w:rsidRDefault="003E6C2B" w:rsidP="005A3A57">
            <w:pPr>
              <w:jc w:val="center"/>
            </w:pPr>
            <w:r w:rsidRPr="00F23012">
              <w:t>мен</w:t>
            </w:r>
            <w:r w:rsidR="005A3A57">
              <w:t>-</w:t>
            </w:r>
            <w:r w:rsidRPr="00F23012">
              <w:t>та</w:t>
            </w:r>
          </w:p>
        </w:tc>
        <w:tc>
          <w:tcPr>
            <w:tcW w:w="709" w:type="dxa"/>
          </w:tcPr>
          <w:p w:rsidR="003E6C2B" w:rsidRPr="00F23012" w:rsidRDefault="003E6C2B" w:rsidP="0070375D">
            <w:pPr>
              <w:jc w:val="center"/>
            </w:pPr>
            <w:r w:rsidRPr="00F23012">
              <w:t>2015</w:t>
            </w:r>
          </w:p>
        </w:tc>
        <w:tc>
          <w:tcPr>
            <w:tcW w:w="709" w:type="dxa"/>
          </w:tcPr>
          <w:p w:rsidR="003E6C2B" w:rsidRPr="00F23012" w:rsidRDefault="003E6C2B" w:rsidP="0070375D">
            <w:pPr>
              <w:jc w:val="center"/>
            </w:pPr>
            <w:r w:rsidRPr="00F23012">
              <w:t>8</w:t>
            </w:r>
          </w:p>
        </w:tc>
        <w:tc>
          <w:tcPr>
            <w:tcW w:w="709" w:type="dxa"/>
          </w:tcPr>
          <w:p w:rsidR="003E6C2B" w:rsidRPr="00F23012" w:rsidRDefault="003E6C2B" w:rsidP="0070375D">
            <w:pPr>
              <w:jc w:val="center"/>
            </w:pPr>
          </w:p>
        </w:tc>
        <w:tc>
          <w:tcPr>
            <w:tcW w:w="709" w:type="dxa"/>
          </w:tcPr>
          <w:p w:rsidR="003E6C2B" w:rsidRPr="00F23012" w:rsidRDefault="003E6C2B" w:rsidP="0070375D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3E6C2B" w:rsidRPr="00F23012" w:rsidRDefault="003E6C2B" w:rsidP="0070375D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E6C2B" w:rsidRPr="00F23012" w:rsidRDefault="003E6C2B" w:rsidP="0070375D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3E6C2B" w:rsidRPr="00F23012" w:rsidRDefault="003E6C2B" w:rsidP="0070375D">
            <w:pPr>
              <w:jc w:val="center"/>
            </w:pPr>
          </w:p>
        </w:tc>
      </w:tr>
      <w:tr w:rsidR="002919C9" w:rsidRPr="00F23012" w:rsidTr="005A3A57">
        <w:tc>
          <w:tcPr>
            <w:tcW w:w="707" w:type="dxa"/>
          </w:tcPr>
          <w:p w:rsidR="002919C9" w:rsidRPr="00F23012" w:rsidRDefault="002919C9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3828" w:type="dxa"/>
          </w:tcPr>
          <w:p w:rsidR="002919C9" w:rsidRPr="00F23012" w:rsidRDefault="002919C9" w:rsidP="005A3A57">
            <w:r w:rsidRPr="00F23012">
              <w:t>Департамент здравоохранения Ямало-Ненецкого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2919C9" w:rsidRPr="00F23012" w:rsidRDefault="002919C9" w:rsidP="005717D3">
            <w:pPr>
              <w:ind w:left="-108" w:right="-108" w:firstLine="108"/>
              <w:jc w:val="center"/>
              <w:rPr>
                <w:highlight w:val="yellow"/>
              </w:rPr>
            </w:pPr>
          </w:p>
        </w:tc>
        <w:tc>
          <w:tcPr>
            <w:tcW w:w="993" w:type="dxa"/>
          </w:tcPr>
          <w:p w:rsidR="002919C9" w:rsidRPr="00F23012" w:rsidRDefault="002919C9" w:rsidP="005A3A57">
            <w:pPr>
              <w:jc w:val="center"/>
            </w:pPr>
            <w:r w:rsidRPr="00F23012">
              <w:t>20</w:t>
            </w:r>
          </w:p>
          <w:p w:rsidR="002919C9" w:rsidRPr="00F23012" w:rsidRDefault="002919C9" w:rsidP="005A3A57">
            <w:pPr>
              <w:jc w:val="center"/>
            </w:pPr>
            <w:r w:rsidRPr="00F23012">
              <w:t>марта</w:t>
            </w:r>
          </w:p>
        </w:tc>
        <w:tc>
          <w:tcPr>
            <w:tcW w:w="708" w:type="dxa"/>
          </w:tcPr>
          <w:p w:rsidR="002919C9" w:rsidRPr="00F23012" w:rsidRDefault="002919C9" w:rsidP="005717D3">
            <w:pPr>
              <w:jc w:val="center"/>
            </w:pPr>
            <w:r w:rsidRPr="00F23012">
              <w:t>2015</w:t>
            </w:r>
          </w:p>
        </w:tc>
        <w:tc>
          <w:tcPr>
            <w:tcW w:w="709" w:type="dxa"/>
          </w:tcPr>
          <w:p w:rsidR="002919C9" w:rsidRPr="00F23012" w:rsidRDefault="002919C9" w:rsidP="005717D3">
            <w:pPr>
              <w:jc w:val="center"/>
            </w:pPr>
            <w:r w:rsidRPr="00F23012">
              <w:t>60</w:t>
            </w:r>
          </w:p>
        </w:tc>
        <w:tc>
          <w:tcPr>
            <w:tcW w:w="709" w:type="dxa"/>
          </w:tcPr>
          <w:p w:rsidR="002919C9" w:rsidRPr="00F23012" w:rsidRDefault="002919C9" w:rsidP="005717D3">
            <w:pPr>
              <w:jc w:val="center"/>
            </w:pPr>
            <w:r w:rsidRPr="00F23012">
              <w:t>2015</w:t>
            </w:r>
          </w:p>
        </w:tc>
        <w:tc>
          <w:tcPr>
            <w:tcW w:w="567" w:type="dxa"/>
          </w:tcPr>
          <w:p w:rsidR="002919C9" w:rsidRPr="00F23012" w:rsidRDefault="002919C9" w:rsidP="005717D3">
            <w:pPr>
              <w:jc w:val="center"/>
            </w:pPr>
            <w:r w:rsidRPr="00F23012">
              <w:t>1</w:t>
            </w:r>
          </w:p>
        </w:tc>
        <w:tc>
          <w:tcPr>
            <w:tcW w:w="567" w:type="dxa"/>
          </w:tcPr>
          <w:p w:rsidR="002919C9" w:rsidRPr="00F23012" w:rsidRDefault="002919C9" w:rsidP="005717D3">
            <w:pPr>
              <w:jc w:val="center"/>
            </w:pPr>
          </w:p>
        </w:tc>
        <w:tc>
          <w:tcPr>
            <w:tcW w:w="709" w:type="dxa"/>
          </w:tcPr>
          <w:p w:rsidR="002919C9" w:rsidRPr="00F23012" w:rsidRDefault="002919C9" w:rsidP="005717D3">
            <w:pPr>
              <w:jc w:val="center"/>
            </w:pPr>
          </w:p>
        </w:tc>
        <w:tc>
          <w:tcPr>
            <w:tcW w:w="709" w:type="dxa"/>
          </w:tcPr>
          <w:p w:rsidR="002919C9" w:rsidRPr="00F23012" w:rsidRDefault="002919C9" w:rsidP="005717D3">
            <w:pPr>
              <w:jc w:val="center"/>
            </w:pPr>
            <w:r w:rsidRPr="00F23012">
              <w:t>2015</w:t>
            </w:r>
          </w:p>
        </w:tc>
        <w:tc>
          <w:tcPr>
            <w:tcW w:w="709" w:type="dxa"/>
          </w:tcPr>
          <w:p w:rsidR="002919C9" w:rsidRPr="00F23012" w:rsidRDefault="002919C9" w:rsidP="005717D3">
            <w:pPr>
              <w:jc w:val="center"/>
            </w:pPr>
            <w:r w:rsidRPr="00F23012">
              <w:t>17</w:t>
            </w:r>
          </w:p>
        </w:tc>
        <w:tc>
          <w:tcPr>
            <w:tcW w:w="709" w:type="dxa"/>
          </w:tcPr>
          <w:p w:rsidR="002919C9" w:rsidRPr="00F23012" w:rsidRDefault="002919C9" w:rsidP="005717D3">
            <w:pPr>
              <w:jc w:val="center"/>
            </w:pPr>
          </w:p>
        </w:tc>
        <w:tc>
          <w:tcPr>
            <w:tcW w:w="709" w:type="dxa"/>
          </w:tcPr>
          <w:p w:rsidR="002919C9" w:rsidRPr="00F23012" w:rsidRDefault="002919C9" w:rsidP="005717D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2919C9" w:rsidRPr="00F23012" w:rsidRDefault="002919C9" w:rsidP="005717D3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2919C9" w:rsidRPr="00F23012" w:rsidRDefault="002919C9" w:rsidP="005717D3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:rsidR="002919C9" w:rsidRPr="00F23012" w:rsidRDefault="002919C9" w:rsidP="005717D3">
            <w:pPr>
              <w:jc w:val="center"/>
              <w:rPr>
                <w:highlight w:val="yellow"/>
              </w:rPr>
            </w:pPr>
          </w:p>
        </w:tc>
      </w:tr>
      <w:tr w:rsidR="002919C9" w:rsidRPr="00F23012" w:rsidTr="005A3A57">
        <w:tc>
          <w:tcPr>
            <w:tcW w:w="707" w:type="dxa"/>
          </w:tcPr>
          <w:p w:rsidR="002919C9" w:rsidRPr="00F23012" w:rsidRDefault="002919C9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3828" w:type="dxa"/>
          </w:tcPr>
          <w:p w:rsidR="002919C9" w:rsidRPr="00F23012" w:rsidRDefault="002919C9" w:rsidP="005A3A57">
            <w:r w:rsidRPr="00F23012">
              <w:t>Государственное бюджетное учреждение культуры Ямало-Ненецкого автономного округа «Окружной Дом ремесел»</w:t>
            </w:r>
          </w:p>
        </w:tc>
        <w:tc>
          <w:tcPr>
            <w:tcW w:w="1134" w:type="dxa"/>
            <w:shd w:val="clear" w:color="auto" w:fill="auto"/>
          </w:tcPr>
          <w:p w:rsidR="002919C9" w:rsidRPr="00F23012" w:rsidRDefault="002919C9" w:rsidP="007E0F8E">
            <w:pPr>
              <w:ind w:left="-108" w:right="-108" w:firstLine="108"/>
              <w:jc w:val="center"/>
              <w:rPr>
                <w:lang w:val="en-US"/>
              </w:rPr>
            </w:pPr>
            <w:r w:rsidRPr="00F23012">
              <w:t xml:space="preserve">10 </w:t>
            </w:r>
          </w:p>
          <w:p w:rsidR="002919C9" w:rsidRPr="00F23012" w:rsidRDefault="002919C9" w:rsidP="007E0F8E">
            <w:pPr>
              <w:ind w:left="-108" w:right="-108"/>
              <w:jc w:val="center"/>
            </w:pPr>
            <w:r w:rsidRPr="00F23012">
              <w:t>сентября</w:t>
            </w:r>
          </w:p>
        </w:tc>
        <w:tc>
          <w:tcPr>
            <w:tcW w:w="993" w:type="dxa"/>
          </w:tcPr>
          <w:p w:rsidR="002919C9" w:rsidRPr="00F23012" w:rsidRDefault="002919C9" w:rsidP="005A3A57">
            <w:pPr>
              <w:jc w:val="center"/>
              <w:rPr>
                <w:lang w:val="en-US"/>
              </w:rPr>
            </w:pPr>
            <w:r w:rsidRPr="00F23012">
              <w:rPr>
                <w:lang w:val="en-US"/>
              </w:rPr>
              <w:t>0</w:t>
            </w:r>
            <w:r w:rsidRPr="00F23012">
              <w:t>2</w:t>
            </w:r>
          </w:p>
          <w:p w:rsidR="002919C9" w:rsidRPr="00F23012" w:rsidRDefault="002919C9" w:rsidP="005A3A57">
            <w:pPr>
              <w:jc w:val="center"/>
              <w:rPr>
                <w:highlight w:val="yellow"/>
              </w:rPr>
            </w:pPr>
            <w:r w:rsidRPr="00F23012">
              <w:t>апреля</w:t>
            </w:r>
          </w:p>
        </w:tc>
        <w:tc>
          <w:tcPr>
            <w:tcW w:w="708" w:type="dxa"/>
          </w:tcPr>
          <w:p w:rsidR="002919C9" w:rsidRPr="00F23012" w:rsidRDefault="002919C9" w:rsidP="0070375D">
            <w:pPr>
              <w:jc w:val="center"/>
            </w:pPr>
            <w:r w:rsidRPr="00F23012">
              <w:t>2015</w:t>
            </w:r>
          </w:p>
        </w:tc>
        <w:tc>
          <w:tcPr>
            <w:tcW w:w="709" w:type="dxa"/>
          </w:tcPr>
          <w:p w:rsidR="002919C9" w:rsidRPr="00F23012" w:rsidRDefault="002919C9" w:rsidP="0070375D">
            <w:pPr>
              <w:jc w:val="center"/>
            </w:pPr>
            <w:r w:rsidRPr="00F23012">
              <w:t>18</w:t>
            </w:r>
          </w:p>
        </w:tc>
        <w:tc>
          <w:tcPr>
            <w:tcW w:w="709" w:type="dxa"/>
          </w:tcPr>
          <w:p w:rsidR="002919C9" w:rsidRPr="00F23012" w:rsidRDefault="002919C9" w:rsidP="0070375D">
            <w:pPr>
              <w:jc w:val="center"/>
            </w:pPr>
          </w:p>
        </w:tc>
        <w:tc>
          <w:tcPr>
            <w:tcW w:w="567" w:type="dxa"/>
          </w:tcPr>
          <w:p w:rsidR="002919C9" w:rsidRPr="00F23012" w:rsidRDefault="002919C9" w:rsidP="0070375D">
            <w:pPr>
              <w:jc w:val="center"/>
            </w:pPr>
          </w:p>
        </w:tc>
        <w:tc>
          <w:tcPr>
            <w:tcW w:w="567" w:type="dxa"/>
          </w:tcPr>
          <w:p w:rsidR="002919C9" w:rsidRPr="00F23012" w:rsidRDefault="002919C9" w:rsidP="0070375D">
            <w:pPr>
              <w:jc w:val="center"/>
            </w:pPr>
          </w:p>
        </w:tc>
        <w:tc>
          <w:tcPr>
            <w:tcW w:w="709" w:type="dxa"/>
          </w:tcPr>
          <w:p w:rsidR="002919C9" w:rsidRPr="00F23012" w:rsidRDefault="002919C9" w:rsidP="0070375D">
            <w:pPr>
              <w:jc w:val="center"/>
            </w:pPr>
          </w:p>
        </w:tc>
        <w:tc>
          <w:tcPr>
            <w:tcW w:w="709" w:type="dxa"/>
          </w:tcPr>
          <w:p w:rsidR="002919C9" w:rsidRPr="00F23012" w:rsidRDefault="002919C9" w:rsidP="0070375D">
            <w:pPr>
              <w:jc w:val="center"/>
            </w:pPr>
            <w:r w:rsidRPr="00F23012">
              <w:t>2015</w:t>
            </w:r>
          </w:p>
        </w:tc>
        <w:tc>
          <w:tcPr>
            <w:tcW w:w="709" w:type="dxa"/>
          </w:tcPr>
          <w:p w:rsidR="002919C9" w:rsidRPr="00F23012" w:rsidRDefault="002919C9" w:rsidP="0070375D">
            <w:pPr>
              <w:jc w:val="center"/>
            </w:pPr>
            <w:r w:rsidRPr="00F23012">
              <w:t>21</w:t>
            </w:r>
          </w:p>
        </w:tc>
        <w:tc>
          <w:tcPr>
            <w:tcW w:w="709" w:type="dxa"/>
          </w:tcPr>
          <w:p w:rsidR="002919C9" w:rsidRPr="00F23012" w:rsidRDefault="002919C9" w:rsidP="0070375D">
            <w:pPr>
              <w:jc w:val="center"/>
            </w:pPr>
          </w:p>
        </w:tc>
        <w:tc>
          <w:tcPr>
            <w:tcW w:w="709" w:type="dxa"/>
          </w:tcPr>
          <w:p w:rsidR="002919C9" w:rsidRPr="00F23012" w:rsidRDefault="002919C9" w:rsidP="0070375D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2919C9" w:rsidRPr="00F23012" w:rsidRDefault="002919C9" w:rsidP="0070375D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919C9" w:rsidRPr="00F23012" w:rsidRDefault="002919C9" w:rsidP="0070375D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2919C9" w:rsidRPr="00F23012" w:rsidRDefault="002919C9" w:rsidP="0070375D">
            <w:pPr>
              <w:jc w:val="center"/>
            </w:pPr>
          </w:p>
        </w:tc>
      </w:tr>
      <w:tr w:rsidR="002919C9" w:rsidRPr="00F23012" w:rsidTr="005A3A57">
        <w:tc>
          <w:tcPr>
            <w:tcW w:w="707" w:type="dxa"/>
          </w:tcPr>
          <w:p w:rsidR="002919C9" w:rsidRPr="00F23012" w:rsidRDefault="002919C9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3828" w:type="dxa"/>
          </w:tcPr>
          <w:p w:rsidR="002919C9" w:rsidRPr="00F23012" w:rsidRDefault="002919C9" w:rsidP="005A3A57">
            <w:pPr>
              <w:pStyle w:val="ab"/>
              <w:rPr>
                <w:szCs w:val="20"/>
              </w:rPr>
            </w:pPr>
            <w:r w:rsidRPr="00F23012">
              <w:rPr>
                <w:szCs w:val="20"/>
              </w:rPr>
              <w:t>Департамент тарифной</w:t>
            </w:r>
          </w:p>
          <w:p w:rsidR="00D1176B" w:rsidRDefault="002919C9" w:rsidP="005A3A57">
            <w:pPr>
              <w:pStyle w:val="ab"/>
              <w:rPr>
                <w:szCs w:val="20"/>
              </w:rPr>
            </w:pPr>
            <w:r w:rsidRPr="00F23012">
              <w:rPr>
                <w:szCs w:val="20"/>
              </w:rPr>
              <w:t xml:space="preserve">политики, энергетики и жилищно-коммунального комплекса </w:t>
            </w:r>
          </w:p>
          <w:p w:rsidR="002919C9" w:rsidRPr="00F23012" w:rsidRDefault="002919C9" w:rsidP="005A3A57">
            <w:pPr>
              <w:pStyle w:val="ab"/>
              <w:rPr>
                <w:szCs w:val="20"/>
              </w:rPr>
            </w:pPr>
            <w:r w:rsidRPr="00F23012">
              <w:rPr>
                <w:szCs w:val="20"/>
              </w:rPr>
              <w:t>Ямало-Ненецкого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2919C9" w:rsidRPr="00F23012" w:rsidRDefault="002919C9" w:rsidP="0070375D">
            <w:pPr>
              <w:jc w:val="center"/>
            </w:pPr>
          </w:p>
        </w:tc>
        <w:tc>
          <w:tcPr>
            <w:tcW w:w="993" w:type="dxa"/>
          </w:tcPr>
          <w:p w:rsidR="002919C9" w:rsidRPr="00F23012" w:rsidRDefault="002919C9" w:rsidP="005A3A57">
            <w:pPr>
              <w:jc w:val="center"/>
              <w:rPr>
                <w:highlight w:val="yellow"/>
              </w:rPr>
            </w:pPr>
            <w:r w:rsidRPr="00F23012">
              <w:rPr>
                <w:lang w:val="en-US"/>
              </w:rPr>
              <w:t>0</w:t>
            </w:r>
            <w:r w:rsidRPr="00F23012">
              <w:t>2 апреля</w:t>
            </w:r>
          </w:p>
        </w:tc>
        <w:tc>
          <w:tcPr>
            <w:tcW w:w="708" w:type="dxa"/>
          </w:tcPr>
          <w:p w:rsidR="002919C9" w:rsidRPr="00F23012" w:rsidRDefault="002919C9" w:rsidP="0070375D">
            <w:pPr>
              <w:jc w:val="center"/>
            </w:pPr>
            <w:r w:rsidRPr="00F23012">
              <w:t>2015</w:t>
            </w:r>
          </w:p>
        </w:tc>
        <w:tc>
          <w:tcPr>
            <w:tcW w:w="709" w:type="dxa"/>
          </w:tcPr>
          <w:p w:rsidR="002919C9" w:rsidRPr="00F23012" w:rsidRDefault="002919C9" w:rsidP="0070375D">
            <w:pPr>
              <w:jc w:val="center"/>
            </w:pPr>
            <w:r w:rsidRPr="00F23012">
              <w:t>145</w:t>
            </w:r>
          </w:p>
        </w:tc>
        <w:tc>
          <w:tcPr>
            <w:tcW w:w="709" w:type="dxa"/>
          </w:tcPr>
          <w:p w:rsidR="002919C9" w:rsidRPr="00F23012" w:rsidRDefault="002919C9" w:rsidP="0070375D">
            <w:pPr>
              <w:jc w:val="center"/>
            </w:pPr>
          </w:p>
        </w:tc>
        <w:tc>
          <w:tcPr>
            <w:tcW w:w="567" w:type="dxa"/>
          </w:tcPr>
          <w:p w:rsidR="002919C9" w:rsidRPr="00F23012" w:rsidRDefault="002919C9" w:rsidP="0070375D">
            <w:pPr>
              <w:jc w:val="center"/>
            </w:pPr>
          </w:p>
        </w:tc>
        <w:tc>
          <w:tcPr>
            <w:tcW w:w="567" w:type="dxa"/>
          </w:tcPr>
          <w:p w:rsidR="002919C9" w:rsidRPr="00F23012" w:rsidRDefault="002919C9" w:rsidP="0070375D">
            <w:pPr>
              <w:jc w:val="center"/>
            </w:pPr>
          </w:p>
        </w:tc>
        <w:tc>
          <w:tcPr>
            <w:tcW w:w="709" w:type="dxa"/>
          </w:tcPr>
          <w:p w:rsidR="002919C9" w:rsidRPr="00F23012" w:rsidRDefault="002919C9" w:rsidP="0070375D">
            <w:pPr>
              <w:jc w:val="center"/>
            </w:pPr>
          </w:p>
        </w:tc>
        <w:tc>
          <w:tcPr>
            <w:tcW w:w="709" w:type="dxa"/>
          </w:tcPr>
          <w:p w:rsidR="002919C9" w:rsidRPr="00F23012" w:rsidRDefault="002919C9" w:rsidP="0070375D">
            <w:pPr>
              <w:jc w:val="center"/>
            </w:pPr>
            <w:r w:rsidRPr="00F23012">
              <w:t>2015</w:t>
            </w:r>
          </w:p>
        </w:tc>
        <w:tc>
          <w:tcPr>
            <w:tcW w:w="709" w:type="dxa"/>
          </w:tcPr>
          <w:p w:rsidR="002919C9" w:rsidRPr="00F23012" w:rsidRDefault="002919C9" w:rsidP="0070375D">
            <w:pPr>
              <w:jc w:val="center"/>
            </w:pPr>
            <w:r w:rsidRPr="00F23012">
              <w:t>18</w:t>
            </w:r>
          </w:p>
        </w:tc>
        <w:tc>
          <w:tcPr>
            <w:tcW w:w="709" w:type="dxa"/>
          </w:tcPr>
          <w:p w:rsidR="002919C9" w:rsidRPr="00F23012" w:rsidRDefault="002919C9" w:rsidP="0070375D">
            <w:pPr>
              <w:jc w:val="center"/>
            </w:pPr>
          </w:p>
        </w:tc>
        <w:tc>
          <w:tcPr>
            <w:tcW w:w="709" w:type="dxa"/>
          </w:tcPr>
          <w:p w:rsidR="002919C9" w:rsidRPr="00F23012" w:rsidRDefault="002919C9" w:rsidP="0070375D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2919C9" w:rsidRPr="00F23012" w:rsidRDefault="002919C9" w:rsidP="0070375D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919C9" w:rsidRPr="00F23012" w:rsidRDefault="002919C9" w:rsidP="0070375D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2919C9" w:rsidRPr="00F23012" w:rsidRDefault="002919C9" w:rsidP="0070375D">
            <w:pPr>
              <w:jc w:val="center"/>
            </w:pPr>
          </w:p>
        </w:tc>
      </w:tr>
      <w:tr w:rsidR="002919C9" w:rsidRPr="00F23012" w:rsidTr="005A3A57">
        <w:tc>
          <w:tcPr>
            <w:tcW w:w="707" w:type="dxa"/>
          </w:tcPr>
          <w:p w:rsidR="002919C9" w:rsidRPr="00F23012" w:rsidRDefault="002919C9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3828" w:type="dxa"/>
          </w:tcPr>
          <w:p w:rsidR="002919C9" w:rsidRPr="00F23012" w:rsidRDefault="002919C9" w:rsidP="005A3A57">
            <w:r w:rsidRPr="00F23012">
              <w:t xml:space="preserve">Представительство Ямало-Ненецкого автономного округа  при Правительстве Российской Федерации </w:t>
            </w:r>
          </w:p>
        </w:tc>
        <w:tc>
          <w:tcPr>
            <w:tcW w:w="1134" w:type="dxa"/>
            <w:shd w:val="clear" w:color="auto" w:fill="auto"/>
          </w:tcPr>
          <w:p w:rsidR="002919C9" w:rsidRPr="00F23012" w:rsidRDefault="002919C9" w:rsidP="0070375D">
            <w:pPr>
              <w:jc w:val="center"/>
            </w:pPr>
          </w:p>
        </w:tc>
        <w:tc>
          <w:tcPr>
            <w:tcW w:w="993" w:type="dxa"/>
          </w:tcPr>
          <w:p w:rsidR="002919C9" w:rsidRPr="00F23012" w:rsidRDefault="002919C9" w:rsidP="005A3A57">
            <w:pPr>
              <w:jc w:val="center"/>
              <w:rPr>
                <w:lang w:val="en-US"/>
              </w:rPr>
            </w:pPr>
            <w:r w:rsidRPr="00F23012">
              <w:rPr>
                <w:lang w:val="en-US"/>
              </w:rPr>
              <w:t>0</w:t>
            </w:r>
            <w:r w:rsidRPr="00F23012">
              <w:t>3</w:t>
            </w:r>
          </w:p>
          <w:p w:rsidR="002919C9" w:rsidRPr="00F23012" w:rsidRDefault="002919C9" w:rsidP="005A3A57">
            <w:pPr>
              <w:jc w:val="center"/>
            </w:pPr>
            <w:r w:rsidRPr="00F23012">
              <w:t>апреля</w:t>
            </w:r>
          </w:p>
        </w:tc>
        <w:tc>
          <w:tcPr>
            <w:tcW w:w="708" w:type="dxa"/>
          </w:tcPr>
          <w:p w:rsidR="002919C9" w:rsidRPr="00F23012" w:rsidRDefault="002919C9" w:rsidP="0070375D">
            <w:pPr>
              <w:jc w:val="center"/>
            </w:pPr>
            <w:r w:rsidRPr="00F23012">
              <w:t>2015</w:t>
            </w:r>
          </w:p>
        </w:tc>
        <w:tc>
          <w:tcPr>
            <w:tcW w:w="709" w:type="dxa"/>
          </w:tcPr>
          <w:p w:rsidR="002919C9" w:rsidRPr="00F23012" w:rsidRDefault="002919C9" w:rsidP="0070375D">
            <w:pPr>
              <w:jc w:val="center"/>
            </w:pPr>
            <w:r w:rsidRPr="00F23012">
              <w:t>9</w:t>
            </w:r>
          </w:p>
        </w:tc>
        <w:tc>
          <w:tcPr>
            <w:tcW w:w="709" w:type="dxa"/>
          </w:tcPr>
          <w:p w:rsidR="002919C9" w:rsidRPr="00F23012" w:rsidRDefault="002919C9" w:rsidP="0070375D">
            <w:pPr>
              <w:jc w:val="center"/>
            </w:pPr>
          </w:p>
        </w:tc>
        <w:tc>
          <w:tcPr>
            <w:tcW w:w="567" w:type="dxa"/>
          </w:tcPr>
          <w:p w:rsidR="002919C9" w:rsidRPr="00F23012" w:rsidRDefault="002919C9" w:rsidP="0070375D">
            <w:pPr>
              <w:jc w:val="center"/>
            </w:pPr>
          </w:p>
        </w:tc>
        <w:tc>
          <w:tcPr>
            <w:tcW w:w="567" w:type="dxa"/>
          </w:tcPr>
          <w:p w:rsidR="002919C9" w:rsidRPr="00F23012" w:rsidRDefault="002919C9" w:rsidP="0070375D">
            <w:pPr>
              <w:jc w:val="center"/>
            </w:pPr>
          </w:p>
        </w:tc>
        <w:tc>
          <w:tcPr>
            <w:tcW w:w="709" w:type="dxa"/>
          </w:tcPr>
          <w:p w:rsidR="002919C9" w:rsidRPr="00F23012" w:rsidRDefault="002919C9" w:rsidP="0070375D">
            <w:pPr>
              <w:jc w:val="center"/>
            </w:pPr>
          </w:p>
        </w:tc>
        <w:tc>
          <w:tcPr>
            <w:tcW w:w="709" w:type="dxa"/>
          </w:tcPr>
          <w:p w:rsidR="002919C9" w:rsidRPr="00F23012" w:rsidRDefault="002919C9" w:rsidP="0070375D">
            <w:pPr>
              <w:jc w:val="center"/>
            </w:pPr>
            <w:r w:rsidRPr="00F23012">
              <w:t>2015</w:t>
            </w:r>
          </w:p>
        </w:tc>
        <w:tc>
          <w:tcPr>
            <w:tcW w:w="709" w:type="dxa"/>
          </w:tcPr>
          <w:p w:rsidR="002919C9" w:rsidRPr="00F23012" w:rsidRDefault="002919C9" w:rsidP="0070375D">
            <w:pPr>
              <w:jc w:val="center"/>
            </w:pPr>
            <w:r w:rsidRPr="00F23012">
              <w:t>7</w:t>
            </w:r>
          </w:p>
        </w:tc>
        <w:tc>
          <w:tcPr>
            <w:tcW w:w="709" w:type="dxa"/>
          </w:tcPr>
          <w:p w:rsidR="002919C9" w:rsidRPr="00F23012" w:rsidRDefault="002919C9" w:rsidP="0070375D">
            <w:pPr>
              <w:jc w:val="center"/>
            </w:pPr>
          </w:p>
        </w:tc>
        <w:tc>
          <w:tcPr>
            <w:tcW w:w="709" w:type="dxa"/>
          </w:tcPr>
          <w:p w:rsidR="002919C9" w:rsidRPr="00F23012" w:rsidRDefault="002919C9" w:rsidP="0070375D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2919C9" w:rsidRPr="00F23012" w:rsidRDefault="002919C9" w:rsidP="0070375D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919C9" w:rsidRPr="00F23012" w:rsidRDefault="002919C9" w:rsidP="0070375D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2919C9" w:rsidRPr="00F23012" w:rsidRDefault="002919C9" w:rsidP="0070375D">
            <w:pPr>
              <w:jc w:val="center"/>
            </w:pPr>
          </w:p>
        </w:tc>
      </w:tr>
      <w:tr w:rsidR="002919C9" w:rsidRPr="00F23012" w:rsidTr="005A3A57">
        <w:trPr>
          <w:trHeight w:val="622"/>
        </w:trPr>
        <w:tc>
          <w:tcPr>
            <w:tcW w:w="707" w:type="dxa"/>
            <w:tcBorders>
              <w:bottom w:val="single" w:sz="4" w:space="0" w:color="auto"/>
            </w:tcBorders>
          </w:tcPr>
          <w:p w:rsidR="002919C9" w:rsidRPr="00F23012" w:rsidRDefault="002919C9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2919C9" w:rsidRPr="00F23012" w:rsidRDefault="002919C9" w:rsidP="005A3A57">
            <w:r w:rsidRPr="00F23012">
              <w:t>Государственное бюджетное учреждение Ямало-Ненецкого автономного округа «Окружной Молодежный Центр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919C9" w:rsidRPr="00F23012" w:rsidRDefault="002919C9" w:rsidP="009A10A2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919C9" w:rsidRPr="00F23012" w:rsidRDefault="002919C9" w:rsidP="005A3A57">
            <w:pPr>
              <w:jc w:val="center"/>
            </w:pPr>
            <w:r w:rsidRPr="00F23012">
              <w:t>04 апреля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919C9" w:rsidRPr="00F23012" w:rsidRDefault="002919C9" w:rsidP="00620117">
            <w:pPr>
              <w:jc w:val="center"/>
            </w:pPr>
            <w:r w:rsidRPr="00F23012">
              <w:t>201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19C9" w:rsidRPr="00F23012" w:rsidRDefault="002919C9" w:rsidP="00620117">
            <w:pPr>
              <w:jc w:val="center"/>
            </w:pPr>
            <w:r w:rsidRPr="00F23012">
              <w:t>2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19C9" w:rsidRPr="00F23012" w:rsidRDefault="002919C9" w:rsidP="009A10A2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19C9" w:rsidRPr="00F23012" w:rsidRDefault="002919C9" w:rsidP="009A10A2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19C9" w:rsidRPr="00F23012" w:rsidRDefault="002919C9" w:rsidP="009A10A2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19C9" w:rsidRPr="00F23012" w:rsidRDefault="002919C9" w:rsidP="009A10A2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19C9" w:rsidRPr="00F23012" w:rsidRDefault="002919C9" w:rsidP="00620117">
            <w:pPr>
              <w:jc w:val="center"/>
            </w:pPr>
            <w:r w:rsidRPr="00F23012">
              <w:t>201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19C9" w:rsidRPr="00F23012" w:rsidRDefault="002919C9" w:rsidP="009A10A2">
            <w:pPr>
              <w:jc w:val="center"/>
            </w:pPr>
            <w:r w:rsidRPr="00F23012">
              <w:t>3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19C9" w:rsidRPr="00F23012" w:rsidRDefault="002919C9" w:rsidP="009A10A2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19C9" w:rsidRPr="00F23012" w:rsidRDefault="002919C9" w:rsidP="009A10A2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919C9" w:rsidRPr="00F23012" w:rsidRDefault="002919C9" w:rsidP="009A10A2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919C9" w:rsidRPr="00F23012" w:rsidRDefault="002919C9" w:rsidP="009A10A2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919C9" w:rsidRPr="00F23012" w:rsidRDefault="002919C9" w:rsidP="009A10A2">
            <w:pPr>
              <w:ind w:left="-108" w:right="-108" w:firstLine="108"/>
              <w:jc w:val="center"/>
            </w:pPr>
          </w:p>
        </w:tc>
      </w:tr>
      <w:tr w:rsidR="002919C9" w:rsidRPr="00F23012" w:rsidTr="005A3A57">
        <w:trPr>
          <w:trHeight w:val="270"/>
        </w:trPr>
        <w:tc>
          <w:tcPr>
            <w:tcW w:w="707" w:type="dxa"/>
            <w:tcBorders>
              <w:bottom w:val="single" w:sz="4" w:space="0" w:color="auto"/>
            </w:tcBorders>
          </w:tcPr>
          <w:p w:rsidR="002919C9" w:rsidRPr="00F23012" w:rsidRDefault="002919C9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2919C9" w:rsidRPr="00F23012" w:rsidRDefault="002919C9" w:rsidP="005A3A57">
            <w:r w:rsidRPr="00F23012">
              <w:t>Департамент культуры Ямало-Ненецкого автономного округ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919C9" w:rsidRPr="00F23012" w:rsidRDefault="002919C9" w:rsidP="00FD0987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23012" w:rsidRDefault="002919C9" w:rsidP="005A3A57">
            <w:pPr>
              <w:jc w:val="center"/>
            </w:pPr>
            <w:r w:rsidRPr="00F23012">
              <w:t>04</w:t>
            </w:r>
          </w:p>
          <w:p w:rsidR="002919C9" w:rsidRPr="00F23012" w:rsidRDefault="002919C9" w:rsidP="005A3A57">
            <w:pPr>
              <w:jc w:val="center"/>
            </w:pPr>
            <w:r w:rsidRPr="00F23012">
              <w:t>апреля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919C9" w:rsidRPr="00F23012" w:rsidRDefault="002919C9" w:rsidP="00620117">
            <w:pPr>
              <w:jc w:val="center"/>
            </w:pPr>
            <w:r w:rsidRPr="00F23012">
              <w:t>201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19C9" w:rsidRPr="00F23012" w:rsidRDefault="002919C9" w:rsidP="00620117">
            <w:pPr>
              <w:jc w:val="center"/>
            </w:pPr>
            <w:r w:rsidRPr="00F23012">
              <w:t>3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19C9" w:rsidRPr="00F23012" w:rsidRDefault="002919C9" w:rsidP="00FD0987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19C9" w:rsidRPr="00F23012" w:rsidRDefault="002919C9" w:rsidP="00FD0987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19C9" w:rsidRPr="00F23012" w:rsidRDefault="002919C9" w:rsidP="00FD0987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19C9" w:rsidRPr="00F23012" w:rsidRDefault="002919C9" w:rsidP="00FD0987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19C9" w:rsidRPr="00F23012" w:rsidRDefault="002919C9" w:rsidP="00620117">
            <w:pPr>
              <w:jc w:val="center"/>
            </w:pPr>
            <w:r w:rsidRPr="00F23012">
              <w:t>201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19C9" w:rsidRPr="00F23012" w:rsidRDefault="002919C9" w:rsidP="00620117">
            <w:pPr>
              <w:jc w:val="center"/>
            </w:pPr>
            <w:r w:rsidRPr="00F23012"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19C9" w:rsidRPr="00F23012" w:rsidRDefault="002919C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19C9" w:rsidRPr="00F23012" w:rsidRDefault="002919C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919C9" w:rsidRPr="00F23012" w:rsidRDefault="002919C9" w:rsidP="00893F32">
            <w:pPr>
              <w:ind w:right="-107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919C9" w:rsidRPr="00F23012" w:rsidRDefault="002919C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919C9" w:rsidRPr="00F23012" w:rsidRDefault="002919C9" w:rsidP="005448E3">
            <w:pPr>
              <w:jc w:val="center"/>
            </w:pPr>
          </w:p>
        </w:tc>
      </w:tr>
      <w:tr w:rsidR="002919C9" w:rsidRPr="00F23012" w:rsidTr="005A3A57">
        <w:trPr>
          <w:trHeight w:val="622"/>
        </w:trPr>
        <w:tc>
          <w:tcPr>
            <w:tcW w:w="707" w:type="dxa"/>
            <w:tcBorders>
              <w:bottom w:val="single" w:sz="4" w:space="0" w:color="auto"/>
            </w:tcBorders>
          </w:tcPr>
          <w:p w:rsidR="002919C9" w:rsidRPr="00F23012" w:rsidRDefault="002919C9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13334A" w:rsidRPr="00F23012" w:rsidRDefault="002919C9" w:rsidP="005A3A57">
            <w:r w:rsidRPr="00F23012">
              <w:t>Государственное автономное учреждение Ямало-Ненецкого автономного округа «Культурно-деловой центр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919C9" w:rsidRPr="00F23012" w:rsidRDefault="002919C9" w:rsidP="003B134A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919C9" w:rsidRPr="00F23012" w:rsidRDefault="002919C9" w:rsidP="005A3A57">
            <w:pPr>
              <w:jc w:val="center"/>
            </w:pPr>
            <w:r w:rsidRPr="00F23012">
              <w:t>06 апреля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919C9" w:rsidRPr="00F23012" w:rsidRDefault="002919C9" w:rsidP="003B134A">
            <w:pPr>
              <w:jc w:val="center"/>
            </w:pPr>
            <w:r w:rsidRPr="00F23012">
              <w:t>201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19C9" w:rsidRPr="00F23012" w:rsidRDefault="002919C9" w:rsidP="003B134A">
            <w:pPr>
              <w:jc w:val="center"/>
            </w:pPr>
            <w:r w:rsidRPr="00F23012">
              <w:t>3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19C9" w:rsidRPr="00F23012" w:rsidRDefault="002919C9" w:rsidP="003B134A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19C9" w:rsidRPr="00F23012" w:rsidRDefault="002919C9" w:rsidP="003B134A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19C9" w:rsidRPr="00F23012" w:rsidRDefault="002919C9" w:rsidP="003B134A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19C9" w:rsidRPr="00F23012" w:rsidRDefault="002919C9" w:rsidP="003B134A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19C9" w:rsidRPr="00F23012" w:rsidRDefault="002919C9" w:rsidP="003B134A">
            <w:pPr>
              <w:jc w:val="center"/>
            </w:pPr>
            <w:r w:rsidRPr="00F23012">
              <w:t>201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19C9" w:rsidRPr="00F23012" w:rsidRDefault="002919C9" w:rsidP="003B134A">
            <w:pPr>
              <w:jc w:val="center"/>
            </w:pPr>
            <w:r w:rsidRPr="00F23012">
              <w:t>3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19C9" w:rsidRPr="00F23012" w:rsidRDefault="002919C9" w:rsidP="003B134A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19C9" w:rsidRPr="00F23012" w:rsidRDefault="002919C9" w:rsidP="003B134A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919C9" w:rsidRPr="00F23012" w:rsidRDefault="002919C9" w:rsidP="003B134A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919C9" w:rsidRPr="00F23012" w:rsidRDefault="002919C9" w:rsidP="003B134A">
            <w:pPr>
              <w:ind w:left="-109" w:right="-108" w:firstLine="109"/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919C9" w:rsidRPr="00F23012" w:rsidRDefault="002919C9" w:rsidP="003B134A">
            <w:pPr>
              <w:ind w:left="-108" w:right="-108" w:firstLine="108"/>
              <w:jc w:val="center"/>
            </w:pPr>
          </w:p>
        </w:tc>
      </w:tr>
      <w:tr w:rsidR="002919C9" w:rsidRPr="00F23012" w:rsidTr="00B70364">
        <w:trPr>
          <w:trHeight w:val="93"/>
        </w:trPr>
        <w:tc>
          <w:tcPr>
            <w:tcW w:w="707" w:type="dxa"/>
            <w:tcBorders>
              <w:bottom w:val="single" w:sz="4" w:space="0" w:color="auto"/>
            </w:tcBorders>
          </w:tcPr>
          <w:p w:rsidR="002919C9" w:rsidRPr="00F23012" w:rsidRDefault="002919C9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2919C9" w:rsidRPr="00F23012" w:rsidRDefault="002919C9" w:rsidP="005A3A57">
            <w:r w:rsidRPr="00F23012">
              <w:t xml:space="preserve">Государственное бюджетное  профессиональное образовательное учреждение Ямало-Ненецкого автономного округа «Ямальский </w:t>
            </w:r>
            <w:r w:rsidRPr="00F23012">
              <w:lastRenderedPageBreak/>
              <w:t>многопрофильный колледж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919C9" w:rsidRPr="00F23012" w:rsidRDefault="002919C9" w:rsidP="009A10A2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919C9" w:rsidRPr="00F23012" w:rsidRDefault="002919C9" w:rsidP="005A3A57">
            <w:pPr>
              <w:jc w:val="center"/>
            </w:pPr>
            <w:r w:rsidRPr="00F23012">
              <w:t>06 апреля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919C9" w:rsidRPr="00F23012" w:rsidRDefault="002919C9" w:rsidP="00167F62">
            <w:pPr>
              <w:jc w:val="center"/>
            </w:pPr>
            <w:r w:rsidRPr="00F23012">
              <w:t>201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19C9" w:rsidRPr="00F23012" w:rsidRDefault="002919C9" w:rsidP="009A10A2">
            <w:pPr>
              <w:jc w:val="center"/>
            </w:pPr>
            <w:r w:rsidRPr="00F23012">
              <w:t>4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19C9" w:rsidRPr="00F23012" w:rsidRDefault="002919C9" w:rsidP="009A10A2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19C9" w:rsidRPr="00F23012" w:rsidRDefault="002919C9" w:rsidP="009A10A2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19C9" w:rsidRPr="00F23012" w:rsidRDefault="002919C9" w:rsidP="009A10A2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19C9" w:rsidRPr="00F23012" w:rsidRDefault="002919C9" w:rsidP="009A10A2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19C9" w:rsidRPr="00F23012" w:rsidRDefault="002919C9" w:rsidP="009A10A2">
            <w:pPr>
              <w:jc w:val="center"/>
            </w:pPr>
            <w:r w:rsidRPr="00F23012">
              <w:t>201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19C9" w:rsidRPr="00F23012" w:rsidRDefault="002919C9" w:rsidP="009A10A2">
            <w:pPr>
              <w:jc w:val="center"/>
            </w:pPr>
            <w:r w:rsidRPr="00F23012">
              <w:t>2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19C9" w:rsidRPr="00F23012" w:rsidRDefault="002919C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19C9" w:rsidRPr="00F23012" w:rsidRDefault="002919C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919C9" w:rsidRPr="00F23012" w:rsidRDefault="002919C9" w:rsidP="00893F32">
            <w:pPr>
              <w:ind w:right="-107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919C9" w:rsidRPr="00F23012" w:rsidRDefault="002919C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919C9" w:rsidRPr="00F23012" w:rsidRDefault="002919C9" w:rsidP="005448E3">
            <w:pPr>
              <w:jc w:val="center"/>
            </w:pPr>
          </w:p>
        </w:tc>
      </w:tr>
      <w:tr w:rsidR="002919C9" w:rsidRPr="00F23012" w:rsidTr="005A3A57">
        <w:trPr>
          <w:trHeight w:val="622"/>
        </w:trPr>
        <w:tc>
          <w:tcPr>
            <w:tcW w:w="707" w:type="dxa"/>
            <w:tcBorders>
              <w:bottom w:val="single" w:sz="4" w:space="0" w:color="auto"/>
            </w:tcBorders>
          </w:tcPr>
          <w:p w:rsidR="002919C9" w:rsidRPr="00F23012" w:rsidRDefault="002919C9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2919C9" w:rsidRPr="00F23012" w:rsidRDefault="002919C9" w:rsidP="00CB08FF">
            <w:r w:rsidRPr="00F23012">
              <w:t>Государственное бюджетное учреждение здравоохранения «Ямало-Ненецкий окружной противотуберкулезный диспансер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919C9" w:rsidRPr="00F23012" w:rsidRDefault="002919C9" w:rsidP="00CB08FF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919C9" w:rsidRPr="00F23012" w:rsidRDefault="002919C9" w:rsidP="005A3A57">
            <w:pPr>
              <w:jc w:val="center"/>
            </w:pPr>
            <w:r w:rsidRPr="00F23012">
              <w:t>06 апреля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919C9" w:rsidRPr="00F23012" w:rsidRDefault="002919C9" w:rsidP="00FF2995">
            <w:pPr>
              <w:jc w:val="center"/>
            </w:pPr>
            <w:r w:rsidRPr="00F23012">
              <w:t>201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19C9" w:rsidRPr="00F23012" w:rsidRDefault="002919C9" w:rsidP="00CB08FF">
            <w:pPr>
              <w:jc w:val="center"/>
            </w:pPr>
            <w:r w:rsidRPr="00F23012"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19C9" w:rsidRPr="00F23012" w:rsidRDefault="002919C9" w:rsidP="00CB08FF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19C9" w:rsidRPr="00F23012" w:rsidRDefault="002919C9" w:rsidP="00CB08FF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19C9" w:rsidRPr="00F23012" w:rsidRDefault="002919C9" w:rsidP="00CB08FF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19C9" w:rsidRPr="00F23012" w:rsidRDefault="002919C9" w:rsidP="00CB08FF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19C9" w:rsidRPr="00F23012" w:rsidRDefault="002919C9" w:rsidP="00FF2995">
            <w:pPr>
              <w:jc w:val="center"/>
            </w:pPr>
            <w:r w:rsidRPr="00F23012">
              <w:t>201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19C9" w:rsidRPr="00F23012" w:rsidRDefault="002919C9" w:rsidP="00CB08FF">
            <w:pPr>
              <w:jc w:val="center"/>
            </w:pPr>
            <w:r w:rsidRPr="00F23012">
              <w:t>11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19C9" w:rsidRPr="00F23012" w:rsidRDefault="002919C9" w:rsidP="00CB08FF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19C9" w:rsidRPr="00F23012" w:rsidRDefault="002919C9" w:rsidP="00CB08FF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23012" w:rsidRDefault="002919C9" w:rsidP="00CB08FF">
            <w:pPr>
              <w:jc w:val="center"/>
            </w:pPr>
            <w:r w:rsidRPr="00F23012">
              <w:t xml:space="preserve">10 </w:t>
            </w:r>
          </w:p>
          <w:p w:rsidR="002919C9" w:rsidRPr="00F23012" w:rsidRDefault="002919C9" w:rsidP="00CB08FF">
            <w:pPr>
              <w:jc w:val="center"/>
            </w:pPr>
            <w:r w:rsidRPr="00F23012">
              <w:t>м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919C9" w:rsidRPr="00F23012" w:rsidRDefault="002919C9" w:rsidP="00CB08FF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919C9" w:rsidRPr="00F23012" w:rsidRDefault="002919C9" w:rsidP="00CB08FF">
            <w:pPr>
              <w:ind w:left="-108" w:right="-108" w:firstLine="108"/>
              <w:jc w:val="center"/>
            </w:pPr>
          </w:p>
        </w:tc>
      </w:tr>
      <w:tr w:rsidR="002919C9" w:rsidRPr="00F23012" w:rsidTr="005A3A57">
        <w:trPr>
          <w:trHeight w:val="476"/>
        </w:trPr>
        <w:tc>
          <w:tcPr>
            <w:tcW w:w="707" w:type="dxa"/>
            <w:tcBorders>
              <w:bottom w:val="single" w:sz="4" w:space="0" w:color="auto"/>
            </w:tcBorders>
          </w:tcPr>
          <w:p w:rsidR="002919C9" w:rsidRPr="00F23012" w:rsidRDefault="002919C9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2919C9" w:rsidRPr="00F23012" w:rsidRDefault="002919C9" w:rsidP="009A10A2">
            <w:pPr>
              <w:ind w:firstLine="34"/>
            </w:pPr>
            <w:r w:rsidRPr="00F23012">
              <w:t>Государственное казенное  учреждение «Ресурсы Ямала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23012" w:rsidRDefault="002919C9" w:rsidP="00620117">
            <w:pPr>
              <w:ind w:left="-108" w:right="-108"/>
              <w:jc w:val="center"/>
            </w:pPr>
            <w:r w:rsidRPr="00F23012">
              <w:t xml:space="preserve">12 </w:t>
            </w:r>
          </w:p>
          <w:p w:rsidR="002919C9" w:rsidRPr="00F23012" w:rsidRDefault="002919C9" w:rsidP="00620117">
            <w:pPr>
              <w:ind w:left="-108" w:right="-108"/>
              <w:jc w:val="center"/>
            </w:pPr>
            <w:r w:rsidRPr="00F23012">
              <w:t>феврал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919C9" w:rsidRPr="00F23012" w:rsidRDefault="002919C9" w:rsidP="005A3A57">
            <w:pPr>
              <w:jc w:val="center"/>
              <w:rPr>
                <w:lang w:val="en-US"/>
              </w:rPr>
            </w:pPr>
            <w:r w:rsidRPr="00F23012">
              <w:rPr>
                <w:lang w:val="en-US"/>
              </w:rPr>
              <w:t>0</w:t>
            </w:r>
            <w:r w:rsidRPr="00F23012">
              <w:t>6</w:t>
            </w:r>
          </w:p>
          <w:p w:rsidR="002919C9" w:rsidRPr="00F23012" w:rsidRDefault="002919C9" w:rsidP="005A3A57">
            <w:pPr>
              <w:jc w:val="center"/>
            </w:pPr>
            <w:r w:rsidRPr="00F23012">
              <w:t>апреля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919C9" w:rsidRPr="00F23012" w:rsidRDefault="002919C9" w:rsidP="00620117">
            <w:pPr>
              <w:jc w:val="center"/>
            </w:pPr>
            <w:r w:rsidRPr="00F23012">
              <w:t>201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19C9" w:rsidRPr="00F23012" w:rsidRDefault="002919C9" w:rsidP="009A10A2">
            <w:pPr>
              <w:jc w:val="center"/>
            </w:pPr>
            <w:r w:rsidRPr="00F23012"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19C9" w:rsidRPr="00F23012" w:rsidRDefault="002919C9" w:rsidP="009A10A2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19C9" w:rsidRPr="00F23012" w:rsidRDefault="002919C9" w:rsidP="009A10A2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19C9" w:rsidRPr="00F23012" w:rsidRDefault="002919C9" w:rsidP="009A10A2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19C9" w:rsidRPr="00F23012" w:rsidRDefault="002919C9" w:rsidP="009A10A2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19C9" w:rsidRPr="00F23012" w:rsidRDefault="002919C9" w:rsidP="00620117">
            <w:pPr>
              <w:jc w:val="center"/>
            </w:pPr>
            <w:r w:rsidRPr="00F23012">
              <w:t>201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19C9" w:rsidRPr="00F23012" w:rsidRDefault="002919C9" w:rsidP="00620117">
            <w:pPr>
              <w:jc w:val="center"/>
            </w:pPr>
            <w:r w:rsidRPr="00F23012">
              <w:t>2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19C9" w:rsidRPr="00F23012" w:rsidRDefault="002919C9" w:rsidP="009A10A2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19C9" w:rsidRPr="00F23012" w:rsidRDefault="002919C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919C9" w:rsidRPr="00F23012" w:rsidRDefault="002919C9" w:rsidP="00BB28D0">
            <w:pPr>
              <w:ind w:left="-108" w:right="-108"/>
              <w:jc w:val="center"/>
            </w:pPr>
            <w:r w:rsidRPr="00F23012">
              <w:t>12 феврал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919C9" w:rsidRPr="00F23012" w:rsidRDefault="002919C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919C9" w:rsidRPr="00F23012" w:rsidRDefault="002919C9" w:rsidP="005448E3">
            <w:pPr>
              <w:jc w:val="center"/>
            </w:pPr>
          </w:p>
        </w:tc>
      </w:tr>
      <w:tr w:rsidR="002919C9" w:rsidRPr="00F23012" w:rsidTr="005A3A57">
        <w:trPr>
          <w:trHeight w:val="622"/>
        </w:trPr>
        <w:tc>
          <w:tcPr>
            <w:tcW w:w="707" w:type="dxa"/>
            <w:tcBorders>
              <w:bottom w:val="single" w:sz="4" w:space="0" w:color="auto"/>
            </w:tcBorders>
          </w:tcPr>
          <w:p w:rsidR="002919C9" w:rsidRPr="00F23012" w:rsidRDefault="002919C9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2919C9" w:rsidRPr="00F23012" w:rsidRDefault="002919C9" w:rsidP="009A10A2">
            <w:pPr>
              <w:tabs>
                <w:tab w:val="left" w:pos="3437"/>
              </w:tabs>
              <w:ind w:right="-250"/>
            </w:pPr>
            <w:r w:rsidRPr="00F23012">
              <w:t>Государственное казенное учреждение Ямало-Ненецкого автономного округа «Недра Ямала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919C9" w:rsidRPr="00F23012" w:rsidRDefault="002919C9" w:rsidP="009A10A2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919C9" w:rsidRPr="00F23012" w:rsidRDefault="002919C9" w:rsidP="005A3A57">
            <w:pPr>
              <w:jc w:val="center"/>
            </w:pPr>
            <w:r w:rsidRPr="00F23012">
              <w:t>06 апреля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919C9" w:rsidRPr="00F23012" w:rsidRDefault="002919C9" w:rsidP="00620117">
            <w:pPr>
              <w:jc w:val="center"/>
            </w:pPr>
            <w:r w:rsidRPr="00F23012">
              <w:t>201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19C9" w:rsidRPr="00F23012" w:rsidRDefault="002919C9" w:rsidP="00195650">
            <w:pPr>
              <w:jc w:val="center"/>
            </w:pPr>
            <w:r w:rsidRPr="00F23012">
              <w:t>1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19C9" w:rsidRPr="00F23012" w:rsidRDefault="002919C9" w:rsidP="009A10A2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19C9" w:rsidRPr="00F23012" w:rsidRDefault="002919C9" w:rsidP="009A10A2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19C9" w:rsidRPr="00F23012" w:rsidRDefault="002919C9" w:rsidP="009A10A2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19C9" w:rsidRPr="00F23012" w:rsidRDefault="002919C9" w:rsidP="009A10A2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19C9" w:rsidRPr="00F23012" w:rsidRDefault="002919C9" w:rsidP="00620117">
            <w:pPr>
              <w:jc w:val="center"/>
            </w:pPr>
            <w:r w:rsidRPr="00F23012">
              <w:t>201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19C9" w:rsidRPr="00F23012" w:rsidRDefault="002919C9" w:rsidP="00620117">
            <w:pPr>
              <w:jc w:val="center"/>
            </w:pPr>
            <w:r w:rsidRPr="00F23012">
              <w:t>4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19C9" w:rsidRPr="00F23012" w:rsidRDefault="002919C9" w:rsidP="009A10A2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19C9" w:rsidRPr="00F23012" w:rsidRDefault="002919C9" w:rsidP="009A10A2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919C9" w:rsidRPr="00F23012" w:rsidRDefault="002919C9" w:rsidP="009A10A2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919C9" w:rsidRPr="00F23012" w:rsidRDefault="002919C9" w:rsidP="009A10A2">
            <w:pPr>
              <w:ind w:left="-109" w:right="-108" w:firstLine="109"/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919C9" w:rsidRPr="00F23012" w:rsidRDefault="002919C9" w:rsidP="00652A2A">
            <w:pPr>
              <w:ind w:left="-108" w:right="-108" w:firstLine="108"/>
              <w:jc w:val="center"/>
            </w:pPr>
          </w:p>
        </w:tc>
      </w:tr>
      <w:tr w:rsidR="002919C9" w:rsidRPr="00F23012" w:rsidTr="005A3A57">
        <w:trPr>
          <w:trHeight w:val="150"/>
        </w:trPr>
        <w:tc>
          <w:tcPr>
            <w:tcW w:w="707" w:type="dxa"/>
            <w:tcBorders>
              <w:bottom w:val="single" w:sz="4" w:space="0" w:color="auto"/>
            </w:tcBorders>
          </w:tcPr>
          <w:p w:rsidR="002919C9" w:rsidRPr="00F23012" w:rsidRDefault="002919C9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D1176B" w:rsidRDefault="002919C9" w:rsidP="009A10A2">
            <w:pPr>
              <w:ind w:firstLine="34"/>
            </w:pPr>
            <w:r w:rsidRPr="00F23012">
              <w:t xml:space="preserve">Департамент занятости населения </w:t>
            </w:r>
          </w:p>
          <w:p w:rsidR="002919C9" w:rsidRPr="00F23012" w:rsidRDefault="002919C9" w:rsidP="009A10A2">
            <w:pPr>
              <w:ind w:firstLine="34"/>
            </w:pPr>
            <w:r w:rsidRPr="00F23012">
              <w:t>Ямало-Ненецкого автономного округ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919C9" w:rsidRPr="00F23012" w:rsidRDefault="002919C9" w:rsidP="009A10A2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919C9" w:rsidRPr="00F23012" w:rsidRDefault="002919C9" w:rsidP="005A3A57">
            <w:pPr>
              <w:jc w:val="center"/>
            </w:pPr>
            <w:r w:rsidRPr="00F23012">
              <w:t>06</w:t>
            </w:r>
          </w:p>
          <w:p w:rsidR="002919C9" w:rsidRPr="00F23012" w:rsidRDefault="002919C9" w:rsidP="005A3A57">
            <w:pPr>
              <w:jc w:val="center"/>
            </w:pPr>
            <w:r w:rsidRPr="00F23012">
              <w:t>апреля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919C9" w:rsidRPr="00F23012" w:rsidRDefault="002919C9" w:rsidP="00916028">
            <w:pPr>
              <w:jc w:val="center"/>
            </w:pPr>
            <w:r w:rsidRPr="00F23012">
              <w:t>201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19C9" w:rsidRPr="00F23012" w:rsidRDefault="002919C9" w:rsidP="00195650">
            <w:pPr>
              <w:jc w:val="center"/>
            </w:pPr>
            <w:r w:rsidRPr="00F23012">
              <w:t>4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19C9" w:rsidRPr="00F23012" w:rsidRDefault="002919C9" w:rsidP="009A10A2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19C9" w:rsidRPr="00F23012" w:rsidRDefault="002919C9" w:rsidP="009A10A2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19C9" w:rsidRPr="00F23012" w:rsidRDefault="002919C9" w:rsidP="009A10A2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19C9" w:rsidRPr="00F23012" w:rsidRDefault="002919C9" w:rsidP="009A10A2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19C9" w:rsidRPr="00F23012" w:rsidRDefault="002919C9" w:rsidP="006E0BFB">
            <w:pPr>
              <w:jc w:val="center"/>
            </w:pPr>
            <w:r w:rsidRPr="00F23012">
              <w:t>201</w:t>
            </w:r>
            <w:r w:rsidR="006E0BFB" w:rsidRPr="00F23012"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19C9" w:rsidRPr="00F23012" w:rsidRDefault="002919C9" w:rsidP="009A10A2">
            <w:pPr>
              <w:jc w:val="center"/>
            </w:pPr>
            <w:r w:rsidRPr="00F23012">
              <w:t>8</w:t>
            </w:r>
          </w:p>
          <w:p w:rsidR="002919C9" w:rsidRPr="00F23012" w:rsidRDefault="002919C9" w:rsidP="009A10A2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19C9" w:rsidRPr="00F23012" w:rsidRDefault="002919C9" w:rsidP="009A10A2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19C9" w:rsidRPr="00F23012" w:rsidRDefault="002919C9" w:rsidP="009A10A2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919C9" w:rsidRPr="00F23012" w:rsidRDefault="002919C9" w:rsidP="009A10A2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919C9" w:rsidRPr="00F23012" w:rsidRDefault="002919C9" w:rsidP="009A10A2">
            <w:pPr>
              <w:ind w:left="-109" w:right="-108" w:firstLine="109"/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919C9" w:rsidRPr="00F23012" w:rsidRDefault="002919C9" w:rsidP="00652A2A">
            <w:pPr>
              <w:ind w:left="-108" w:right="-108" w:firstLine="108"/>
              <w:jc w:val="center"/>
            </w:pPr>
          </w:p>
        </w:tc>
      </w:tr>
      <w:tr w:rsidR="002919C9" w:rsidRPr="00F23012" w:rsidTr="005A3A57">
        <w:tc>
          <w:tcPr>
            <w:tcW w:w="707" w:type="dxa"/>
          </w:tcPr>
          <w:p w:rsidR="002919C9" w:rsidRPr="00F23012" w:rsidRDefault="002919C9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3828" w:type="dxa"/>
          </w:tcPr>
          <w:p w:rsidR="002919C9" w:rsidRPr="00F23012" w:rsidRDefault="002919C9" w:rsidP="002919C9">
            <w:r w:rsidRPr="00F23012">
              <w:t xml:space="preserve">Служба по надзору за техническим состоянием самоходных машин и других видов техники Ямало-Ненецкого автономного округа  </w:t>
            </w:r>
          </w:p>
        </w:tc>
        <w:tc>
          <w:tcPr>
            <w:tcW w:w="1134" w:type="dxa"/>
            <w:shd w:val="clear" w:color="auto" w:fill="auto"/>
          </w:tcPr>
          <w:p w:rsidR="002919C9" w:rsidRPr="00F23012" w:rsidRDefault="002919C9" w:rsidP="00CB08FF">
            <w:pPr>
              <w:jc w:val="center"/>
            </w:pPr>
          </w:p>
        </w:tc>
        <w:tc>
          <w:tcPr>
            <w:tcW w:w="993" w:type="dxa"/>
          </w:tcPr>
          <w:p w:rsidR="002919C9" w:rsidRPr="00F23012" w:rsidRDefault="002919C9" w:rsidP="005A3A57">
            <w:pPr>
              <w:jc w:val="center"/>
            </w:pPr>
            <w:r w:rsidRPr="00F23012">
              <w:t>06 апреля</w:t>
            </w:r>
          </w:p>
        </w:tc>
        <w:tc>
          <w:tcPr>
            <w:tcW w:w="708" w:type="dxa"/>
          </w:tcPr>
          <w:p w:rsidR="002919C9" w:rsidRPr="00F23012" w:rsidRDefault="002919C9" w:rsidP="0026592F">
            <w:pPr>
              <w:jc w:val="center"/>
            </w:pPr>
            <w:r w:rsidRPr="00F23012">
              <w:t>2015</w:t>
            </w:r>
          </w:p>
        </w:tc>
        <w:tc>
          <w:tcPr>
            <w:tcW w:w="709" w:type="dxa"/>
          </w:tcPr>
          <w:p w:rsidR="002919C9" w:rsidRPr="00F23012" w:rsidRDefault="002919C9" w:rsidP="00195650">
            <w:pPr>
              <w:jc w:val="center"/>
            </w:pPr>
            <w:r w:rsidRPr="00F23012">
              <w:t>25</w:t>
            </w:r>
          </w:p>
        </w:tc>
        <w:tc>
          <w:tcPr>
            <w:tcW w:w="709" w:type="dxa"/>
          </w:tcPr>
          <w:p w:rsidR="002919C9" w:rsidRPr="00F23012" w:rsidRDefault="002919C9" w:rsidP="00CB08FF">
            <w:pPr>
              <w:jc w:val="center"/>
            </w:pPr>
          </w:p>
        </w:tc>
        <w:tc>
          <w:tcPr>
            <w:tcW w:w="567" w:type="dxa"/>
          </w:tcPr>
          <w:p w:rsidR="002919C9" w:rsidRPr="00F23012" w:rsidRDefault="002919C9" w:rsidP="00CB08FF">
            <w:pPr>
              <w:jc w:val="center"/>
            </w:pPr>
          </w:p>
        </w:tc>
        <w:tc>
          <w:tcPr>
            <w:tcW w:w="567" w:type="dxa"/>
          </w:tcPr>
          <w:p w:rsidR="002919C9" w:rsidRPr="00F23012" w:rsidRDefault="002919C9" w:rsidP="00CB08FF">
            <w:pPr>
              <w:jc w:val="center"/>
            </w:pPr>
          </w:p>
        </w:tc>
        <w:tc>
          <w:tcPr>
            <w:tcW w:w="709" w:type="dxa"/>
          </w:tcPr>
          <w:p w:rsidR="002919C9" w:rsidRPr="00F23012" w:rsidRDefault="002919C9" w:rsidP="00CB08FF">
            <w:pPr>
              <w:jc w:val="center"/>
            </w:pPr>
          </w:p>
        </w:tc>
        <w:tc>
          <w:tcPr>
            <w:tcW w:w="709" w:type="dxa"/>
          </w:tcPr>
          <w:p w:rsidR="002919C9" w:rsidRPr="00F23012" w:rsidRDefault="002919C9" w:rsidP="0026592F">
            <w:pPr>
              <w:jc w:val="center"/>
            </w:pPr>
            <w:r w:rsidRPr="00F23012">
              <w:t>2015</w:t>
            </w:r>
          </w:p>
        </w:tc>
        <w:tc>
          <w:tcPr>
            <w:tcW w:w="709" w:type="dxa"/>
          </w:tcPr>
          <w:p w:rsidR="002919C9" w:rsidRPr="00F23012" w:rsidRDefault="002919C9" w:rsidP="00CB08FF">
            <w:pPr>
              <w:jc w:val="center"/>
            </w:pPr>
            <w:r w:rsidRPr="00F23012">
              <w:t>10</w:t>
            </w:r>
          </w:p>
        </w:tc>
        <w:tc>
          <w:tcPr>
            <w:tcW w:w="709" w:type="dxa"/>
          </w:tcPr>
          <w:p w:rsidR="002919C9" w:rsidRPr="00F23012" w:rsidRDefault="002919C9" w:rsidP="00CB08FF">
            <w:pPr>
              <w:jc w:val="center"/>
            </w:pPr>
          </w:p>
        </w:tc>
        <w:tc>
          <w:tcPr>
            <w:tcW w:w="709" w:type="dxa"/>
          </w:tcPr>
          <w:p w:rsidR="002919C9" w:rsidRPr="00F23012" w:rsidRDefault="002919C9" w:rsidP="00CB08FF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2919C9" w:rsidRPr="00F23012" w:rsidRDefault="002919C9" w:rsidP="00CB08FF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919C9" w:rsidRPr="00F23012" w:rsidRDefault="002919C9" w:rsidP="00CB08FF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2919C9" w:rsidRPr="00F23012" w:rsidRDefault="002919C9" w:rsidP="00CB08FF">
            <w:pPr>
              <w:jc w:val="center"/>
            </w:pPr>
          </w:p>
        </w:tc>
      </w:tr>
      <w:tr w:rsidR="002919C9" w:rsidRPr="00F23012" w:rsidTr="005A3A57">
        <w:tc>
          <w:tcPr>
            <w:tcW w:w="707" w:type="dxa"/>
          </w:tcPr>
          <w:p w:rsidR="002919C9" w:rsidRPr="00F23012" w:rsidRDefault="002919C9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3828" w:type="dxa"/>
          </w:tcPr>
          <w:p w:rsidR="002919C9" w:rsidRPr="00F23012" w:rsidRDefault="002919C9" w:rsidP="003B134A">
            <w:r w:rsidRPr="00F23012">
              <w:t>Департамент транспорта и дорожного хозяйства Ямало-Ненецкого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2919C9" w:rsidRPr="00F23012" w:rsidRDefault="002919C9" w:rsidP="003B134A">
            <w:pPr>
              <w:jc w:val="center"/>
            </w:pPr>
          </w:p>
        </w:tc>
        <w:tc>
          <w:tcPr>
            <w:tcW w:w="993" w:type="dxa"/>
          </w:tcPr>
          <w:p w:rsidR="002919C9" w:rsidRPr="00F23012" w:rsidRDefault="002919C9" w:rsidP="005A3A57">
            <w:pPr>
              <w:jc w:val="center"/>
            </w:pPr>
            <w:r w:rsidRPr="00F23012">
              <w:t>09</w:t>
            </w:r>
          </w:p>
          <w:p w:rsidR="002919C9" w:rsidRPr="00F23012" w:rsidRDefault="002919C9" w:rsidP="005A3A57">
            <w:pPr>
              <w:jc w:val="center"/>
            </w:pPr>
            <w:r w:rsidRPr="00F23012">
              <w:t>апреля</w:t>
            </w:r>
          </w:p>
        </w:tc>
        <w:tc>
          <w:tcPr>
            <w:tcW w:w="708" w:type="dxa"/>
          </w:tcPr>
          <w:p w:rsidR="002919C9" w:rsidRPr="00F23012" w:rsidRDefault="002919C9" w:rsidP="003B134A">
            <w:pPr>
              <w:jc w:val="center"/>
            </w:pPr>
            <w:r w:rsidRPr="00F23012">
              <w:t>2015</w:t>
            </w:r>
          </w:p>
        </w:tc>
        <w:tc>
          <w:tcPr>
            <w:tcW w:w="709" w:type="dxa"/>
          </w:tcPr>
          <w:p w:rsidR="002919C9" w:rsidRPr="00F23012" w:rsidRDefault="006E0BFB" w:rsidP="00195650">
            <w:pPr>
              <w:jc w:val="center"/>
            </w:pPr>
            <w:r w:rsidRPr="00F23012">
              <w:t>33</w:t>
            </w:r>
          </w:p>
        </w:tc>
        <w:tc>
          <w:tcPr>
            <w:tcW w:w="709" w:type="dxa"/>
          </w:tcPr>
          <w:p w:rsidR="002919C9" w:rsidRPr="00F23012" w:rsidRDefault="002919C9" w:rsidP="003B134A">
            <w:pPr>
              <w:jc w:val="center"/>
            </w:pPr>
          </w:p>
        </w:tc>
        <w:tc>
          <w:tcPr>
            <w:tcW w:w="567" w:type="dxa"/>
          </w:tcPr>
          <w:p w:rsidR="002919C9" w:rsidRPr="00F23012" w:rsidRDefault="002919C9" w:rsidP="003B134A">
            <w:pPr>
              <w:jc w:val="center"/>
            </w:pPr>
          </w:p>
        </w:tc>
        <w:tc>
          <w:tcPr>
            <w:tcW w:w="567" w:type="dxa"/>
          </w:tcPr>
          <w:p w:rsidR="002919C9" w:rsidRPr="00F23012" w:rsidRDefault="002919C9" w:rsidP="003B134A">
            <w:pPr>
              <w:jc w:val="center"/>
            </w:pPr>
          </w:p>
        </w:tc>
        <w:tc>
          <w:tcPr>
            <w:tcW w:w="709" w:type="dxa"/>
          </w:tcPr>
          <w:p w:rsidR="002919C9" w:rsidRPr="00F23012" w:rsidRDefault="002919C9" w:rsidP="003B134A">
            <w:pPr>
              <w:jc w:val="center"/>
            </w:pPr>
          </w:p>
        </w:tc>
        <w:tc>
          <w:tcPr>
            <w:tcW w:w="709" w:type="dxa"/>
          </w:tcPr>
          <w:p w:rsidR="002919C9" w:rsidRPr="00F23012" w:rsidRDefault="002919C9" w:rsidP="003B134A">
            <w:pPr>
              <w:jc w:val="center"/>
            </w:pPr>
            <w:r w:rsidRPr="00F23012">
              <w:t>2015</w:t>
            </w:r>
          </w:p>
        </w:tc>
        <w:tc>
          <w:tcPr>
            <w:tcW w:w="709" w:type="dxa"/>
          </w:tcPr>
          <w:p w:rsidR="002919C9" w:rsidRPr="00F23012" w:rsidRDefault="006E0BFB" w:rsidP="003B134A">
            <w:pPr>
              <w:jc w:val="center"/>
            </w:pPr>
            <w:r w:rsidRPr="00F23012">
              <w:t>15</w:t>
            </w:r>
          </w:p>
        </w:tc>
        <w:tc>
          <w:tcPr>
            <w:tcW w:w="709" w:type="dxa"/>
          </w:tcPr>
          <w:p w:rsidR="002919C9" w:rsidRPr="00F23012" w:rsidRDefault="002919C9" w:rsidP="003B134A">
            <w:pPr>
              <w:jc w:val="center"/>
            </w:pPr>
          </w:p>
        </w:tc>
        <w:tc>
          <w:tcPr>
            <w:tcW w:w="709" w:type="dxa"/>
          </w:tcPr>
          <w:p w:rsidR="002919C9" w:rsidRPr="00F23012" w:rsidRDefault="002919C9" w:rsidP="003B134A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2919C9" w:rsidRPr="00F23012" w:rsidRDefault="002919C9" w:rsidP="003B134A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919C9" w:rsidRPr="00F23012" w:rsidRDefault="002919C9" w:rsidP="003B134A">
            <w:pPr>
              <w:ind w:left="-109" w:right="-108" w:firstLine="109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2919C9" w:rsidRPr="00F23012" w:rsidRDefault="002919C9" w:rsidP="003B134A">
            <w:pPr>
              <w:ind w:left="-108" w:right="-108" w:firstLine="108"/>
              <w:jc w:val="center"/>
            </w:pPr>
          </w:p>
        </w:tc>
      </w:tr>
      <w:tr w:rsidR="002919C9" w:rsidRPr="00F23012" w:rsidTr="005A3A57">
        <w:tc>
          <w:tcPr>
            <w:tcW w:w="707" w:type="dxa"/>
          </w:tcPr>
          <w:p w:rsidR="002919C9" w:rsidRPr="00F23012" w:rsidRDefault="002919C9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3828" w:type="dxa"/>
          </w:tcPr>
          <w:p w:rsidR="002919C9" w:rsidRPr="00F23012" w:rsidRDefault="002919C9" w:rsidP="009A10A2">
            <w:r w:rsidRPr="00F23012">
              <w:t>Департамент внутренней политики Ямало-Ненецкого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2919C9" w:rsidRPr="00F23012" w:rsidRDefault="002919C9" w:rsidP="009A10A2">
            <w:pPr>
              <w:jc w:val="center"/>
            </w:pPr>
          </w:p>
        </w:tc>
        <w:tc>
          <w:tcPr>
            <w:tcW w:w="993" w:type="dxa"/>
          </w:tcPr>
          <w:p w:rsidR="00F23012" w:rsidRDefault="002919C9" w:rsidP="005A3A57">
            <w:pPr>
              <w:jc w:val="center"/>
            </w:pPr>
            <w:r w:rsidRPr="00F23012">
              <w:t>10</w:t>
            </w:r>
          </w:p>
          <w:p w:rsidR="002919C9" w:rsidRPr="00F23012" w:rsidRDefault="002919C9" w:rsidP="005A3A57">
            <w:pPr>
              <w:jc w:val="center"/>
            </w:pPr>
            <w:r w:rsidRPr="00F23012">
              <w:t>апреля</w:t>
            </w:r>
          </w:p>
        </w:tc>
        <w:tc>
          <w:tcPr>
            <w:tcW w:w="708" w:type="dxa"/>
          </w:tcPr>
          <w:p w:rsidR="002919C9" w:rsidRPr="00F23012" w:rsidRDefault="002919C9" w:rsidP="001958AE">
            <w:pPr>
              <w:jc w:val="center"/>
            </w:pPr>
            <w:r w:rsidRPr="00F23012">
              <w:t>2015</w:t>
            </w:r>
          </w:p>
        </w:tc>
        <w:tc>
          <w:tcPr>
            <w:tcW w:w="709" w:type="dxa"/>
          </w:tcPr>
          <w:p w:rsidR="002919C9" w:rsidRPr="00F23012" w:rsidRDefault="002919C9" w:rsidP="00195650">
            <w:pPr>
              <w:jc w:val="center"/>
            </w:pPr>
            <w:r w:rsidRPr="00F23012">
              <w:t>77</w:t>
            </w:r>
          </w:p>
        </w:tc>
        <w:tc>
          <w:tcPr>
            <w:tcW w:w="709" w:type="dxa"/>
          </w:tcPr>
          <w:p w:rsidR="002919C9" w:rsidRPr="00F23012" w:rsidRDefault="002919C9" w:rsidP="009A10A2">
            <w:pPr>
              <w:jc w:val="center"/>
            </w:pPr>
          </w:p>
        </w:tc>
        <w:tc>
          <w:tcPr>
            <w:tcW w:w="567" w:type="dxa"/>
          </w:tcPr>
          <w:p w:rsidR="002919C9" w:rsidRPr="00F23012" w:rsidRDefault="002919C9" w:rsidP="009A10A2">
            <w:pPr>
              <w:jc w:val="center"/>
            </w:pPr>
          </w:p>
        </w:tc>
        <w:tc>
          <w:tcPr>
            <w:tcW w:w="567" w:type="dxa"/>
          </w:tcPr>
          <w:p w:rsidR="002919C9" w:rsidRPr="00F23012" w:rsidRDefault="002919C9" w:rsidP="009A10A2">
            <w:pPr>
              <w:jc w:val="center"/>
            </w:pPr>
          </w:p>
        </w:tc>
        <w:tc>
          <w:tcPr>
            <w:tcW w:w="709" w:type="dxa"/>
          </w:tcPr>
          <w:p w:rsidR="002919C9" w:rsidRPr="00F23012" w:rsidRDefault="002919C9" w:rsidP="009A10A2">
            <w:pPr>
              <w:jc w:val="center"/>
            </w:pPr>
          </w:p>
        </w:tc>
        <w:tc>
          <w:tcPr>
            <w:tcW w:w="709" w:type="dxa"/>
          </w:tcPr>
          <w:p w:rsidR="002919C9" w:rsidRPr="00F23012" w:rsidRDefault="002919C9" w:rsidP="009A10A2">
            <w:pPr>
              <w:jc w:val="center"/>
            </w:pPr>
            <w:r w:rsidRPr="00F23012">
              <w:t>2015</w:t>
            </w:r>
          </w:p>
        </w:tc>
        <w:tc>
          <w:tcPr>
            <w:tcW w:w="709" w:type="dxa"/>
          </w:tcPr>
          <w:p w:rsidR="002919C9" w:rsidRPr="00F23012" w:rsidRDefault="002919C9" w:rsidP="001958AE">
            <w:pPr>
              <w:jc w:val="center"/>
            </w:pPr>
            <w:r w:rsidRPr="00F23012">
              <w:t>20</w:t>
            </w:r>
          </w:p>
        </w:tc>
        <w:tc>
          <w:tcPr>
            <w:tcW w:w="709" w:type="dxa"/>
          </w:tcPr>
          <w:p w:rsidR="002919C9" w:rsidRPr="00F23012" w:rsidRDefault="002919C9" w:rsidP="009A10A2">
            <w:pPr>
              <w:jc w:val="center"/>
            </w:pPr>
          </w:p>
        </w:tc>
        <w:tc>
          <w:tcPr>
            <w:tcW w:w="709" w:type="dxa"/>
          </w:tcPr>
          <w:p w:rsidR="002919C9" w:rsidRPr="00F23012" w:rsidRDefault="002919C9" w:rsidP="009A10A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2919C9" w:rsidRPr="00F23012" w:rsidRDefault="002919C9" w:rsidP="00652A2A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919C9" w:rsidRPr="00F23012" w:rsidRDefault="002919C9" w:rsidP="00652A2A">
            <w:pPr>
              <w:ind w:left="-109" w:right="-108" w:firstLine="109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2919C9" w:rsidRPr="00F23012" w:rsidRDefault="002919C9" w:rsidP="00652A2A">
            <w:pPr>
              <w:ind w:left="-108" w:right="-108" w:firstLine="108"/>
              <w:jc w:val="center"/>
            </w:pPr>
          </w:p>
        </w:tc>
      </w:tr>
      <w:tr w:rsidR="002919C9" w:rsidRPr="00F23012" w:rsidTr="005A3A57">
        <w:tc>
          <w:tcPr>
            <w:tcW w:w="707" w:type="dxa"/>
          </w:tcPr>
          <w:p w:rsidR="002919C9" w:rsidRPr="00F23012" w:rsidRDefault="002919C9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3828" w:type="dxa"/>
          </w:tcPr>
          <w:p w:rsidR="00D1176B" w:rsidRDefault="002919C9" w:rsidP="0070375D">
            <w:r w:rsidRPr="00F23012">
              <w:t xml:space="preserve">Законодательное Собрание </w:t>
            </w:r>
          </w:p>
          <w:p w:rsidR="002919C9" w:rsidRPr="00F23012" w:rsidRDefault="002919C9" w:rsidP="0070375D">
            <w:r w:rsidRPr="00F23012">
              <w:t>Ямало-Ненецкого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2919C9" w:rsidRPr="00F23012" w:rsidRDefault="002919C9" w:rsidP="0070375D">
            <w:pPr>
              <w:jc w:val="center"/>
            </w:pPr>
          </w:p>
        </w:tc>
        <w:tc>
          <w:tcPr>
            <w:tcW w:w="993" w:type="dxa"/>
          </w:tcPr>
          <w:p w:rsidR="00F23012" w:rsidRDefault="002919C9" w:rsidP="005A3A57">
            <w:pPr>
              <w:jc w:val="center"/>
            </w:pPr>
            <w:r w:rsidRPr="00F23012">
              <w:t>10</w:t>
            </w:r>
          </w:p>
          <w:p w:rsidR="002919C9" w:rsidRPr="00F23012" w:rsidRDefault="002919C9" w:rsidP="005A3A57">
            <w:pPr>
              <w:jc w:val="center"/>
            </w:pPr>
            <w:r w:rsidRPr="00F23012">
              <w:t>апреля</w:t>
            </w:r>
          </w:p>
        </w:tc>
        <w:tc>
          <w:tcPr>
            <w:tcW w:w="708" w:type="dxa"/>
          </w:tcPr>
          <w:p w:rsidR="002919C9" w:rsidRPr="00F23012" w:rsidRDefault="002919C9" w:rsidP="0070375D">
            <w:pPr>
              <w:jc w:val="center"/>
            </w:pPr>
            <w:r w:rsidRPr="00F23012">
              <w:t>2015</w:t>
            </w:r>
          </w:p>
        </w:tc>
        <w:tc>
          <w:tcPr>
            <w:tcW w:w="709" w:type="dxa"/>
          </w:tcPr>
          <w:p w:rsidR="002919C9" w:rsidRPr="00F23012" w:rsidRDefault="002919C9" w:rsidP="00195650">
            <w:pPr>
              <w:jc w:val="center"/>
            </w:pPr>
            <w:r w:rsidRPr="00F23012">
              <w:t>72</w:t>
            </w:r>
          </w:p>
        </w:tc>
        <w:tc>
          <w:tcPr>
            <w:tcW w:w="709" w:type="dxa"/>
          </w:tcPr>
          <w:p w:rsidR="002919C9" w:rsidRPr="00F23012" w:rsidRDefault="002919C9" w:rsidP="0070375D">
            <w:pPr>
              <w:jc w:val="center"/>
            </w:pPr>
          </w:p>
        </w:tc>
        <w:tc>
          <w:tcPr>
            <w:tcW w:w="567" w:type="dxa"/>
          </w:tcPr>
          <w:p w:rsidR="002919C9" w:rsidRPr="00F23012" w:rsidRDefault="002919C9" w:rsidP="0070375D">
            <w:pPr>
              <w:jc w:val="center"/>
            </w:pPr>
          </w:p>
        </w:tc>
        <w:tc>
          <w:tcPr>
            <w:tcW w:w="567" w:type="dxa"/>
          </w:tcPr>
          <w:p w:rsidR="002919C9" w:rsidRPr="00F23012" w:rsidRDefault="002919C9" w:rsidP="0070375D">
            <w:pPr>
              <w:jc w:val="center"/>
            </w:pPr>
          </w:p>
        </w:tc>
        <w:tc>
          <w:tcPr>
            <w:tcW w:w="709" w:type="dxa"/>
          </w:tcPr>
          <w:p w:rsidR="002919C9" w:rsidRPr="00F23012" w:rsidRDefault="002919C9" w:rsidP="0070375D">
            <w:pPr>
              <w:jc w:val="center"/>
            </w:pPr>
          </w:p>
        </w:tc>
        <w:tc>
          <w:tcPr>
            <w:tcW w:w="709" w:type="dxa"/>
          </w:tcPr>
          <w:p w:rsidR="002919C9" w:rsidRPr="00F23012" w:rsidRDefault="002919C9" w:rsidP="0070375D">
            <w:pPr>
              <w:jc w:val="center"/>
            </w:pPr>
            <w:r w:rsidRPr="00F23012">
              <w:t>2015</w:t>
            </w:r>
          </w:p>
        </w:tc>
        <w:tc>
          <w:tcPr>
            <w:tcW w:w="709" w:type="dxa"/>
          </w:tcPr>
          <w:p w:rsidR="002919C9" w:rsidRPr="00F23012" w:rsidRDefault="00B70364" w:rsidP="00B70364">
            <w:pPr>
              <w:jc w:val="center"/>
            </w:pPr>
            <w:r>
              <w:t>68</w:t>
            </w:r>
          </w:p>
        </w:tc>
        <w:tc>
          <w:tcPr>
            <w:tcW w:w="709" w:type="dxa"/>
          </w:tcPr>
          <w:p w:rsidR="002919C9" w:rsidRPr="00F23012" w:rsidRDefault="002919C9" w:rsidP="0070375D">
            <w:pPr>
              <w:jc w:val="center"/>
            </w:pPr>
          </w:p>
        </w:tc>
        <w:tc>
          <w:tcPr>
            <w:tcW w:w="709" w:type="dxa"/>
          </w:tcPr>
          <w:p w:rsidR="002919C9" w:rsidRPr="00F23012" w:rsidRDefault="002919C9" w:rsidP="0070375D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F23012" w:rsidRDefault="002919C9" w:rsidP="0070375D">
            <w:pPr>
              <w:ind w:left="-108" w:right="-107"/>
              <w:jc w:val="center"/>
            </w:pPr>
            <w:r w:rsidRPr="00F23012">
              <w:t xml:space="preserve">15 </w:t>
            </w:r>
          </w:p>
          <w:p w:rsidR="002919C9" w:rsidRPr="00F23012" w:rsidRDefault="002919C9" w:rsidP="0070375D">
            <w:pPr>
              <w:ind w:left="-108" w:right="-107"/>
              <w:jc w:val="center"/>
            </w:pPr>
            <w:r w:rsidRPr="00F23012">
              <w:t>января</w:t>
            </w:r>
          </w:p>
        </w:tc>
        <w:tc>
          <w:tcPr>
            <w:tcW w:w="709" w:type="dxa"/>
            <w:shd w:val="clear" w:color="auto" w:fill="auto"/>
          </w:tcPr>
          <w:p w:rsidR="002919C9" w:rsidRPr="00F23012" w:rsidRDefault="002919C9" w:rsidP="0070375D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2919C9" w:rsidRPr="00F23012" w:rsidRDefault="002919C9" w:rsidP="0070375D">
            <w:pPr>
              <w:jc w:val="center"/>
            </w:pPr>
          </w:p>
        </w:tc>
      </w:tr>
      <w:tr w:rsidR="002919C9" w:rsidRPr="00F23012" w:rsidTr="005A3A57">
        <w:tc>
          <w:tcPr>
            <w:tcW w:w="707" w:type="dxa"/>
          </w:tcPr>
          <w:p w:rsidR="002919C9" w:rsidRPr="00F23012" w:rsidRDefault="002919C9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3828" w:type="dxa"/>
          </w:tcPr>
          <w:p w:rsidR="00D1176B" w:rsidRDefault="002919C9" w:rsidP="009A10A2">
            <w:r w:rsidRPr="00F23012">
              <w:t xml:space="preserve">Государственное бюджетное учреждение Ямало-Ненецкого автономного округа «Национальная библиотека </w:t>
            </w:r>
          </w:p>
          <w:p w:rsidR="002919C9" w:rsidRPr="00F23012" w:rsidRDefault="002919C9" w:rsidP="009A10A2">
            <w:r w:rsidRPr="00F23012">
              <w:t>Ямало-Ненецкого автономного округа»</w:t>
            </w:r>
          </w:p>
        </w:tc>
        <w:tc>
          <w:tcPr>
            <w:tcW w:w="1134" w:type="dxa"/>
            <w:shd w:val="clear" w:color="auto" w:fill="auto"/>
          </w:tcPr>
          <w:p w:rsidR="002919C9" w:rsidRPr="00F23012" w:rsidRDefault="002919C9" w:rsidP="009A10A2">
            <w:pPr>
              <w:jc w:val="center"/>
            </w:pPr>
          </w:p>
        </w:tc>
        <w:tc>
          <w:tcPr>
            <w:tcW w:w="993" w:type="dxa"/>
          </w:tcPr>
          <w:p w:rsidR="002919C9" w:rsidRPr="00F23012" w:rsidRDefault="002919C9" w:rsidP="005A3A57">
            <w:pPr>
              <w:jc w:val="center"/>
            </w:pPr>
            <w:r w:rsidRPr="00F23012">
              <w:t>12 апреля</w:t>
            </w:r>
          </w:p>
        </w:tc>
        <w:tc>
          <w:tcPr>
            <w:tcW w:w="708" w:type="dxa"/>
          </w:tcPr>
          <w:p w:rsidR="002919C9" w:rsidRPr="00F23012" w:rsidRDefault="002919C9" w:rsidP="00620117">
            <w:pPr>
              <w:jc w:val="center"/>
            </w:pPr>
            <w:r w:rsidRPr="00F23012">
              <w:t>2015</w:t>
            </w:r>
          </w:p>
        </w:tc>
        <w:tc>
          <w:tcPr>
            <w:tcW w:w="709" w:type="dxa"/>
          </w:tcPr>
          <w:p w:rsidR="002919C9" w:rsidRPr="00F23012" w:rsidRDefault="00195650" w:rsidP="00195650">
            <w:pPr>
              <w:ind w:left="-108" w:right="-108" w:firstLine="108"/>
            </w:pPr>
            <w:r>
              <w:t>  </w:t>
            </w:r>
            <w:r w:rsidR="002919C9" w:rsidRPr="00F23012">
              <w:t>12</w:t>
            </w:r>
          </w:p>
        </w:tc>
        <w:tc>
          <w:tcPr>
            <w:tcW w:w="709" w:type="dxa"/>
          </w:tcPr>
          <w:p w:rsidR="002919C9" w:rsidRPr="00F23012" w:rsidRDefault="002919C9" w:rsidP="009A10A2">
            <w:pPr>
              <w:jc w:val="center"/>
            </w:pPr>
          </w:p>
        </w:tc>
        <w:tc>
          <w:tcPr>
            <w:tcW w:w="567" w:type="dxa"/>
          </w:tcPr>
          <w:p w:rsidR="002919C9" w:rsidRPr="00F23012" w:rsidRDefault="002919C9" w:rsidP="009A10A2">
            <w:pPr>
              <w:jc w:val="center"/>
            </w:pPr>
          </w:p>
        </w:tc>
        <w:tc>
          <w:tcPr>
            <w:tcW w:w="567" w:type="dxa"/>
          </w:tcPr>
          <w:p w:rsidR="002919C9" w:rsidRPr="00F23012" w:rsidRDefault="002919C9" w:rsidP="009A10A2">
            <w:pPr>
              <w:jc w:val="center"/>
            </w:pPr>
          </w:p>
        </w:tc>
        <w:tc>
          <w:tcPr>
            <w:tcW w:w="709" w:type="dxa"/>
          </w:tcPr>
          <w:p w:rsidR="002919C9" w:rsidRPr="00F23012" w:rsidRDefault="002919C9" w:rsidP="009A10A2">
            <w:pPr>
              <w:jc w:val="center"/>
            </w:pPr>
          </w:p>
        </w:tc>
        <w:tc>
          <w:tcPr>
            <w:tcW w:w="709" w:type="dxa"/>
          </w:tcPr>
          <w:p w:rsidR="002919C9" w:rsidRPr="00F23012" w:rsidRDefault="002919C9" w:rsidP="00620117">
            <w:pPr>
              <w:jc w:val="center"/>
            </w:pPr>
            <w:r w:rsidRPr="00F23012">
              <w:t>2015</w:t>
            </w:r>
          </w:p>
        </w:tc>
        <w:tc>
          <w:tcPr>
            <w:tcW w:w="709" w:type="dxa"/>
          </w:tcPr>
          <w:p w:rsidR="002919C9" w:rsidRPr="00F23012" w:rsidRDefault="002919C9" w:rsidP="00620117">
            <w:pPr>
              <w:ind w:left="-108" w:right="-108" w:hanging="1"/>
              <w:jc w:val="center"/>
            </w:pPr>
            <w:r w:rsidRPr="00F23012">
              <w:t>15</w:t>
            </w:r>
          </w:p>
        </w:tc>
        <w:tc>
          <w:tcPr>
            <w:tcW w:w="709" w:type="dxa"/>
          </w:tcPr>
          <w:p w:rsidR="002919C9" w:rsidRPr="00F23012" w:rsidRDefault="002919C9" w:rsidP="009A10A2">
            <w:pPr>
              <w:jc w:val="center"/>
            </w:pPr>
          </w:p>
        </w:tc>
        <w:tc>
          <w:tcPr>
            <w:tcW w:w="709" w:type="dxa"/>
          </w:tcPr>
          <w:p w:rsidR="002919C9" w:rsidRPr="00F23012" w:rsidRDefault="002919C9" w:rsidP="009A10A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2919C9" w:rsidRPr="00F23012" w:rsidRDefault="002919C9" w:rsidP="009A10A2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919C9" w:rsidRPr="00F23012" w:rsidRDefault="002919C9" w:rsidP="009A10A2">
            <w:pPr>
              <w:ind w:right="-12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2919C9" w:rsidRPr="00F23012" w:rsidRDefault="002919C9" w:rsidP="009A10A2">
            <w:pPr>
              <w:jc w:val="center"/>
            </w:pPr>
          </w:p>
        </w:tc>
      </w:tr>
      <w:tr w:rsidR="002919C9" w:rsidRPr="00F23012" w:rsidTr="005A3A57">
        <w:tc>
          <w:tcPr>
            <w:tcW w:w="707" w:type="dxa"/>
          </w:tcPr>
          <w:p w:rsidR="002919C9" w:rsidRPr="00F23012" w:rsidRDefault="002919C9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3828" w:type="dxa"/>
          </w:tcPr>
          <w:p w:rsidR="002919C9" w:rsidRPr="00F23012" w:rsidRDefault="002919C9" w:rsidP="00CB08FF">
            <w:r w:rsidRPr="00F23012">
              <w:t>Государственное казенное  учреждение «Дирекция по учету и содержанию казенного имущества Ямало-Ненецкого автономного округа»</w:t>
            </w:r>
          </w:p>
        </w:tc>
        <w:tc>
          <w:tcPr>
            <w:tcW w:w="1134" w:type="dxa"/>
            <w:shd w:val="clear" w:color="auto" w:fill="auto"/>
          </w:tcPr>
          <w:p w:rsidR="00F23012" w:rsidRDefault="002919C9" w:rsidP="00620117">
            <w:pPr>
              <w:ind w:left="-108" w:right="-108"/>
              <w:jc w:val="center"/>
            </w:pPr>
            <w:r w:rsidRPr="00F23012">
              <w:t>12</w:t>
            </w:r>
          </w:p>
          <w:p w:rsidR="002919C9" w:rsidRPr="00F23012" w:rsidRDefault="002919C9" w:rsidP="00620117">
            <w:pPr>
              <w:ind w:left="-108" w:right="-108"/>
              <w:jc w:val="center"/>
            </w:pPr>
            <w:r w:rsidRPr="00F23012">
              <w:t>февраля</w:t>
            </w:r>
          </w:p>
        </w:tc>
        <w:tc>
          <w:tcPr>
            <w:tcW w:w="993" w:type="dxa"/>
          </w:tcPr>
          <w:p w:rsidR="002919C9" w:rsidRPr="00F23012" w:rsidRDefault="002919C9" w:rsidP="005A3A57">
            <w:pPr>
              <w:jc w:val="center"/>
            </w:pPr>
            <w:r w:rsidRPr="00F23012">
              <w:t>12 апреля</w:t>
            </w:r>
          </w:p>
        </w:tc>
        <w:tc>
          <w:tcPr>
            <w:tcW w:w="708" w:type="dxa"/>
          </w:tcPr>
          <w:p w:rsidR="002919C9" w:rsidRPr="00F23012" w:rsidRDefault="002919C9" w:rsidP="00620117">
            <w:pPr>
              <w:jc w:val="center"/>
            </w:pPr>
            <w:r w:rsidRPr="00F23012">
              <w:t>2015</w:t>
            </w:r>
          </w:p>
        </w:tc>
        <w:tc>
          <w:tcPr>
            <w:tcW w:w="709" w:type="dxa"/>
          </w:tcPr>
          <w:p w:rsidR="002919C9" w:rsidRPr="00F23012" w:rsidRDefault="002919C9" w:rsidP="00195650">
            <w:pPr>
              <w:jc w:val="center"/>
            </w:pPr>
            <w:r w:rsidRPr="00F23012">
              <w:t>20</w:t>
            </w:r>
          </w:p>
        </w:tc>
        <w:tc>
          <w:tcPr>
            <w:tcW w:w="709" w:type="dxa"/>
          </w:tcPr>
          <w:p w:rsidR="002919C9" w:rsidRPr="00F23012" w:rsidRDefault="002919C9" w:rsidP="00CB08FF">
            <w:pPr>
              <w:jc w:val="center"/>
            </w:pPr>
          </w:p>
        </w:tc>
        <w:tc>
          <w:tcPr>
            <w:tcW w:w="567" w:type="dxa"/>
          </w:tcPr>
          <w:p w:rsidR="002919C9" w:rsidRPr="00F23012" w:rsidRDefault="002919C9" w:rsidP="00CB08FF">
            <w:pPr>
              <w:jc w:val="center"/>
            </w:pPr>
          </w:p>
        </w:tc>
        <w:tc>
          <w:tcPr>
            <w:tcW w:w="567" w:type="dxa"/>
          </w:tcPr>
          <w:p w:rsidR="002919C9" w:rsidRPr="00F23012" w:rsidRDefault="002919C9" w:rsidP="00CB08FF">
            <w:pPr>
              <w:jc w:val="center"/>
            </w:pPr>
          </w:p>
        </w:tc>
        <w:tc>
          <w:tcPr>
            <w:tcW w:w="709" w:type="dxa"/>
          </w:tcPr>
          <w:p w:rsidR="002919C9" w:rsidRPr="00F23012" w:rsidRDefault="002919C9" w:rsidP="00CB08FF">
            <w:pPr>
              <w:jc w:val="center"/>
            </w:pPr>
          </w:p>
        </w:tc>
        <w:tc>
          <w:tcPr>
            <w:tcW w:w="709" w:type="dxa"/>
          </w:tcPr>
          <w:p w:rsidR="002919C9" w:rsidRPr="00F23012" w:rsidRDefault="002919C9" w:rsidP="00620117">
            <w:pPr>
              <w:jc w:val="center"/>
            </w:pPr>
            <w:r w:rsidRPr="00F23012">
              <w:t>2015</w:t>
            </w:r>
          </w:p>
        </w:tc>
        <w:tc>
          <w:tcPr>
            <w:tcW w:w="709" w:type="dxa"/>
          </w:tcPr>
          <w:p w:rsidR="002919C9" w:rsidRPr="00F23012" w:rsidRDefault="002919C9" w:rsidP="00CB08FF">
            <w:pPr>
              <w:jc w:val="center"/>
            </w:pPr>
            <w:r w:rsidRPr="00F23012">
              <w:t>10</w:t>
            </w:r>
          </w:p>
        </w:tc>
        <w:tc>
          <w:tcPr>
            <w:tcW w:w="709" w:type="dxa"/>
          </w:tcPr>
          <w:p w:rsidR="002919C9" w:rsidRPr="00F23012" w:rsidRDefault="002919C9" w:rsidP="00CB08FF">
            <w:pPr>
              <w:jc w:val="center"/>
            </w:pPr>
          </w:p>
        </w:tc>
        <w:tc>
          <w:tcPr>
            <w:tcW w:w="709" w:type="dxa"/>
          </w:tcPr>
          <w:p w:rsidR="002919C9" w:rsidRPr="00F23012" w:rsidRDefault="002919C9" w:rsidP="00CB08FF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2919C9" w:rsidRPr="00F23012" w:rsidRDefault="002919C9" w:rsidP="00620117">
            <w:pPr>
              <w:ind w:left="-108" w:right="-107"/>
              <w:jc w:val="center"/>
            </w:pPr>
            <w:r w:rsidRPr="00F23012">
              <w:t xml:space="preserve">15 </w:t>
            </w:r>
          </w:p>
          <w:p w:rsidR="002919C9" w:rsidRPr="00F23012" w:rsidRDefault="002919C9" w:rsidP="00620117">
            <w:pPr>
              <w:ind w:left="-108" w:right="-107"/>
              <w:jc w:val="center"/>
            </w:pPr>
            <w:r w:rsidRPr="00F23012">
              <w:t>января</w:t>
            </w:r>
          </w:p>
        </w:tc>
        <w:tc>
          <w:tcPr>
            <w:tcW w:w="709" w:type="dxa"/>
            <w:shd w:val="clear" w:color="auto" w:fill="auto"/>
          </w:tcPr>
          <w:p w:rsidR="002919C9" w:rsidRPr="00F23012" w:rsidRDefault="002919C9" w:rsidP="00CB08FF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2919C9" w:rsidRPr="00F23012" w:rsidRDefault="002919C9" w:rsidP="00CB08FF">
            <w:pPr>
              <w:jc w:val="center"/>
            </w:pPr>
          </w:p>
        </w:tc>
      </w:tr>
      <w:tr w:rsidR="002919C9" w:rsidRPr="00F23012" w:rsidTr="005A3A57">
        <w:tc>
          <w:tcPr>
            <w:tcW w:w="707" w:type="dxa"/>
          </w:tcPr>
          <w:p w:rsidR="002919C9" w:rsidRPr="00F23012" w:rsidRDefault="002919C9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3828" w:type="dxa"/>
          </w:tcPr>
          <w:p w:rsidR="0013334A" w:rsidRPr="00F23012" w:rsidRDefault="002919C9" w:rsidP="002919C9">
            <w:r w:rsidRPr="00F23012">
              <w:t>Департамент специальных мероприятий Ямало-Ненецкого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2919C9" w:rsidRPr="00F23012" w:rsidRDefault="002919C9" w:rsidP="003B134A">
            <w:pPr>
              <w:jc w:val="center"/>
            </w:pPr>
          </w:p>
        </w:tc>
        <w:tc>
          <w:tcPr>
            <w:tcW w:w="993" w:type="dxa"/>
          </w:tcPr>
          <w:p w:rsidR="002919C9" w:rsidRPr="00F23012" w:rsidRDefault="002919C9" w:rsidP="005A3A57">
            <w:pPr>
              <w:jc w:val="center"/>
            </w:pPr>
            <w:r w:rsidRPr="00F23012">
              <w:t>12 апреля</w:t>
            </w:r>
          </w:p>
        </w:tc>
        <w:tc>
          <w:tcPr>
            <w:tcW w:w="708" w:type="dxa"/>
          </w:tcPr>
          <w:p w:rsidR="002919C9" w:rsidRPr="00F23012" w:rsidRDefault="002919C9" w:rsidP="003B134A">
            <w:pPr>
              <w:jc w:val="center"/>
            </w:pPr>
            <w:r w:rsidRPr="00F23012">
              <w:t>2015</w:t>
            </w:r>
          </w:p>
        </w:tc>
        <w:tc>
          <w:tcPr>
            <w:tcW w:w="709" w:type="dxa"/>
          </w:tcPr>
          <w:p w:rsidR="002919C9" w:rsidRPr="00F23012" w:rsidRDefault="002919C9" w:rsidP="00195650">
            <w:pPr>
              <w:jc w:val="center"/>
            </w:pPr>
            <w:r w:rsidRPr="00F23012">
              <w:t>8</w:t>
            </w:r>
          </w:p>
        </w:tc>
        <w:tc>
          <w:tcPr>
            <w:tcW w:w="709" w:type="dxa"/>
          </w:tcPr>
          <w:p w:rsidR="002919C9" w:rsidRPr="00F23012" w:rsidRDefault="002919C9" w:rsidP="003B134A">
            <w:pPr>
              <w:jc w:val="center"/>
            </w:pPr>
          </w:p>
        </w:tc>
        <w:tc>
          <w:tcPr>
            <w:tcW w:w="567" w:type="dxa"/>
          </w:tcPr>
          <w:p w:rsidR="002919C9" w:rsidRPr="00F23012" w:rsidRDefault="002919C9" w:rsidP="003B134A">
            <w:pPr>
              <w:jc w:val="center"/>
            </w:pPr>
          </w:p>
        </w:tc>
        <w:tc>
          <w:tcPr>
            <w:tcW w:w="567" w:type="dxa"/>
          </w:tcPr>
          <w:p w:rsidR="002919C9" w:rsidRPr="00F23012" w:rsidRDefault="002919C9" w:rsidP="003B134A">
            <w:pPr>
              <w:jc w:val="center"/>
            </w:pPr>
          </w:p>
        </w:tc>
        <w:tc>
          <w:tcPr>
            <w:tcW w:w="709" w:type="dxa"/>
          </w:tcPr>
          <w:p w:rsidR="002919C9" w:rsidRPr="00F23012" w:rsidRDefault="002919C9" w:rsidP="003B134A">
            <w:pPr>
              <w:jc w:val="center"/>
            </w:pPr>
          </w:p>
        </w:tc>
        <w:tc>
          <w:tcPr>
            <w:tcW w:w="709" w:type="dxa"/>
          </w:tcPr>
          <w:p w:rsidR="002919C9" w:rsidRPr="00F23012" w:rsidRDefault="002919C9" w:rsidP="003B134A">
            <w:pPr>
              <w:jc w:val="center"/>
            </w:pPr>
            <w:r w:rsidRPr="00F23012">
              <w:t>2015</w:t>
            </w:r>
          </w:p>
        </w:tc>
        <w:tc>
          <w:tcPr>
            <w:tcW w:w="709" w:type="dxa"/>
          </w:tcPr>
          <w:p w:rsidR="002919C9" w:rsidRPr="00F23012" w:rsidRDefault="002919C9" w:rsidP="003B134A">
            <w:pPr>
              <w:jc w:val="center"/>
            </w:pPr>
            <w:r w:rsidRPr="00F23012">
              <w:t>8</w:t>
            </w:r>
          </w:p>
        </w:tc>
        <w:tc>
          <w:tcPr>
            <w:tcW w:w="709" w:type="dxa"/>
          </w:tcPr>
          <w:p w:rsidR="002919C9" w:rsidRPr="00F23012" w:rsidRDefault="002919C9" w:rsidP="003B134A">
            <w:pPr>
              <w:jc w:val="center"/>
            </w:pPr>
          </w:p>
        </w:tc>
        <w:tc>
          <w:tcPr>
            <w:tcW w:w="709" w:type="dxa"/>
          </w:tcPr>
          <w:p w:rsidR="002919C9" w:rsidRPr="00F23012" w:rsidRDefault="002919C9" w:rsidP="003B134A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2919C9" w:rsidRPr="00F23012" w:rsidRDefault="002919C9" w:rsidP="003B134A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919C9" w:rsidRPr="00F23012" w:rsidRDefault="002919C9" w:rsidP="003B134A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2919C9" w:rsidRPr="00F23012" w:rsidRDefault="002919C9" w:rsidP="003B134A">
            <w:pPr>
              <w:jc w:val="center"/>
            </w:pPr>
          </w:p>
        </w:tc>
      </w:tr>
      <w:tr w:rsidR="002919C9" w:rsidRPr="00F23012" w:rsidTr="005A3A57">
        <w:tc>
          <w:tcPr>
            <w:tcW w:w="707" w:type="dxa"/>
          </w:tcPr>
          <w:p w:rsidR="002919C9" w:rsidRPr="00F23012" w:rsidRDefault="002919C9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3828" w:type="dxa"/>
          </w:tcPr>
          <w:p w:rsidR="002919C9" w:rsidRPr="00F23012" w:rsidRDefault="002919C9" w:rsidP="00AD4129">
            <w:r w:rsidRPr="00F23012">
              <w:t>Государственное казенное учреждение Ямало-Ненецкого автономного округа «Научный центр изучения Арктики»</w:t>
            </w:r>
          </w:p>
        </w:tc>
        <w:tc>
          <w:tcPr>
            <w:tcW w:w="1134" w:type="dxa"/>
            <w:shd w:val="clear" w:color="auto" w:fill="auto"/>
          </w:tcPr>
          <w:p w:rsidR="002919C9" w:rsidRPr="00F23012" w:rsidRDefault="002919C9" w:rsidP="00AD4129">
            <w:pPr>
              <w:jc w:val="center"/>
            </w:pPr>
          </w:p>
        </w:tc>
        <w:tc>
          <w:tcPr>
            <w:tcW w:w="993" w:type="dxa"/>
          </w:tcPr>
          <w:p w:rsidR="00F23012" w:rsidRDefault="002919C9" w:rsidP="005A3A57">
            <w:pPr>
              <w:jc w:val="center"/>
            </w:pPr>
            <w:r w:rsidRPr="00F23012">
              <w:t>1</w:t>
            </w:r>
            <w:r w:rsidR="009F2612" w:rsidRPr="00F23012">
              <w:t>3</w:t>
            </w:r>
          </w:p>
          <w:p w:rsidR="002919C9" w:rsidRPr="00F23012" w:rsidRDefault="002919C9" w:rsidP="005A3A57">
            <w:pPr>
              <w:jc w:val="center"/>
            </w:pPr>
            <w:r w:rsidRPr="00F23012">
              <w:t>апреля</w:t>
            </w:r>
          </w:p>
        </w:tc>
        <w:tc>
          <w:tcPr>
            <w:tcW w:w="708" w:type="dxa"/>
          </w:tcPr>
          <w:p w:rsidR="002919C9" w:rsidRPr="00F23012" w:rsidRDefault="002919C9" w:rsidP="001958AE">
            <w:pPr>
              <w:jc w:val="center"/>
            </w:pPr>
            <w:r w:rsidRPr="00F23012">
              <w:t>2015</w:t>
            </w:r>
          </w:p>
        </w:tc>
        <w:tc>
          <w:tcPr>
            <w:tcW w:w="709" w:type="dxa"/>
          </w:tcPr>
          <w:p w:rsidR="002919C9" w:rsidRPr="00F23012" w:rsidRDefault="002919C9" w:rsidP="00195650">
            <w:pPr>
              <w:jc w:val="center"/>
            </w:pPr>
            <w:r w:rsidRPr="00F23012">
              <w:t>13</w:t>
            </w:r>
          </w:p>
        </w:tc>
        <w:tc>
          <w:tcPr>
            <w:tcW w:w="709" w:type="dxa"/>
          </w:tcPr>
          <w:p w:rsidR="002919C9" w:rsidRPr="00F23012" w:rsidRDefault="002919C9" w:rsidP="00AD4129">
            <w:pPr>
              <w:jc w:val="center"/>
            </w:pPr>
          </w:p>
        </w:tc>
        <w:tc>
          <w:tcPr>
            <w:tcW w:w="567" w:type="dxa"/>
          </w:tcPr>
          <w:p w:rsidR="002919C9" w:rsidRPr="00F23012" w:rsidRDefault="002919C9" w:rsidP="00AD4129">
            <w:pPr>
              <w:jc w:val="center"/>
            </w:pPr>
          </w:p>
        </w:tc>
        <w:tc>
          <w:tcPr>
            <w:tcW w:w="567" w:type="dxa"/>
          </w:tcPr>
          <w:p w:rsidR="002919C9" w:rsidRPr="00F23012" w:rsidRDefault="002919C9" w:rsidP="00AD4129">
            <w:pPr>
              <w:jc w:val="center"/>
            </w:pPr>
          </w:p>
        </w:tc>
        <w:tc>
          <w:tcPr>
            <w:tcW w:w="709" w:type="dxa"/>
          </w:tcPr>
          <w:p w:rsidR="002919C9" w:rsidRPr="00F23012" w:rsidRDefault="002919C9" w:rsidP="00AD4129">
            <w:pPr>
              <w:jc w:val="center"/>
            </w:pPr>
          </w:p>
        </w:tc>
        <w:tc>
          <w:tcPr>
            <w:tcW w:w="709" w:type="dxa"/>
          </w:tcPr>
          <w:p w:rsidR="002919C9" w:rsidRPr="00F23012" w:rsidRDefault="002919C9" w:rsidP="001958AE">
            <w:pPr>
              <w:jc w:val="center"/>
            </w:pPr>
            <w:r w:rsidRPr="00F23012">
              <w:t>2015</w:t>
            </w:r>
          </w:p>
        </w:tc>
        <w:tc>
          <w:tcPr>
            <w:tcW w:w="709" w:type="dxa"/>
          </w:tcPr>
          <w:p w:rsidR="002919C9" w:rsidRPr="00F23012" w:rsidRDefault="002919C9" w:rsidP="00150322">
            <w:pPr>
              <w:jc w:val="center"/>
            </w:pPr>
            <w:r w:rsidRPr="00F23012">
              <w:t>26</w:t>
            </w:r>
          </w:p>
        </w:tc>
        <w:tc>
          <w:tcPr>
            <w:tcW w:w="709" w:type="dxa"/>
          </w:tcPr>
          <w:p w:rsidR="002919C9" w:rsidRPr="00F23012" w:rsidRDefault="002919C9" w:rsidP="001958AE">
            <w:pPr>
              <w:jc w:val="center"/>
            </w:pPr>
            <w:r w:rsidRPr="00F23012">
              <w:t>2015</w:t>
            </w:r>
          </w:p>
        </w:tc>
        <w:tc>
          <w:tcPr>
            <w:tcW w:w="709" w:type="dxa"/>
          </w:tcPr>
          <w:p w:rsidR="002919C9" w:rsidRPr="00F23012" w:rsidRDefault="002919C9" w:rsidP="00AD4129">
            <w:pPr>
              <w:jc w:val="center"/>
            </w:pPr>
            <w:r w:rsidRPr="00F23012">
              <w:t>18</w:t>
            </w:r>
          </w:p>
          <w:p w:rsidR="002919C9" w:rsidRPr="00F23012" w:rsidRDefault="002919C9" w:rsidP="00AD4129">
            <w:pPr>
              <w:jc w:val="center"/>
            </w:pPr>
            <w:r w:rsidRPr="00F23012">
              <w:t>НД</w:t>
            </w:r>
          </w:p>
        </w:tc>
        <w:tc>
          <w:tcPr>
            <w:tcW w:w="850" w:type="dxa"/>
            <w:shd w:val="clear" w:color="auto" w:fill="auto"/>
          </w:tcPr>
          <w:p w:rsidR="002919C9" w:rsidRPr="00F23012" w:rsidRDefault="002919C9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919C9" w:rsidRPr="00F23012" w:rsidRDefault="002919C9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2919C9" w:rsidRPr="00F23012" w:rsidRDefault="002919C9">
            <w:pPr>
              <w:jc w:val="center"/>
            </w:pPr>
          </w:p>
        </w:tc>
      </w:tr>
      <w:tr w:rsidR="002919C9" w:rsidRPr="00F23012" w:rsidTr="005A3A57">
        <w:tc>
          <w:tcPr>
            <w:tcW w:w="707" w:type="dxa"/>
          </w:tcPr>
          <w:p w:rsidR="002919C9" w:rsidRPr="00F23012" w:rsidRDefault="002919C9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3828" w:type="dxa"/>
          </w:tcPr>
          <w:p w:rsidR="005A3A57" w:rsidRDefault="002919C9" w:rsidP="006E0872">
            <w:r w:rsidRPr="00F23012">
              <w:t>Государственное бюджетное  учреждение Ямало-Ненецкого автономного округа «Ямало-Ненецкий окружной  музейно-</w:t>
            </w:r>
            <w:r w:rsidRPr="00F23012">
              <w:lastRenderedPageBreak/>
              <w:t xml:space="preserve">выставочный комплекс  </w:t>
            </w:r>
          </w:p>
          <w:p w:rsidR="00B134DD" w:rsidRPr="00F23012" w:rsidRDefault="002919C9" w:rsidP="005A3A57">
            <w:r w:rsidRPr="00F23012">
              <w:t xml:space="preserve">имени И.С.  Шемановского» </w:t>
            </w:r>
          </w:p>
        </w:tc>
        <w:tc>
          <w:tcPr>
            <w:tcW w:w="1134" w:type="dxa"/>
            <w:shd w:val="clear" w:color="auto" w:fill="auto"/>
          </w:tcPr>
          <w:p w:rsidR="002919C9" w:rsidRPr="00F23012" w:rsidRDefault="002919C9" w:rsidP="006E0872">
            <w:pPr>
              <w:jc w:val="center"/>
            </w:pPr>
          </w:p>
        </w:tc>
        <w:tc>
          <w:tcPr>
            <w:tcW w:w="993" w:type="dxa"/>
          </w:tcPr>
          <w:p w:rsidR="002919C9" w:rsidRPr="00F23012" w:rsidRDefault="002919C9" w:rsidP="005A3A57">
            <w:pPr>
              <w:jc w:val="center"/>
            </w:pPr>
            <w:r w:rsidRPr="00F23012">
              <w:t>03</w:t>
            </w:r>
          </w:p>
          <w:p w:rsidR="002919C9" w:rsidRPr="00F23012" w:rsidRDefault="002919C9" w:rsidP="005A3A57">
            <w:pPr>
              <w:jc w:val="center"/>
              <w:rPr>
                <w:highlight w:val="yellow"/>
              </w:rPr>
            </w:pPr>
            <w:r w:rsidRPr="00F23012">
              <w:t>мая</w:t>
            </w:r>
          </w:p>
        </w:tc>
        <w:tc>
          <w:tcPr>
            <w:tcW w:w="708" w:type="dxa"/>
          </w:tcPr>
          <w:p w:rsidR="002919C9" w:rsidRPr="00F23012" w:rsidRDefault="002919C9" w:rsidP="006E0872">
            <w:pPr>
              <w:jc w:val="center"/>
            </w:pPr>
            <w:r w:rsidRPr="00F23012">
              <w:t>2015</w:t>
            </w:r>
          </w:p>
        </w:tc>
        <w:tc>
          <w:tcPr>
            <w:tcW w:w="709" w:type="dxa"/>
          </w:tcPr>
          <w:p w:rsidR="002919C9" w:rsidRPr="00F23012" w:rsidRDefault="002919C9" w:rsidP="00195650">
            <w:pPr>
              <w:jc w:val="center"/>
            </w:pPr>
            <w:r w:rsidRPr="00F23012">
              <w:t>11</w:t>
            </w:r>
          </w:p>
        </w:tc>
        <w:tc>
          <w:tcPr>
            <w:tcW w:w="709" w:type="dxa"/>
          </w:tcPr>
          <w:p w:rsidR="002919C9" w:rsidRPr="00F23012" w:rsidRDefault="002919C9" w:rsidP="006E0872">
            <w:pPr>
              <w:jc w:val="center"/>
            </w:pPr>
          </w:p>
        </w:tc>
        <w:tc>
          <w:tcPr>
            <w:tcW w:w="567" w:type="dxa"/>
          </w:tcPr>
          <w:p w:rsidR="002919C9" w:rsidRPr="00F23012" w:rsidRDefault="002919C9" w:rsidP="006E0872">
            <w:pPr>
              <w:jc w:val="center"/>
            </w:pPr>
          </w:p>
        </w:tc>
        <w:tc>
          <w:tcPr>
            <w:tcW w:w="567" w:type="dxa"/>
          </w:tcPr>
          <w:p w:rsidR="002919C9" w:rsidRPr="00F23012" w:rsidRDefault="002919C9" w:rsidP="006E0872">
            <w:pPr>
              <w:jc w:val="center"/>
            </w:pPr>
          </w:p>
        </w:tc>
        <w:tc>
          <w:tcPr>
            <w:tcW w:w="709" w:type="dxa"/>
          </w:tcPr>
          <w:p w:rsidR="002919C9" w:rsidRPr="00F23012" w:rsidRDefault="002919C9" w:rsidP="006E0872">
            <w:pPr>
              <w:jc w:val="center"/>
            </w:pPr>
          </w:p>
        </w:tc>
        <w:tc>
          <w:tcPr>
            <w:tcW w:w="709" w:type="dxa"/>
          </w:tcPr>
          <w:p w:rsidR="002919C9" w:rsidRPr="00F23012" w:rsidRDefault="002919C9" w:rsidP="006E0872">
            <w:pPr>
              <w:jc w:val="center"/>
            </w:pPr>
            <w:r w:rsidRPr="00F23012">
              <w:t>2015</w:t>
            </w:r>
          </w:p>
        </w:tc>
        <w:tc>
          <w:tcPr>
            <w:tcW w:w="709" w:type="dxa"/>
          </w:tcPr>
          <w:p w:rsidR="002919C9" w:rsidRPr="00F23012" w:rsidRDefault="002919C9" w:rsidP="006E0872">
            <w:pPr>
              <w:jc w:val="center"/>
            </w:pPr>
            <w:r w:rsidRPr="00F23012">
              <w:t>40</w:t>
            </w:r>
          </w:p>
        </w:tc>
        <w:tc>
          <w:tcPr>
            <w:tcW w:w="709" w:type="dxa"/>
          </w:tcPr>
          <w:p w:rsidR="002919C9" w:rsidRPr="00F23012" w:rsidRDefault="002919C9" w:rsidP="006E0872">
            <w:pPr>
              <w:jc w:val="center"/>
            </w:pPr>
          </w:p>
        </w:tc>
        <w:tc>
          <w:tcPr>
            <w:tcW w:w="709" w:type="dxa"/>
          </w:tcPr>
          <w:p w:rsidR="002919C9" w:rsidRPr="00F23012" w:rsidRDefault="002919C9" w:rsidP="006E087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2919C9" w:rsidRPr="00F23012" w:rsidRDefault="002919C9" w:rsidP="006E0872">
            <w:pPr>
              <w:ind w:right="-107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919C9" w:rsidRPr="00F23012" w:rsidRDefault="002919C9" w:rsidP="006E087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2919C9" w:rsidRPr="00F23012" w:rsidRDefault="002919C9" w:rsidP="006E0872">
            <w:pPr>
              <w:jc w:val="center"/>
            </w:pPr>
          </w:p>
        </w:tc>
      </w:tr>
      <w:tr w:rsidR="002919C9" w:rsidRPr="00F23012" w:rsidTr="005A3A57">
        <w:tc>
          <w:tcPr>
            <w:tcW w:w="707" w:type="dxa"/>
          </w:tcPr>
          <w:p w:rsidR="002919C9" w:rsidRPr="00F23012" w:rsidRDefault="002919C9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3828" w:type="dxa"/>
          </w:tcPr>
          <w:p w:rsidR="002919C9" w:rsidRPr="00F23012" w:rsidRDefault="002919C9" w:rsidP="003B134A">
            <w:r w:rsidRPr="00F23012">
              <w:t>Департамент социальной защиты населения  Ямало-Ненецкого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2919C9" w:rsidRPr="00F23012" w:rsidRDefault="002919C9" w:rsidP="003B134A">
            <w:pPr>
              <w:jc w:val="center"/>
            </w:pPr>
          </w:p>
        </w:tc>
        <w:tc>
          <w:tcPr>
            <w:tcW w:w="993" w:type="dxa"/>
          </w:tcPr>
          <w:p w:rsidR="002919C9" w:rsidRPr="00F23012" w:rsidRDefault="002919C9" w:rsidP="005A3A57">
            <w:pPr>
              <w:jc w:val="center"/>
            </w:pPr>
            <w:r w:rsidRPr="00F23012">
              <w:rPr>
                <w:lang w:val="en-US"/>
              </w:rPr>
              <w:t>0</w:t>
            </w:r>
            <w:r w:rsidRPr="00F23012">
              <w:t>3</w:t>
            </w:r>
          </w:p>
          <w:p w:rsidR="002919C9" w:rsidRPr="00F23012" w:rsidRDefault="002919C9" w:rsidP="005A3A57">
            <w:pPr>
              <w:jc w:val="center"/>
            </w:pPr>
            <w:r w:rsidRPr="00F23012">
              <w:t>мая</w:t>
            </w:r>
          </w:p>
        </w:tc>
        <w:tc>
          <w:tcPr>
            <w:tcW w:w="708" w:type="dxa"/>
          </w:tcPr>
          <w:p w:rsidR="002919C9" w:rsidRPr="00F23012" w:rsidRDefault="002919C9" w:rsidP="003B134A">
            <w:pPr>
              <w:jc w:val="center"/>
            </w:pPr>
            <w:r w:rsidRPr="00F23012">
              <w:t>2015</w:t>
            </w:r>
          </w:p>
        </w:tc>
        <w:tc>
          <w:tcPr>
            <w:tcW w:w="709" w:type="dxa"/>
          </w:tcPr>
          <w:p w:rsidR="002919C9" w:rsidRPr="00F23012" w:rsidRDefault="002919C9" w:rsidP="00195650">
            <w:pPr>
              <w:jc w:val="center"/>
            </w:pPr>
            <w:r w:rsidRPr="00F23012">
              <w:t>81</w:t>
            </w:r>
          </w:p>
        </w:tc>
        <w:tc>
          <w:tcPr>
            <w:tcW w:w="709" w:type="dxa"/>
          </w:tcPr>
          <w:p w:rsidR="002919C9" w:rsidRPr="00F23012" w:rsidRDefault="002919C9" w:rsidP="003B134A">
            <w:pPr>
              <w:jc w:val="center"/>
            </w:pPr>
          </w:p>
        </w:tc>
        <w:tc>
          <w:tcPr>
            <w:tcW w:w="567" w:type="dxa"/>
          </w:tcPr>
          <w:p w:rsidR="002919C9" w:rsidRPr="00F23012" w:rsidRDefault="002919C9" w:rsidP="003B134A">
            <w:pPr>
              <w:jc w:val="center"/>
            </w:pPr>
          </w:p>
        </w:tc>
        <w:tc>
          <w:tcPr>
            <w:tcW w:w="567" w:type="dxa"/>
          </w:tcPr>
          <w:p w:rsidR="002919C9" w:rsidRPr="00F23012" w:rsidRDefault="002919C9" w:rsidP="003B134A">
            <w:pPr>
              <w:jc w:val="center"/>
            </w:pPr>
          </w:p>
        </w:tc>
        <w:tc>
          <w:tcPr>
            <w:tcW w:w="709" w:type="dxa"/>
          </w:tcPr>
          <w:p w:rsidR="002919C9" w:rsidRPr="00F23012" w:rsidRDefault="002919C9" w:rsidP="003B134A">
            <w:pPr>
              <w:jc w:val="center"/>
            </w:pPr>
          </w:p>
        </w:tc>
        <w:tc>
          <w:tcPr>
            <w:tcW w:w="709" w:type="dxa"/>
          </w:tcPr>
          <w:p w:rsidR="002919C9" w:rsidRPr="00F23012" w:rsidRDefault="002919C9" w:rsidP="003B134A">
            <w:pPr>
              <w:jc w:val="center"/>
            </w:pPr>
            <w:r w:rsidRPr="00F23012">
              <w:t>2015</w:t>
            </w:r>
          </w:p>
        </w:tc>
        <w:tc>
          <w:tcPr>
            <w:tcW w:w="709" w:type="dxa"/>
          </w:tcPr>
          <w:p w:rsidR="002919C9" w:rsidRPr="00F23012" w:rsidRDefault="002919C9" w:rsidP="003B134A">
            <w:pPr>
              <w:jc w:val="center"/>
            </w:pPr>
            <w:r w:rsidRPr="00F23012">
              <w:t>17</w:t>
            </w:r>
          </w:p>
        </w:tc>
        <w:tc>
          <w:tcPr>
            <w:tcW w:w="709" w:type="dxa"/>
          </w:tcPr>
          <w:p w:rsidR="002919C9" w:rsidRPr="00F23012" w:rsidRDefault="002919C9" w:rsidP="003B134A">
            <w:pPr>
              <w:jc w:val="center"/>
            </w:pPr>
          </w:p>
        </w:tc>
        <w:tc>
          <w:tcPr>
            <w:tcW w:w="709" w:type="dxa"/>
          </w:tcPr>
          <w:p w:rsidR="002919C9" w:rsidRPr="00F23012" w:rsidRDefault="002919C9" w:rsidP="003B134A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2919C9" w:rsidRPr="00F23012" w:rsidRDefault="002919C9" w:rsidP="003B134A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919C9" w:rsidRPr="00F23012" w:rsidRDefault="002919C9" w:rsidP="003B134A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2919C9" w:rsidRPr="00F23012" w:rsidRDefault="002919C9" w:rsidP="003B134A">
            <w:pPr>
              <w:jc w:val="center"/>
            </w:pPr>
          </w:p>
        </w:tc>
      </w:tr>
      <w:tr w:rsidR="002919C9" w:rsidRPr="00F23012" w:rsidTr="005A3A57">
        <w:tc>
          <w:tcPr>
            <w:tcW w:w="707" w:type="dxa"/>
          </w:tcPr>
          <w:p w:rsidR="002919C9" w:rsidRPr="00F23012" w:rsidRDefault="002919C9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3828" w:type="dxa"/>
          </w:tcPr>
          <w:p w:rsidR="00F23012" w:rsidRPr="00F23012" w:rsidRDefault="002919C9" w:rsidP="003B134A">
            <w:r w:rsidRPr="00F23012">
              <w:t>Государственное казенное учреждение Ямало-Ненецкого автономного округа «Информационно-аналитический центр»</w:t>
            </w:r>
          </w:p>
        </w:tc>
        <w:tc>
          <w:tcPr>
            <w:tcW w:w="1134" w:type="dxa"/>
            <w:shd w:val="clear" w:color="auto" w:fill="auto"/>
          </w:tcPr>
          <w:p w:rsidR="002919C9" w:rsidRPr="00F23012" w:rsidRDefault="002919C9" w:rsidP="003B134A">
            <w:pPr>
              <w:jc w:val="center"/>
            </w:pPr>
          </w:p>
        </w:tc>
        <w:tc>
          <w:tcPr>
            <w:tcW w:w="993" w:type="dxa"/>
          </w:tcPr>
          <w:p w:rsidR="002919C9" w:rsidRPr="00F23012" w:rsidRDefault="002919C9" w:rsidP="005A3A57">
            <w:pPr>
              <w:jc w:val="center"/>
            </w:pPr>
            <w:r w:rsidRPr="00F23012">
              <w:t>04</w:t>
            </w:r>
          </w:p>
          <w:p w:rsidR="002919C9" w:rsidRPr="00F23012" w:rsidRDefault="002919C9" w:rsidP="005A3A57">
            <w:pPr>
              <w:jc w:val="center"/>
            </w:pPr>
            <w:r w:rsidRPr="00F23012">
              <w:t>мая</w:t>
            </w:r>
          </w:p>
        </w:tc>
        <w:tc>
          <w:tcPr>
            <w:tcW w:w="708" w:type="dxa"/>
          </w:tcPr>
          <w:p w:rsidR="002919C9" w:rsidRPr="00F23012" w:rsidRDefault="002919C9" w:rsidP="003B134A">
            <w:pPr>
              <w:jc w:val="center"/>
            </w:pPr>
            <w:r w:rsidRPr="00F23012">
              <w:t>2015</w:t>
            </w:r>
          </w:p>
        </w:tc>
        <w:tc>
          <w:tcPr>
            <w:tcW w:w="709" w:type="dxa"/>
          </w:tcPr>
          <w:p w:rsidR="002919C9" w:rsidRPr="00F23012" w:rsidRDefault="00195650" w:rsidP="00195650">
            <w:pPr>
              <w:ind w:left="-108" w:right="-108" w:firstLine="108"/>
            </w:pPr>
            <w:r>
              <w:t>  </w:t>
            </w:r>
            <w:r w:rsidR="002919C9" w:rsidRPr="00F23012">
              <w:t>30</w:t>
            </w:r>
          </w:p>
        </w:tc>
        <w:tc>
          <w:tcPr>
            <w:tcW w:w="709" w:type="dxa"/>
          </w:tcPr>
          <w:p w:rsidR="002919C9" w:rsidRPr="00F23012" w:rsidRDefault="002919C9" w:rsidP="003B134A">
            <w:pPr>
              <w:jc w:val="center"/>
            </w:pPr>
          </w:p>
        </w:tc>
        <w:tc>
          <w:tcPr>
            <w:tcW w:w="567" w:type="dxa"/>
          </w:tcPr>
          <w:p w:rsidR="002919C9" w:rsidRPr="00F23012" w:rsidRDefault="002919C9" w:rsidP="003B134A">
            <w:pPr>
              <w:jc w:val="center"/>
            </w:pPr>
          </w:p>
        </w:tc>
        <w:tc>
          <w:tcPr>
            <w:tcW w:w="567" w:type="dxa"/>
          </w:tcPr>
          <w:p w:rsidR="002919C9" w:rsidRPr="00F23012" w:rsidRDefault="002919C9" w:rsidP="003B134A">
            <w:pPr>
              <w:jc w:val="center"/>
            </w:pPr>
          </w:p>
        </w:tc>
        <w:tc>
          <w:tcPr>
            <w:tcW w:w="709" w:type="dxa"/>
          </w:tcPr>
          <w:p w:rsidR="002919C9" w:rsidRPr="00F23012" w:rsidRDefault="002919C9" w:rsidP="003B134A">
            <w:pPr>
              <w:jc w:val="center"/>
            </w:pPr>
          </w:p>
        </w:tc>
        <w:tc>
          <w:tcPr>
            <w:tcW w:w="709" w:type="dxa"/>
          </w:tcPr>
          <w:p w:rsidR="002919C9" w:rsidRPr="00F23012" w:rsidRDefault="002919C9" w:rsidP="003B134A">
            <w:pPr>
              <w:jc w:val="center"/>
            </w:pPr>
            <w:r w:rsidRPr="00F23012">
              <w:t>2015</w:t>
            </w:r>
          </w:p>
        </w:tc>
        <w:tc>
          <w:tcPr>
            <w:tcW w:w="709" w:type="dxa"/>
          </w:tcPr>
          <w:p w:rsidR="002919C9" w:rsidRPr="00F23012" w:rsidRDefault="002919C9" w:rsidP="003B134A">
            <w:pPr>
              <w:jc w:val="center"/>
            </w:pPr>
            <w:r w:rsidRPr="00F23012">
              <w:t>10</w:t>
            </w:r>
          </w:p>
        </w:tc>
        <w:tc>
          <w:tcPr>
            <w:tcW w:w="709" w:type="dxa"/>
          </w:tcPr>
          <w:p w:rsidR="002919C9" w:rsidRPr="00F23012" w:rsidRDefault="002919C9" w:rsidP="003B134A">
            <w:pPr>
              <w:jc w:val="center"/>
            </w:pPr>
          </w:p>
        </w:tc>
        <w:tc>
          <w:tcPr>
            <w:tcW w:w="709" w:type="dxa"/>
          </w:tcPr>
          <w:p w:rsidR="002919C9" w:rsidRPr="00F23012" w:rsidRDefault="002919C9" w:rsidP="003B134A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2919C9" w:rsidRPr="00F23012" w:rsidRDefault="002919C9" w:rsidP="003B134A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919C9" w:rsidRPr="00F23012" w:rsidRDefault="002919C9" w:rsidP="00652A2A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2919C9" w:rsidRPr="00F23012" w:rsidRDefault="002919C9" w:rsidP="00652A2A">
            <w:pPr>
              <w:jc w:val="center"/>
            </w:pPr>
          </w:p>
        </w:tc>
      </w:tr>
      <w:tr w:rsidR="002919C9" w:rsidRPr="00F23012" w:rsidTr="005A3A57">
        <w:tc>
          <w:tcPr>
            <w:tcW w:w="707" w:type="dxa"/>
          </w:tcPr>
          <w:p w:rsidR="002919C9" w:rsidRPr="00F23012" w:rsidRDefault="002919C9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3828" w:type="dxa"/>
          </w:tcPr>
          <w:p w:rsidR="002919C9" w:rsidRPr="00F23012" w:rsidRDefault="002919C9" w:rsidP="003B134A">
            <w:r w:rsidRPr="00F23012">
              <w:t>Государственное унитарное предприятие Ямало-Ненецкого автономного округа «Окружной центр технической инвентаризации»</w:t>
            </w:r>
          </w:p>
        </w:tc>
        <w:tc>
          <w:tcPr>
            <w:tcW w:w="1134" w:type="dxa"/>
            <w:shd w:val="clear" w:color="auto" w:fill="auto"/>
          </w:tcPr>
          <w:p w:rsidR="002919C9" w:rsidRPr="00F23012" w:rsidRDefault="002919C9" w:rsidP="003B134A">
            <w:pPr>
              <w:jc w:val="center"/>
            </w:pPr>
          </w:p>
        </w:tc>
        <w:tc>
          <w:tcPr>
            <w:tcW w:w="993" w:type="dxa"/>
          </w:tcPr>
          <w:p w:rsidR="002919C9" w:rsidRPr="00F23012" w:rsidRDefault="002919C9" w:rsidP="005A3A57">
            <w:pPr>
              <w:jc w:val="center"/>
            </w:pPr>
            <w:r w:rsidRPr="00F23012">
              <w:t>04</w:t>
            </w:r>
          </w:p>
          <w:p w:rsidR="002919C9" w:rsidRPr="00F23012" w:rsidRDefault="002919C9" w:rsidP="005A3A57">
            <w:pPr>
              <w:jc w:val="center"/>
            </w:pPr>
            <w:r w:rsidRPr="00F23012">
              <w:t>мая</w:t>
            </w:r>
          </w:p>
        </w:tc>
        <w:tc>
          <w:tcPr>
            <w:tcW w:w="708" w:type="dxa"/>
          </w:tcPr>
          <w:p w:rsidR="002919C9" w:rsidRPr="00F23012" w:rsidRDefault="002919C9" w:rsidP="003B134A">
            <w:pPr>
              <w:jc w:val="center"/>
            </w:pPr>
            <w:r w:rsidRPr="00F23012">
              <w:t>2015</w:t>
            </w:r>
          </w:p>
        </w:tc>
        <w:tc>
          <w:tcPr>
            <w:tcW w:w="709" w:type="dxa"/>
          </w:tcPr>
          <w:p w:rsidR="002919C9" w:rsidRPr="00F23012" w:rsidRDefault="002919C9" w:rsidP="003B134A">
            <w:pPr>
              <w:jc w:val="center"/>
            </w:pPr>
            <w:r w:rsidRPr="00F23012">
              <w:t>10</w:t>
            </w:r>
          </w:p>
        </w:tc>
        <w:tc>
          <w:tcPr>
            <w:tcW w:w="709" w:type="dxa"/>
          </w:tcPr>
          <w:p w:rsidR="002919C9" w:rsidRPr="00F23012" w:rsidRDefault="002919C9" w:rsidP="003B134A">
            <w:pPr>
              <w:jc w:val="center"/>
            </w:pPr>
          </w:p>
        </w:tc>
        <w:tc>
          <w:tcPr>
            <w:tcW w:w="567" w:type="dxa"/>
          </w:tcPr>
          <w:p w:rsidR="002919C9" w:rsidRPr="00F23012" w:rsidRDefault="002919C9" w:rsidP="003B134A">
            <w:pPr>
              <w:jc w:val="center"/>
            </w:pPr>
          </w:p>
        </w:tc>
        <w:tc>
          <w:tcPr>
            <w:tcW w:w="567" w:type="dxa"/>
          </w:tcPr>
          <w:p w:rsidR="002919C9" w:rsidRPr="00F23012" w:rsidRDefault="002919C9" w:rsidP="003B134A">
            <w:pPr>
              <w:jc w:val="center"/>
            </w:pPr>
          </w:p>
        </w:tc>
        <w:tc>
          <w:tcPr>
            <w:tcW w:w="709" w:type="dxa"/>
          </w:tcPr>
          <w:p w:rsidR="002919C9" w:rsidRPr="00F23012" w:rsidRDefault="002919C9" w:rsidP="003B134A">
            <w:pPr>
              <w:jc w:val="center"/>
            </w:pPr>
          </w:p>
        </w:tc>
        <w:tc>
          <w:tcPr>
            <w:tcW w:w="709" w:type="dxa"/>
          </w:tcPr>
          <w:p w:rsidR="002919C9" w:rsidRPr="00F23012" w:rsidRDefault="002919C9" w:rsidP="003B134A">
            <w:pPr>
              <w:jc w:val="center"/>
            </w:pPr>
            <w:r w:rsidRPr="00F23012">
              <w:t>2015</w:t>
            </w:r>
          </w:p>
        </w:tc>
        <w:tc>
          <w:tcPr>
            <w:tcW w:w="709" w:type="dxa"/>
          </w:tcPr>
          <w:p w:rsidR="002919C9" w:rsidRPr="00F23012" w:rsidRDefault="002919C9" w:rsidP="003B134A">
            <w:pPr>
              <w:jc w:val="center"/>
            </w:pPr>
            <w:r w:rsidRPr="00F23012">
              <w:t>29</w:t>
            </w:r>
          </w:p>
        </w:tc>
        <w:tc>
          <w:tcPr>
            <w:tcW w:w="709" w:type="dxa"/>
          </w:tcPr>
          <w:p w:rsidR="002919C9" w:rsidRPr="00F23012" w:rsidRDefault="002919C9" w:rsidP="003B134A">
            <w:pPr>
              <w:jc w:val="center"/>
            </w:pPr>
          </w:p>
        </w:tc>
        <w:tc>
          <w:tcPr>
            <w:tcW w:w="709" w:type="dxa"/>
          </w:tcPr>
          <w:p w:rsidR="002919C9" w:rsidRPr="00F23012" w:rsidRDefault="002919C9" w:rsidP="003B134A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2919C9" w:rsidRPr="00F23012" w:rsidRDefault="002919C9" w:rsidP="003B134A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919C9" w:rsidRPr="00F23012" w:rsidRDefault="002919C9" w:rsidP="003B134A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2919C9" w:rsidRPr="00F23012" w:rsidRDefault="002919C9" w:rsidP="00652A2A">
            <w:pPr>
              <w:jc w:val="center"/>
            </w:pPr>
          </w:p>
        </w:tc>
      </w:tr>
      <w:tr w:rsidR="009F2612" w:rsidRPr="00F23012" w:rsidTr="005A3A57">
        <w:tc>
          <w:tcPr>
            <w:tcW w:w="707" w:type="dxa"/>
          </w:tcPr>
          <w:p w:rsidR="009F2612" w:rsidRPr="00F23012" w:rsidRDefault="009F2612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3828" w:type="dxa"/>
          </w:tcPr>
          <w:p w:rsidR="009F2612" w:rsidRPr="00F23012" w:rsidRDefault="009F2612" w:rsidP="00B70364">
            <w:r w:rsidRPr="00F23012">
              <w:t>Департамент государственного жилищного надзора Ямало-Ненецкого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9F2612" w:rsidRPr="00F23012" w:rsidRDefault="009F2612" w:rsidP="009F2612">
            <w:pPr>
              <w:jc w:val="center"/>
            </w:pPr>
          </w:p>
        </w:tc>
        <w:tc>
          <w:tcPr>
            <w:tcW w:w="993" w:type="dxa"/>
          </w:tcPr>
          <w:p w:rsidR="009F2612" w:rsidRPr="00F23012" w:rsidRDefault="009F2612" w:rsidP="005A3A57">
            <w:pPr>
              <w:jc w:val="center"/>
            </w:pPr>
            <w:r w:rsidRPr="00F23012">
              <w:t>04</w:t>
            </w:r>
          </w:p>
          <w:p w:rsidR="009F2612" w:rsidRPr="00F23012" w:rsidRDefault="009F2612" w:rsidP="005A3A57">
            <w:pPr>
              <w:jc w:val="center"/>
            </w:pPr>
            <w:r w:rsidRPr="00F23012">
              <w:t>мая</w:t>
            </w:r>
          </w:p>
        </w:tc>
        <w:tc>
          <w:tcPr>
            <w:tcW w:w="708" w:type="dxa"/>
          </w:tcPr>
          <w:p w:rsidR="009F2612" w:rsidRPr="00F23012" w:rsidRDefault="009F2612" w:rsidP="009F2612">
            <w:pPr>
              <w:jc w:val="center"/>
            </w:pPr>
            <w:r w:rsidRPr="00F23012">
              <w:t>2015</w:t>
            </w:r>
          </w:p>
        </w:tc>
        <w:tc>
          <w:tcPr>
            <w:tcW w:w="709" w:type="dxa"/>
          </w:tcPr>
          <w:p w:rsidR="009F2612" w:rsidRPr="00F23012" w:rsidRDefault="009F2612" w:rsidP="009F2612">
            <w:pPr>
              <w:jc w:val="center"/>
            </w:pPr>
            <w:r w:rsidRPr="00F23012">
              <w:t>65</w:t>
            </w:r>
          </w:p>
        </w:tc>
        <w:tc>
          <w:tcPr>
            <w:tcW w:w="709" w:type="dxa"/>
          </w:tcPr>
          <w:p w:rsidR="009F2612" w:rsidRPr="00F23012" w:rsidRDefault="009F2612" w:rsidP="009F2612">
            <w:pPr>
              <w:jc w:val="center"/>
            </w:pPr>
          </w:p>
        </w:tc>
        <w:tc>
          <w:tcPr>
            <w:tcW w:w="567" w:type="dxa"/>
          </w:tcPr>
          <w:p w:rsidR="009F2612" w:rsidRPr="00F23012" w:rsidRDefault="009F2612" w:rsidP="009F2612">
            <w:pPr>
              <w:jc w:val="center"/>
            </w:pPr>
          </w:p>
        </w:tc>
        <w:tc>
          <w:tcPr>
            <w:tcW w:w="567" w:type="dxa"/>
          </w:tcPr>
          <w:p w:rsidR="009F2612" w:rsidRPr="00F23012" w:rsidRDefault="009F2612" w:rsidP="009F2612">
            <w:pPr>
              <w:jc w:val="center"/>
            </w:pPr>
          </w:p>
        </w:tc>
        <w:tc>
          <w:tcPr>
            <w:tcW w:w="709" w:type="dxa"/>
          </w:tcPr>
          <w:p w:rsidR="009F2612" w:rsidRPr="00F23012" w:rsidRDefault="009F2612" w:rsidP="009F2612">
            <w:pPr>
              <w:jc w:val="center"/>
            </w:pPr>
          </w:p>
        </w:tc>
        <w:tc>
          <w:tcPr>
            <w:tcW w:w="709" w:type="dxa"/>
          </w:tcPr>
          <w:p w:rsidR="009F2612" w:rsidRPr="00F23012" w:rsidRDefault="009F2612" w:rsidP="009F2612">
            <w:pPr>
              <w:jc w:val="center"/>
            </w:pPr>
            <w:r w:rsidRPr="00F23012">
              <w:t>2015</w:t>
            </w:r>
          </w:p>
        </w:tc>
        <w:tc>
          <w:tcPr>
            <w:tcW w:w="709" w:type="dxa"/>
          </w:tcPr>
          <w:p w:rsidR="009F2612" w:rsidRPr="00F23012" w:rsidRDefault="009F2612" w:rsidP="009F2612">
            <w:pPr>
              <w:jc w:val="center"/>
            </w:pPr>
            <w:r w:rsidRPr="00F23012">
              <w:t>12</w:t>
            </w:r>
          </w:p>
        </w:tc>
        <w:tc>
          <w:tcPr>
            <w:tcW w:w="709" w:type="dxa"/>
          </w:tcPr>
          <w:p w:rsidR="009F2612" w:rsidRPr="00F23012" w:rsidRDefault="009F2612" w:rsidP="009F2612">
            <w:pPr>
              <w:jc w:val="center"/>
            </w:pPr>
          </w:p>
        </w:tc>
        <w:tc>
          <w:tcPr>
            <w:tcW w:w="709" w:type="dxa"/>
          </w:tcPr>
          <w:p w:rsidR="009F2612" w:rsidRPr="00F23012" w:rsidRDefault="009F2612" w:rsidP="009F261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F2612" w:rsidRPr="00F23012" w:rsidRDefault="009F2612" w:rsidP="009F2612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F2612" w:rsidRPr="00F23012" w:rsidRDefault="009F2612" w:rsidP="009F261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F2612" w:rsidRPr="00F23012" w:rsidRDefault="009F2612" w:rsidP="009F2612">
            <w:pPr>
              <w:jc w:val="center"/>
            </w:pPr>
          </w:p>
        </w:tc>
      </w:tr>
      <w:tr w:rsidR="009F2612" w:rsidRPr="00F23012" w:rsidTr="005A3A57">
        <w:tc>
          <w:tcPr>
            <w:tcW w:w="707" w:type="dxa"/>
          </w:tcPr>
          <w:p w:rsidR="009F2612" w:rsidRPr="00F23012" w:rsidRDefault="009F2612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3828" w:type="dxa"/>
          </w:tcPr>
          <w:p w:rsidR="009F2612" w:rsidRPr="00F23012" w:rsidRDefault="009F2612" w:rsidP="003B134A">
            <w:r w:rsidRPr="00F23012">
              <w:t>Департамент природно-ресурсного регулирования, лесных отношений и развития нефтегазового комплекса Ямало-Ненецкого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9F2612" w:rsidRPr="00F23012" w:rsidRDefault="009F2612" w:rsidP="003B134A">
            <w:pPr>
              <w:jc w:val="center"/>
            </w:pPr>
          </w:p>
        </w:tc>
        <w:tc>
          <w:tcPr>
            <w:tcW w:w="993" w:type="dxa"/>
          </w:tcPr>
          <w:p w:rsidR="009F2612" w:rsidRPr="00F23012" w:rsidRDefault="009F2612" w:rsidP="005A3A57">
            <w:pPr>
              <w:jc w:val="center"/>
            </w:pPr>
            <w:r w:rsidRPr="00F23012">
              <w:t>04</w:t>
            </w:r>
          </w:p>
          <w:p w:rsidR="009F2612" w:rsidRPr="00F23012" w:rsidRDefault="009F2612" w:rsidP="005A3A57">
            <w:pPr>
              <w:jc w:val="center"/>
            </w:pPr>
            <w:r w:rsidRPr="00F23012">
              <w:t>мая</w:t>
            </w:r>
          </w:p>
        </w:tc>
        <w:tc>
          <w:tcPr>
            <w:tcW w:w="708" w:type="dxa"/>
          </w:tcPr>
          <w:p w:rsidR="009F2612" w:rsidRPr="00F23012" w:rsidRDefault="009F2612" w:rsidP="003B134A">
            <w:pPr>
              <w:jc w:val="center"/>
            </w:pPr>
            <w:r w:rsidRPr="00F23012">
              <w:t>2015</w:t>
            </w:r>
          </w:p>
        </w:tc>
        <w:tc>
          <w:tcPr>
            <w:tcW w:w="709" w:type="dxa"/>
          </w:tcPr>
          <w:p w:rsidR="009F2612" w:rsidRPr="00F23012" w:rsidRDefault="009F2612" w:rsidP="003B134A">
            <w:pPr>
              <w:jc w:val="center"/>
            </w:pPr>
            <w:r w:rsidRPr="00F23012">
              <w:t>198</w:t>
            </w:r>
          </w:p>
        </w:tc>
        <w:tc>
          <w:tcPr>
            <w:tcW w:w="709" w:type="dxa"/>
          </w:tcPr>
          <w:p w:rsidR="009F2612" w:rsidRPr="00F23012" w:rsidRDefault="009F2612" w:rsidP="003B134A">
            <w:pPr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9F2612" w:rsidRPr="00F23012" w:rsidRDefault="009F2612" w:rsidP="003B134A">
            <w:pPr>
              <w:jc w:val="center"/>
            </w:pPr>
          </w:p>
        </w:tc>
        <w:tc>
          <w:tcPr>
            <w:tcW w:w="567" w:type="dxa"/>
          </w:tcPr>
          <w:p w:rsidR="009F2612" w:rsidRPr="00F23012" w:rsidRDefault="009F2612" w:rsidP="003B134A">
            <w:pPr>
              <w:jc w:val="center"/>
            </w:pPr>
          </w:p>
        </w:tc>
        <w:tc>
          <w:tcPr>
            <w:tcW w:w="709" w:type="dxa"/>
          </w:tcPr>
          <w:p w:rsidR="009F2612" w:rsidRPr="00F23012" w:rsidRDefault="009F2612" w:rsidP="003B134A">
            <w:pPr>
              <w:jc w:val="center"/>
            </w:pPr>
          </w:p>
        </w:tc>
        <w:tc>
          <w:tcPr>
            <w:tcW w:w="709" w:type="dxa"/>
          </w:tcPr>
          <w:p w:rsidR="009F2612" w:rsidRPr="00F23012" w:rsidRDefault="009F2612" w:rsidP="003B134A">
            <w:pPr>
              <w:jc w:val="center"/>
            </w:pPr>
            <w:r w:rsidRPr="00F23012">
              <w:t>2015</w:t>
            </w:r>
          </w:p>
        </w:tc>
        <w:tc>
          <w:tcPr>
            <w:tcW w:w="709" w:type="dxa"/>
          </w:tcPr>
          <w:p w:rsidR="009F2612" w:rsidRPr="00F23012" w:rsidRDefault="009F2612" w:rsidP="003B134A">
            <w:pPr>
              <w:jc w:val="center"/>
            </w:pPr>
            <w:r w:rsidRPr="00F23012">
              <w:t>25</w:t>
            </w:r>
          </w:p>
        </w:tc>
        <w:tc>
          <w:tcPr>
            <w:tcW w:w="709" w:type="dxa"/>
          </w:tcPr>
          <w:p w:rsidR="009F2612" w:rsidRPr="00F23012" w:rsidRDefault="009F2612" w:rsidP="003B134A">
            <w:pPr>
              <w:jc w:val="center"/>
            </w:pPr>
            <w:r w:rsidRPr="00F23012">
              <w:t>2015</w:t>
            </w:r>
          </w:p>
        </w:tc>
        <w:tc>
          <w:tcPr>
            <w:tcW w:w="709" w:type="dxa"/>
          </w:tcPr>
          <w:p w:rsidR="009F2612" w:rsidRPr="00F23012" w:rsidRDefault="009F2612" w:rsidP="003B134A">
            <w:pPr>
              <w:jc w:val="center"/>
            </w:pPr>
            <w:r w:rsidRPr="00F23012">
              <w:t>36</w:t>
            </w:r>
          </w:p>
          <w:p w:rsidR="009F2612" w:rsidRPr="00F23012" w:rsidRDefault="009F2612" w:rsidP="003E6C2B">
            <w:pPr>
              <w:ind w:left="-250"/>
              <w:jc w:val="center"/>
            </w:pPr>
            <w:r w:rsidRPr="00F23012">
              <w:t xml:space="preserve">   НТД</w:t>
            </w:r>
          </w:p>
        </w:tc>
        <w:tc>
          <w:tcPr>
            <w:tcW w:w="850" w:type="dxa"/>
            <w:shd w:val="clear" w:color="auto" w:fill="auto"/>
          </w:tcPr>
          <w:p w:rsidR="009F2612" w:rsidRPr="00F23012" w:rsidRDefault="009F2612" w:rsidP="003B134A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F2612" w:rsidRPr="00F23012" w:rsidRDefault="009F2612" w:rsidP="003B134A">
            <w:pPr>
              <w:ind w:left="-109" w:right="-108" w:firstLine="109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F2612" w:rsidRPr="00F23012" w:rsidRDefault="009F2612" w:rsidP="003B134A">
            <w:pPr>
              <w:ind w:left="-108" w:right="-108" w:firstLine="108"/>
              <w:jc w:val="center"/>
            </w:pPr>
          </w:p>
        </w:tc>
      </w:tr>
      <w:tr w:rsidR="009F2612" w:rsidRPr="00F23012" w:rsidTr="005A3A57">
        <w:tc>
          <w:tcPr>
            <w:tcW w:w="707" w:type="dxa"/>
          </w:tcPr>
          <w:p w:rsidR="009F2612" w:rsidRPr="00F23012" w:rsidRDefault="009F2612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3828" w:type="dxa"/>
          </w:tcPr>
          <w:p w:rsidR="009F2612" w:rsidRPr="00F23012" w:rsidRDefault="009F2612" w:rsidP="006E0872">
            <w:r w:rsidRPr="00F23012">
              <w:t xml:space="preserve">Департамент гражданской защиты и пожарной безопасности </w:t>
            </w:r>
          </w:p>
          <w:p w:rsidR="009F2612" w:rsidRPr="00F23012" w:rsidRDefault="009F2612" w:rsidP="006E0872">
            <w:r w:rsidRPr="00F23012">
              <w:t>Ямало-Ненецкого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9F2612" w:rsidRPr="00F23012" w:rsidRDefault="009F2612" w:rsidP="006E0872">
            <w:pPr>
              <w:jc w:val="center"/>
            </w:pPr>
          </w:p>
        </w:tc>
        <w:tc>
          <w:tcPr>
            <w:tcW w:w="993" w:type="dxa"/>
          </w:tcPr>
          <w:p w:rsidR="009F2612" w:rsidRPr="00F23012" w:rsidRDefault="009F2612" w:rsidP="005A3A57">
            <w:pPr>
              <w:jc w:val="center"/>
            </w:pPr>
            <w:r w:rsidRPr="00F23012">
              <w:t>07</w:t>
            </w:r>
          </w:p>
          <w:p w:rsidR="009F2612" w:rsidRPr="00F23012" w:rsidRDefault="009F2612" w:rsidP="005A3A57">
            <w:pPr>
              <w:jc w:val="center"/>
            </w:pPr>
            <w:r w:rsidRPr="00F23012">
              <w:t>мая</w:t>
            </w:r>
          </w:p>
        </w:tc>
        <w:tc>
          <w:tcPr>
            <w:tcW w:w="708" w:type="dxa"/>
          </w:tcPr>
          <w:p w:rsidR="009F2612" w:rsidRPr="00F23012" w:rsidRDefault="009F2612" w:rsidP="006E0872">
            <w:pPr>
              <w:jc w:val="center"/>
            </w:pPr>
            <w:r w:rsidRPr="00F23012">
              <w:t>2015</w:t>
            </w:r>
          </w:p>
        </w:tc>
        <w:tc>
          <w:tcPr>
            <w:tcW w:w="709" w:type="dxa"/>
          </w:tcPr>
          <w:p w:rsidR="009F2612" w:rsidRPr="00F23012" w:rsidRDefault="009F2612" w:rsidP="006E0872">
            <w:pPr>
              <w:jc w:val="center"/>
            </w:pPr>
            <w:r w:rsidRPr="00F23012">
              <w:t>15</w:t>
            </w:r>
          </w:p>
        </w:tc>
        <w:tc>
          <w:tcPr>
            <w:tcW w:w="709" w:type="dxa"/>
          </w:tcPr>
          <w:p w:rsidR="009F2612" w:rsidRPr="00F23012" w:rsidRDefault="009F2612" w:rsidP="006E0872">
            <w:pPr>
              <w:jc w:val="center"/>
            </w:pPr>
          </w:p>
        </w:tc>
        <w:tc>
          <w:tcPr>
            <w:tcW w:w="567" w:type="dxa"/>
          </w:tcPr>
          <w:p w:rsidR="009F2612" w:rsidRPr="00F23012" w:rsidRDefault="009F2612" w:rsidP="006E0872">
            <w:pPr>
              <w:jc w:val="center"/>
            </w:pPr>
          </w:p>
        </w:tc>
        <w:tc>
          <w:tcPr>
            <w:tcW w:w="567" w:type="dxa"/>
          </w:tcPr>
          <w:p w:rsidR="009F2612" w:rsidRPr="00F23012" w:rsidRDefault="009F2612" w:rsidP="006E0872">
            <w:pPr>
              <w:jc w:val="center"/>
            </w:pPr>
          </w:p>
        </w:tc>
        <w:tc>
          <w:tcPr>
            <w:tcW w:w="709" w:type="dxa"/>
          </w:tcPr>
          <w:p w:rsidR="009F2612" w:rsidRPr="00F23012" w:rsidRDefault="009F2612" w:rsidP="006E0872">
            <w:pPr>
              <w:jc w:val="center"/>
            </w:pPr>
          </w:p>
        </w:tc>
        <w:tc>
          <w:tcPr>
            <w:tcW w:w="709" w:type="dxa"/>
          </w:tcPr>
          <w:p w:rsidR="009F2612" w:rsidRPr="00F23012" w:rsidRDefault="009F2612" w:rsidP="006E0872">
            <w:pPr>
              <w:jc w:val="center"/>
            </w:pPr>
            <w:r w:rsidRPr="00F23012">
              <w:t>2015</w:t>
            </w:r>
          </w:p>
        </w:tc>
        <w:tc>
          <w:tcPr>
            <w:tcW w:w="709" w:type="dxa"/>
          </w:tcPr>
          <w:p w:rsidR="009F2612" w:rsidRPr="00F23012" w:rsidRDefault="009F2612" w:rsidP="006E0872">
            <w:pPr>
              <w:jc w:val="center"/>
            </w:pPr>
            <w:r w:rsidRPr="00F23012">
              <w:t>7</w:t>
            </w:r>
          </w:p>
        </w:tc>
        <w:tc>
          <w:tcPr>
            <w:tcW w:w="709" w:type="dxa"/>
          </w:tcPr>
          <w:p w:rsidR="009F2612" w:rsidRPr="00F23012" w:rsidRDefault="009F2612" w:rsidP="006E0872">
            <w:pPr>
              <w:jc w:val="center"/>
            </w:pPr>
          </w:p>
        </w:tc>
        <w:tc>
          <w:tcPr>
            <w:tcW w:w="709" w:type="dxa"/>
          </w:tcPr>
          <w:p w:rsidR="009F2612" w:rsidRPr="00F23012" w:rsidRDefault="009F2612" w:rsidP="006E087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F2612" w:rsidRPr="00F23012" w:rsidRDefault="009F2612" w:rsidP="006E0872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F2612" w:rsidRPr="00F23012" w:rsidRDefault="009F2612" w:rsidP="006E087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F2612" w:rsidRPr="00F23012" w:rsidRDefault="009F2612" w:rsidP="006E0872">
            <w:pPr>
              <w:jc w:val="center"/>
            </w:pPr>
          </w:p>
        </w:tc>
      </w:tr>
      <w:tr w:rsidR="009F2612" w:rsidRPr="00F23012" w:rsidTr="005A3A57">
        <w:tc>
          <w:tcPr>
            <w:tcW w:w="707" w:type="dxa"/>
          </w:tcPr>
          <w:p w:rsidR="009F2612" w:rsidRPr="00F23012" w:rsidRDefault="009F2612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3828" w:type="dxa"/>
          </w:tcPr>
          <w:p w:rsidR="009F2612" w:rsidRPr="00F23012" w:rsidRDefault="009F2612" w:rsidP="003B134A">
            <w:r w:rsidRPr="00F23012">
              <w:t>Служба ветеринарии</w:t>
            </w:r>
          </w:p>
          <w:p w:rsidR="009F2612" w:rsidRPr="00F23012" w:rsidRDefault="009F2612" w:rsidP="003B134A">
            <w:r w:rsidRPr="00F23012">
              <w:t>Ямало-Ненецкого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9F2612" w:rsidRPr="00F23012" w:rsidRDefault="009F2612" w:rsidP="003B134A">
            <w:pPr>
              <w:jc w:val="center"/>
            </w:pPr>
          </w:p>
        </w:tc>
        <w:tc>
          <w:tcPr>
            <w:tcW w:w="993" w:type="dxa"/>
          </w:tcPr>
          <w:p w:rsidR="009F2612" w:rsidRPr="00F23012" w:rsidRDefault="009F2612" w:rsidP="005A3A57">
            <w:pPr>
              <w:jc w:val="center"/>
            </w:pPr>
            <w:r w:rsidRPr="00F23012">
              <w:t>07</w:t>
            </w:r>
            <w:r w:rsidRPr="00F23012">
              <w:br/>
              <w:t xml:space="preserve"> мая</w:t>
            </w:r>
          </w:p>
        </w:tc>
        <w:tc>
          <w:tcPr>
            <w:tcW w:w="708" w:type="dxa"/>
          </w:tcPr>
          <w:p w:rsidR="009F2612" w:rsidRPr="00F23012" w:rsidRDefault="009F2612" w:rsidP="003B134A">
            <w:pPr>
              <w:jc w:val="center"/>
            </w:pPr>
            <w:r w:rsidRPr="00F23012">
              <w:t>2015</w:t>
            </w:r>
          </w:p>
        </w:tc>
        <w:tc>
          <w:tcPr>
            <w:tcW w:w="709" w:type="dxa"/>
          </w:tcPr>
          <w:p w:rsidR="009F2612" w:rsidRPr="00F23012" w:rsidRDefault="009F2612" w:rsidP="003B134A">
            <w:pPr>
              <w:jc w:val="center"/>
            </w:pPr>
            <w:r w:rsidRPr="00F23012">
              <w:t>20</w:t>
            </w:r>
          </w:p>
        </w:tc>
        <w:tc>
          <w:tcPr>
            <w:tcW w:w="709" w:type="dxa"/>
          </w:tcPr>
          <w:p w:rsidR="009F2612" w:rsidRPr="00F23012" w:rsidRDefault="009F2612" w:rsidP="003B134A">
            <w:pPr>
              <w:jc w:val="center"/>
            </w:pPr>
          </w:p>
        </w:tc>
        <w:tc>
          <w:tcPr>
            <w:tcW w:w="567" w:type="dxa"/>
          </w:tcPr>
          <w:p w:rsidR="009F2612" w:rsidRPr="00F23012" w:rsidRDefault="009F2612" w:rsidP="003B134A">
            <w:pPr>
              <w:jc w:val="center"/>
            </w:pPr>
          </w:p>
        </w:tc>
        <w:tc>
          <w:tcPr>
            <w:tcW w:w="567" w:type="dxa"/>
          </w:tcPr>
          <w:p w:rsidR="009F2612" w:rsidRPr="00F23012" w:rsidRDefault="009F2612" w:rsidP="003B134A">
            <w:pPr>
              <w:jc w:val="center"/>
            </w:pPr>
          </w:p>
        </w:tc>
        <w:tc>
          <w:tcPr>
            <w:tcW w:w="709" w:type="dxa"/>
          </w:tcPr>
          <w:p w:rsidR="009F2612" w:rsidRPr="00F23012" w:rsidRDefault="009F2612" w:rsidP="003B134A">
            <w:pPr>
              <w:jc w:val="center"/>
            </w:pPr>
          </w:p>
        </w:tc>
        <w:tc>
          <w:tcPr>
            <w:tcW w:w="709" w:type="dxa"/>
          </w:tcPr>
          <w:p w:rsidR="009F2612" w:rsidRPr="00F23012" w:rsidRDefault="009F2612" w:rsidP="003B134A">
            <w:pPr>
              <w:jc w:val="center"/>
            </w:pPr>
            <w:r w:rsidRPr="00F23012">
              <w:t>2015</w:t>
            </w:r>
          </w:p>
        </w:tc>
        <w:tc>
          <w:tcPr>
            <w:tcW w:w="709" w:type="dxa"/>
          </w:tcPr>
          <w:p w:rsidR="009F2612" w:rsidRPr="00F23012" w:rsidRDefault="009F2612" w:rsidP="003B134A">
            <w:pPr>
              <w:jc w:val="center"/>
            </w:pPr>
            <w:r w:rsidRPr="00F23012">
              <w:t>7</w:t>
            </w:r>
          </w:p>
        </w:tc>
        <w:tc>
          <w:tcPr>
            <w:tcW w:w="709" w:type="dxa"/>
          </w:tcPr>
          <w:p w:rsidR="009F2612" w:rsidRPr="00F23012" w:rsidRDefault="009F2612" w:rsidP="003B134A">
            <w:pPr>
              <w:jc w:val="center"/>
            </w:pPr>
          </w:p>
        </w:tc>
        <w:tc>
          <w:tcPr>
            <w:tcW w:w="709" w:type="dxa"/>
          </w:tcPr>
          <w:p w:rsidR="009F2612" w:rsidRPr="00F23012" w:rsidRDefault="009F2612" w:rsidP="003B134A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F2612" w:rsidRPr="00F23012" w:rsidRDefault="009F2612" w:rsidP="003B134A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F2612" w:rsidRPr="00F23012" w:rsidRDefault="009F2612" w:rsidP="003B134A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F2612" w:rsidRPr="00F23012" w:rsidRDefault="009F2612" w:rsidP="003B134A">
            <w:pPr>
              <w:jc w:val="center"/>
            </w:pPr>
          </w:p>
        </w:tc>
      </w:tr>
      <w:tr w:rsidR="009F2612" w:rsidRPr="00F23012" w:rsidTr="005A3A57">
        <w:tc>
          <w:tcPr>
            <w:tcW w:w="707" w:type="dxa"/>
          </w:tcPr>
          <w:p w:rsidR="009F2612" w:rsidRPr="00F23012" w:rsidRDefault="009F2612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3828" w:type="dxa"/>
          </w:tcPr>
          <w:p w:rsidR="009F2612" w:rsidRPr="00F23012" w:rsidRDefault="009F2612" w:rsidP="006E0872">
            <w:r w:rsidRPr="00F23012">
              <w:t>Автономное учреждение Ямало-Ненецкого автономного округа «Управление государственной экспертизы проектной документации»</w:t>
            </w:r>
          </w:p>
        </w:tc>
        <w:tc>
          <w:tcPr>
            <w:tcW w:w="1134" w:type="dxa"/>
            <w:shd w:val="clear" w:color="auto" w:fill="auto"/>
          </w:tcPr>
          <w:p w:rsidR="009F2612" w:rsidRPr="00F23012" w:rsidRDefault="009F2612" w:rsidP="006E0872">
            <w:pPr>
              <w:jc w:val="center"/>
            </w:pPr>
          </w:p>
        </w:tc>
        <w:tc>
          <w:tcPr>
            <w:tcW w:w="993" w:type="dxa"/>
          </w:tcPr>
          <w:p w:rsidR="009F2612" w:rsidRPr="00F23012" w:rsidRDefault="009F2612" w:rsidP="005A3A57">
            <w:pPr>
              <w:jc w:val="center"/>
            </w:pPr>
            <w:r w:rsidRPr="00F23012">
              <w:t>10</w:t>
            </w:r>
          </w:p>
          <w:p w:rsidR="009F2612" w:rsidRPr="00F23012" w:rsidRDefault="009F2612" w:rsidP="005A3A57">
            <w:pPr>
              <w:jc w:val="center"/>
              <w:rPr>
                <w:highlight w:val="yellow"/>
              </w:rPr>
            </w:pPr>
            <w:r w:rsidRPr="00F23012">
              <w:t>мая</w:t>
            </w:r>
          </w:p>
        </w:tc>
        <w:tc>
          <w:tcPr>
            <w:tcW w:w="708" w:type="dxa"/>
          </w:tcPr>
          <w:p w:rsidR="009F2612" w:rsidRPr="00F23012" w:rsidRDefault="009F2612" w:rsidP="006E0872">
            <w:pPr>
              <w:jc w:val="center"/>
            </w:pPr>
            <w:r w:rsidRPr="00F23012">
              <w:t>2015</w:t>
            </w:r>
          </w:p>
        </w:tc>
        <w:tc>
          <w:tcPr>
            <w:tcW w:w="709" w:type="dxa"/>
          </w:tcPr>
          <w:p w:rsidR="009F2612" w:rsidRPr="00F23012" w:rsidRDefault="009F2612" w:rsidP="006E0872">
            <w:pPr>
              <w:ind w:left="-108" w:right="-108" w:firstLine="108"/>
              <w:jc w:val="center"/>
            </w:pPr>
            <w:r w:rsidRPr="00F23012">
              <w:t>20</w:t>
            </w:r>
          </w:p>
        </w:tc>
        <w:tc>
          <w:tcPr>
            <w:tcW w:w="709" w:type="dxa"/>
          </w:tcPr>
          <w:p w:rsidR="009F2612" w:rsidRPr="00F23012" w:rsidRDefault="009F2612" w:rsidP="006E0872">
            <w:pPr>
              <w:jc w:val="center"/>
            </w:pPr>
          </w:p>
        </w:tc>
        <w:tc>
          <w:tcPr>
            <w:tcW w:w="567" w:type="dxa"/>
          </w:tcPr>
          <w:p w:rsidR="009F2612" w:rsidRPr="00F23012" w:rsidRDefault="009F2612" w:rsidP="006E0872">
            <w:pPr>
              <w:jc w:val="center"/>
            </w:pPr>
          </w:p>
        </w:tc>
        <w:tc>
          <w:tcPr>
            <w:tcW w:w="567" w:type="dxa"/>
          </w:tcPr>
          <w:p w:rsidR="009F2612" w:rsidRPr="00F23012" w:rsidRDefault="009F2612" w:rsidP="006E0872">
            <w:pPr>
              <w:jc w:val="center"/>
            </w:pPr>
          </w:p>
        </w:tc>
        <w:tc>
          <w:tcPr>
            <w:tcW w:w="709" w:type="dxa"/>
          </w:tcPr>
          <w:p w:rsidR="009F2612" w:rsidRPr="00F23012" w:rsidRDefault="009F2612" w:rsidP="006E0872">
            <w:pPr>
              <w:jc w:val="center"/>
            </w:pPr>
          </w:p>
        </w:tc>
        <w:tc>
          <w:tcPr>
            <w:tcW w:w="709" w:type="dxa"/>
          </w:tcPr>
          <w:p w:rsidR="009F2612" w:rsidRPr="00F23012" w:rsidRDefault="009F2612" w:rsidP="006E0872">
            <w:pPr>
              <w:jc w:val="center"/>
            </w:pPr>
            <w:r w:rsidRPr="00F23012">
              <w:t>2015</w:t>
            </w:r>
          </w:p>
        </w:tc>
        <w:tc>
          <w:tcPr>
            <w:tcW w:w="709" w:type="dxa"/>
          </w:tcPr>
          <w:p w:rsidR="009F2612" w:rsidRPr="00F23012" w:rsidRDefault="009F2612" w:rsidP="006E0872">
            <w:pPr>
              <w:ind w:left="-108" w:right="-108" w:firstLine="108"/>
              <w:jc w:val="center"/>
            </w:pPr>
            <w:r w:rsidRPr="00F23012">
              <w:t>8</w:t>
            </w:r>
          </w:p>
        </w:tc>
        <w:tc>
          <w:tcPr>
            <w:tcW w:w="709" w:type="dxa"/>
          </w:tcPr>
          <w:p w:rsidR="009F2612" w:rsidRPr="00F23012" w:rsidRDefault="009F2612" w:rsidP="006E0872">
            <w:pPr>
              <w:jc w:val="center"/>
            </w:pPr>
          </w:p>
        </w:tc>
        <w:tc>
          <w:tcPr>
            <w:tcW w:w="709" w:type="dxa"/>
          </w:tcPr>
          <w:p w:rsidR="009F2612" w:rsidRPr="00F23012" w:rsidRDefault="009F2612" w:rsidP="006E0872">
            <w:pPr>
              <w:tabs>
                <w:tab w:val="left" w:pos="601"/>
              </w:tabs>
              <w:ind w:left="-108" w:right="-108"/>
              <w:jc w:val="center"/>
            </w:pPr>
            <w:r w:rsidRPr="00F23012">
              <w:t>250</w:t>
            </w:r>
          </w:p>
          <w:p w:rsidR="009F2612" w:rsidRPr="00F23012" w:rsidRDefault="009F2612" w:rsidP="006E0872">
            <w:pPr>
              <w:jc w:val="center"/>
            </w:pPr>
            <w:r w:rsidRPr="00F23012">
              <w:t>ТД</w:t>
            </w:r>
          </w:p>
        </w:tc>
        <w:tc>
          <w:tcPr>
            <w:tcW w:w="850" w:type="dxa"/>
            <w:shd w:val="clear" w:color="auto" w:fill="auto"/>
          </w:tcPr>
          <w:p w:rsidR="009F2612" w:rsidRPr="00F23012" w:rsidRDefault="009F2612" w:rsidP="006E0872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F2612" w:rsidRPr="00F23012" w:rsidRDefault="009F2612" w:rsidP="006E087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F2612" w:rsidRPr="00F23012" w:rsidRDefault="009F2612" w:rsidP="006E0872">
            <w:pPr>
              <w:jc w:val="center"/>
            </w:pPr>
          </w:p>
        </w:tc>
      </w:tr>
      <w:tr w:rsidR="009F2612" w:rsidRPr="00F23012" w:rsidTr="005A3A57">
        <w:tc>
          <w:tcPr>
            <w:tcW w:w="707" w:type="dxa"/>
          </w:tcPr>
          <w:p w:rsidR="009F2612" w:rsidRPr="00F23012" w:rsidRDefault="009F2612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3828" w:type="dxa"/>
          </w:tcPr>
          <w:p w:rsidR="009F2612" w:rsidRPr="00F23012" w:rsidRDefault="009F2612" w:rsidP="00CB08FF">
            <w:pPr>
              <w:pStyle w:val="ab"/>
              <w:rPr>
                <w:szCs w:val="20"/>
              </w:rPr>
            </w:pPr>
            <w:r w:rsidRPr="00F23012">
              <w:rPr>
                <w:szCs w:val="20"/>
              </w:rPr>
              <w:t>Государственное автономное учреждение Ямало-Ненецкого автономного округа «Ледовый дворец»</w:t>
            </w:r>
          </w:p>
        </w:tc>
        <w:tc>
          <w:tcPr>
            <w:tcW w:w="1134" w:type="dxa"/>
            <w:shd w:val="clear" w:color="auto" w:fill="auto"/>
          </w:tcPr>
          <w:p w:rsidR="009F2612" w:rsidRPr="00F23012" w:rsidRDefault="009F2612" w:rsidP="00CB08FF">
            <w:pPr>
              <w:jc w:val="center"/>
            </w:pPr>
          </w:p>
        </w:tc>
        <w:tc>
          <w:tcPr>
            <w:tcW w:w="993" w:type="dxa"/>
          </w:tcPr>
          <w:p w:rsidR="009F2612" w:rsidRPr="00F23012" w:rsidRDefault="009F2612" w:rsidP="005A3A57">
            <w:pPr>
              <w:jc w:val="center"/>
            </w:pPr>
            <w:r w:rsidRPr="00F23012">
              <w:t>11</w:t>
            </w:r>
          </w:p>
          <w:p w:rsidR="009F2612" w:rsidRPr="00F23012" w:rsidRDefault="009F2612" w:rsidP="005A3A57">
            <w:pPr>
              <w:jc w:val="center"/>
            </w:pPr>
            <w:r w:rsidRPr="00F23012">
              <w:t>мая</w:t>
            </w:r>
          </w:p>
        </w:tc>
        <w:tc>
          <w:tcPr>
            <w:tcW w:w="708" w:type="dxa"/>
          </w:tcPr>
          <w:p w:rsidR="009F2612" w:rsidRPr="00F23012" w:rsidRDefault="009F2612" w:rsidP="00327057">
            <w:pPr>
              <w:jc w:val="center"/>
            </w:pPr>
            <w:r w:rsidRPr="00F23012">
              <w:t>2015</w:t>
            </w:r>
          </w:p>
        </w:tc>
        <w:tc>
          <w:tcPr>
            <w:tcW w:w="709" w:type="dxa"/>
          </w:tcPr>
          <w:p w:rsidR="009F2612" w:rsidRPr="00F23012" w:rsidRDefault="009F2612" w:rsidP="00327057">
            <w:pPr>
              <w:jc w:val="center"/>
            </w:pPr>
            <w:r w:rsidRPr="00F23012">
              <w:t>12</w:t>
            </w:r>
          </w:p>
        </w:tc>
        <w:tc>
          <w:tcPr>
            <w:tcW w:w="709" w:type="dxa"/>
          </w:tcPr>
          <w:p w:rsidR="009F2612" w:rsidRPr="00F23012" w:rsidRDefault="009F2612" w:rsidP="00CB08FF">
            <w:pPr>
              <w:jc w:val="center"/>
            </w:pPr>
          </w:p>
        </w:tc>
        <w:tc>
          <w:tcPr>
            <w:tcW w:w="567" w:type="dxa"/>
          </w:tcPr>
          <w:p w:rsidR="009F2612" w:rsidRPr="00F23012" w:rsidRDefault="009F2612" w:rsidP="00CB08FF">
            <w:pPr>
              <w:jc w:val="center"/>
            </w:pPr>
          </w:p>
        </w:tc>
        <w:tc>
          <w:tcPr>
            <w:tcW w:w="567" w:type="dxa"/>
          </w:tcPr>
          <w:p w:rsidR="009F2612" w:rsidRPr="00F23012" w:rsidRDefault="009F2612" w:rsidP="00CB08FF">
            <w:pPr>
              <w:jc w:val="center"/>
            </w:pPr>
          </w:p>
        </w:tc>
        <w:tc>
          <w:tcPr>
            <w:tcW w:w="709" w:type="dxa"/>
          </w:tcPr>
          <w:p w:rsidR="009F2612" w:rsidRPr="00F23012" w:rsidRDefault="009F2612" w:rsidP="00CB08FF">
            <w:pPr>
              <w:jc w:val="center"/>
            </w:pPr>
          </w:p>
        </w:tc>
        <w:tc>
          <w:tcPr>
            <w:tcW w:w="709" w:type="dxa"/>
          </w:tcPr>
          <w:p w:rsidR="009F2612" w:rsidRPr="00F23012" w:rsidRDefault="009F2612" w:rsidP="00327057">
            <w:pPr>
              <w:jc w:val="center"/>
            </w:pPr>
            <w:r w:rsidRPr="00F23012">
              <w:t>2015</w:t>
            </w:r>
          </w:p>
        </w:tc>
        <w:tc>
          <w:tcPr>
            <w:tcW w:w="709" w:type="dxa"/>
          </w:tcPr>
          <w:p w:rsidR="009F2612" w:rsidRPr="00F23012" w:rsidRDefault="009F2612" w:rsidP="00CB08FF">
            <w:pPr>
              <w:jc w:val="center"/>
            </w:pPr>
            <w:r w:rsidRPr="00F23012">
              <w:t>59</w:t>
            </w:r>
          </w:p>
        </w:tc>
        <w:tc>
          <w:tcPr>
            <w:tcW w:w="709" w:type="dxa"/>
          </w:tcPr>
          <w:p w:rsidR="009F2612" w:rsidRPr="00F23012" w:rsidRDefault="009F2612" w:rsidP="00CB08FF">
            <w:pPr>
              <w:jc w:val="center"/>
            </w:pPr>
          </w:p>
        </w:tc>
        <w:tc>
          <w:tcPr>
            <w:tcW w:w="709" w:type="dxa"/>
          </w:tcPr>
          <w:p w:rsidR="009F2612" w:rsidRPr="00F23012" w:rsidRDefault="009F2612" w:rsidP="00652A2A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F2612" w:rsidRPr="00F23012" w:rsidRDefault="009F2612" w:rsidP="00652A2A">
            <w:pPr>
              <w:ind w:left="-108" w:right="-107" w:firstLine="108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F2612" w:rsidRPr="00F23012" w:rsidRDefault="009F2612" w:rsidP="00652A2A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F2612" w:rsidRPr="00F23012" w:rsidRDefault="009F2612" w:rsidP="00652A2A">
            <w:pPr>
              <w:jc w:val="center"/>
            </w:pPr>
          </w:p>
        </w:tc>
      </w:tr>
      <w:tr w:rsidR="009F2612" w:rsidRPr="00F23012" w:rsidTr="005A3A57">
        <w:tc>
          <w:tcPr>
            <w:tcW w:w="707" w:type="dxa"/>
          </w:tcPr>
          <w:p w:rsidR="009F2612" w:rsidRPr="00F23012" w:rsidRDefault="009F2612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3828" w:type="dxa"/>
          </w:tcPr>
          <w:p w:rsidR="0013334A" w:rsidRPr="00F23012" w:rsidRDefault="009F2612" w:rsidP="00652A2A">
            <w:r w:rsidRPr="00F23012">
              <w:t>Счетная палата Ямало-Ненецкого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9F2612" w:rsidRPr="00F23012" w:rsidRDefault="009F2612" w:rsidP="00652A2A">
            <w:pPr>
              <w:ind w:left="-108" w:right="-108" w:firstLine="108"/>
              <w:jc w:val="center"/>
            </w:pPr>
          </w:p>
        </w:tc>
        <w:tc>
          <w:tcPr>
            <w:tcW w:w="993" w:type="dxa"/>
          </w:tcPr>
          <w:p w:rsidR="009F2612" w:rsidRPr="00F23012" w:rsidRDefault="009F2612" w:rsidP="005A3A57">
            <w:pPr>
              <w:jc w:val="center"/>
            </w:pPr>
            <w:r w:rsidRPr="00F23012">
              <w:t>11</w:t>
            </w:r>
          </w:p>
          <w:p w:rsidR="009F2612" w:rsidRPr="00F23012" w:rsidRDefault="009F2612" w:rsidP="005A3A57">
            <w:pPr>
              <w:jc w:val="center"/>
            </w:pPr>
            <w:r w:rsidRPr="00F23012">
              <w:t>мая</w:t>
            </w:r>
          </w:p>
        </w:tc>
        <w:tc>
          <w:tcPr>
            <w:tcW w:w="708" w:type="dxa"/>
          </w:tcPr>
          <w:p w:rsidR="009F2612" w:rsidRPr="00F23012" w:rsidRDefault="009F2612" w:rsidP="00327057">
            <w:pPr>
              <w:jc w:val="center"/>
            </w:pPr>
            <w:r w:rsidRPr="00F23012">
              <w:t>2015</w:t>
            </w:r>
          </w:p>
        </w:tc>
        <w:tc>
          <w:tcPr>
            <w:tcW w:w="709" w:type="dxa"/>
          </w:tcPr>
          <w:p w:rsidR="009F2612" w:rsidRPr="00F23012" w:rsidRDefault="009F2612" w:rsidP="00327057">
            <w:pPr>
              <w:jc w:val="center"/>
            </w:pPr>
            <w:r w:rsidRPr="00F23012">
              <w:t>80</w:t>
            </w:r>
          </w:p>
        </w:tc>
        <w:tc>
          <w:tcPr>
            <w:tcW w:w="709" w:type="dxa"/>
          </w:tcPr>
          <w:p w:rsidR="009F2612" w:rsidRPr="00F23012" w:rsidRDefault="009F2612" w:rsidP="00652A2A">
            <w:pPr>
              <w:jc w:val="center"/>
            </w:pPr>
          </w:p>
        </w:tc>
        <w:tc>
          <w:tcPr>
            <w:tcW w:w="567" w:type="dxa"/>
          </w:tcPr>
          <w:p w:rsidR="009F2612" w:rsidRPr="00F23012" w:rsidRDefault="009F2612" w:rsidP="00652A2A">
            <w:pPr>
              <w:jc w:val="center"/>
            </w:pPr>
          </w:p>
        </w:tc>
        <w:tc>
          <w:tcPr>
            <w:tcW w:w="567" w:type="dxa"/>
          </w:tcPr>
          <w:p w:rsidR="009F2612" w:rsidRPr="00F23012" w:rsidRDefault="009F2612" w:rsidP="00652A2A">
            <w:pPr>
              <w:jc w:val="center"/>
            </w:pPr>
          </w:p>
        </w:tc>
        <w:tc>
          <w:tcPr>
            <w:tcW w:w="709" w:type="dxa"/>
          </w:tcPr>
          <w:p w:rsidR="009F2612" w:rsidRPr="00F23012" w:rsidRDefault="009F2612" w:rsidP="00652A2A">
            <w:pPr>
              <w:jc w:val="center"/>
            </w:pPr>
          </w:p>
        </w:tc>
        <w:tc>
          <w:tcPr>
            <w:tcW w:w="709" w:type="dxa"/>
          </w:tcPr>
          <w:p w:rsidR="009F2612" w:rsidRPr="00F23012" w:rsidRDefault="009F2612" w:rsidP="00327057">
            <w:pPr>
              <w:jc w:val="center"/>
            </w:pPr>
            <w:r w:rsidRPr="00F23012">
              <w:t>2015</w:t>
            </w:r>
          </w:p>
        </w:tc>
        <w:tc>
          <w:tcPr>
            <w:tcW w:w="709" w:type="dxa"/>
          </w:tcPr>
          <w:p w:rsidR="009F2612" w:rsidRPr="00F23012" w:rsidRDefault="009F2612" w:rsidP="00652A2A">
            <w:pPr>
              <w:jc w:val="center"/>
            </w:pPr>
            <w:r w:rsidRPr="00F23012">
              <w:t>11</w:t>
            </w:r>
          </w:p>
        </w:tc>
        <w:tc>
          <w:tcPr>
            <w:tcW w:w="709" w:type="dxa"/>
          </w:tcPr>
          <w:p w:rsidR="009F2612" w:rsidRPr="00F23012" w:rsidRDefault="009F2612" w:rsidP="00652A2A">
            <w:pPr>
              <w:jc w:val="center"/>
            </w:pPr>
          </w:p>
        </w:tc>
        <w:tc>
          <w:tcPr>
            <w:tcW w:w="709" w:type="dxa"/>
          </w:tcPr>
          <w:p w:rsidR="009F2612" w:rsidRPr="00F23012" w:rsidRDefault="009F2612" w:rsidP="00652A2A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F2612" w:rsidRPr="00F23012" w:rsidRDefault="009F2612" w:rsidP="00E31C8C">
            <w:pPr>
              <w:ind w:left="-108" w:right="-107"/>
              <w:jc w:val="center"/>
            </w:pPr>
            <w:r w:rsidRPr="00F23012">
              <w:t xml:space="preserve">10 </w:t>
            </w:r>
          </w:p>
          <w:p w:rsidR="009F2612" w:rsidRPr="00F23012" w:rsidRDefault="00F23012" w:rsidP="00E31C8C">
            <w:pPr>
              <w:ind w:left="-108" w:right="-107"/>
              <w:jc w:val="center"/>
            </w:pPr>
            <w:r>
              <w:t>сентяб</w:t>
            </w:r>
            <w:r w:rsidR="009F2612" w:rsidRPr="00F23012">
              <w:t>ря</w:t>
            </w:r>
          </w:p>
        </w:tc>
        <w:tc>
          <w:tcPr>
            <w:tcW w:w="709" w:type="dxa"/>
            <w:shd w:val="clear" w:color="auto" w:fill="auto"/>
          </w:tcPr>
          <w:p w:rsidR="009F2612" w:rsidRPr="00F23012" w:rsidRDefault="009F2612" w:rsidP="00652A2A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F2612" w:rsidRPr="00F23012" w:rsidRDefault="009F2612" w:rsidP="00652A2A">
            <w:pPr>
              <w:jc w:val="center"/>
            </w:pPr>
          </w:p>
        </w:tc>
      </w:tr>
      <w:tr w:rsidR="009F2612" w:rsidRPr="00F23012" w:rsidTr="005A3A57">
        <w:tc>
          <w:tcPr>
            <w:tcW w:w="707" w:type="dxa"/>
          </w:tcPr>
          <w:p w:rsidR="009F2612" w:rsidRPr="00F23012" w:rsidRDefault="009F2612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3828" w:type="dxa"/>
          </w:tcPr>
          <w:p w:rsidR="009F2612" w:rsidRPr="00F23012" w:rsidRDefault="009F2612" w:rsidP="00CB08FF">
            <w:r w:rsidRPr="00F23012">
              <w:t xml:space="preserve">Представительство Ямало-Ненецкого автономного округа </w:t>
            </w:r>
          </w:p>
          <w:p w:rsidR="009F2612" w:rsidRPr="00F23012" w:rsidRDefault="009F2612" w:rsidP="00DA1373">
            <w:r w:rsidRPr="00F23012">
              <w:t>в Курганской области</w:t>
            </w:r>
          </w:p>
        </w:tc>
        <w:tc>
          <w:tcPr>
            <w:tcW w:w="1134" w:type="dxa"/>
            <w:shd w:val="clear" w:color="auto" w:fill="auto"/>
          </w:tcPr>
          <w:p w:rsidR="009F2612" w:rsidRPr="00F23012" w:rsidRDefault="009F2612" w:rsidP="00CB08FF">
            <w:pPr>
              <w:jc w:val="center"/>
            </w:pPr>
          </w:p>
        </w:tc>
        <w:tc>
          <w:tcPr>
            <w:tcW w:w="993" w:type="dxa"/>
          </w:tcPr>
          <w:p w:rsidR="009F2612" w:rsidRPr="00F23012" w:rsidRDefault="009F2612" w:rsidP="005A3A57">
            <w:pPr>
              <w:jc w:val="center"/>
            </w:pPr>
            <w:r w:rsidRPr="00F23012">
              <w:t>15</w:t>
            </w:r>
          </w:p>
          <w:p w:rsidR="009F2612" w:rsidRPr="00F23012" w:rsidRDefault="009F2612" w:rsidP="005A3A57">
            <w:pPr>
              <w:jc w:val="center"/>
            </w:pPr>
            <w:r w:rsidRPr="00F23012">
              <w:t>мая</w:t>
            </w:r>
          </w:p>
        </w:tc>
        <w:tc>
          <w:tcPr>
            <w:tcW w:w="708" w:type="dxa"/>
          </w:tcPr>
          <w:p w:rsidR="009F2612" w:rsidRPr="00F23012" w:rsidRDefault="009F2612" w:rsidP="00CB08FF">
            <w:pPr>
              <w:jc w:val="center"/>
            </w:pPr>
            <w:r w:rsidRPr="00F23012">
              <w:t>2015</w:t>
            </w:r>
          </w:p>
        </w:tc>
        <w:tc>
          <w:tcPr>
            <w:tcW w:w="709" w:type="dxa"/>
          </w:tcPr>
          <w:p w:rsidR="009F2612" w:rsidRPr="00F23012" w:rsidRDefault="009F2612" w:rsidP="00CB08FF">
            <w:pPr>
              <w:jc w:val="center"/>
            </w:pPr>
            <w:r w:rsidRPr="00F23012">
              <w:t>9</w:t>
            </w:r>
          </w:p>
        </w:tc>
        <w:tc>
          <w:tcPr>
            <w:tcW w:w="709" w:type="dxa"/>
          </w:tcPr>
          <w:p w:rsidR="009F2612" w:rsidRPr="00F23012" w:rsidRDefault="009F2612" w:rsidP="00CB08FF">
            <w:pPr>
              <w:jc w:val="center"/>
            </w:pPr>
          </w:p>
        </w:tc>
        <w:tc>
          <w:tcPr>
            <w:tcW w:w="567" w:type="dxa"/>
          </w:tcPr>
          <w:p w:rsidR="009F2612" w:rsidRPr="00F23012" w:rsidRDefault="009F2612" w:rsidP="00CB08FF">
            <w:pPr>
              <w:jc w:val="center"/>
            </w:pPr>
          </w:p>
        </w:tc>
        <w:tc>
          <w:tcPr>
            <w:tcW w:w="567" w:type="dxa"/>
          </w:tcPr>
          <w:p w:rsidR="009F2612" w:rsidRPr="00F23012" w:rsidRDefault="009F2612" w:rsidP="00CB08FF">
            <w:pPr>
              <w:jc w:val="center"/>
            </w:pPr>
          </w:p>
        </w:tc>
        <w:tc>
          <w:tcPr>
            <w:tcW w:w="709" w:type="dxa"/>
          </w:tcPr>
          <w:p w:rsidR="009F2612" w:rsidRPr="00F23012" w:rsidRDefault="009F2612" w:rsidP="00CB08FF">
            <w:pPr>
              <w:jc w:val="center"/>
            </w:pPr>
          </w:p>
        </w:tc>
        <w:tc>
          <w:tcPr>
            <w:tcW w:w="709" w:type="dxa"/>
          </w:tcPr>
          <w:p w:rsidR="009F2612" w:rsidRPr="00F23012" w:rsidRDefault="009F2612" w:rsidP="00CB08FF">
            <w:pPr>
              <w:jc w:val="center"/>
            </w:pPr>
            <w:r w:rsidRPr="00F23012">
              <w:t>2015</w:t>
            </w:r>
          </w:p>
        </w:tc>
        <w:tc>
          <w:tcPr>
            <w:tcW w:w="709" w:type="dxa"/>
          </w:tcPr>
          <w:p w:rsidR="009F2612" w:rsidRPr="00F23012" w:rsidRDefault="009F2612" w:rsidP="00CB08FF">
            <w:pPr>
              <w:jc w:val="center"/>
            </w:pPr>
            <w:r w:rsidRPr="00F23012">
              <w:t>3</w:t>
            </w:r>
          </w:p>
        </w:tc>
        <w:tc>
          <w:tcPr>
            <w:tcW w:w="709" w:type="dxa"/>
          </w:tcPr>
          <w:p w:rsidR="009F2612" w:rsidRPr="00F23012" w:rsidRDefault="009F2612" w:rsidP="00CB08FF">
            <w:pPr>
              <w:jc w:val="center"/>
            </w:pPr>
          </w:p>
        </w:tc>
        <w:tc>
          <w:tcPr>
            <w:tcW w:w="709" w:type="dxa"/>
          </w:tcPr>
          <w:p w:rsidR="009F2612" w:rsidRPr="00F23012" w:rsidRDefault="009F2612" w:rsidP="00CB08FF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F2612" w:rsidRPr="00F23012" w:rsidRDefault="009F2612" w:rsidP="002665BA">
            <w:pPr>
              <w:jc w:val="center"/>
            </w:pPr>
            <w:r w:rsidRPr="00F23012">
              <w:t xml:space="preserve">15 </w:t>
            </w:r>
          </w:p>
          <w:p w:rsidR="009F2612" w:rsidRPr="00F23012" w:rsidRDefault="009F2612" w:rsidP="002665BA">
            <w:pPr>
              <w:jc w:val="center"/>
            </w:pPr>
            <w:r w:rsidRPr="00F23012">
              <w:t>мая</w:t>
            </w:r>
          </w:p>
        </w:tc>
        <w:tc>
          <w:tcPr>
            <w:tcW w:w="709" w:type="dxa"/>
            <w:shd w:val="clear" w:color="auto" w:fill="auto"/>
          </w:tcPr>
          <w:p w:rsidR="009F2612" w:rsidRPr="00F23012" w:rsidRDefault="009F2612" w:rsidP="00CB08FF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F2612" w:rsidRPr="00F23012" w:rsidRDefault="009F2612" w:rsidP="002665BA">
            <w:pPr>
              <w:jc w:val="center"/>
            </w:pPr>
            <w:r w:rsidRPr="00F23012">
              <w:t xml:space="preserve">15 </w:t>
            </w:r>
          </w:p>
          <w:p w:rsidR="009F2612" w:rsidRPr="00F23012" w:rsidRDefault="009F2612" w:rsidP="002665BA">
            <w:pPr>
              <w:jc w:val="center"/>
            </w:pPr>
            <w:r w:rsidRPr="00F23012">
              <w:t>мая</w:t>
            </w:r>
          </w:p>
        </w:tc>
      </w:tr>
      <w:tr w:rsidR="009F2612" w:rsidRPr="00F23012" w:rsidTr="005A3A57">
        <w:tc>
          <w:tcPr>
            <w:tcW w:w="707" w:type="dxa"/>
          </w:tcPr>
          <w:p w:rsidR="009F2612" w:rsidRPr="00F23012" w:rsidRDefault="009F2612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3828" w:type="dxa"/>
          </w:tcPr>
          <w:p w:rsidR="009F2612" w:rsidRPr="00F23012" w:rsidRDefault="009F2612" w:rsidP="00DA1373">
            <w:r w:rsidRPr="00F23012">
              <w:t>Служба записи актов гражданского состояния Ямало-Ненецкого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9F2612" w:rsidRPr="00F23012" w:rsidRDefault="009F2612" w:rsidP="00CB08FF">
            <w:pPr>
              <w:jc w:val="center"/>
            </w:pPr>
          </w:p>
        </w:tc>
        <w:tc>
          <w:tcPr>
            <w:tcW w:w="993" w:type="dxa"/>
          </w:tcPr>
          <w:p w:rsidR="009F2612" w:rsidRPr="00F23012" w:rsidRDefault="009F2612" w:rsidP="005A3A57">
            <w:pPr>
              <w:jc w:val="center"/>
            </w:pPr>
            <w:r w:rsidRPr="00F23012">
              <w:t>15</w:t>
            </w:r>
          </w:p>
          <w:p w:rsidR="009F2612" w:rsidRPr="00F23012" w:rsidRDefault="009F2612" w:rsidP="005A3A57">
            <w:pPr>
              <w:jc w:val="center"/>
            </w:pPr>
            <w:r w:rsidRPr="00F23012">
              <w:t>мая</w:t>
            </w:r>
          </w:p>
        </w:tc>
        <w:tc>
          <w:tcPr>
            <w:tcW w:w="708" w:type="dxa"/>
          </w:tcPr>
          <w:p w:rsidR="009F2612" w:rsidRPr="00F23012" w:rsidRDefault="009F2612" w:rsidP="00CB08FF">
            <w:pPr>
              <w:jc w:val="center"/>
            </w:pPr>
            <w:r w:rsidRPr="00F23012">
              <w:t>2015</w:t>
            </w:r>
          </w:p>
        </w:tc>
        <w:tc>
          <w:tcPr>
            <w:tcW w:w="709" w:type="dxa"/>
          </w:tcPr>
          <w:p w:rsidR="009F2612" w:rsidRPr="00F23012" w:rsidRDefault="009F2612" w:rsidP="00CB08FF">
            <w:pPr>
              <w:jc w:val="center"/>
            </w:pPr>
            <w:r w:rsidRPr="00F23012">
              <w:t>150</w:t>
            </w:r>
          </w:p>
          <w:p w:rsidR="009F2612" w:rsidRPr="00F23012" w:rsidRDefault="009F2612" w:rsidP="00CB08FF">
            <w:pPr>
              <w:jc w:val="center"/>
            </w:pPr>
          </w:p>
        </w:tc>
        <w:tc>
          <w:tcPr>
            <w:tcW w:w="709" w:type="dxa"/>
          </w:tcPr>
          <w:p w:rsidR="009F2612" w:rsidRPr="00F23012" w:rsidRDefault="009F2612" w:rsidP="00CB08FF">
            <w:pPr>
              <w:jc w:val="center"/>
            </w:pPr>
          </w:p>
        </w:tc>
        <w:tc>
          <w:tcPr>
            <w:tcW w:w="567" w:type="dxa"/>
          </w:tcPr>
          <w:p w:rsidR="009F2612" w:rsidRPr="00F23012" w:rsidRDefault="009F2612" w:rsidP="00CB08FF">
            <w:pPr>
              <w:jc w:val="center"/>
            </w:pPr>
          </w:p>
        </w:tc>
        <w:tc>
          <w:tcPr>
            <w:tcW w:w="567" w:type="dxa"/>
          </w:tcPr>
          <w:p w:rsidR="009F2612" w:rsidRPr="00F23012" w:rsidRDefault="009F2612" w:rsidP="00CB08FF">
            <w:pPr>
              <w:jc w:val="center"/>
            </w:pPr>
          </w:p>
        </w:tc>
        <w:tc>
          <w:tcPr>
            <w:tcW w:w="709" w:type="dxa"/>
          </w:tcPr>
          <w:p w:rsidR="009F2612" w:rsidRPr="00F23012" w:rsidRDefault="009F2612" w:rsidP="00CB08FF">
            <w:pPr>
              <w:jc w:val="center"/>
            </w:pPr>
          </w:p>
        </w:tc>
        <w:tc>
          <w:tcPr>
            <w:tcW w:w="709" w:type="dxa"/>
          </w:tcPr>
          <w:p w:rsidR="009F2612" w:rsidRPr="00F23012" w:rsidRDefault="009F2612" w:rsidP="006E0BFB">
            <w:pPr>
              <w:jc w:val="center"/>
            </w:pPr>
            <w:r w:rsidRPr="00F23012">
              <w:t>201</w:t>
            </w:r>
            <w:r w:rsidR="006E0BFB" w:rsidRPr="00F23012">
              <w:t>5</w:t>
            </w:r>
          </w:p>
        </w:tc>
        <w:tc>
          <w:tcPr>
            <w:tcW w:w="709" w:type="dxa"/>
          </w:tcPr>
          <w:p w:rsidR="009F2612" w:rsidRPr="00F23012" w:rsidRDefault="009F2612" w:rsidP="00CB08FF">
            <w:pPr>
              <w:jc w:val="center"/>
            </w:pPr>
            <w:r w:rsidRPr="00F23012">
              <w:t>18</w:t>
            </w:r>
          </w:p>
        </w:tc>
        <w:tc>
          <w:tcPr>
            <w:tcW w:w="709" w:type="dxa"/>
          </w:tcPr>
          <w:p w:rsidR="009F2612" w:rsidRPr="00F23012" w:rsidRDefault="009F2612" w:rsidP="00CB08FF">
            <w:pPr>
              <w:jc w:val="center"/>
            </w:pPr>
          </w:p>
        </w:tc>
        <w:tc>
          <w:tcPr>
            <w:tcW w:w="709" w:type="dxa"/>
          </w:tcPr>
          <w:p w:rsidR="009F2612" w:rsidRPr="00F23012" w:rsidRDefault="009F2612" w:rsidP="00CB08FF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F2612" w:rsidRPr="00F23012" w:rsidRDefault="009F2612" w:rsidP="00CB08FF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F2612" w:rsidRPr="00F23012" w:rsidRDefault="009F261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F2612" w:rsidRPr="00F23012" w:rsidRDefault="009F2612">
            <w:pPr>
              <w:jc w:val="center"/>
            </w:pPr>
          </w:p>
        </w:tc>
      </w:tr>
      <w:tr w:rsidR="009F2612" w:rsidRPr="00F23012" w:rsidTr="005A3A57">
        <w:tc>
          <w:tcPr>
            <w:tcW w:w="707" w:type="dxa"/>
          </w:tcPr>
          <w:p w:rsidR="009F2612" w:rsidRPr="00F23012" w:rsidRDefault="009F2612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3828" w:type="dxa"/>
          </w:tcPr>
          <w:p w:rsidR="009F2612" w:rsidRPr="00F23012" w:rsidRDefault="009F2612" w:rsidP="00652A2A">
            <w:r w:rsidRPr="00F23012">
              <w:t>Государственное бюджетное профессиональное образовательное учреждение Ямало-Ненецкого автономного округа «Ямальский полярный агроэкономический техникум»</w:t>
            </w:r>
          </w:p>
        </w:tc>
        <w:tc>
          <w:tcPr>
            <w:tcW w:w="1134" w:type="dxa"/>
            <w:shd w:val="clear" w:color="auto" w:fill="auto"/>
          </w:tcPr>
          <w:p w:rsidR="009F2612" w:rsidRPr="00F23012" w:rsidRDefault="009F2612" w:rsidP="00652A2A">
            <w:pPr>
              <w:jc w:val="center"/>
            </w:pPr>
            <w:r w:rsidRPr="00F23012">
              <w:t xml:space="preserve">16 </w:t>
            </w:r>
          </w:p>
          <w:p w:rsidR="009F2612" w:rsidRPr="00F23012" w:rsidRDefault="009F2612" w:rsidP="00652A2A">
            <w:pPr>
              <w:jc w:val="center"/>
            </w:pPr>
            <w:r w:rsidRPr="00F23012">
              <w:t>мая</w:t>
            </w:r>
          </w:p>
        </w:tc>
        <w:tc>
          <w:tcPr>
            <w:tcW w:w="993" w:type="dxa"/>
          </w:tcPr>
          <w:p w:rsidR="009F2612" w:rsidRPr="00F23012" w:rsidRDefault="009F2612" w:rsidP="005A3A57">
            <w:pPr>
              <w:jc w:val="center"/>
            </w:pPr>
            <w:r w:rsidRPr="00F23012">
              <w:t>16</w:t>
            </w:r>
          </w:p>
          <w:p w:rsidR="009F2612" w:rsidRPr="00F23012" w:rsidRDefault="009F2612" w:rsidP="005A3A57">
            <w:pPr>
              <w:jc w:val="center"/>
            </w:pPr>
            <w:r w:rsidRPr="00F23012">
              <w:t>мая</w:t>
            </w:r>
          </w:p>
        </w:tc>
        <w:tc>
          <w:tcPr>
            <w:tcW w:w="708" w:type="dxa"/>
          </w:tcPr>
          <w:p w:rsidR="009F2612" w:rsidRPr="00F23012" w:rsidRDefault="009F2612" w:rsidP="00916028">
            <w:pPr>
              <w:jc w:val="center"/>
            </w:pPr>
            <w:r w:rsidRPr="00F23012">
              <w:t>2015</w:t>
            </w:r>
          </w:p>
        </w:tc>
        <w:tc>
          <w:tcPr>
            <w:tcW w:w="709" w:type="dxa"/>
          </w:tcPr>
          <w:p w:rsidR="009F2612" w:rsidRPr="00F23012" w:rsidRDefault="009F2612" w:rsidP="00652A2A">
            <w:pPr>
              <w:jc w:val="center"/>
            </w:pPr>
            <w:r w:rsidRPr="00F23012">
              <w:t>26</w:t>
            </w:r>
          </w:p>
        </w:tc>
        <w:tc>
          <w:tcPr>
            <w:tcW w:w="709" w:type="dxa"/>
          </w:tcPr>
          <w:p w:rsidR="009F2612" w:rsidRPr="00F23012" w:rsidRDefault="009F2612" w:rsidP="00652A2A">
            <w:pPr>
              <w:jc w:val="center"/>
            </w:pPr>
          </w:p>
        </w:tc>
        <w:tc>
          <w:tcPr>
            <w:tcW w:w="567" w:type="dxa"/>
          </w:tcPr>
          <w:p w:rsidR="009F2612" w:rsidRPr="00F23012" w:rsidRDefault="009F2612" w:rsidP="00652A2A">
            <w:pPr>
              <w:jc w:val="center"/>
            </w:pPr>
          </w:p>
        </w:tc>
        <w:tc>
          <w:tcPr>
            <w:tcW w:w="567" w:type="dxa"/>
          </w:tcPr>
          <w:p w:rsidR="009F2612" w:rsidRPr="00F23012" w:rsidRDefault="009F2612" w:rsidP="00652A2A">
            <w:pPr>
              <w:jc w:val="center"/>
            </w:pPr>
          </w:p>
        </w:tc>
        <w:tc>
          <w:tcPr>
            <w:tcW w:w="709" w:type="dxa"/>
          </w:tcPr>
          <w:p w:rsidR="009F2612" w:rsidRPr="00F23012" w:rsidRDefault="009F2612" w:rsidP="00652A2A">
            <w:pPr>
              <w:jc w:val="center"/>
            </w:pPr>
          </w:p>
        </w:tc>
        <w:tc>
          <w:tcPr>
            <w:tcW w:w="709" w:type="dxa"/>
          </w:tcPr>
          <w:p w:rsidR="009F2612" w:rsidRPr="00F23012" w:rsidRDefault="009F2612" w:rsidP="00E1730A">
            <w:pPr>
              <w:jc w:val="center"/>
            </w:pPr>
            <w:r w:rsidRPr="00F23012">
              <w:t>2015</w:t>
            </w:r>
          </w:p>
        </w:tc>
        <w:tc>
          <w:tcPr>
            <w:tcW w:w="709" w:type="dxa"/>
          </w:tcPr>
          <w:p w:rsidR="009F2612" w:rsidRPr="00F23012" w:rsidRDefault="009F2612" w:rsidP="00652A2A">
            <w:pPr>
              <w:jc w:val="center"/>
            </w:pPr>
            <w:r w:rsidRPr="00F23012">
              <w:t>50</w:t>
            </w:r>
          </w:p>
        </w:tc>
        <w:tc>
          <w:tcPr>
            <w:tcW w:w="709" w:type="dxa"/>
          </w:tcPr>
          <w:p w:rsidR="009F2612" w:rsidRPr="00F23012" w:rsidRDefault="009F2612" w:rsidP="00652A2A">
            <w:pPr>
              <w:jc w:val="center"/>
            </w:pPr>
          </w:p>
        </w:tc>
        <w:tc>
          <w:tcPr>
            <w:tcW w:w="709" w:type="dxa"/>
          </w:tcPr>
          <w:p w:rsidR="009F2612" w:rsidRPr="00F23012" w:rsidRDefault="009F2612" w:rsidP="00652A2A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F2612" w:rsidRPr="00F23012" w:rsidRDefault="009F2612" w:rsidP="00652A2A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F2612" w:rsidRPr="00F23012" w:rsidRDefault="009F2612" w:rsidP="00652A2A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F2612" w:rsidRPr="00F23012" w:rsidRDefault="009F2612" w:rsidP="00652A2A">
            <w:pPr>
              <w:jc w:val="center"/>
            </w:pPr>
          </w:p>
        </w:tc>
      </w:tr>
      <w:tr w:rsidR="009F2612" w:rsidRPr="00F23012" w:rsidTr="005A3A57">
        <w:tc>
          <w:tcPr>
            <w:tcW w:w="707" w:type="dxa"/>
          </w:tcPr>
          <w:p w:rsidR="009F2612" w:rsidRPr="00F23012" w:rsidRDefault="009F2612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3828" w:type="dxa"/>
          </w:tcPr>
          <w:p w:rsidR="009F2612" w:rsidRPr="00F23012" w:rsidRDefault="009F2612" w:rsidP="002919C9">
            <w:r w:rsidRPr="00F23012">
              <w:t>Департамент по науке и инновациям Ямало-Ненецкого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9F2612" w:rsidRPr="00F23012" w:rsidRDefault="009F2612" w:rsidP="00CB08FF">
            <w:pPr>
              <w:jc w:val="center"/>
            </w:pPr>
          </w:p>
        </w:tc>
        <w:tc>
          <w:tcPr>
            <w:tcW w:w="993" w:type="dxa"/>
          </w:tcPr>
          <w:p w:rsidR="00D1176B" w:rsidRDefault="009F2612" w:rsidP="005A3A57">
            <w:pPr>
              <w:jc w:val="center"/>
            </w:pPr>
            <w:r w:rsidRPr="00F23012">
              <w:rPr>
                <w:lang w:val="en-US"/>
              </w:rPr>
              <w:t>0</w:t>
            </w:r>
            <w:r w:rsidR="00D1176B">
              <w:t>1</w:t>
            </w:r>
          </w:p>
          <w:p w:rsidR="009F2612" w:rsidRPr="00F23012" w:rsidRDefault="009F2612" w:rsidP="005A3A57">
            <w:pPr>
              <w:jc w:val="center"/>
            </w:pPr>
            <w:r w:rsidRPr="00F23012">
              <w:t>июня</w:t>
            </w:r>
          </w:p>
        </w:tc>
        <w:tc>
          <w:tcPr>
            <w:tcW w:w="708" w:type="dxa"/>
          </w:tcPr>
          <w:p w:rsidR="009F2612" w:rsidRPr="00F23012" w:rsidRDefault="009F2612" w:rsidP="00916028">
            <w:pPr>
              <w:jc w:val="center"/>
            </w:pPr>
            <w:r w:rsidRPr="00F23012">
              <w:t>2015</w:t>
            </w:r>
          </w:p>
        </w:tc>
        <w:tc>
          <w:tcPr>
            <w:tcW w:w="709" w:type="dxa"/>
          </w:tcPr>
          <w:p w:rsidR="009F2612" w:rsidRPr="00F23012" w:rsidRDefault="009F2612" w:rsidP="00CB08FF">
            <w:pPr>
              <w:jc w:val="center"/>
            </w:pPr>
            <w:r w:rsidRPr="00F23012">
              <w:t>19</w:t>
            </w:r>
          </w:p>
        </w:tc>
        <w:tc>
          <w:tcPr>
            <w:tcW w:w="709" w:type="dxa"/>
          </w:tcPr>
          <w:p w:rsidR="009F2612" w:rsidRPr="00F23012" w:rsidRDefault="009F2612" w:rsidP="00CB08FF">
            <w:pPr>
              <w:jc w:val="center"/>
            </w:pPr>
          </w:p>
        </w:tc>
        <w:tc>
          <w:tcPr>
            <w:tcW w:w="567" w:type="dxa"/>
          </w:tcPr>
          <w:p w:rsidR="009F2612" w:rsidRPr="00F23012" w:rsidRDefault="009F2612" w:rsidP="00CB08FF">
            <w:pPr>
              <w:jc w:val="center"/>
            </w:pPr>
          </w:p>
        </w:tc>
        <w:tc>
          <w:tcPr>
            <w:tcW w:w="567" w:type="dxa"/>
          </w:tcPr>
          <w:p w:rsidR="009F2612" w:rsidRPr="00F23012" w:rsidRDefault="009F2612" w:rsidP="00CB08FF">
            <w:pPr>
              <w:jc w:val="center"/>
            </w:pPr>
          </w:p>
        </w:tc>
        <w:tc>
          <w:tcPr>
            <w:tcW w:w="709" w:type="dxa"/>
          </w:tcPr>
          <w:p w:rsidR="009F2612" w:rsidRPr="00F23012" w:rsidRDefault="009F2612" w:rsidP="00CB08FF">
            <w:pPr>
              <w:jc w:val="center"/>
            </w:pPr>
          </w:p>
        </w:tc>
        <w:tc>
          <w:tcPr>
            <w:tcW w:w="709" w:type="dxa"/>
          </w:tcPr>
          <w:p w:rsidR="009F2612" w:rsidRPr="00F23012" w:rsidRDefault="009F2612" w:rsidP="00CB08FF">
            <w:pPr>
              <w:jc w:val="center"/>
            </w:pPr>
            <w:r w:rsidRPr="00F23012">
              <w:t>2015</w:t>
            </w:r>
          </w:p>
        </w:tc>
        <w:tc>
          <w:tcPr>
            <w:tcW w:w="709" w:type="dxa"/>
          </w:tcPr>
          <w:p w:rsidR="009F2612" w:rsidRPr="00F23012" w:rsidRDefault="009F2612" w:rsidP="00CB08FF">
            <w:pPr>
              <w:jc w:val="center"/>
            </w:pPr>
            <w:r w:rsidRPr="00F23012">
              <w:t>10</w:t>
            </w:r>
          </w:p>
        </w:tc>
        <w:tc>
          <w:tcPr>
            <w:tcW w:w="709" w:type="dxa"/>
          </w:tcPr>
          <w:p w:rsidR="009F2612" w:rsidRPr="00F23012" w:rsidRDefault="009F2612" w:rsidP="00916028">
            <w:pPr>
              <w:jc w:val="center"/>
            </w:pPr>
            <w:r w:rsidRPr="00F23012">
              <w:t>2015</w:t>
            </w:r>
          </w:p>
        </w:tc>
        <w:tc>
          <w:tcPr>
            <w:tcW w:w="709" w:type="dxa"/>
          </w:tcPr>
          <w:p w:rsidR="009F2612" w:rsidRPr="00F23012" w:rsidRDefault="009F2612" w:rsidP="00CB08FF">
            <w:pPr>
              <w:jc w:val="center"/>
            </w:pPr>
            <w:r w:rsidRPr="00F23012">
              <w:t>1</w:t>
            </w:r>
          </w:p>
          <w:p w:rsidR="009F2612" w:rsidRPr="00F23012" w:rsidRDefault="009F2612" w:rsidP="00CB08FF">
            <w:pPr>
              <w:jc w:val="center"/>
            </w:pPr>
            <w:r w:rsidRPr="00F23012">
              <w:t>НД</w:t>
            </w:r>
          </w:p>
        </w:tc>
        <w:tc>
          <w:tcPr>
            <w:tcW w:w="850" w:type="dxa"/>
            <w:shd w:val="clear" w:color="auto" w:fill="auto"/>
          </w:tcPr>
          <w:p w:rsidR="009F2612" w:rsidRPr="00F23012" w:rsidRDefault="009F2612" w:rsidP="00CB08FF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F2612" w:rsidRPr="00F23012" w:rsidRDefault="009F2612" w:rsidP="00652A2A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F2612" w:rsidRPr="00F23012" w:rsidRDefault="009F2612" w:rsidP="00652A2A">
            <w:pPr>
              <w:jc w:val="center"/>
            </w:pPr>
          </w:p>
        </w:tc>
      </w:tr>
      <w:tr w:rsidR="009F2612" w:rsidRPr="00F23012" w:rsidTr="005A3A57">
        <w:tc>
          <w:tcPr>
            <w:tcW w:w="707" w:type="dxa"/>
          </w:tcPr>
          <w:p w:rsidR="009F2612" w:rsidRPr="00F23012" w:rsidRDefault="009F2612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3828" w:type="dxa"/>
          </w:tcPr>
          <w:p w:rsidR="00D1176B" w:rsidRDefault="009F2612" w:rsidP="006E0872">
            <w:pPr>
              <w:pStyle w:val="21"/>
              <w:jc w:val="left"/>
              <w:rPr>
                <w:sz w:val="20"/>
              </w:rPr>
            </w:pPr>
            <w:r w:rsidRPr="00F23012">
              <w:rPr>
                <w:sz w:val="20"/>
              </w:rPr>
              <w:t xml:space="preserve">Департамент по взаимодействию с федеральными органами государственной власти и мировой юстиции </w:t>
            </w:r>
          </w:p>
          <w:p w:rsidR="00D1176B" w:rsidRPr="00F23012" w:rsidRDefault="009F2612" w:rsidP="006E0872">
            <w:pPr>
              <w:pStyle w:val="21"/>
              <w:jc w:val="left"/>
              <w:rPr>
                <w:sz w:val="20"/>
              </w:rPr>
            </w:pPr>
            <w:r w:rsidRPr="00F23012">
              <w:rPr>
                <w:sz w:val="20"/>
              </w:rPr>
              <w:t>Ямало-Ненецкого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9F2612" w:rsidRPr="00F23012" w:rsidRDefault="009F2612" w:rsidP="006E0872">
            <w:pPr>
              <w:jc w:val="center"/>
            </w:pPr>
          </w:p>
        </w:tc>
        <w:tc>
          <w:tcPr>
            <w:tcW w:w="993" w:type="dxa"/>
          </w:tcPr>
          <w:p w:rsidR="009F2612" w:rsidRPr="00F23012" w:rsidRDefault="009F2612" w:rsidP="005A3A57">
            <w:pPr>
              <w:jc w:val="center"/>
            </w:pPr>
            <w:r w:rsidRPr="00F23012">
              <w:t>04</w:t>
            </w:r>
          </w:p>
          <w:p w:rsidR="009F2612" w:rsidRPr="00F23012" w:rsidRDefault="009F2612" w:rsidP="005A3A57">
            <w:pPr>
              <w:jc w:val="center"/>
            </w:pPr>
            <w:r w:rsidRPr="00F23012">
              <w:t>июня</w:t>
            </w:r>
          </w:p>
        </w:tc>
        <w:tc>
          <w:tcPr>
            <w:tcW w:w="708" w:type="dxa"/>
          </w:tcPr>
          <w:p w:rsidR="009F2612" w:rsidRPr="00F23012" w:rsidRDefault="009F2612" w:rsidP="006E0872">
            <w:pPr>
              <w:jc w:val="center"/>
            </w:pPr>
            <w:r w:rsidRPr="00F23012">
              <w:t>2015</w:t>
            </w:r>
          </w:p>
        </w:tc>
        <w:tc>
          <w:tcPr>
            <w:tcW w:w="709" w:type="dxa"/>
          </w:tcPr>
          <w:p w:rsidR="009F2612" w:rsidRPr="00F23012" w:rsidRDefault="009F2612" w:rsidP="006E0872">
            <w:pPr>
              <w:jc w:val="center"/>
            </w:pPr>
            <w:r w:rsidRPr="00F23012">
              <w:t>70</w:t>
            </w:r>
          </w:p>
        </w:tc>
        <w:tc>
          <w:tcPr>
            <w:tcW w:w="709" w:type="dxa"/>
          </w:tcPr>
          <w:p w:rsidR="009F2612" w:rsidRPr="00F23012" w:rsidRDefault="009F2612" w:rsidP="006E0872">
            <w:pPr>
              <w:jc w:val="center"/>
            </w:pPr>
          </w:p>
        </w:tc>
        <w:tc>
          <w:tcPr>
            <w:tcW w:w="567" w:type="dxa"/>
          </w:tcPr>
          <w:p w:rsidR="009F2612" w:rsidRPr="00F23012" w:rsidRDefault="009F2612" w:rsidP="006E0872">
            <w:pPr>
              <w:jc w:val="center"/>
            </w:pPr>
          </w:p>
        </w:tc>
        <w:tc>
          <w:tcPr>
            <w:tcW w:w="567" w:type="dxa"/>
          </w:tcPr>
          <w:p w:rsidR="009F2612" w:rsidRPr="00F23012" w:rsidRDefault="009F2612" w:rsidP="006E0872">
            <w:pPr>
              <w:jc w:val="center"/>
            </w:pPr>
          </w:p>
        </w:tc>
        <w:tc>
          <w:tcPr>
            <w:tcW w:w="709" w:type="dxa"/>
          </w:tcPr>
          <w:p w:rsidR="009F2612" w:rsidRPr="00F23012" w:rsidRDefault="009F2612" w:rsidP="006E0872">
            <w:pPr>
              <w:jc w:val="center"/>
            </w:pPr>
          </w:p>
        </w:tc>
        <w:tc>
          <w:tcPr>
            <w:tcW w:w="709" w:type="dxa"/>
          </w:tcPr>
          <w:p w:rsidR="009F2612" w:rsidRPr="00F23012" w:rsidRDefault="009F2612" w:rsidP="006E0872">
            <w:pPr>
              <w:jc w:val="center"/>
            </w:pPr>
            <w:r w:rsidRPr="00F23012">
              <w:t>2015</w:t>
            </w:r>
          </w:p>
        </w:tc>
        <w:tc>
          <w:tcPr>
            <w:tcW w:w="709" w:type="dxa"/>
          </w:tcPr>
          <w:p w:rsidR="009F2612" w:rsidRPr="00F23012" w:rsidRDefault="009F2612" w:rsidP="006E0872">
            <w:pPr>
              <w:jc w:val="center"/>
            </w:pPr>
            <w:r w:rsidRPr="00F23012">
              <w:t>35</w:t>
            </w:r>
          </w:p>
        </w:tc>
        <w:tc>
          <w:tcPr>
            <w:tcW w:w="709" w:type="dxa"/>
          </w:tcPr>
          <w:p w:rsidR="009F2612" w:rsidRPr="00F23012" w:rsidRDefault="009F2612" w:rsidP="006E0872">
            <w:pPr>
              <w:jc w:val="center"/>
            </w:pPr>
          </w:p>
        </w:tc>
        <w:tc>
          <w:tcPr>
            <w:tcW w:w="709" w:type="dxa"/>
          </w:tcPr>
          <w:p w:rsidR="009F2612" w:rsidRPr="00F23012" w:rsidRDefault="009F2612" w:rsidP="006E087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F2612" w:rsidRPr="00F23012" w:rsidRDefault="009F2612" w:rsidP="006E0872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F2612" w:rsidRPr="00F23012" w:rsidRDefault="009F2612" w:rsidP="006E087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F2612" w:rsidRPr="00F23012" w:rsidRDefault="009F2612" w:rsidP="006E0872">
            <w:pPr>
              <w:jc w:val="center"/>
            </w:pPr>
          </w:p>
        </w:tc>
      </w:tr>
      <w:tr w:rsidR="009F2612" w:rsidRPr="00F23012" w:rsidTr="005A3A57">
        <w:tc>
          <w:tcPr>
            <w:tcW w:w="707" w:type="dxa"/>
          </w:tcPr>
          <w:p w:rsidR="009F2612" w:rsidRPr="00F23012" w:rsidRDefault="009F2612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3828" w:type="dxa"/>
          </w:tcPr>
          <w:p w:rsidR="00D1176B" w:rsidRDefault="009F2612" w:rsidP="003B134A">
            <w:r w:rsidRPr="00F23012">
              <w:t xml:space="preserve">Представительство Ямало-Ненецкого автономного округа   </w:t>
            </w:r>
          </w:p>
          <w:p w:rsidR="009F2612" w:rsidRPr="00F23012" w:rsidRDefault="009F2612" w:rsidP="003B134A">
            <w:r w:rsidRPr="00F23012">
              <w:t>в г. Санкт-Петербурге</w:t>
            </w:r>
          </w:p>
        </w:tc>
        <w:tc>
          <w:tcPr>
            <w:tcW w:w="1134" w:type="dxa"/>
            <w:shd w:val="clear" w:color="auto" w:fill="auto"/>
          </w:tcPr>
          <w:p w:rsidR="009F2612" w:rsidRPr="00F23012" w:rsidRDefault="009F2612" w:rsidP="003B134A">
            <w:pPr>
              <w:jc w:val="center"/>
            </w:pPr>
          </w:p>
        </w:tc>
        <w:tc>
          <w:tcPr>
            <w:tcW w:w="993" w:type="dxa"/>
          </w:tcPr>
          <w:p w:rsidR="009F2612" w:rsidRPr="00F23012" w:rsidRDefault="009F2612" w:rsidP="005A3A57">
            <w:pPr>
              <w:jc w:val="center"/>
            </w:pPr>
            <w:r w:rsidRPr="00F23012">
              <w:t>04</w:t>
            </w:r>
          </w:p>
          <w:p w:rsidR="009F2612" w:rsidRPr="00F23012" w:rsidRDefault="009F2612" w:rsidP="005A3A57">
            <w:pPr>
              <w:jc w:val="center"/>
            </w:pPr>
            <w:r w:rsidRPr="00F23012">
              <w:t>июня</w:t>
            </w:r>
          </w:p>
        </w:tc>
        <w:tc>
          <w:tcPr>
            <w:tcW w:w="708" w:type="dxa"/>
          </w:tcPr>
          <w:p w:rsidR="009F2612" w:rsidRPr="00F23012" w:rsidRDefault="009F2612" w:rsidP="003B134A">
            <w:pPr>
              <w:jc w:val="center"/>
            </w:pPr>
            <w:r w:rsidRPr="00F23012">
              <w:t>2015</w:t>
            </w:r>
          </w:p>
        </w:tc>
        <w:tc>
          <w:tcPr>
            <w:tcW w:w="709" w:type="dxa"/>
          </w:tcPr>
          <w:p w:rsidR="009F2612" w:rsidRPr="00F23012" w:rsidRDefault="009F2612" w:rsidP="003B134A">
            <w:pPr>
              <w:jc w:val="center"/>
            </w:pPr>
            <w:r w:rsidRPr="00F23012">
              <w:t>16</w:t>
            </w:r>
          </w:p>
        </w:tc>
        <w:tc>
          <w:tcPr>
            <w:tcW w:w="709" w:type="dxa"/>
          </w:tcPr>
          <w:p w:rsidR="009F2612" w:rsidRPr="00F23012" w:rsidRDefault="009F2612" w:rsidP="003B134A">
            <w:pPr>
              <w:jc w:val="center"/>
            </w:pPr>
          </w:p>
        </w:tc>
        <w:tc>
          <w:tcPr>
            <w:tcW w:w="567" w:type="dxa"/>
          </w:tcPr>
          <w:p w:rsidR="009F2612" w:rsidRPr="00F23012" w:rsidRDefault="009F2612" w:rsidP="003B134A">
            <w:pPr>
              <w:jc w:val="center"/>
            </w:pPr>
          </w:p>
        </w:tc>
        <w:tc>
          <w:tcPr>
            <w:tcW w:w="567" w:type="dxa"/>
          </w:tcPr>
          <w:p w:rsidR="009F2612" w:rsidRPr="00F23012" w:rsidRDefault="009F2612" w:rsidP="003B134A">
            <w:pPr>
              <w:jc w:val="center"/>
            </w:pPr>
          </w:p>
        </w:tc>
        <w:tc>
          <w:tcPr>
            <w:tcW w:w="709" w:type="dxa"/>
          </w:tcPr>
          <w:p w:rsidR="009F2612" w:rsidRPr="00F23012" w:rsidRDefault="009F2612" w:rsidP="003B134A">
            <w:pPr>
              <w:jc w:val="center"/>
            </w:pPr>
          </w:p>
        </w:tc>
        <w:tc>
          <w:tcPr>
            <w:tcW w:w="709" w:type="dxa"/>
          </w:tcPr>
          <w:p w:rsidR="009F2612" w:rsidRPr="00F23012" w:rsidRDefault="009F2612" w:rsidP="003B134A">
            <w:pPr>
              <w:jc w:val="center"/>
            </w:pPr>
            <w:r w:rsidRPr="00F23012">
              <w:t>2015</w:t>
            </w:r>
          </w:p>
        </w:tc>
        <w:tc>
          <w:tcPr>
            <w:tcW w:w="709" w:type="dxa"/>
          </w:tcPr>
          <w:p w:rsidR="009F2612" w:rsidRPr="00F23012" w:rsidRDefault="009F2612" w:rsidP="003B134A">
            <w:pPr>
              <w:jc w:val="center"/>
            </w:pPr>
            <w:r w:rsidRPr="00F23012">
              <w:t>9</w:t>
            </w:r>
          </w:p>
        </w:tc>
        <w:tc>
          <w:tcPr>
            <w:tcW w:w="709" w:type="dxa"/>
          </w:tcPr>
          <w:p w:rsidR="009F2612" w:rsidRPr="00F23012" w:rsidRDefault="009F2612" w:rsidP="003B134A">
            <w:pPr>
              <w:jc w:val="center"/>
            </w:pPr>
          </w:p>
        </w:tc>
        <w:tc>
          <w:tcPr>
            <w:tcW w:w="709" w:type="dxa"/>
          </w:tcPr>
          <w:p w:rsidR="009F2612" w:rsidRPr="00F23012" w:rsidRDefault="009F2612" w:rsidP="003B134A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F2612" w:rsidRPr="00F23012" w:rsidRDefault="009F2612" w:rsidP="003B134A">
            <w:pPr>
              <w:ind w:left="-108" w:right="-108" w:firstLine="108"/>
              <w:jc w:val="center"/>
            </w:pPr>
            <w:r w:rsidRPr="00F23012">
              <w:t xml:space="preserve">04 </w:t>
            </w:r>
          </w:p>
          <w:p w:rsidR="009F2612" w:rsidRPr="00F23012" w:rsidRDefault="009F2612" w:rsidP="003B134A">
            <w:pPr>
              <w:ind w:left="-108" w:right="-108" w:firstLine="108"/>
              <w:jc w:val="center"/>
            </w:pPr>
            <w:r w:rsidRPr="00F23012">
              <w:t>июня</w:t>
            </w:r>
          </w:p>
        </w:tc>
        <w:tc>
          <w:tcPr>
            <w:tcW w:w="709" w:type="dxa"/>
            <w:shd w:val="clear" w:color="auto" w:fill="auto"/>
          </w:tcPr>
          <w:p w:rsidR="009F2612" w:rsidRPr="00F23012" w:rsidRDefault="009F2612" w:rsidP="003B134A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F2612" w:rsidRPr="00F23012" w:rsidRDefault="009F2612" w:rsidP="003B134A">
            <w:pPr>
              <w:ind w:left="-108" w:right="-108" w:firstLine="108"/>
              <w:jc w:val="center"/>
            </w:pPr>
            <w:r w:rsidRPr="00F23012">
              <w:t xml:space="preserve">04 </w:t>
            </w:r>
          </w:p>
          <w:p w:rsidR="009F2612" w:rsidRPr="00F23012" w:rsidRDefault="009F2612" w:rsidP="003B134A">
            <w:pPr>
              <w:ind w:left="-108" w:right="-108" w:firstLine="108"/>
              <w:jc w:val="center"/>
            </w:pPr>
            <w:r w:rsidRPr="00F23012">
              <w:t>июня</w:t>
            </w:r>
          </w:p>
        </w:tc>
      </w:tr>
      <w:tr w:rsidR="009F2612" w:rsidRPr="00F23012" w:rsidTr="005A3A57">
        <w:tc>
          <w:tcPr>
            <w:tcW w:w="707" w:type="dxa"/>
          </w:tcPr>
          <w:p w:rsidR="009F2612" w:rsidRPr="00F23012" w:rsidRDefault="009F2612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3828" w:type="dxa"/>
          </w:tcPr>
          <w:p w:rsidR="009F2612" w:rsidRPr="00F23012" w:rsidRDefault="009F2612" w:rsidP="002A03D1">
            <w:r w:rsidRPr="00F23012">
              <w:t>Государственное автономное учреждение дополнительного образования Ямало-Ненецкого автономного округа «Специализированная детско-юношеская спортивная школа олимпийского резерва «Полярная шахматная школа Анатолия Карпова»</w:t>
            </w:r>
          </w:p>
        </w:tc>
        <w:tc>
          <w:tcPr>
            <w:tcW w:w="1134" w:type="dxa"/>
            <w:shd w:val="clear" w:color="auto" w:fill="auto"/>
          </w:tcPr>
          <w:p w:rsidR="009F2612" w:rsidRPr="00F23012" w:rsidRDefault="009F2612" w:rsidP="002A03D1">
            <w:pPr>
              <w:ind w:left="-108" w:right="-108"/>
            </w:pPr>
          </w:p>
        </w:tc>
        <w:tc>
          <w:tcPr>
            <w:tcW w:w="993" w:type="dxa"/>
          </w:tcPr>
          <w:p w:rsidR="009F2612" w:rsidRPr="00F23012" w:rsidRDefault="009F2612" w:rsidP="005A3A57">
            <w:pPr>
              <w:jc w:val="center"/>
            </w:pPr>
            <w:r w:rsidRPr="00F23012">
              <w:t>05</w:t>
            </w:r>
          </w:p>
          <w:p w:rsidR="009F2612" w:rsidRPr="00F23012" w:rsidRDefault="009F2612" w:rsidP="005A3A57">
            <w:pPr>
              <w:jc w:val="center"/>
            </w:pPr>
            <w:r w:rsidRPr="00F23012">
              <w:t>июня</w:t>
            </w:r>
          </w:p>
        </w:tc>
        <w:tc>
          <w:tcPr>
            <w:tcW w:w="708" w:type="dxa"/>
          </w:tcPr>
          <w:p w:rsidR="009F2612" w:rsidRPr="00F23012" w:rsidRDefault="009F2612" w:rsidP="00327057">
            <w:pPr>
              <w:jc w:val="center"/>
            </w:pPr>
            <w:r w:rsidRPr="00F23012">
              <w:t>2015</w:t>
            </w:r>
          </w:p>
        </w:tc>
        <w:tc>
          <w:tcPr>
            <w:tcW w:w="709" w:type="dxa"/>
          </w:tcPr>
          <w:p w:rsidR="009F2612" w:rsidRPr="00F23012" w:rsidRDefault="009F2612" w:rsidP="00327057">
            <w:pPr>
              <w:jc w:val="center"/>
            </w:pPr>
            <w:r w:rsidRPr="00F23012">
              <w:t>15</w:t>
            </w:r>
          </w:p>
        </w:tc>
        <w:tc>
          <w:tcPr>
            <w:tcW w:w="709" w:type="dxa"/>
          </w:tcPr>
          <w:p w:rsidR="009F2612" w:rsidRPr="00F23012" w:rsidRDefault="009F2612" w:rsidP="002A03D1">
            <w:pPr>
              <w:jc w:val="center"/>
            </w:pPr>
          </w:p>
        </w:tc>
        <w:tc>
          <w:tcPr>
            <w:tcW w:w="567" w:type="dxa"/>
          </w:tcPr>
          <w:p w:rsidR="009F2612" w:rsidRPr="00F23012" w:rsidRDefault="009F2612" w:rsidP="002A03D1">
            <w:pPr>
              <w:jc w:val="center"/>
            </w:pPr>
          </w:p>
        </w:tc>
        <w:tc>
          <w:tcPr>
            <w:tcW w:w="567" w:type="dxa"/>
          </w:tcPr>
          <w:p w:rsidR="009F2612" w:rsidRPr="00F23012" w:rsidRDefault="009F2612" w:rsidP="002A03D1">
            <w:pPr>
              <w:jc w:val="center"/>
            </w:pPr>
          </w:p>
        </w:tc>
        <w:tc>
          <w:tcPr>
            <w:tcW w:w="709" w:type="dxa"/>
          </w:tcPr>
          <w:p w:rsidR="009F2612" w:rsidRPr="00F23012" w:rsidRDefault="009F2612" w:rsidP="002A03D1">
            <w:pPr>
              <w:jc w:val="center"/>
            </w:pPr>
          </w:p>
        </w:tc>
        <w:tc>
          <w:tcPr>
            <w:tcW w:w="709" w:type="dxa"/>
          </w:tcPr>
          <w:p w:rsidR="009F2612" w:rsidRPr="00F23012" w:rsidRDefault="009F2612" w:rsidP="00327057">
            <w:pPr>
              <w:jc w:val="center"/>
            </w:pPr>
            <w:r w:rsidRPr="00F23012">
              <w:t>2015</w:t>
            </w:r>
          </w:p>
        </w:tc>
        <w:tc>
          <w:tcPr>
            <w:tcW w:w="709" w:type="dxa"/>
          </w:tcPr>
          <w:p w:rsidR="009F2612" w:rsidRPr="00F23012" w:rsidRDefault="009F2612" w:rsidP="002A03D1">
            <w:pPr>
              <w:jc w:val="center"/>
            </w:pPr>
            <w:r w:rsidRPr="00F23012">
              <w:t>12</w:t>
            </w:r>
          </w:p>
        </w:tc>
        <w:tc>
          <w:tcPr>
            <w:tcW w:w="709" w:type="dxa"/>
          </w:tcPr>
          <w:p w:rsidR="009F2612" w:rsidRPr="00F23012" w:rsidRDefault="009F2612" w:rsidP="002A03D1">
            <w:pPr>
              <w:jc w:val="center"/>
            </w:pPr>
          </w:p>
        </w:tc>
        <w:tc>
          <w:tcPr>
            <w:tcW w:w="709" w:type="dxa"/>
          </w:tcPr>
          <w:p w:rsidR="009F2612" w:rsidRPr="00F23012" w:rsidRDefault="009F2612" w:rsidP="002A03D1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F2612" w:rsidRPr="00F23012" w:rsidRDefault="009F2612" w:rsidP="002A03D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F2612" w:rsidRPr="00F23012" w:rsidRDefault="009F2612" w:rsidP="002A03D1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F2612" w:rsidRPr="00F23012" w:rsidRDefault="009F2612" w:rsidP="002A03D1">
            <w:pPr>
              <w:jc w:val="center"/>
            </w:pPr>
          </w:p>
        </w:tc>
      </w:tr>
      <w:tr w:rsidR="009F2612" w:rsidRPr="00F23012" w:rsidTr="005A3A57">
        <w:tc>
          <w:tcPr>
            <w:tcW w:w="707" w:type="dxa"/>
          </w:tcPr>
          <w:p w:rsidR="009F2612" w:rsidRPr="00F23012" w:rsidRDefault="009F2612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3828" w:type="dxa"/>
          </w:tcPr>
          <w:p w:rsidR="009F2612" w:rsidRPr="00F23012" w:rsidRDefault="009F2612" w:rsidP="002A03D1">
            <w:r w:rsidRPr="00F23012">
              <w:t xml:space="preserve">Департамент международных и внешнеэкономических связей Ямало-Ненецкого автономного округа  </w:t>
            </w:r>
          </w:p>
        </w:tc>
        <w:tc>
          <w:tcPr>
            <w:tcW w:w="1134" w:type="dxa"/>
            <w:shd w:val="clear" w:color="auto" w:fill="auto"/>
          </w:tcPr>
          <w:p w:rsidR="009F2612" w:rsidRPr="00F23012" w:rsidRDefault="009F2612" w:rsidP="002A03D1"/>
        </w:tc>
        <w:tc>
          <w:tcPr>
            <w:tcW w:w="993" w:type="dxa"/>
          </w:tcPr>
          <w:p w:rsidR="00F23012" w:rsidRDefault="009F2612" w:rsidP="005A3A57">
            <w:pPr>
              <w:jc w:val="center"/>
            </w:pPr>
            <w:r w:rsidRPr="00F23012">
              <w:t>15</w:t>
            </w:r>
          </w:p>
          <w:p w:rsidR="009F2612" w:rsidRPr="00F23012" w:rsidRDefault="009F2612" w:rsidP="005A3A57">
            <w:pPr>
              <w:jc w:val="center"/>
            </w:pPr>
            <w:r w:rsidRPr="00F23012">
              <w:t>июня</w:t>
            </w:r>
          </w:p>
        </w:tc>
        <w:tc>
          <w:tcPr>
            <w:tcW w:w="708" w:type="dxa"/>
          </w:tcPr>
          <w:p w:rsidR="009F2612" w:rsidRPr="00F23012" w:rsidRDefault="009F2612" w:rsidP="00916028">
            <w:pPr>
              <w:jc w:val="center"/>
            </w:pPr>
            <w:r w:rsidRPr="00F23012">
              <w:t>2015</w:t>
            </w:r>
          </w:p>
        </w:tc>
        <w:tc>
          <w:tcPr>
            <w:tcW w:w="709" w:type="dxa"/>
          </w:tcPr>
          <w:p w:rsidR="009F2612" w:rsidRPr="00F23012" w:rsidRDefault="009F2612" w:rsidP="002A03D1">
            <w:pPr>
              <w:jc w:val="center"/>
            </w:pPr>
            <w:r w:rsidRPr="00F23012">
              <w:t>21</w:t>
            </w:r>
          </w:p>
        </w:tc>
        <w:tc>
          <w:tcPr>
            <w:tcW w:w="709" w:type="dxa"/>
          </w:tcPr>
          <w:p w:rsidR="009F2612" w:rsidRPr="00F23012" w:rsidRDefault="009F2612" w:rsidP="002A03D1">
            <w:pPr>
              <w:jc w:val="center"/>
            </w:pPr>
          </w:p>
        </w:tc>
        <w:tc>
          <w:tcPr>
            <w:tcW w:w="567" w:type="dxa"/>
          </w:tcPr>
          <w:p w:rsidR="009F2612" w:rsidRPr="00F23012" w:rsidRDefault="009F2612" w:rsidP="002A03D1">
            <w:pPr>
              <w:jc w:val="center"/>
            </w:pPr>
          </w:p>
        </w:tc>
        <w:tc>
          <w:tcPr>
            <w:tcW w:w="567" w:type="dxa"/>
          </w:tcPr>
          <w:p w:rsidR="009F2612" w:rsidRPr="00F23012" w:rsidRDefault="009F2612" w:rsidP="002A03D1">
            <w:pPr>
              <w:jc w:val="center"/>
            </w:pPr>
          </w:p>
        </w:tc>
        <w:tc>
          <w:tcPr>
            <w:tcW w:w="709" w:type="dxa"/>
          </w:tcPr>
          <w:p w:rsidR="009F2612" w:rsidRPr="00F23012" w:rsidRDefault="009F2612" w:rsidP="002A03D1">
            <w:pPr>
              <w:jc w:val="center"/>
            </w:pPr>
          </w:p>
        </w:tc>
        <w:tc>
          <w:tcPr>
            <w:tcW w:w="709" w:type="dxa"/>
          </w:tcPr>
          <w:p w:rsidR="009F2612" w:rsidRPr="00F23012" w:rsidRDefault="009F2612" w:rsidP="006E0BFB">
            <w:pPr>
              <w:jc w:val="center"/>
            </w:pPr>
            <w:r w:rsidRPr="00F23012">
              <w:t>201</w:t>
            </w:r>
            <w:r w:rsidR="006E0BFB" w:rsidRPr="00F23012">
              <w:t>5</w:t>
            </w:r>
          </w:p>
        </w:tc>
        <w:tc>
          <w:tcPr>
            <w:tcW w:w="709" w:type="dxa"/>
          </w:tcPr>
          <w:p w:rsidR="009F2612" w:rsidRPr="00F23012" w:rsidRDefault="009F2612" w:rsidP="00916028">
            <w:pPr>
              <w:jc w:val="center"/>
            </w:pPr>
            <w:r w:rsidRPr="00F23012">
              <w:t>14</w:t>
            </w:r>
          </w:p>
        </w:tc>
        <w:tc>
          <w:tcPr>
            <w:tcW w:w="709" w:type="dxa"/>
          </w:tcPr>
          <w:p w:rsidR="009F2612" w:rsidRPr="00F23012" w:rsidRDefault="009F2612">
            <w:pPr>
              <w:jc w:val="center"/>
            </w:pPr>
          </w:p>
        </w:tc>
        <w:tc>
          <w:tcPr>
            <w:tcW w:w="709" w:type="dxa"/>
          </w:tcPr>
          <w:p w:rsidR="009F2612" w:rsidRPr="00F23012" w:rsidRDefault="009F261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F2612" w:rsidRPr="00F23012" w:rsidRDefault="009F2612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F2612" w:rsidRPr="00F23012" w:rsidRDefault="009F261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F2612" w:rsidRPr="00F23012" w:rsidRDefault="009F2612">
            <w:pPr>
              <w:jc w:val="center"/>
            </w:pPr>
          </w:p>
        </w:tc>
      </w:tr>
      <w:tr w:rsidR="009F2612" w:rsidRPr="00F23012" w:rsidTr="005A3A57">
        <w:tc>
          <w:tcPr>
            <w:tcW w:w="707" w:type="dxa"/>
          </w:tcPr>
          <w:p w:rsidR="009F2612" w:rsidRPr="00F23012" w:rsidRDefault="009F2612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3828" w:type="dxa"/>
          </w:tcPr>
          <w:p w:rsidR="009F2612" w:rsidRPr="00F23012" w:rsidRDefault="009F2612" w:rsidP="002A03D1">
            <w:r w:rsidRPr="00F23012">
              <w:t>Представительство Ямало-Ненецкого автономного округа в г. Екатеринбурге</w:t>
            </w:r>
          </w:p>
        </w:tc>
        <w:tc>
          <w:tcPr>
            <w:tcW w:w="1134" w:type="dxa"/>
            <w:shd w:val="clear" w:color="auto" w:fill="auto"/>
          </w:tcPr>
          <w:p w:rsidR="009F2612" w:rsidRPr="00F23012" w:rsidRDefault="009F2612" w:rsidP="002A03D1">
            <w:pPr>
              <w:jc w:val="center"/>
            </w:pPr>
          </w:p>
        </w:tc>
        <w:tc>
          <w:tcPr>
            <w:tcW w:w="993" w:type="dxa"/>
          </w:tcPr>
          <w:p w:rsidR="00F23012" w:rsidRDefault="009F2612" w:rsidP="005A3A57">
            <w:pPr>
              <w:jc w:val="center"/>
            </w:pPr>
            <w:r w:rsidRPr="00F23012">
              <w:t>15</w:t>
            </w:r>
          </w:p>
          <w:p w:rsidR="009F2612" w:rsidRPr="00F23012" w:rsidRDefault="009F2612" w:rsidP="005A3A57">
            <w:pPr>
              <w:jc w:val="center"/>
            </w:pPr>
            <w:r w:rsidRPr="00F23012">
              <w:t>июня</w:t>
            </w:r>
          </w:p>
        </w:tc>
        <w:tc>
          <w:tcPr>
            <w:tcW w:w="708" w:type="dxa"/>
          </w:tcPr>
          <w:p w:rsidR="009F2612" w:rsidRPr="00F23012" w:rsidRDefault="009F2612" w:rsidP="00956DE6">
            <w:pPr>
              <w:jc w:val="center"/>
            </w:pPr>
            <w:r w:rsidRPr="00F23012">
              <w:t>2015</w:t>
            </w:r>
          </w:p>
        </w:tc>
        <w:tc>
          <w:tcPr>
            <w:tcW w:w="709" w:type="dxa"/>
          </w:tcPr>
          <w:p w:rsidR="009F2612" w:rsidRPr="00F23012" w:rsidRDefault="009F2612" w:rsidP="002A03D1">
            <w:pPr>
              <w:jc w:val="center"/>
            </w:pPr>
            <w:r w:rsidRPr="00F23012">
              <w:t>9</w:t>
            </w:r>
          </w:p>
        </w:tc>
        <w:tc>
          <w:tcPr>
            <w:tcW w:w="709" w:type="dxa"/>
          </w:tcPr>
          <w:p w:rsidR="009F2612" w:rsidRPr="00F23012" w:rsidRDefault="009F2612" w:rsidP="002A03D1">
            <w:pPr>
              <w:jc w:val="center"/>
            </w:pPr>
          </w:p>
        </w:tc>
        <w:tc>
          <w:tcPr>
            <w:tcW w:w="567" w:type="dxa"/>
          </w:tcPr>
          <w:p w:rsidR="009F2612" w:rsidRPr="00F23012" w:rsidRDefault="009F2612" w:rsidP="002A03D1">
            <w:pPr>
              <w:jc w:val="center"/>
            </w:pPr>
          </w:p>
        </w:tc>
        <w:tc>
          <w:tcPr>
            <w:tcW w:w="567" w:type="dxa"/>
          </w:tcPr>
          <w:p w:rsidR="009F2612" w:rsidRPr="00F23012" w:rsidRDefault="00195650" w:rsidP="00195650">
            <w:pPr>
              <w:ind w:left="-108"/>
            </w:pPr>
            <w:r>
              <w:t xml:space="preserve"> </w:t>
            </w:r>
            <w:r w:rsidR="009F2612" w:rsidRPr="00F23012">
              <w:t>2015</w:t>
            </w:r>
          </w:p>
        </w:tc>
        <w:tc>
          <w:tcPr>
            <w:tcW w:w="709" w:type="dxa"/>
          </w:tcPr>
          <w:p w:rsidR="009F2612" w:rsidRPr="00F23012" w:rsidRDefault="009F2612" w:rsidP="005A3A57">
            <w:pPr>
              <w:jc w:val="center"/>
            </w:pPr>
            <w:r w:rsidRPr="00F23012">
              <w:t>30 фото-</w:t>
            </w:r>
          </w:p>
          <w:p w:rsidR="009F2612" w:rsidRPr="00F23012" w:rsidRDefault="009F2612" w:rsidP="005A3A57">
            <w:pPr>
              <w:jc w:val="center"/>
            </w:pPr>
            <w:r w:rsidRPr="00F23012">
              <w:t>доку-</w:t>
            </w:r>
          </w:p>
          <w:p w:rsidR="009F2612" w:rsidRPr="00F23012" w:rsidRDefault="009F2612" w:rsidP="005A3A57">
            <w:pPr>
              <w:jc w:val="center"/>
            </w:pPr>
            <w:r w:rsidRPr="00F23012">
              <w:t>мен-</w:t>
            </w:r>
          </w:p>
          <w:p w:rsidR="009F2612" w:rsidRPr="00F23012" w:rsidRDefault="009F2612" w:rsidP="005A3A57">
            <w:pPr>
              <w:jc w:val="center"/>
            </w:pPr>
            <w:r w:rsidRPr="00F23012">
              <w:t>тов</w:t>
            </w:r>
          </w:p>
        </w:tc>
        <w:tc>
          <w:tcPr>
            <w:tcW w:w="709" w:type="dxa"/>
          </w:tcPr>
          <w:p w:rsidR="009F2612" w:rsidRPr="00F23012" w:rsidRDefault="009F2612" w:rsidP="00956DE6">
            <w:pPr>
              <w:jc w:val="center"/>
            </w:pPr>
            <w:r w:rsidRPr="00F23012">
              <w:t>2015</w:t>
            </w:r>
          </w:p>
        </w:tc>
        <w:tc>
          <w:tcPr>
            <w:tcW w:w="709" w:type="dxa"/>
          </w:tcPr>
          <w:p w:rsidR="009F2612" w:rsidRPr="00F23012" w:rsidRDefault="009F2612" w:rsidP="002A03D1">
            <w:pPr>
              <w:jc w:val="center"/>
            </w:pPr>
            <w:r w:rsidRPr="00F23012">
              <w:t>4</w:t>
            </w:r>
          </w:p>
        </w:tc>
        <w:tc>
          <w:tcPr>
            <w:tcW w:w="709" w:type="dxa"/>
          </w:tcPr>
          <w:p w:rsidR="009F2612" w:rsidRPr="00F23012" w:rsidRDefault="009F2612" w:rsidP="002A03D1">
            <w:pPr>
              <w:jc w:val="center"/>
            </w:pPr>
          </w:p>
        </w:tc>
        <w:tc>
          <w:tcPr>
            <w:tcW w:w="709" w:type="dxa"/>
          </w:tcPr>
          <w:p w:rsidR="009F2612" w:rsidRPr="00F23012" w:rsidRDefault="009F2612" w:rsidP="002A03D1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F2612" w:rsidRPr="00F23012" w:rsidRDefault="009F2612" w:rsidP="002A03D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F2612" w:rsidRPr="00F23012" w:rsidRDefault="009F2612" w:rsidP="002A03D1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F2612" w:rsidRPr="00F23012" w:rsidRDefault="009F2612" w:rsidP="002A03D1">
            <w:pPr>
              <w:jc w:val="center"/>
            </w:pPr>
          </w:p>
        </w:tc>
      </w:tr>
      <w:tr w:rsidR="009F2612" w:rsidRPr="00F23012" w:rsidTr="005A3A57">
        <w:tc>
          <w:tcPr>
            <w:tcW w:w="707" w:type="dxa"/>
          </w:tcPr>
          <w:p w:rsidR="009F2612" w:rsidRPr="00F23012" w:rsidRDefault="009F2612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3828" w:type="dxa"/>
          </w:tcPr>
          <w:p w:rsidR="0013334A" w:rsidRPr="00F23012" w:rsidRDefault="009F2612" w:rsidP="006E0872">
            <w:r w:rsidRPr="00F23012">
              <w:t>Управление делами Правительства Ямало-Ненецкого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9F2612" w:rsidRPr="00F23012" w:rsidRDefault="009F2612" w:rsidP="002A03D1">
            <w:pPr>
              <w:jc w:val="center"/>
            </w:pPr>
          </w:p>
        </w:tc>
        <w:tc>
          <w:tcPr>
            <w:tcW w:w="993" w:type="dxa"/>
          </w:tcPr>
          <w:p w:rsidR="00F23012" w:rsidRDefault="009F2612" w:rsidP="005A3A57">
            <w:pPr>
              <w:jc w:val="center"/>
            </w:pPr>
            <w:r w:rsidRPr="00F23012">
              <w:t>15</w:t>
            </w:r>
          </w:p>
          <w:p w:rsidR="009F2612" w:rsidRPr="00F23012" w:rsidRDefault="009F2612" w:rsidP="005A3A57">
            <w:pPr>
              <w:jc w:val="center"/>
            </w:pPr>
            <w:r w:rsidRPr="00F23012">
              <w:t>июня</w:t>
            </w:r>
          </w:p>
        </w:tc>
        <w:tc>
          <w:tcPr>
            <w:tcW w:w="708" w:type="dxa"/>
          </w:tcPr>
          <w:p w:rsidR="009F2612" w:rsidRPr="00F23012" w:rsidRDefault="009F2612" w:rsidP="005524F9">
            <w:pPr>
              <w:jc w:val="center"/>
            </w:pPr>
            <w:r w:rsidRPr="00F23012">
              <w:t>2015</w:t>
            </w:r>
          </w:p>
        </w:tc>
        <w:tc>
          <w:tcPr>
            <w:tcW w:w="709" w:type="dxa"/>
          </w:tcPr>
          <w:p w:rsidR="009F2612" w:rsidRPr="00F23012" w:rsidRDefault="009F2612" w:rsidP="005524F9">
            <w:pPr>
              <w:jc w:val="center"/>
            </w:pPr>
            <w:r w:rsidRPr="00F23012">
              <w:t>24</w:t>
            </w:r>
          </w:p>
        </w:tc>
        <w:tc>
          <w:tcPr>
            <w:tcW w:w="709" w:type="dxa"/>
          </w:tcPr>
          <w:p w:rsidR="009F2612" w:rsidRPr="00F23012" w:rsidRDefault="009F2612" w:rsidP="002A03D1">
            <w:pPr>
              <w:jc w:val="center"/>
            </w:pPr>
          </w:p>
        </w:tc>
        <w:tc>
          <w:tcPr>
            <w:tcW w:w="567" w:type="dxa"/>
          </w:tcPr>
          <w:p w:rsidR="009F2612" w:rsidRPr="00F23012" w:rsidRDefault="009F2612" w:rsidP="002A03D1">
            <w:pPr>
              <w:jc w:val="center"/>
            </w:pPr>
          </w:p>
        </w:tc>
        <w:tc>
          <w:tcPr>
            <w:tcW w:w="567" w:type="dxa"/>
          </w:tcPr>
          <w:p w:rsidR="009F2612" w:rsidRPr="00F23012" w:rsidRDefault="009F2612" w:rsidP="002A03D1">
            <w:pPr>
              <w:jc w:val="center"/>
            </w:pPr>
          </w:p>
        </w:tc>
        <w:tc>
          <w:tcPr>
            <w:tcW w:w="709" w:type="dxa"/>
          </w:tcPr>
          <w:p w:rsidR="009F2612" w:rsidRPr="00F23012" w:rsidRDefault="009F2612" w:rsidP="002A03D1">
            <w:pPr>
              <w:jc w:val="center"/>
            </w:pPr>
          </w:p>
        </w:tc>
        <w:tc>
          <w:tcPr>
            <w:tcW w:w="709" w:type="dxa"/>
          </w:tcPr>
          <w:p w:rsidR="009F2612" w:rsidRPr="00F23012" w:rsidRDefault="009F2612" w:rsidP="005524F9">
            <w:pPr>
              <w:jc w:val="center"/>
            </w:pPr>
            <w:r w:rsidRPr="00F23012">
              <w:t>2015</w:t>
            </w:r>
          </w:p>
        </w:tc>
        <w:tc>
          <w:tcPr>
            <w:tcW w:w="709" w:type="dxa"/>
          </w:tcPr>
          <w:p w:rsidR="009F2612" w:rsidRPr="00F23012" w:rsidRDefault="009F2612" w:rsidP="005524F9">
            <w:pPr>
              <w:jc w:val="center"/>
            </w:pPr>
            <w:r w:rsidRPr="00F23012">
              <w:t>10</w:t>
            </w:r>
          </w:p>
        </w:tc>
        <w:tc>
          <w:tcPr>
            <w:tcW w:w="709" w:type="dxa"/>
          </w:tcPr>
          <w:p w:rsidR="009F2612" w:rsidRPr="00F23012" w:rsidRDefault="009F2612" w:rsidP="00652A2A">
            <w:pPr>
              <w:jc w:val="center"/>
            </w:pPr>
          </w:p>
        </w:tc>
        <w:tc>
          <w:tcPr>
            <w:tcW w:w="709" w:type="dxa"/>
          </w:tcPr>
          <w:p w:rsidR="009F2612" w:rsidRPr="00F23012" w:rsidRDefault="009F2612" w:rsidP="00652A2A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F2612" w:rsidRPr="00F23012" w:rsidRDefault="009F2612" w:rsidP="00652A2A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F2612" w:rsidRPr="00F23012" w:rsidRDefault="009F2612" w:rsidP="00652A2A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F2612" w:rsidRPr="00F23012" w:rsidRDefault="009F2612" w:rsidP="00652A2A">
            <w:pPr>
              <w:jc w:val="center"/>
            </w:pPr>
          </w:p>
        </w:tc>
      </w:tr>
      <w:tr w:rsidR="009F2612" w:rsidRPr="00F23012" w:rsidTr="005A3A57">
        <w:tc>
          <w:tcPr>
            <w:tcW w:w="707" w:type="dxa"/>
          </w:tcPr>
          <w:p w:rsidR="009F2612" w:rsidRPr="00F23012" w:rsidRDefault="009F2612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3828" w:type="dxa"/>
          </w:tcPr>
          <w:p w:rsidR="009F2612" w:rsidRPr="00F23012" w:rsidRDefault="009F2612" w:rsidP="002919C9">
            <w:r w:rsidRPr="00F23012">
              <w:t>Государственное автономное учреждение культуры Ямало-Ненецкого автономного округа «Окружной Центр национальных культур»</w:t>
            </w:r>
          </w:p>
        </w:tc>
        <w:tc>
          <w:tcPr>
            <w:tcW w:w="1134" w:type="dxa"/>
            <w:shd w:val="clear" w:color="auto" w:fill="auto"/>
          </w:tcPr>
          <w:p w:rsidR="009F2612" w:rsidRPr="00F23012" w:rsidRDefault="009F2612" w:rsidP="002A03D1">
            <w:pPr>
              <w:jc w:val="center"/>
            </w:pPr>
          </w:p>
        </w:tc>
        <w:tc>
          <w:tcPr>
            <w:tcW w:w="993" w:type="dxa"/>
          </w:tcPr>
          <w:p w:rsidR="00F23012" w:rsidRDefault="009F2612" w:rsidP="005A3A57">
            <w:pPr>
              <w:jc w:val="center"/>
            </w:pPr>
            <w:r w:rsidRPr="00F23012">
              <w:rPr>
                <w:lang w:val="en-US"/>
              </w:rPr>
              <w:t>03</w:t>
            </w:r>
          </w:p>
          <w:p w:rsidR="009F2612" w:rsidRPr="00F23012" w:rsidRDefault="009F2612" w:rsidP="005A3A57">
            <w:pPr>
              <w:jc w:val="center"/>
            </w:pPr>
            <w:r w:rsidRPr="00F23012">
              <w:t>июля</w:t>
            </w:r>
          </w:p>
        </w:tc>
        <w:tc>
          <w:tcPr>
            <w:tcW w:w="708" w:type="dxa"/>
          </w:tcPr>
          <w:p w:rsidR="009F2612" w:rsidRPr="00F23012" w:rsidRDefault="009F2612" w:rsidP="004A1496">
            <w:pPr>
              <w:jc w:val="center"/>
            </w:pPr>
            <w:r w:rsidRPr="00F23012">
              <w:t>2015</w:t>
            </w:r>
          </w:p>
        </w:tc>
        <w:tc>
          <w:tcPr>
            <w:tcW w:w="709" w:type="dxa"/>
          </w:tcPr>
          <w:p w:rsidR="009F2612" w:rsidRPr="00F23012" w:rsidRDefault="009F2612" w:rsidP="002A03D1">
            <w:pPr>
              <w:jc w:val="center"/>
            </w:pPr>
            <w:r w:rsidRPr="00F23012">
              <w:t>28</w:t>
            </w:r>
          </w:p>
        </w:tc>
        <w:tc>
          <w:tcPr>
            <w:tcW w:w="709" w:type="dxa"/>
          </w:tcPr>
          <w:p w:rsidR="009F2612" w:rsidRPr="00F23012" w:rsidRDefault="009F2612" w:rsidP="002A03D1">
            <w:pPr>
              <w:jc w:val="center"/>
            </w:pPr>
          </w:p>
        </w:tc>
        <w:tc>
          <w:tcPr>
            <w:tcW w:w="567" w:type="dxa"/>
          </w:tcPr>
          <w:p w:rsidR="009F2612" w:rsidRPr="00F23012" w:rsidRDefault="009F2612" w:rsidP="002A03D1">
            <w:pPr>
              <w:jc w:val="center"/>
            </w:pPr>
          </w:p>
        </w:tc>
        <w:tc>
          <w:tcPr>
            <w:tcW w:w="567" w:type="dxa"/>
          </w:tcPr>
          <w:p w:rsidR="009F2612" w:rsidRPr="00F23012" w:rsidRDefault="009F2612" w:rsidP="002A03D1">
            <w:pPr>
              <w:jc w:val="center"/>
            </w:pPr>
          </w:p>
        </w:tc>
        <w:tc>
          <w:tcPr>
            <w:tcW w:w="709" w:type="dxa"/>
          </w:tcPr>
          <w:p w:rsidR="009F2612" w:rsidRPr="00F23012" w:rsidRDefault="009F2612" w:rsidP="002A03D1">
            <w:pPr>
              <w:jc w:val="center"/>
            </w:pPr>
          </w:p>
        </w:tc>
        <w:tc>
          <w:tcPr>
            <w:tcW w:w="709" w:type="dxa"/>
          </w:tcPr>
          <w:p w:rsidR="009F2612" w:rsidRPr="00F23012" w:rsidRDefault="009F2612" w:rsidP="004A1496">
            <w:pPr>
              <w:jc w:val="center"/>
            </w:pPr>
            <w:r w:rsidRPr="00F23012">
              <w:t>2015</w:t>
            </w:r>
          </w:p>
        </w:tc>
        <w:tc>
          <w:tcPr>
            <w:tcW w:w="709" w:type="dxa"/>
          </w:tcPr>
          <w:p w:rsidR="009F2612" w:rsidRPr="00F23012" w:rsidRDefault="009F2612" w:rsidP="002A03D1">
            <w:pPr>
              <w:jc w:val="center"/>
            </w:pPr>
            <w:r w:rsidRPr="00F23012">
              <w:t>69</w:t>
            </w:r>
          </w:p>
        </w:tc>
        <w:tc>
          <w:tcPr>
            <w:tcW w:w="709" w:type="dxa"/>
          </w:tcPr>
          <w:p w:rsidR="009F2612" w:rsidRPr="00F23012" w:rsidRDefault="009F2612" w:rsidP="002A03D1">
            <w:pPr>
              <w:jc w:val="center"/>
            </w:pPr>
          </w:p>
        </w:tc>
        <w:tc>
          <w:tcPr>
            <w:tcW w:w="709" w:type="dxa"/>
          </w:tcPr>
          <w:p w:rsidR="009F2612" w:rsidRPr="00F23012" w:rsidRDefault="009F2612" w:rsidP="00652A2A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F2612" w:rsidRPr="00F23012" w:rsidRDefault="009F2612" w:rsidP="00652A2A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F2612" w:rsidRPr="00F23012" w:rsidRDefault="009F2612" w:rsidP="00652A2A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F2612" w:rsidRPr="00F23012" w:rsidRDefault="009F2612" w:rsidP="00652A2A">
            <w:pPr>
              <w:jc w:val="center"/>
            </w:pPr>
          </w:p>
        </w:tc>
      </w:tr>
      <w:tr w:rsidR="009F2612" w:rsidRPr="00F23012" w:rsidTr="005A3A57">
        <w:tc>
          <w:tcPr>
            <w:tcW w:w="707" w:type="dxa"/>
          </w:tcPr>
          <w:p w:rsidR="009F2612" w:rsidRPr="00F23012" w:rsidRDefault="009F2612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3828" w:type="dxa"/>
          </w:tcPr>
          <w:p w:rsidR="009F2612" w:rsidRPr="00F23012" w:rsidRDefault="009F2612" w:rsidP="003E6C2B">
            <w:r w:rsidRPr="00F23012">
              <w:t xml:space="preserve">Государственное казенное учреждение Ямало-Ненецкого автономного округа  «Управление по контролю за техническим состоянием, энергосбережением и </w:t>
            </w:r>
            <w:r w:rsidRPr="00F23012">
              <w:lastRenderedPageBreak/>
              <w:t>энергоэффективностью зданий и сооружений»</w:t>
            </w:r>
          </w:p>
        </w:tc>
        <w:tc>
          <w:tcPr>
            <w:tcW w:w="1134" w:type="dxa"/>
            <w:shd w:val="clear" w:color="auto" w:fill="auto"/>
          </w:tcPr>
          <w:p w:rsidR="009F2612" w:rsidRPr="00F23012" w:rsidRDefault="009F2612" w:rsidP="003E6C2B">
            <w:pPr>
              <w:jc w:val="center"/>
            </w:pPr>
          </w:p>
        </w:tc>
        <w:tc>
          <w:tcPr>
            <w:tcW w:w="993" w:type="dxa"/>
          </w:tcPr>
          <w:p w:rsidR="009F2612" w:rsidRPr="00F23012" w:rsidRDefault="009F2612" w:rsidP="005A3A57">
            <w:pPr>
              <w:jc w:val="center"/>
            </w:pPr>
            <w:r w:rsidRPr="00F23012">
              <w:t>03 сентября</w:t>
            </w:r>
          </w:p>
          <w:p w:rsidR="009F2612" w:rsidRPr="00F23012" w:rsidRDefault="009F2612" w:rsidP="005A3A57">
            <w:pPr>
              <w:jc w:val="center"/>
            </w:pPr>
          </w:p>
        </w:tc>
        <w:tc>
          <w:tcPr>
            <w:tcW w:w="708" w:type="dxa"/>
          </w:tcPr>
          <w:p w:rsidR="009F2612" w:rsidRPr="00F23012" w:rsidRDefault="009F2612" w:rsidP="003E6C2B">
            <w:pPr>
              <w:jc w:val="center"/>
            </w:pPr>
            <w:r w:rsidRPr="00F23012">
              <w:t>2015</w:t>
            </w:r>
          </w:p>
        </w:tc>
        <w:tc>
          <w:tcPr>
            <w:tcW w:w="709" w:type="dxa"/>
          </w:tcPr>
          <w:p w:rsidR="009F2612" w:rsidRPr="00F23012" w:rsidRDefault="009F2612" w:rsidP="003E6C2B">
            <w:pPr>
              <w:ind w:left="-108" w:right="-108" w:firstLine="108"/>
              <w:jc w:val="center"/>
            </w:pPr>
            <w:r w:rsidRPr="00F23012">
              <w:t>10</w:t>
            </w:r>
          </w:p>
        </w:tc>
        <w:tc>
          <w:tcPr>
            <w:tcW w:w="709" w:type="dxa"/>
          </w:tcPr>
          <w:p w:rsidR="009F2612" w:rsidRPr="00F23012" w:rsidRDefault="009F2612" w:rsidP="003E6C2B">
            <w:pPr>
              <w:jc w:val="center"/>
            </w:pPr>
          </w:p>
        </w:tc>
        <w:tc>
          <w:tcPr>
            <w:tcW w:w="567" w:type="dxa"/>
          </w:tcPr>
          <w:p w:rsidR="009F2612" w:rsidRPr="00F23012" w:rsidRDefault="009F2612" w:rsidP="003E6C2B">
            <w:pPr>
              <w:jc w:val="center"/>
            </w:pPr>
          </w:p>
        </w:tc>
        <w:tc>
          <w:tcPr>
            <w:tcW w:w="567" w:type="dxa"/>
          </w:tcPr>
          <w:p w:rsidR="009F2612" w:rsidRPr="00F23012" w:rsidRDefault="009F2612" w:rsidP="003E6C2B">
            <w:pPr>
              <w:jc w:val="center"/>
            </w:pPr>
          </w:p>
        </w:tc>
        <w:tc>
          <w:tcPr>
            <w:tcW w:w="709" w:type="dxa"/>
          </w:tcPr>
          <w:p w:rsidR="009F2612" w:rsidRPr="00F23012" w:rsidRDefault="009F2612" w:rsidP="003E6C2B">
            <w:pPr>
              <w:jc w:val="center"/>
            </w:pPr>
          </w:p>
        </w:tc>
        <w:tc>
          <w:tcPr>
            <w:tcW w:w="709" w:type="dxa"/>
          </w:tcPr>
          <w:p w:rsidR="009F2612" w:rsidRPr="00F23012" w:rsidRDefault="009F2612" w:rsidP="003E6C2B">
            <w:pPr>
              <w:jc w:val="center"/>
            </w:pPr>
            <w:r w:rsidRPr="00F23012">
              <w:t>2015</w:t>
            </w:r>
          </w:p>
        </w:tc>
        <w:tc>
          <w:tcPr>
            <w:tcW w:w="709" w:type="dxa"/>
          </w:tcPr>
          <w:p w:rsidR="009F2612" w:rsidRPr="00F23012" w:rsidRDefault="009F2612" w:rsidP="003E6C2B">
            <w:pPr>
              <w:jc w:val="center"/>
            </w:pPr>
            <w:r w:rsidRPr="00F23012">
              <w:t>11</w:t>
            </w:r>
          </w:p>
        </w:tc>
        <w:tc>
          <w:tcPr>
            <w:tcW w:w="709" w:type="dxa"/>
          </w:tcPr>
          <w:p w:rsidR="009F2612" w:rsidRPr="00F23012" w:rsidRDefault="009F2612" w:rsidP="003E6C2B">
            <w:pPr>
              <w:jc w:val="center"/>
            </w:pPr>
          </w:p>
        </w:tc>
        <w:tc>
          <w:tcPr>
            <w:tcW w:w="709" w:type="dxa"/>
          </w:tcPr>
          <w:p w:rsidR="009F2612" w:rsidRPr="00F23012" w:rsidRDefault="009F2612" w:rsidP="003E6C2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F2612" w:rsidRPr="00F23012" w:rsidRDefault="009F2612" w:rsidP="003E6C2B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F2612" w:rsidRPr="00F23012" w:rsidRDefault="009F2612" w:rsidP="003E6C2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F2612" w:rsidRPr="00F23012" w:rsidRDefault="009F2612" w:rsidP="003E6C2B">
            <w:pPr>
              <w:jc w:val="center"/>
            </w:pPr>
          </w:p>
        </w:tc>
      </w:tr>
      <w:tr w:rsidR="009F2612" w:rsidRPr="00F23012" w:rsidTr="005A3A57">
        <w:tc>
          <w:tcPr>
            <w:tcW w:w="707" w:type="dxa"/>
          </w:tcPr>
          <w:p w:rsidR="009F2612" w:rsidRPr="00F23012" w:rsidRDefault="009F2612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3828" w:type="dxa"/>
          </w:tcPr>
          <w:p w:rsidR="00B134DD" w:rsidRPr="00F23012" w:rsidRDefault="009F2612" w:rsidP="006E0872">
            <w:r w:rsidRPr="00F23012">
              <w:t>Департамент строительства  и жилищной политики Ямало-Ненецкого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9F2612" w:rsidRPr="00F23012" w:rsidRDefault="009F2612" w:rsidP="006E0872">
            <w:pPr>
              <w:jc w:val="center"/>
            </w:pPr>
          </w:p>
        </w:tc>
        <w:tc>
          <w:tcPr>
            <w:tcW w:w="993" w:type="dxa"/>
          </w:tcPr>
          <w:p w:rsidR="009F2612" w:rsidRPr="00F23012" w:rsidRDefault="009F2612" w:rsidP="005A3A57">
            <w:pPr>
              <w:jc w:val="center"/>
            </w:pPr>
            <w:r w:rsidRPr="00F23012">
              <w:t>03 сентября</w:t>
            </w:r>
          </w:p>
        </w:tc>
        <w:tc>
          <w:tcPr>
            <w:tcW w:w="708" w:type="dxa"/>
          </w:tcPr>
          <w:p w:rsidR="009F2612" w:rsidRPr="00F23012" w:rsidRDefault="009F2612" w:rsidP="006E0872">
            <w:pPr>
              <w:jc w:val="center"/>
            </w:pPr>
            <w:r w:rsidRPr="00F23012">
              <w:t>2015</w:t>
            </w:r>
          </w:p>
        </w:tc>
        <w:tc>
          <w:tcPr>
            <w:tcW w:w="709" w:type="dxa"/>
          </w:tcPr>
          <w:p w:rsidR="009F2612" w:rsidRPr="00F23012" w:rsidRDefault="009F2612" w:rsidP="006E0872">
            <w:pPr>
              <w:jc w:val="center"/>
            </w:pPr>
            <w:r w:rsidRPr="00F23012">
              <w:t>50</w:t>
            </w:r>
          </w:p>
        </w:tc>
        <w:tc>
          <w:tcPr>
            <w:tcW w:w="709" w:type="dxa"/>
          </w:tcPr>
          <w:p w:rsidR="009F2612" w:rsidRPr="00F23012" w:rsidRDefault="009F2612" w:rsidP="006E0872">
            <w:pPr>
              <w:jc w:val="center"/>
            </w:pPr>
          </w:p>
        </w:tc>
        <w:tc>
          <w:tcPr>
            <w:tcW w:w="567" w:type="dxa"/>
          </w:tcPr>
          <w:p w:rsidR="009F2612" w:rsidRPr="00F23012" w:rsidRDefault="009F2612" w:rsidP="006E0872">
            <w:pPr>
              <w:jc w:val="center"/>
            </w:pPr>
          </w:p>
        </w:tc>
        <w:tc>
          <w:tcPr>
            <w:tcW w:w="567" w:type="dxa"/>
          </w:tcPr>
          <w:p w:rsidR="009F2612" w:rsidRPr="00F23012" w:rsidRDefault="009F2612" w:rsidP="006E0872">
            <w:pPr>
              <w:jc w:val="center"/>
            </w:pPr>
          </w:p>
        </w:tc>
        <w:tc>
          <w:tcPr>
            <w:tcW w:w="709" w:type="dxa"/>
          </w:tcPr>
          <w:p w:rsidR="009F2612" w:rsidRPr="00F23012" w:rsidRDefault="009F2612" w:rsidP="006E0872">
            <w:pPr>
              <w:jc w:val="center"/>
            </w:pPr>
          </w:p>
        </w:tc>
        <w:tc>
          <w:tcPr>
            <w:tcW w:w="709" w:type="dxa"/>
          </w:tcPr>
          <w:p w:rsidR="009F2612" w:rsidRPr="00F23012" w:rsidRDefault="009F2612" w:rsidP="004A1496">
            <w:pPr>
              <w:jc w:val="center"/>
            </w:pPr>
            <w:r w:rsidRPr="00F23012">
              <w:t>2015</w:t>
            </w:r>
          </w:p>
        </w:tc>
        <w:tc>
          <w:tcPr>
            <w:tcW w:w="709" w:type="dxa"/>
          </w:tcPr>
          <w:p w:rsidR="009F2612" w:rsidRPr="00F23012" w:rsidRDefault="009F2612" w:rsidP="006E0872">
            <w:pPr>
              <w:jc w:val="center"/>
            </w:pPr>
            <w:r w:rsidRPr="00F23012">
              <w:t>15</w:t>
            </w:r>
          </w:p>
        </w:tc>
        <w:tc>
          <w:tcPr>
            <w:tcW w:w="709" w:type="dxa"/>
          </w:tcPr>
          <w:p w:rsidR="009F2612" w:rsidRPr="00F23012" w:rsidRDefault="009F2612" w:rsidP="006E0872">
            <w:pPr>
              <w:jc w:val="center"/>
            </w:pPr>
          </w:p>
        </w:tc>
        <w:tc>
          <w:tcPr>
            <w:tcW w:w="709" w:type="dxa"/>
          </w:tcPr>
          <w:p w:rsidR="009F2612" w:rsidRPr="00F23012" w:rsidRDefault="009F2612" w:rsidP="006E087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F2612" w:rsidRPr="00F23012" w:rsidRDefault="009F2612" w:rsidP="006E0872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F2612" w:rsidRPr="00F23012" w:rsidRDefault="009F2612" w:rsidP="006E087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F2612" w:rsidRPr="00F23012" w:rsidRDefault="009F2612" w:rsidP="006E0872">
            <w:pPr>
              <w:jc w:val="center"/>
            </w:pPr>
          </w:p>
        </w:tc>
      </w:tr>
      <w:tr w:rsidR="009F2612" w:rsidRPr="00F23012" w:rsidTr="005A3A57">
        <w:tc>
          <w:tcPr>
            <w:tcW w:w="707" w:type="dxa"/>
          </w:tcPr>
          <w:p w:rsidR="009F2612" w:rsidRPr="00F23012" w:rsidRDefault="009F2612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3828" w:type="dxa"/>
          </w:tcPr>
          <w:p w:rsidR="00B70364" w:rsidRDefault="009F2612" w:rsidP="006E0872">
            <w:r w:rsidRPr="00F23012">
              <w:t xml:space="preserve">Государственное казенное учреждение Ямало-Ненецкого автономного округа Центр занятости населения </w:t>
            </w:r>
          </w:p>
          <w:p w:rsidR="009F2612" w:rsidRPr="00F23012" w:rsidRDefault="009F2612" w:rsidP="006E0872">
            <w:r w:rsidRPr="00F23012">
              <w:t>города Салехард</w:t>
            </w:r>
          </w:p>
        </w:tc>
        <w:tc>
          <w:tcPr>
            <w:tcW w:w="1134" w:type="dxa"/>
            <w:shd w:val="clear" w:color="auto" w:fill="auto"/>
          </w:tcPr>
          <w:p w:rsidR="009F2612" w:rsidRPr="00F23012" w:rsidRDefault="009F2612" w:rsidP="006E0872">
            <w:pPr>
              <w:ind w:left="-108" w:right="-108" w:firstLine="108"/>
              <w:jc w:val="center"/>
              <w:rPr>
                <w:lang w:val="en-US"/>
              </w:rPr>
            </w:pPr>
            <w:r w:rsidRPr="00F23012">
              <w:t xml:space="preserve">10 </w:t>
            </w:r>
          </w:p>
          <w:p w:rsidR="009F2612" w:rsidRPr="00F23012" w:rsidRDefault="009F2612" w:rsidP="006E0872">
            <w:pPr>
              <w:ind w:left="-108" w:right="-108"/>
              <w:jc w:val="center"/>
            </w:pPr>
            <w:r w:rsidRPr="00F23012">
              <w:t>сентября</w:t>
            </w:r>
          </w:p>
        </w:tc>
        <w:tc>
          <w:tcPr>
            <w:tcW w:w="993" w:type="dxa"/>
          </w:tcPr>
          <w:p w:rsidR="009F2612" w:rsidRPr="00F23012" w:rsidRDefault="009F2612" w:rsidP="005A3A57">
            <w:pPr>
              <w:jc w:val="center"/>
              <w:rPr>
                <w:lang w:val="en-US"/>
              </w:rPr>
            </w:pPr>
            <w:r w:rsidRPr="00F23012">
              <w:t>10</w:t>
            </w:r>
          </w:p>
          <w:p w:rsidR="009F2612" w:rsidRPr="00F23012" w:rsidRDefault="009F2612" w:rsidP="005A3A57">
            <w:pPr>
              <w:jc w:val="center"/>
            </w:pPr>
            <w:r w:rsidRPr="00F23012">
              <w:t>сентября</w:t>
            </w:r>
          </w:p>
        </w:tc>
        <w:tc>
          <w:tcPr>
            <w:tcW w:w="708" w:type="dxa"/>
          </w:tcPr>
          <w:p w:rsidR="009F2612" w:rsidRPr="00F23012" w:rsidRDefault="009F2612" w:rsidP="006E0872">
            <w:pPr>
              <w:jc w:val="center"/>
            </w:pPr>
            <w:r w:rsidRPr="00F23012">
              <w:t>2015</w:t>
            </w:r>
          </w:p>
        </w:tc>
        <w:tc>
          <w:tcPr>
            <w:tcW w:w="709" w:type="dxa"/>
          </w:tcPr>
          <w:p w:rsidR="009F2612" w:rsidRPr="00F23012" w:rsidRDefault="009F2612" w:rsidP="006E0872">
            <w:pPr>
              <w:jc w:val="center"/>
            </w:pPr>
            <w:r w:rsidRPr="00F23012">
              <w:t>8</w:t>
            </w:r>
          </w:p>
        </w:tc>
        <w:tc>
          <w:tcPr>
            <w:tcW w:w="709" w:type="dxa"/>
          </w:tcPr>
          <w:p w:rsidR="009F2612" w:rsidRPr="00F23012" w:rsidRDefault="009F2612" w:rsidP="006E0872">
            <w:pPr>
              <w:jc w:val="center"/>
            </w:pPr>
          </w:p>
        </w:tc>
        <w:tc>
          <w:tcPr>
            <w:tcW w:w="567" w:type="dxa"/>
          </w:tcPr>
          <w:p w:rsidR="009F2612" w:rsidRPr="00F23012" w:rsidRDefault="009F2612" w:rsidP="006E0872">
            <w:pPr>
              <w:jc w:val="center"/>
            </w:pPr>
          </w:p>
        </w:tc>
        <w:tc>
          <w:tcPr>
            <w:tcW w:w="567" w:type="dxa"/>
          </w:tcPr>
          <w:p w:rsidR="009F2612" w:rsidRPr="00F23012" w:rsidRDefault="009F2612" w:rsidP="006E0872">
            <w:pPr>
              <w:jc w:val="center"/>
            </w:pPr>
          </w:p>
        </w:tc>
        <w:tc>
          <w:tcPr>
            <w:tcW w:w="709" w:type="dxa"/>
          </w:tcPr>
          <w:p w:rsidR="009F2612" w:rsidRPr="00F23012" w:rsidRDefault="009F2612" w:rsidP="006E0872">
            <w:pPr>
              <w:jc w:val="center"/>
            </w:pPr>
          </w:p>
        </w:tc>
        <w:tc>
          <w:tcPr>
            <w:tcW w:w="709" w:type="dxa"/>
          </w:tcPr>
          <w:p w:rsidR="009F2612" w:rsidRPr="00F23012" w:rsidRDefault="009F2612" w:rsidP="006E0872">
            <w:pPr>
              <w:jc w:val="center"/>
            </w:pPr>
            <w:r w:rsidRPr="00F23012">
              <w:t>2015</w:t>
            </w:r>
          </w:p>
        </w:tc>
        <w:tc>
          <w:tcPr>
            <w:tcW w:w="709" w:type="dxa"/>
          </w:tcPr>
          <w:p w:rsidR="009F2612" w:rsidRPr="00F23012" w:rsidRDefault="009F2612" w:rsidP="006E0872">
            <w:pPr>
              <w:jc w:val="center"/>
            </w:pPr>
            <w:r w:rsidRPr="00F23012">
              <w:t>102</w:t>
            </w:r>
          </w:p>
        </w:tc>
        <w:tc>
          <w:tcPr>
            <w:tcW w:w="709" w:type="dxa"/>
          </w:tcPr>
          <w:p w:rsidR="009F2612" w:rsidRPr="00F23012" w:rsidRDefault="009F2612" w:rsidP="006E0872">
            <w:pPr>
              <w:jc w:val="center"/>
            </w:pPr>
          </w:p>
        </w:tc>
        <w:tc>
          <w:tcPr>
            <w:tcW w:w="709" w:type="dxa"/>
          </w:tcPr>
          <w:p w:rsidR="009F2612" w:rsidRPr="00F23012" w:rsidRDefault="009F2612" w:rsidP="006E087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F2612" w:rsidRPr="00F23012" w:rsidRDefault="009F2612" w:rsidP="006E0872">
            <w:pPr>
              <w:ind w:left="-108" w:right="-107" w:firstLine="108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F2612" w:rsidRPr="00F23012" w:rsidRDefault="009F2612" w:rsidP="006E087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F2612" w:rsidRPr="00F23012" w:rsidRDefault="009F2612" w:rsidP="006E0872">
            <w:pPr>
              <w:jc w:val="center"/>
            </w:pPr>
          </w:p>
        </w:tc>
      </w:tr>
      <w:tr w:rsidR="009F2612" w:rsidRPr="00F23012" w:rsidTr="005A3A57">
        <w:tc>
          <w:tcPr>
            <w:tcW w:w="707" w:type="dxa"/>
          </w:tcPr>
          <w:p w:rsidR="009F2612" w:rsidRPr="00F23012" w:rsidRDefault="009F2612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3828" w:type="dxa"/>
          </w:tcPr>
          <w:p w:rsidR="00D1176B" w:rsidRDefault="009F2612" w:rsidP="006E0872">
            <w:r w:rsidRPr="00F23012">
              <w:t xml:space="preserve">Департамент образования </w:t>
            </w:r>
          </w:p>
          <w:p w:rsidR="00F23012" w:rsidRPr="00F23012" w:rsidRDefault="009F2612" w:rsidP="006E0872">
            <w:r w:rsidRPr="00F23012">
              <w:t>Ямало-Ненецкого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9F2612" w:rsidRPr="00F23012" w:rsidRDefault="009F2612" w:rsidP="006E0872">
            <w:pPr>
              <w:jc w:val="center"/>
            </w:pPr>
          </w:p>
        </w:tc>
        <w:tc>
          <w:tcPr>
            <w:tcW w:w="993" w:type="dxa"/>
          </w:tcPr>
          <w:p w:rsidR="009F2612" w:rsidRPr="00F23012" w:rsidRDefault="009F2612" w:rsidP="005A3A57">
            <w:pPr>
              <w:jc w:val="center"/>
            </w:pPr>
            <w:r w:rsidRPr="00F23012">
              <w:t>10</w:t>
            </w:r>
          </w:p>
          <w:p w:rsidR="009F2612" w:rsidRPr="00F23012" w:rsidRDefault="009F2612" w:rsidP="005A3A57">
            <w:pPr>
              <w:jc w:val="center"/>
            </w:pPr>
            <w:r w:rsidRPr="00F23012">
              <w:t>сентября</w:t>
            </w:r>
          </w:p>
        </w:tc>
        <w:tc>
          <w:tcPr>
            <w:tcW w:w="708" w:type="dxa"/>
          </w:tcPr>
          <w:p w:rsidR="009F2612" w:rsidRPr="00F23012" w:rsidRDefault="009F2612" w:rsidP="006E0872">
            <w:pPr>
              <w:jc w:val="center"/>
            </w:pPr>
            <w:r w:rsidRPr="00F23012">
              <w:t>2015</w:t>
            </w:r>
          </w:p>
        </w:tc>
        <w:tc>
          <w:tcPr>
            <w:tcW w:w="709" w:type="dxa"/>
          </w:tcPr>
          <w:p w:rsidR="009F2612" w:rsidRPr="00F23012" w:rsidRDefault="009F2612" w:rsidP="006E0872">
            <w:pPr>
              <w:jc w:val="center"/>
            </w:pPr>
            <w:r w:rsidRPr="00F23012">
              <w:t>110</w:t>
            </w:r>
          </w:p>
        </w:tc>
        <w:tc>
          <w:tcPr>
            <w:tcW w:w="709" w:type="dxa"/>
          </w:tcPr>
          <w:p w:rsidR="009F2612" w:rsidRPr="00F23012" w:rsidRDefault="009F2612" w:rsidP="006E0872">
            <w:pPr>
              <w:jc w:val="center"/>
            </w:pPr>
          </w:p>
        </w:tc>
        <w:tc>
          <w:tcPr>
            <w:tcW w:w="567" w:type="dxa"/>
          </w:tcPr>
          <w:p w:rsidR="009F2612" w:rsidRPr="00F23012" w:rsidRDefault="009F2612" w:rsidP="006E0872">
            <w:pPr>
              <w:jc w:val="center"/>
            </w:pPr>
          </w:p>
        </w:tc>
        <w:tc>
          <w:tcPr>
            <w:tcW w:w="567" w:type="dxa"/>
          </w:tcPr>
          <w:p w:rsidR="009F2612" w:rsidRPr="00F23012" w:rsidRDefault="009F2612" w:rsidP="006E0872">
            <w:pPr>
              <w:jc w:val="center"/>
            </w:pPr>
          </w:p>
        </w:tc>
        <w:tc>
          <w:tcPr>
            <w:tcW w:w="709" w:type="dxa"/>
          </w:tcPr>
          <w:p w:rsidR="009F2612" w:rsidRPr="00F23012" w:rsidRDefault="009F2612" w:rsidP="006E0872">
            <w:pPr>
              <w:jc w:val="center"/>
            </w:pPr>
          </w:p>
        </w:tc>
        <w:tc>
          <w:tcPr>
            <w:tcW w:w="709" w:type="dxa"/>
          </w:tcPr>
          <w:p w:rsidR="009F2612" w:rsidRPr="00F23012" w:rsidRDefault="009F2612" w:rsidP="006E0872">
            <w:pPr>
              <w:jc w:val="center"/>
            </w:pPr>
            <w:r w:rsidRPr="00F23012">
              <w:t>2015</w:t>
            </w:r>
          </w:p>
        </w:tc>
        <w:tc>
          <w:tcPr>
            <w:tcW w:w="709" w:type="dxa"/>
          </w:tcPr>
          <w:p w:rsidR="009F2612" w:rsidRPr="00F23012" w:rsidRDefault="009F2612" w:rsidP="006E0872">
            <w:pPr>
              <w:jc w:val="center"/>
            </w:pPr>
            <w:r w:rsidRPr="00F23012">
              <w:t>13</w:t>
            </w:r>
          </w:p>
          <w:p w:rsidR="009F2612" w:rsidRPr="00F23012" w:rsidRDefault="009F2612" w:rsidP="006E0872">
            <w:pPr>
              <w:jc w:val="center"/>
            </w:pPr>
          </w:p>
        </w:tc>
        <w:tc>
          <w:tcPr>
            <w:tcW w:w="709" w:type="dxa"/>
          </w:tcPr>
          <w:p w:rsidR="009F2612" w:rsidRPr="00F23012" w:rsidRDefault="009F2612" w:rsidP="006E0872">
            <w:pPr>
              <w:jc w:val="center"/>
            </w:pPr>
          </w:p>
        </w:tc>
        <w:tc>
          <w:tcPr>
            <w:tcW w:w="709" w:type="dxa"/>
          </w:tcPr>
          <w:p w:rsidR="009F2612" w:rsidRPr="00F23012" w:rsidRDefault="009F2612" w:rsidP="006E087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F2612" w:rsidRPr="00F23012" w:rsidRDefault="009F2612" w:rsidP="006E0872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F2612" w:rsidRPr="00F23012" w:rsidRDefault="009F2612" w:rsidP="006E087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F2612" w:rsidRPr="00F23012" w:rsidRDefault="009F2612" w:rsidP="006E0872">
            <w:pPr>
              <w:jc w:val="center"/>
            </w:pPr>
          </w:p>
        </w:tc>
      </w:tr>
      <w:tr w:rsidR="009F2612" w:rsidRPr="00F23012" w:rsidTr="005A3A57">
        <w:tc>
          <w:tcPr>
            <w:tcW w:w="707" w:type="dxa"/>
          </w:tcPr>
          <w:p w:rsidR="009F2612" w:rsidRPr="00F23012" w:rsidRDefault="009F2612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3828" w:type="dxa"/>
          </w:tcPr>
          <w:p w:rsidR="009F2612" w:rsidRPr="00F23012" w:rsidRDefault="009F2612" w:rsidP="003E6C2B">
            <w:r w:rsidRPr="00F23012">
              <w:t>Государственное бюджетное учреждение Ямало-Ненецкого автономного округа «Ямалтур»</w:t>
            </w:r>
          </w:p>
        </w:tc>
        <w:tc>
          <w:tcPr>
            <w:tcW w:w="1134" w:type="dxa"/>
            <w:shd w:val="clear" w:color="auto" w:fill="auto"/>
          </w:tcPr>
          <w:p w:rsidR="009F2612" w:rsidRPr="00F23012" w:rsidRDefault="009F2612" w:rsidP="003E6C2B">
            <w:pPr>
              <w:jc w:val="center"/>
            </w:pPr>
          </w:p>
        </w:tc>
        <w:tc>
          <w:tcPr>
            <w:tcW w:w="993" w:type="dxa"/>
          </w:tcPr>
          <w:p w:rsidR="009F2612" w:rsidRPr="00F23012" w:rsidRDefault="009F2612" w:rsidP="005A3A57">
            <w:pPr>
              <w:jc w:val="center"/>
            </w:pPr>
            <w:r w:rsidRPr="00F23012">
              <w:t>14 сентября</w:t>
            </w:r>
          </w:p>
        </w:tc>
        <w:tc>
          <w:tcPr>
            <w:tcW w:w="708" w:type="dxa"/>
          </w:tcPr>
          <w:p w:rsidR="009F2612" w:rsidRPr="00F23012" w:rsidRDefault="009F2612" w:rsidP="005A3A57">
            <w:pPr>
              <w:jc w:val="center"/>
            </w:pPr>
            <w:r w:rsidRPr="00F23012">
              <w:t>2006</w:t>
            </w:r>
            <w:r w:rsidR="005A3A57">
              <w:t xml:space="preserve"> – </w:t>
            </w:r>
            <w:r w:rsidRPr="00F23012">
              <w:t>2015</w:t>
            </w:r>
          </w:p>
        </w:tc>
        <w:tc>
          <w:tcPr>
            <w:tcW w:w="709" w:type="dxa"/>
          </w:tcPr>
          <w:p w:rsidR="009F2612" w:rsidRPr="00F23012" w:rsidRDefault="009F2612" w:rsidP="003E6C2B">
            <w:pPr>
              <w:jc w:val="center"/>
            </w:pPr>
            <w:r w:rsidRPr="00F23012">
              <w:t>45</w:t>
            </w:r>
          </w:p>
        </w:tc>
        <w:tc>
          <w:tcPr>
            <w:tcW w:w="709" w:type="dxa"/>
          </w:tcPr>
          <w:p w:rsidR="009F2612" w:rsidRPr="00F23012" w:rsidRDefault="009F2612" w:rsidP="003E6C2B">
            <w:pPr>
              <w:jc w:val="center"/>
            </w:pPr>
          </w:p>
        </w:tc>
        <w:tc>
          <w:tcPr>
            <w:tcW w:w="567" w:type="dxa"/>
          </w:tcPr>
          <w:p w:rsidR="009F2612" w:rsidRPr="00F23012" w:rsidRDefault="009F2612" w:rsidP="003E6C2B">
            <w:pPr>
              <w:jc w:val="center"/>
            </w:pPr>
          </w:p>
        </w:tc>
        <w:tc>
          <w:tcPr>
            <w:tcW w:w="567" w:type="dxa"/>
          </w:tcPr>
          <w:p w:rsidR="009F2612" w:rsidRPr="00F23012" w:rsidRDefault="009F2612" w:rsidP="003E6C2B">
            <w:pPr>
              <w:jc w:val="center"/>
            </w:pPr>
          </w:p>
        </w:tc>
        <w:tc>
          <w:tcPr>
            <w:tcW w:w="709" w:type="dxa"/>
          </w:tcPr>
          <w:p w:rsidR="009F2612" w:rsidRPr="00F23012" w:rsidRDefault="009F2612" w:rsidP="003E6C2B">
            <w:pPr>
              <w:jc w:val="center"/>
            </w:pPr>
          </w:p>
        </w:tc>
        <w:tc>
          <w:tcPr>
            <w:tcW w:w="709" w:type="dxa"/>
          </w:tcPr>
          <w:p w:rsidR="009F2612" w:rsidRPr="00F23012" w:rsidRDefault="009F2612" w:rsidP="003E6C2B">
            <w:pPr>
              <w:jc w:val="center"/>
            </w:pPr>
            <w:r w:rsidRPr="00F23012">
              <w:t>2006-2015</w:t>
            </w:r>
          </w:p>
        </w:tc>
        <w:tc>
          <w:tcPr>
            <w:tcW w:w="709" w:type="dxa"/>
          </w:tcPr>
          <w:p w:rsidR="009F2612" w:rsidRPr="00F23012" w:rsidRDefault="009F2612" w:rsidP="003E6C2B">
            <w:pPr>
              <w:jc w:val="center"/>
            </w:pPr>
            <w:r w:rsidRPr="00F23012">
              <w:t>250</w:t>
            </w:r>
          </w:p>
        </w:tc>
        <w:tc>
          <w:tcPr>
            <w:tcW w:w="709" w:type="dxa"/>
          </w:tcPr>
          <w:p w:rsidR="009F2612" w:rsidRPr="00F23012" w:rsidRDefault="009F2612" w:rsidP="003E6C2B">
            <w:pPr>
              <w:jc w:val="center"/>
            </w:pPr>
          </w:p>
        </w:tc>
        <w:tc>
          <w:tcPr>
            <w:tcW w:w="709" w:type="dxa"/>
          </w:tcPr>
          <w:p w:rsidR="009F2612" w:rsidRPr="00F23012" w:rsidRDefault="009F2612" w:rsidP="003E6C2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F2612" w:rsidRPr="00F23012" w:rsidRDefault="009F2612" w:rsidP="003E6C2B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F2612" w:rsidRPr="00F23012" w:rsidRDefault="009F2612" w:rsidP="003E6C2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F2612" w:rsidRPr="00F23012" w:rsidRDefault="009F2612" w:rsidP="006E0872">
            <w:pPr>
              <w:jc w:val="center"/>
            </w:pPr>
          </w:p>
        </w:tc>
      </w:tr>
      <w:tr w:rsidR="009F2612" w:rsidRPr="00F23012" w:rsidTr="005A3A57">
        <w:tc>
          <w:tcPr>
            <w:tcW w:w="707" w:type="dxa"/>
          </w:tcPr>
          <w:p w:rsidR="009F2612" w:rsidRPr="00F23012" w:rsidRDefault="009F2612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3828" w:type="dxa"/>
          </w:tcPr>
          <w:p w:rsidR="009F2612" w:rsidRPr="00F23012" w:rsidRDefault="009F2612" w:rsidP="003B134A">
            <w:r w:rsidRPr="00F23012">
              <w:t>Департамент молодежной политики и туризма Ямало-Ненецкого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9F2612" w:rsidRPr="00F23012" w:rsidRDefault="009F2612" w:rsidP="003B134A">
            <w:pPr>
              <w:ind w:left="-108" w:right="-108"/>
              <w:jc w:val="center"/>
            </w:pPr>
          </w:p>
        </w:tc>
        <w:tc>
          <w:tcPr>
            <w:tcW w:w="993" w:type="dxa"/>
          </w:tcPr>
          <w:p w:rsidR="009F2612" w:rsidRPr="00F23012" w:rsidRDefault="009F2612" w:rsidP="005A3A57">
            <w:pPr>
              <w:jc w:val="center"/>
              <w:rPr>
                <w:lang w:val="en-US"/>
              </w:rPr>
            </w:pPr>
            <w:r w:rsidRPr="00F23012">
              <w:t>14</w:t>
            </w:r>
          </w:p>
          <w:p w:rsidR="009F2612" w:rsidRPr="00F23012" w:rsidRDefault="009F2612" w:rsidP="005A3A57">
            <w:pPr>
              <w:jc w:val="center"/>
            </w:pPr>
            <w:r w:rsidRPr="00F23012">
              <w:t>сентября</w:t>
            </w:r>
          </w:p>
        </w:tc>
        <w:tc>
          <w:tcPr>
            <w:tcW w:w="708" w:type="dxa"/>
          </w:tcPr>
          <w:p w:rsidR="009F2612" w:rsidRPr="00F23012" w:rsidRDefault="009F2612" w:rsidP="003B134A">
            <w:pPr>
              <w:jc w:val="center"/>
            </w:pPr>
            <w:r w:rsidRPr="00F23012">
              <w:t>2015</w:t>
            </w:r>
          </w:p>
        </w:tc>
        <w:tc>
          <w:tcPr>
            <w:tcW w:w="709" w:type="dxa"/>
          </w:tcPr>
          <w:p w:rsidR="009F2612" w:rsidRPr="00F23012" w:rsidRDefault="009F2612" w:rsidP="003B134A">
            <w:pPr>
              <w:jc w:val="center"/>
            </w:pPr>
            <w:r w:rsidRPr="00F23012">
              <w:t>77</w:t>
            </w:r>
          </w:p>
        </w:tc>
        <w:tc>
          <w:tcPr>
            <w:tcW w:w="709" w:type="dxa"/>
          </w:tcPr>
          <w:p w:rsidR="009F2612" w:rsidRPr="00F23012" w:rsidRDefault="009F2612" w:rsidP="003B134A">
            <w:pPr>
              <w:jc w:val="center"/>
            </w:pPr>
          </w:p>
        </w:tc>
        <w:tc>
          <w:tcPr>
            <w:tcW w:w="567" w:type="dxa"/>
          </w:tcPr>
          <w:p w:rsidR="009F2612" w:rsidRPr="00F23012" w:rsidRDefault="009F2612" w:rsidP="003B134A">
            <w:pPr>
              <w:jc w:val="center"/>
            </w:pPr>
          </w:p>
        </w:tc>
        <w:tc>
          <w:tcPr>
            <w:tcW w:w="567" w:type="dxa"/>
          </w:tcPr>
          <w:p w:rsidR="009F2612" w:rsidRPr="00F23012" w:rsidRDefault="009F2612" w:rsidP="003B134A">
            <w:pPr>
              <w:jc w:val="center"/>
            </w:pPr>
          </w:p>
        </w:tc>
        <w:tc>
          <w:tcPr>
            <w:tcW w:w="709" w:type="dxa"/>
          </w:tcPr>
          <w:p w:rsidR="009F2612" w:rsidRPr="00F23012" w:rsidRDefault="009F2612" w:rsidP="003B134A">
            <w:pPr>
              <w:jc w:val="center"/>
            </w:pPr>
          </w:p>
        </w:tc>
        <w:tc>
          <w:tcPr>
            <w:tcW w:w="709" w:type="dxa"/>
          </w:tcPr>
          <w:p w:rsidR="009F2612" w:rsidRPr="00F23012" w:rsidRDefault="009F2612" w:rsidP="003B134A">
            <w:pPr>
              <w:jc w:val="center"/>
            </w:pPr>
            <w:r w:rsidRPr="00F23012">
              <w:t>2015</w:t>
            </w:r>
          </w:p>
        </w:tc>
        <w:tc>
          <w:tcPr>
            <w:tcW w:w="709" w:type="dxa"/>
          </w:tcPr>
          <w:p w:rsidR="009F2612" w:rsidRPr="00F23012" w:rsidRDefault="009F2612" w:rsidP="003B134A">
            <w:pPr>
              <w:jc w:val="center"/>
            </w:pPr>
            <w:r w:rsidRPr="00F23012">
              <w:t>14</w:t>
            </w:r>
          </w:p>
        </w:tc>
        <w:tc>
          <w:tcPr>
            <w:tcW w:w="709" w:type="dxa"/>
          </w:tcPr>
          <w:p w:rsidR="009F2612" w:rsidRPr="00F23012" w:rsidRDefault="009F2612" w:rsidP="003B134A">
            <w:pPr>
              <w:jc w:val="center"/>
            </w:pPr>
          </w:p>
        </w:tc>
        <w:tc>
          <w:tcPr>
            <w:tcW w:w="709" w:type="dxa"/>
          </w:tcPr>
          <w:p w:rsidR="009F2612" w:rsidRPr="00F23012" w:rsidRDefault="009F2612" w:rsidP="003B134A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F2612" w:rsidRPr="00F23012" w:rsidRDefault="009F2612" w:rsidP="003B134A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F2612" w:rsidRPr="00F23012" w:rsidRDefault="009F2612" w:rsidP="003B134A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F2612" w:rsidRPr="00F23012" w:rsidRDefault="009F2612" w:rsidP="003B134A">
            <w:pPr>
              <w:jc w:val="center"/>
            </w:pPr>
          </w:p>
        </w:tc>
      </w:tr>
      <w:tr w:rsidR="009F2612" w:rsidRPr="00F23012" w:rsidTr="005A3A57">
        <w:tc>
          <w:tcPr>
            <w:tcW w:w="707" w:type="dxa"/>
          </w:tcPr>
          <w:p w:rsidR="009F2612" w:rsidRPr="00F23012" w:rsidRDefault="009F2612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3828" w:type="dxa"/>
          </w:tcPr>
          <w:p w:rsidR="009F2612" w:rsidRPr="00F23012" w:rsidRDefault="009F2612" w:rsidP="006E0872">
            <w:r w:rsidRPr="00F23012">
              <w:t>Департамент по физической культуре и спорту Ямало-Ненецкого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195650" w:rsidRDefault="009F2612" w:rsidP="006E0872">
            <w:pPr>
              <w:ind w:left="-108" w:right="-108"/>
              <w:jc w:val="center"/>
            </w:pPr>
            <w:r w:rsidRPr="00F23012">
              <w:t xml:space="preserve">14 </w:t>
            </w:r>
          </w:p>
          <w:p w:rsidR="009F2612" w:rsidRPr="00F23012" w:rsidRDefault="009F2612" w:rsidP="006E0872">
            <w:pPr>
              <w:ind w:left="-108" w:right="-108"/>
              <w:jc w:val="center"/>
            </w:pPr>
            <w:r w:rsidRPr="00F23012">
              <w:t>сентября</w:t>
            </w:r>
          </w:p>
        </w:tc>
        <w:tc>
          <w:tcPr>
            <w:tcW w:w="993" w:type="dxa"/>
          </w:tcPr>
          <w:p w:rsidR="009F2612" w:rsidRPr="00F23012" w:rsidRDefault="009F2612" w:rsidP="005A3A57">
            <w:pPr>
              <w:jc w:val="center"/>
            </w:pPr>
            <w:r w:rsidRPr="00F23012">
              <w:t>14 сентября</w:t>
            </w:r>
          </w:p>
        </w:tc>
        <w:tc>
          <w:tcPr>
            <w:tcW w:w="708" w:type="dxa"/>
          </w:tcPr>
          <w:p w:rsidR="009F2612" w:rsidRPr="00F23012" w:rsidRDefault="009F2612" w:rsidP="006E0872">
            <w:pPr>
              <w:jc w:val="center"/>
            </w:pPr>
            <w:r w:rsidRPr="00F23012">
              <w:t>2015</w:t>
            </w:r>
          </w:p>
        </w:tc>
        <w:tc>
          <w:tcPr>
            <w:tcW w:w="709" w:type="dxa"/>
          </w:tcPr>
          <w:p w:rsidR="009F2612" w:rsidRPr="00F23012" w:rsidRDefault="009F2612" w:rsidP="006E0872">
            <w:pPr>
              <w:jc w:val="center"/>
            </w:pPr>
            <w:r w:rsidRPr="00F23012">
              <w:t>54</w:t>
            </w:r>
          </w:p>
        </w:tc>
        <w:tc>
          <w:tcPr>
            <w:tcW w:w="709" w:type="dxa"/>
          </w:tcPr>
          <w:p w:rsidR="009F2612" w:rsidRPr="00F23012" w:rsidRDefault="009F2612" w:rsidP="006E0872">
            <w:pPr>
              <w:jc w:val="center"/>
            </w:pPr>
          </w:p>
        </w:tc>
        <w:tc>
          <w:tcPr>
            <w:tcW w:w="567" w:type="dxa"/>
          </w:tcPr>
          <w:p w:rsidR="009F2612" w:rsidRPr="00F23012" w:rsidRDefault="009F2612" w:rsidP="006E0872">
            <w:pPr>
              <w:jc w:val="center"/>
            </w:pPr>
          </w:p>
        </w:tc>
        <w:tc>
          <w:tcPr>
            <w:tcW w:w="567" w:type="dxa"/>
          </w:tcPr>
          <w:p w:rsidR="009F2612" w:rsidRPr="00F23012" w:rsidRDefault="009F2612" w:rsidP="006E0872">
            <w:pPr>
              <w:jc w:val="center"/>
            </w:pPr>
          </w:p>
        </w:tc>
        <w:tc>
          <w:tcPr>
            <w:tcW w:w="709" w:type="dxa"/>
          </w:tcPr>
          <w:p w:rsidR="009F2612" w:rsidRPr="00F23012" w:rsidRDefault="009F2612" w:rsidP="006E0872">
            <w:pPr>
              <w:jc w:val="center"/>
            </w:pPr>
          </w:p>
        </w:tc>
        <w:tc>
          <w:tcPr>
            <w:tcW w:w="709" w:type="dxa"/>
          </w:tcPr>
          <w:p w:rsidR="009F2612" w:rsidRPr="00F23012" w:rsidRDefault="009F2612" w:rsidP="006E0872">
            <w:pPr>
              <w:jc w:val="center"/>
            </w:pPr>
            <w:r w:rsidRPr="00F23012">
              <w:t>2015</w:t>
            </w:r>
          </w:p>
        </w:tc>
        <w:tc>
          <w:tcPr>
            <w:tcW w:w="709" w:type="dxa"/>
          </w:tcPr>
          <w:p w:rsidR="009F2612" w:rsidRPr="00F23012" w:rsidRDefault="009F2612" w:rsidP="006E0872">
            <w:pPr>
              <w:jc w:val="center"/>
            </w:pPr>
            <w:r w:rsidRPr="00F23012">
              <w:t>13</w:t>
            </w:r>
          </w:p>
        </w:tc>
        <w:tc>
          <w:tcPr>
            <w:tcW w:w="709" w:type="dxa"/>
          </w:tcPr>
          <w:p w:rsidR="009F2612" w:rsidRPr="00F23012" w:rsidRDefault="009F2612" w:rsidP="006E0872">
            <w:pPr>
              <w:jc w:val="center"/>
            </w:pPr>
          </w:p>
        </w:tc>
        <w:tc>
          <w:tcPr>
            <w:tcW w:w="709" w:type="dxa"/>
          </w:tcPr>
          <w:p w:rsidR="009F2612" w:rsidRPr="00F23012" w:rsidRDefault="009F2612" w:rsidP="006E087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F2612" w:rsidRPr="00F23012" w:rsidRDefault="009F2612" w:rsidP="006E0872">
            <w:pPr>
              <w:ind w:right="-107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F2612" w:rsidRPr="00F23012" w:rsidRDefault="009F2612" w:rsidP="006E0872">
            <w:pPr>
              <w:ind w:right="-108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F2612" w:rsidRPr="00F23012" w:rsidRDefault="009F2612" w:rsidP="006E0872">
            <w:pPr>
              <w:ind w:left="-108" w:right="-108" w:firstLine="108"/>
              <w:jc w:val="center"/>
            </w:pPr>
          </w:p>
        </w:tc>
      </w:tr>
      <w:tr w:rsidR="009F2612" w:rsidRPr="00F23012" w:rsidTr="005A3A57">
        <w:tc>
          <w:tcPr>
            <w:tcW w:w="707" w:type="dxa"/>
          </w:tcPr>
          <w:p w:rsidR="009F2612" w:rsidRPr="00F23012" w:rsidRDefault="009F2612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3828" w:type="dxa"/>
          </w:tcPr>
          <w:p w:rsidR="009F2612" w:rsidRPr="00F23012" w:rsidRDefault="009F2612" w:rsidP="006E0872">
            <w:r w:rsidRPr="00F23012">
              <w:t>Окружное автономное учреждение «Леса Ямала»</w:t>
            </w:r>
          </w:p>
        </w:tc>
        <w:tc>
          <w:tcPr>
            <w:tcW w:w="1134" w:type="dxa"/>
            <w:shd w:val="clear" w:color="auto" w:fill="auto"/>
          </w:tcPr>
          <w:p w:rsidR="009F2612" w:rsidRPr="00F23012" w:rsidRDefault="009F2612" w:rsidP="006E0872">
            <w:pPr>
              <w:ind w:left="-108" w:right="-108" w:firstLine="108"/>
              <w:jc w:val="center"/>
            </w:pPr>
          </w:p>
        </w:tc>
        <w:tc>
          <w:tcPr>
            <w:tcW w:w="993" w:type="dxa"/>
          </w:tcPr>
          <w:p w:rsidR="009F2612" w:rsidRPr="00F23012" w:rsidRDefault="009F2612" w:rsidP="005A3A57">
            <w:pPr>
              <w:jc w:val="center"/>
            </w:pPr>
            <w:r w:rsidRPr="00F23012">
              <w:t>14 сентября</w:t>
            </w:r>
          </w:p>
        </w:tc>
        <w:tc>
          <w:tcPr>
            <w:tcW w:w="708" w:type="dxa"/>
          </w:tcPr>
          <w:p w:rsidR="009F2612" w:rsidRPr="00F23012" w:rsidRDefault="009F2612" w:rsidP="006E0872">
            <w:pPr>
              <w:jc w:val="center"/>
            </w:pPr>
            <w:r w:rsidRPr="00F23012">
              <w:t>2015</w:t>
            </w:r>
          </w:p>
        </w:tc>
        <w:tc>
          <w:tcPr>
            <w:tcW w:w="709" w:type="dxa"/>
          </w:tcPr>
          <w:p w:rsidR="009F2612" w:rsidRPr="00F23012" w:rsidRDefault="009F2612" w:rsidP="006E0872">
            <w:pPr>
              <w:jc w:val="center"/>
            </w:pPr>
            <w:r w:rsidRPr="00F23012">
              <w:t>8</w:t>
            </w:r>
          </w:p>
        </w:tc>
        <w:tc>
          <w:tcPr>
            <w:tcW w:w="709" w:type="dxa"/>
          </w:tcPr>
          <w:p w:rsidR="009F2612" w:rsidRPr="00F23012" w:rsidRDefault="009F2612" w:rsidP="006E0872">
            <w:pPr>
              <w:jc w:val="center"/>
            </w:pPr>
          </w:p>
        </w:tc>
        <w:tc>
          <w:tcPr>
            <w:tcW w:w="567" w:type="dxa"/>
          </w:tcPr>
          <w:p w:rsidR="009F2612" w:rsidRPr="00F23012" w:rsidRDefault="009F2612" w:rsidP="006E0872">
            <w:pPr>
              <w:jc w:val="center"/>
            </w:pPr>
          </w:p>
        </w:tc>
        <w:tc>
          <w:tcPr>
            <w:tcW w:w="567" w:type="dxa"/>
          </w:tcPr>
          <w:p w:rsidR="009F2612" w:rsidRPr="00F23012" w:rsidRDefault="009F2612" w:rsidP="006E0872">
            <w:pPr>
              <w:jc w:val="center"/>
            </w:pPr>
          </w:p>
        </w:tc>
        <w:tc>
          <w:tcPr>
            <w:tcW w:w="709" w:type="dxa"/>
          </w:tcPr>
          <w:p w:rsidR="009F2612" w:rsidRPr="00F23012" w:rsidRDefault="009F2612" w:rsidP="006E0872">
            <w:pPr>
              <w:jc w:val="center"/>
            </w:pPr>
          </w:p>
        </w:tc>
        <w:tc>
          <w:tcPr>
            <w:tcW w:w="709" w:type="dxa"/>
          </w:tcPr>
          <w:p w:rsidR="009F2612" w:rsidRPr="00F23012" w:rsidRDefault="009F2612" w:rsidP="004A1496">
            <w:pPr>
              <w:jc w:val="center"/>
            </w:pPr>
            <w:r w:rsidRPr="00F23012">
              <w:t>2015</w:t>
            </w:r>
          </w:p>
        </w:tc>
        <w:tc>
          <w:tcPr>
            <w:tcW w:w="709" w:type="dxa"/>
          </w:tcPr>
          <w:p w:rsidR="009F2612" w:rsidRPr="00F23012" w:rsidRDefault="009F2612" w:rsidP="006E0872">
            <w:pPr>
              <w:jc w:val="center"/>
            </w:pPr>
            <w:r w:rsidRPr="00F23012">
              <w:t>25</w:t>
            </w:r>
          </w:p>
        </w:tc>
        <w:tc>
          <w:tcPr>
            <w:tcW w:w="709" w:type="dxa"/>
          </w:tcPr>
          <w:p w:rsidR="009F2612" w:rsidRPr="00F23012" w:rsidRDefault="009F2612" w:rsidP="006E0872">
            <w:pPr>
              <w:jc w:val="center"/>
            </w:pPr>
          </w:p>
        </w:tc>
        <w:tc>
          <w:tcPr>
            <w:tcW w:w="709" w:type="dxa"/>
          </w:tcPr>
          <w:p w:rsidR="009F2612" w:rsidRPr="00F23012" w:rsidRDefault="009F2612" w:rsidP="006E087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F2612" w:rsidRPr="00F23012" w:rsidRDefault="009F2612" w:rsidP="006E0872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F2612" w:rsidRPr="00F23012" w:rsidRDefault="009F2612" w:rsidP="006E087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F2612" w:rsidRPr="00F23012" w:rsidRDefault="009F2612" w:rsidP="006E0872">
            <w:pPr>
              <w:ind w:left="-108" w:right="-108" w:firstLine="108"/>
              <w:jc w:val="center"/>
            </w:pPr>
          </w:p>
        </w:tc>
      </w:tr>
      <w:tr w:rsidR="009F2612" w:rsidRPr="00F23012" w:rsidTr="005A3A57">
        <w:tc>
          <w:tcPr>
            <w:tcW w:w="707" w:type="dxa"/>
          </w:tcPr>
          <w:p w:rsidR="009F2612" w:rsidRPr="00F23012" w:rsidRDefault="009F2612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3828" w:type="dxa"/>
          </w:tcPr>
          <w:p w:rsidR="00D1176B" w:rsidRDefault="009F2612" w:rsidP="002919C9">
            <w:r w:rsidRPr="00F23012">
              <w:t xml:space="preserve">Служба по делам архивов </w:t>
            </w:r>
          </w:p>
          <w:p w:rsidR="0013334A" w:rsidRPr="00F23012" w:rsidRDefault="009F2612" w:rsidP="002919C9">
            <w:r w:rsidRPr="00F23012">
              <w:t>Ямало-Ненецкого 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9F2612" w:rsidRPr="00F23012" w:rsidRDefault="009F2612" w:rsidP="006E0872">
            <w:pPr>
              <w:jc w:val="center"/>
            </w:pPr>
          </w:p>
        </w:tc>
        <w:tc>
          <w:tcPr>
            <w:tcW w:w="993" w:type="dxa"/>
          </w:tcPr>
          <w:p w:rsidR="009F2612" w:rsidRPr="00F23012" w:rsidRDefault="009F2612" w:rsidP="005A3A57">
            <w:pPr>
              <w:jc w:val="center"/>
            </w:pPr>
            <w:r w:rsidRPr="00F23012">
              <w:t>14 сентября</w:t>
            </w:r>
          </w:p>
        </w:tc>
        <w:tc>
          <w:tcPr>
            <w:tcW w:w="708" w:type="dxa"/>
          </w:tcPr>
          <w:p w:rsidR="009F2612" w:rsidRPr="00F23012" w:rsidRDefault="009F2612" w:rsidP="006E0872">
            <w:pPr>
              <w:jc w:val="center"/>
            </w:pPr>
            <w:r w:rsidRPr="00F23012">
              <w:t>2015</w:t>
            </w:r>
          </w:p>
        </w:tc>
        <w:tc>
          <w:tcPr>
            <w:tcW w:w="709" w:type="dxa"/>
          </w:tcPr>
          <w:p w:rsidR="009F2612" w:rsidRPr="00F23012" w:rsidRDefault="009F2612" w:rsidP="006E0872">
            <w:pPr>
              <w:jc w:val="center"/>
            </w:pPr>
            <w:r w:rsidRPr="00F23012">
              <w:t>77</w:t>
            </w:r>
          </w:p>
        </w:tc>
        <w:tc>
          <w:tcPr>
            <w:tcW w:w="709" w:type="dxa"/>
          </w:tcPr>
          <w:p w:rsidR="009F2612" w:rsidRPr="00F23012" w:rsidRDefault="009F2612" w:rsidP="006E0872">
            <w:pPr>
              <w:jc w:val="center"/>
            </w:pPr>
          </w:p>
        </w:tc>
        <w:tc>
          <w:tcPr>
            <w:tcW w:w="567" w:type="dxa"/>
          </w:tcPr>
          <w:p w:rsidR="009F2612" w:rsidRPr="00F23012" w:rsidRDefault="009F2612" w:rsidP="006E0872">
            <w:pPr>
              <w:jc w:val="center"/>
            </w:pPr>
          </w:p>
        </w:tc>
        <w:tc>
          <w:tcPr>
            <w:tcW w:w="567" w:type="dxa"/>
          </w:tcPr>
          <w:p w:rsidR="009F2612" w:rsidRPr="00F23012" w:rsidRDefault="009F2612" w:rsidP="006E0872">
            <w:pPr>
              <w:ind w:left="-108" w:right="-108"/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9F2612" w:rsidRPr="00F23012" w:rsidRDefault="009F2612" w:rsidP="006E0872">
            <w:pPr>
              <w:ind w:left="-108" w:right="-108"/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9F2612" w:rsidRPr="00F23012" w:rsidRDefault="009F2612" w:rsidP="006E0872">
            <w:pPr>
              <w:jc w:val="center"/>
            </w:pPr>
            <w:r w:rsidRPr="00F23012">
              <w:t>2015</w:t>
            </w:r>
          </w:p>
        </w:tc>
        <w:tc>
          <w:tcPr>
            <w:tcW w:w="709" w:type="dxa"/>
          </w:tcPr>
          <w:p w:rsidR="009F2612" w:rsidRPr="00F23012" w:rsidRDefault="009F2612" w:rsidP="006E0872">
            <w:pPr>
              <w:jc w:val="center"/>
            </w:pPr>
            <w:r w:rsidRPr="00F23012">
              <w:t>5</w:t>
            </w:r>
          </w:p>
        </w:tc>
        <w:tc>
          <w:tcPr>
            <w:tcW w:w="709" w:type="dxa"/>
          </w:tcPr>
          <w:p w:rsidR="009F2612" w:rsidRPr="00F23012" w:rsidRDefault="009F2612" w:rsidP="006E0872">
            <w:pPr>
              <w:jc w:val="center"/>
            </w:pPr>
          </w:p>
        </w:tc>
        <w:tc>
          <w:tcPr>
            <w:tcW w:w="709" w:type="dxa"/>
          </w:tcPr>
          <w:p w:rsidR="009F2612" w:rsidRPr="00F23012" w:rsidRDefault="009F2612" w:rsidP="006E087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F2612" w:rsidRPr="00F23012" w:rsidRDefault="009F2612" w:rsidP="006E0872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F2612" w:rsidRPr="00F23012" w:rsidRDefault="009F2612" w:rsidP="006E087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F2612" w:rsidRPr="00F23012" w:rsidRDefault="009F2612" w:rsidP="006E0872">
            <w:pPr>
              <w:ind w:left="-108" w:right="-108" w:firstLine="108"/>
              <w:jc w:val="center"/>
            </w:pPr>
          </w:p>
        </w:tc>
      </w:tr>
      <w:tr w:rsidR="009F2612" w:rsidRPr="00F23012" w:rsidTr="005A3A57">
        <w:tc>
          <w:tcPr>
            <w:tcW w:w="707" w:type="dxa"/>
          </w:tcPr>
          <w:p w:rsidR="009F2612" w:rsidRPr="00F23012" w:rsidRDefault="009F2612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3828" w:type="dxa"/>
          </w:tcPr>
          <w:p w:rsidR="009F2612" w:rsidRPr="00F23012" w:rsidRDefault="009F2612" w:rsidP="006E0872">
            <w:pPr>
              <w:pStyle w:val="ab"/>
              <w:rPr>
                <w:szCs w:val="20"/>
              </w:rPr>
            </w:pPr>
            <w:r w:rsidRPr="00F23012">
              <w:rPr>
                <w:szCs w:val="20"/>
              </w:rPr>
              <w:t>Государственное учреждение «Окружная государственная телевизионная и радиовещательная компания «Ямал-Регион»</w:t>
            </w:r>
          </w:p>
          <w:p w:rsidR="009F2612" w:rsidRPr="00F23012" w:rsidRDefault="009F2612" w:rsidP="006E0872">
            <w:pPr>
              <w:pStyle w:val="ab"/>
              <w:rPr>
                <w:szCs w:val="20"/>
              </w:rPr>
            </w:pPr>
          </w:p>
          <w:p w:rsidR="009F2612" w:rsidRPr="00F23012" w:rsidRDefault="009F2612" w:rsidP="006E0872">
            <w:pPr>
              <w:pStyle w:val="ab"/>
              <w:rPr>
                <w:szCs w:val="20"/>
              </w:rPr>
            </w:pPr>
          </w:p>
          <w:p w:rsidR="009F2612" w:rsidRPr="00F23012" w:rsidRDefault="009F2612" w:rsidP="006E0872">
            <w:pPr>
              <w:pStyle w:val="ab"/>
              <w:rPr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F2612" w:rsidRPr="00F23012" w:rsidRDefault="009F2612" w:rsidP="006E0872"/>
        </w:tc>
        <w:tc>
          <w:tcPr>
            <w:tcW w:w="993" w:type="dxa"/>
          </w:tcPr>
          <w:p w:rsidR="009F2612" w:rsidRPr="00F23012" w:rsidRDefault="009F2612" w:rsidP="005A3A57">
            <w:pPr>
              <w:jc w:val="center"/>
            </w:pPr>
            <w:r w:rsidRPr="00F23012">
              <w:t>18</w:t>
            </w:r>
          </w:p>
          <w:p w:rsidR="009F2612" w:rsidRPr="00F23012" w:rsidRDefault="009F2612" w:rsidP="005A3A57">
            <w:pPr>
              <w:jc w:val="center"/>
            </w:pPr>
            <w:r w:rsidRPr="00F23012">
              <w:t>сентября</w:t>
            </w:r>
          </w:p>
        </w:tc>
        <w:tc>
          <w:tcPr>
            <w:tcW w:w="708" w:type="dxa"/>
          </w:tcPr>
          <w:p w:rsidR="009F2612" w:rsidRPr="00F23012" w:rsidRDefault="009F2612" w:rsidP="006E0872">
            <w:pPr>
              <w:jc w:val="center"/>
            </w:pPr>
            <w:r w:rsidRPr="00F23012">
              <w:t>2015</w:t>
            </w:r>
          </w:p>
        </w:tc>
        <w:tc>
          <w:tcPr>
            <w:tcW w:w="709" w:type="dxa"/>
          </w:tcPr>
          <w:p w:rsidR="009F2612" w:rsidRPr="00F23012" w:rsidRDefault="009F2612" w:rsidP="006E0872">
            <w:pPr>
              <w:jc w:val="center"/>
            </w:pPr>
            <w:r w:rsidRPr="00F23012">
              <w:t>135</w:t>
            </w:r>
          </w:p>
        </w:tc>
        <w:tc>
          <w:tcPr>
            <w:tcW w:w="709" w:type="dxa"/>
          </w:tcPr>
          <w:p w:rsidR="009F2612" w:rsidRPr="00F23012" w:rsidRDefault="009F2612" w:rsidP="006E0872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</w:tcPr>
          <w:p w:rsidR="009F2612" w:rsidRPr="00F23012" w:rsidRDefault="009F2612" w:rsidP="006E0872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</w:tcPr>
          <w:p w:rsidR="009F2612" w:rsidRPr="00F23012" w:rsidRDefault="00D1176B" w:rsidP="00D1176B">
            <w:pPr>
              <w:ind w:left="-108" w:right="-250"/>
            </w:pPr>
            <w:r>
              <w:t>  </w:t>
            </w:r>
            <w:r w:rsidR="009F2612" w:rsidRPr="00F23012">
              <w:t>2015</w:t>
            </w:r>
          </w:p>
        </w:tc>
        <w:tc>
          <w:tcPr>
            <w:tcW w:w="709" w:type="dxa"/>
          </w:tcPr>
          <w:p w:rsidR="009F2612" w:rsidRPr="00F23012" w:rsidRDefault="009F2612" w:rsidP="005A3A57">
            <w:pPr>
              <w:jc w:val="center"/>
            </w:pPr>
            <w:r w:rsidRPr="00F23012">
              <w:t>7</w:t>
            </w:r>
          </w:p>
          <w:p w:rsidR="009F2612" w:rsidRPr="00F23012" w:rsidRDefault="009F2612" w:rsidP="005A3A57">
            <w:pPr>
              <w:jc w:val="center"/>
            </w:pPr>
            <w:r w:rsidRPr="00F23012">
              <w:t>фо</w:t>
            </w:r>
            <w:r w:rsidR="005A3A57">
              <w:t>-</w:t>
            </w:r>
            <w:r w:rsidRPr="00F23012">
              <w:t>но-</w:t>
            </w:r>
          </w:p>
          <w:p w:rsidR="009F2612" w:rsidRPr="00F23012" w:rsidRDefault="009F2612" w:rsidP="005A3A57">
            <w:pPr>
              <w:jc w:val="center"/>
            </w:pPr>
            <w:r w:rsidRPr="00F23012">
              <w:t>доку-</w:t>
            </w:r>
          </w:p>
          <w:p w:rsidR="009F2612" w:rsidRPr="00F23012" w:rsidRDefault="009F2612" w:rsidP="005A3A57">
            <w:pPr>
              <w:jc w:val="center"/>
            </w:pPr>
            <w:r w:rsidRPr="00F23012">
              <w:t>мен-</w:t>
            </w:r>
          </w:p>
          <w:p w:rsidR="0013334A" w:rsidRDefault="009F2612" w:rsidP="005A3A57">
            <w:pPr>
              <w:jc w:val="center"/>
            </w:pPr>
            <w:r w:rsidRPr="00F23012">
              <w:t>тов</w:t>
            </w:r>
            <w:r w:rsidR="005A3A57">
              <w:t>,</w:t>
            </w:r>
          </w:p>
          <w:p w:rsidR="009F2612" w:rsidRPr="00F23012" w:rsidRDefault="009F2612" w:rsidP="005A3A57">
            <w:pPr>
              <w:jc w:val="center"/>
            </w:pPr>
            <w:r w:rsidRPr="00F23012">
              <w:t>20</w:t>
            </w:r>
          </w:p>
          <w:p w:rsidR="009F2612" w:rsidRPr="00F23012" w:rsidRDefault="009F2612" w:rsidP="005A3A57">
            <w:pPr>
              <w:jc w:val="center"/>
            </w:pPr>
            <w:r w:rsidRPr="00F23012">
              <w:t>ви</w:t>
            </w:r>
            <w:r w:rsidR="005A3A57">
              <w:t>-</w:t>
            </w:r>
            <w:r w:rsidRPr="00F23012">
              <w:t>део-</w:t>
            </w:r>
          </w:p>
          <w:p w:rsidR="009F2612" w:rsidRPr="00F23012" w:rsidRDefault="009F2612" w:rsidP="005A3A57">
            <w:pPr>
              <w:jc w:val="center"/>
            </w:pPr>
            <w:r w:rsidRPr="00F23012">
              <w:t>доку-</w:t>
            </w:r>
          </w:p>
          <w:p w:rsidR="009F2612" w:rsidRPr="00F23012" w:rsidRDefault="009F2612" w:rsidP="005A3A57">
            <w:pPr>
              <w:jc w:val="center"/>
            </w:pPr>
            <w:r w:rsidRPr="00F23012">
              <w:t>мен-</w:t>
            </w:r>
          </w:p>
          <w:p w:rsidR="009F2612" w:rsidRPr="00F23012" w:rsidRDefault="009F2612" w:rsidP="005A3A57">
            <w:pPr>
              <w:jc w:val="center"/>
            </w:pPr>
            <w:r w:rsidRPr="00F23012">
              <w:t>тов</w:t>
            </w:r>
          </w:p>
        </w:tc>
        <w:tc>
          <w:tcPr>
            <w:tcW w:w="709" w:type="dxa"/>
          </w:tcPr>
          <w:p w:rsidR="009F2612" w:rsidRPr="00F23012" w:rsidRDefault="009F2612" w:rsidP="004A1496">
            <w:pPr>
              <w:jc w:val="center"/>
              <w:rPr>
                <w:highlight w:val="yellow"/>
              </w:rPr>
            </w:pPr>
            <w:r w:rsidRPr="00F23012">
              <w:t>2015</w:t>
            </w:r>
          </w:p>
        </w:tc>
        <w:tc>
          <w:tcPr>
            <w:tcW w:w="709" w:type="dxa"/>
          </w:tcPr>
          <w:p w:rsidR="009F2612" w:rsidRPr="00F23012" w:rsidRDefault="009F2612" w:rsidP="006E0872">
            <w:pPr>
              <w:jc w:val="center"/>
            </w:pPr>
            <w:r w:rsidRPr="00F23012">
              <w:t>74</w:t>
            </w:r>
          </w:p>
        </w:tc>
        <w:tc>
          <w:tcPr>
            <w:tcW w:w="709" w:type="dxa"/>
          </w:tcPr>
          <w:p w:rsidR="009F2612" w:rsidRPr="00F23012" w:rsidRDefault="009F2612" w:rsidP="006E0872">
            <w:pPr>
              <w:jc w:val="center"/>
            </w:pPr>
          </w:p>
        </w:tc>
        <w:tc>
          <w:tcPr>
            <w:tcW w:w="709" w:type="dxa"/>
          </w:tcPr>
          <w:p w:rsidR="009F2612" w:rsidRPr="00F23012" w:rsidRDefault="009F2612" w:rsidP="006E087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F2612" w:rsidRPr="00F23012" w:rsidRDefault="009F2612" w:rsidP="006E0872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F2612" w:rsidRPr="00F23012" w:rsidRDefault="009F2612" w:rsidP="006E087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F2612" w:rsidRPr="00F23012" w:rsidRDefault="009F2612" w:rsidP="006E0872">
            <w:pPr>
              <w:jc w:val="center"/>
            </w:pPr>
          </w:p>
        </w:tc>
      </w:tr>
      <w:tr w:rsidR="009F2612" w:rsidRPr="00F23012" w:rsidTr="005A3A57">
        <w:tc>
          <w:tcPr>
            <w:tcW w:w="707" w:type="dxa"/>
          </w:tcPr>
          <w:p w:rsidR="009F2612" w:rsidRPr="00F23012" w:rsidRDefault="009F2612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3828" w:type="dxa"/>
          </w:tcPr>
          <w:p w:rsidR="009F2612" w:rsidRPr="00F23012" w:rsidRDefault="009F2612" w:rsidP="0013334A">
            <w:pPr>
              <w:ind w:firstLine="34"/>
            </w:pPr>
            <w:r w:rsidRPr="00F23012">
              <w:t xml:space="preserve">Государственно-правовой департамент Ямало-Ненецкого автономного округа </w:t>
            </w:r>
          </w:p>
        </w:tc>
        <w:tc>
          <w:tcPr>
            <w:tcW w:w="1134" w:type="dxa"/>
            <w:shd w:val="clear" w:color="auto" w:fill="auto"/>
          </w:tcPr>
          <w:p w:rsidR="009F2612" w:rsidRPr="00F23012" w:rsidRDefault="009F2612" w:rsidP="002A03D1">
            <w:pPr>
              <w:jc w:val="center"/>
            </w:pPr>
          </w:p>
        </w:tc>
        <w:tc>
          <w:tcPr>
            <w:tcW w:w="993" w:type="dxa"/>
          </w:tcPr>
          <w:p w:rsidR="009F2612" w:rsidRPr="00F23012" w:rsidRDefault="009F2612" w:rsidP="005A3A57">
            <w:pPr>
              <w:jc w:val="center"/>
            </w:pPr>
            <w:r w:rsidRPr="00F23012">
              <w:t>03 октября</w:t>
            </w:r>
          </w:p>
        </w:tc>
        <w:tc>
          <w:tcPr>
            <w:tcW w:w="708" w:type="dxa"/>
          </w:tcPr>
          <w:p w:rsidR="009F2612" w:rsidRPr="00F23012" w:rsidRDefault="009F2612" w:rsidP="00916028">
            <w:pPr>
              <w:jc w:val="center"/>
            </w:pPr>
            <w:r w:rsidRPr="00F23012">
              <w:t>2015</w:t>
            </w:r>
          </w:p>
        </w:tc>
        <w:tc>
          <w:tcPr>
            <w:tcW w:w="709" w:type="dxa"/>
          </w:tcPr>
          <w:p w:rsidR="009F2612" w:rsidRPr="00F23012" w:rsidRDefault="009F2612" w:rsidP="002A03D1">
            <w:pPr>
              <w:jc w:val="center"/>
            </w:pPr>
            <w:r w:rsidRPr="00F23012">
              <w:t>34</w:t>
            </w:r>
          </w:p>
        </w:tc>
        <w:tc>
          <w:tcPr>
            <w:tcW w:w="709" w:type="dxa"/>
          </w:tcPr>
          <w:p w:rsidR="009F2612" w:rsidRPr="00F23012" w:rsidRDefault="009F2612" w:rsidP="002A03D1">
            <w:pPr>
              <w:jc w:val="center"/>
            </w:pPr>
          </w:p>
        </w:tc>
        <w:tc>
          <w:tcPr>
            <w:tcW w:w="567" w:type="dxa"/>
          </w:tcPr>
          <w:p w:rsidR="009F2612" w:rsidRPr="00F23012" w:rsidRDefault="009F2612" w:rsidP="002A03D1">
            <w:pPr>
              <w:jc w:val="center"/>
            </w:pPr>
          </w:p>
        </w:tc>
        <w:tc>
          <w:tcPr>
            <w:tcW w:w="567" w:type="dxa"/>
          </w:tcPr>
          <w:p w:rsidR="009F2612" w:rsidRPr="00F23012" w:rsidRDefault="009F2612" w:rsidP="002A03D1">
            <w:pPr>
              <w:jc w:val="center"/>
            </w:pPr>
          </w:p>
        </w:tc>
        <w:tc>
          <w:tcPr>
            <w:tcW w:w="709" w:type="dxa"/>
          </w:tcPr>
          <w:p w:rsidR="009F2612" w:rsidRPr="00F23012" w:rsidRDefault="009F2612" w:rsidP="002A03D1">
            <w:pPr>
              <w:jc w:val="center"/>
            </w:pPr>
          </w:p>
        </w:tc>
        <w:tc>
          <w:tcPr>
            <w:tcW w:w="709" w:type="dxa"/>
          </w:tcPr>
          <w:p w:rsidR="009F2612" w:rsidRPr="00F23012" w:rsidRDefault="009F2612" w:rsidP="00916028">
            <w:pPr>
              <w:jc w:val="center"/>
            </w:pPr>
            <w:r w:rsidRPr="00F23012">
              <w:t>2015</w:t>
            </w:r>
          </w:p>
        </w:tc>
        <w:tc>
          <w:tcPr>
            <w:tcW w:w="709" w:type="dxa"/>
          </w:tcPr>
          <w:p w:rsidR="009F2612" w:rsidRPr="00F23012" w:rsidRDefault="009F2612" w:rsidP="00916028">
            <w:pPr>
              <w:jc w:val="center"/>
            </w:pPr>
            <w:r w:rsidRPr="00F23012">
              <w:t>13</w:t>
            </w:r>
          </w:p>
        </w:tc>
        <w:tc>
          <w:tcPr>
            <w:tcW w:w="709" w:type="dxa"/>
          </w:tcPr>
          <w:p w:rsidR="009F2612" w:rsidRPr="00F23012" w:rsidRDefault="009F2612" w:rsidP="005561FB">
            <w:pPr>
              <w:jc w:val="center"/>
            </w:pPr>
          </w:p>
        </w:tc>
        <w:tc>
          <w:tcPr>
            <w:tcW w:w="709" w:type="dxa"/>
          </w:tcPr>
          <w:p w:rsidR="009F2612" w:rsidRPr="00F23012" w:rsidRDefault="009F2612" w:rsidP="005561F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F2612" w:rsidRPr="00F23012" w:rsidRDefault="009F2612" w:rsidP="005561FB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F2612" w:rsidRPr="00F23012" w:rsidRDefault="009F2612" w:rsidP="005561F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F2612" w:rsidRPr="00F23012" w:rsidRDefault="009F2612" w:rsidP="005561FB">
            <w:pPr>
              <w:jc w:val="center"/>
            </w:pPr>
          </w:p>
        </w:tc>
      </w:tr>
      <w:tr w:rsidR="009F2612" w:rsidRPr="00F23012" w:rsidTr="005A3A57">
        <w:tc>
          <w:tcPr>
            <w:tcW w:w="707" w:type="dxa"/>
          </w:tcPr>
          <w:p w:rsidR="009F2612" w:rsidRPr="00F23012" w:rsidRDefault="009F2612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3828" w:type="dxa"/>
          </w:tcPr>
          <w:p w:rsidR="009F2612" w:rsidRPr="00F23012" w:rsidRDefault="009F2612" w:rsidP="002A03D1">
            <w:r w:rsidRPr="00F23012">
              <w:t xml:space="preserve">Департамент имущественных отношений </w:t>
            </w:r>
            <w:r w:rsidRPr="00F23012">
              <w:lastRenderedPageBreak/>
              <w:t>Ямало-Ненецкого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9F2612" w:rsidRPr="00F23012" w:rsidRDefault="009F2612" w:rsidP="002A03D1">
            <w:pPr>
              <w:ind w:left="-108"/>
              <w:jc w:val="center"/>
            </w:pPr>
          </w:p>
        </w:tc>
        <w:tc>
          <w:tcPr>
            <w:tcW w:w="993" w:type="dxa"/>
          </w:tcPr>
          <w:p w:rsidR="009F2612" w:rsidRPr="00F23012" w:rsidRDefault="009F2612" w:rsidP="005A3A57">
            <w:pPr>
              <w:jc w:val="center"/>
            </w:pPr>
            <w:r w:rsidRPr="00F23012">
              <w:t xml:space="preserve">05 </w:t>
            </w:r>
            <w:r w:rsidRPr="00F23012">
              <w:lastRenderedPageBreak/>
              <w:t>октября</w:t>
            </w:r>
          </w:p>
        </w:tc>
        <w:tc>
          <w:tcPr>
            <w:tcW w:w="708" w:type="dxa"/>
          </w:tcPr>
          <w:p w:rsidR="009F2612" w:rsidRPr="00F23012" w:rsidRDefault="009F2612" w:rsidP="004A1496">
            <w:pPr>
              <w:jc w:val="center"/>
            </w:pPr>
            <w:r w:rsidRPr="00F23012">
              <w:lastRenderedPageBreak/>
              <w:t>2015</w:t>
            </w:r>
          </w:p>
        </w:tc>
        <w:tc>
          <w:tcPr>
            <w:tcW w:w="709" w:type="dxa"/>
          </w:tcPr>
          <w:p w:rsidR="009F2612" w:rsidRPr="00F23012" w:rsidRDefault="009F2612" w:rsidP="002A03D1">
            <w:pPr>
              <w:jc w:val="center"/>
            </w:pPr>
            <w:r w:rsidRPr="00F23012">
              <w:t>40</w:t>
            </w:r>
          </w:p>
        </w:tc>
        <w:tc>
          <w:tcPr>
            <w:tcW w:w="709" w:type="dxa"/>
          </w:tcPr>
          <w:p w:rsidR="009F2612" w:rsidRPr="00F23012" w:rsidRDefault="009F2612" w:rsidP="002A03D1">
            <w:pPr>
              <w:jc w:val="center"/>
            </w:pPr>
          </w:p>
        </w:tc>
        <w:tc>
          <w:tcPr>
            <w:tcW w:w="567" w:type="dxa"/>
          </w:tcPr>
          <w:p w:rsidR="009F2612" w:rsidRPr="00F23012" w:rsidRDefault="009F2612" w:rsidP="002A03D1">
            <w:pPr>
              <w:jc w:val="center"/>
            </w:pPr>
          </w:p>
        </w:tc>
        <w:tc>
          <w:tcPr>
            <w:tcW w:w="567" w:type="dxa"/>
          </w:tcPr>
          <w:p w:rsidR="009F2612" w:rsidRPr="00F23012" w:rsidRDefault="009F2612" w:rsidP="002A03D1">
            <w:pPr>
              <w:jc w:val="center"/>
            </w:pPr>
          </w:p>
        </w:tc>
        <w:tc>
          <w:tcPr>
            <w:tcW w:w="709" w:type="dxa"/>
          </w:tcPr>
          <w:p w:rsidR="009F2612" w:rsidRPr="00F23012" w:rsidRDefault="009F2612" w:rsidP="002A03D1">
            <w:pPr>
              <w:jc w:val="center"/>
            </w:pPr>
          </w:p>
        </w:tc>
        <w:tc>
          <w:tcPr>
            <w:tcW w:w="709" w:type="dxa"/>
          </w:tcPr>
          <w:p w:rsidR="009F2612" w:rsidRPr="00F23012" w:rsidRDefault="009F2612" w:rsidP="004A1496">
            <w:pPr>
              <w:jc w:val="center"/>
            </w:pPr>
            <w:r w:rsidRPr="00F23012">
              <w:t>2015</w:t>
            </w:r>
          </w:p>
        </w:tc>
        <w:tc>
          <w:tcPr>
            <w:tcW w:w="709" w:type="dxa"/>
          </w:tcPr>
          <w:p w:rsidR="009F2612" w:rsidRPr="00F23012" w:rsidRDefault="009F2612" w:rsidP="002A03D1">
            <w:pPr>
              <w:jc w:val="center"/>
            </w:pPr>
            <w:r w:rsidRPr="00F23012">
              <w:t>14</w:t>
            </w:r>
          </w:p>
        </w:tc>
        <w:tc>
          <w:tcPr>
            <w:tcW w:w="709" w:type="dxa"/>
          </w:tcPr>
          <w:p w:rsidR="009F2612" w:rsidRPr="00F23012" w:rsidRDefault="009F2612" w:rsidP="002A03D1">
            <w:pPr>
              <w:jc w:val="center"/>
            </w:pPr>
          </w:p>
        </w:tc>
        <w:tc>
          <w:tcPr>
            <w:tcW w:w="709" w:type="dxa"/>
          </w:tcPr>
          <w:p w:rsidR="009F2612" w:rsidRPr="00F23012" w:rsidRDefault="009F2612" w:rsidP="002A03D1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F2612" w:rsidRPr="00F23012" w:rsidRDefault="009F2612" w:rsidP="002A03D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F2612" w:rsidRPr="00F23012" w:rsidRDefault="009F2612" w:rsidP="002A03D1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F2612" w:rsidRPr="00F23012" w:rsidRDefault="009F2612" w:rsidP="002A03D1">
            <w:pPr>
              <w:ind w:left="-108" w:right="-108"/>
              <w:jc w:val="center"/>
            </w:pPr>
          </w:p>
        </w:tc>
      </w:tr>
      <w:tr w:rsidR="009F2612" w:rsidRPr="00F23012" w:rsidTr="005A3A57">
        <w:tc>
          <w:tcPr>
            <w:tcW w:w="707" w:type="dxa"/>
          </w:tcPr>
          <w:p w:rsidR="009F2612" w:rsidRPr="00F23012" w:rsidRDefault="009F2612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3828" w:type="dxa"/>
          </w:tcPr>
          <w:p w:rsidR="00D1176B" w:rsidRDefault="009F2612" w:rsidP="003E6C2B">
            <w:r w:rsidRPr="00F23012">
              <w:t xml:space="preserve">Некоммерческая организация «Фонд жилищного строительства </w:t>
            </w:r>
          </w:p>
          <w:p w:rsidR="0013334A" w:rsidRPr="00F23012" w:rsidRDefault="009F2612" w:rsidP="00B70364">
            <w:r w:rsidRPr="00F23012">
              <w:t>Ямало-Ненецкого автономного округа»</w:t>
            </w:r>
          </w:p>
        </w:tc>
        <w:tc>
          <w:tcPr>
            <w:tcW w:w="1134" w:type="dxa"/>
            <w:shd w:val="clear" w:color="auto" w:fill="auto"/>
          </w:tcPr>
          <w:p w:rsidR="009F2612" w:rsidRPr="00F23012" w:rsidRDefault="009F2612" w:rsidP="003E6C2B">
            <w:pPr>
              <w:jc w:val="center"/>
            </w:pPr>
          </w:p>
        </w:tc>
        <w:tc>
          <w:tcPr>
            <w:tcW w:w="993" w:type="dxa"/>
          </w:tcPr>
          <w:p w:rsidR="009F2612" w:rsidRPr="00F23012" w:rsidRDefault="009F2612" w:rsidP="005A3A57">
            <w:pPr>
              <w:jc w:val="center"/>
            </w:pPr>
            <w:r w:rsidRPr="00F23012">
              <w:t>12 октября</w:t>
            </w:r>
          </w:p>
        </w:tc>
        <w:tc>
          <w:tcPr>
            <w:tcW w:w="708" w:type="dxa"/>
          </w:tcPr>
          <w:p w:rsidR="009F2612" w:rsidRPr="00F23012" w:rsidRDefault="009F2612" w:rsidP="003E6C2B">
            <w:pPr>
              <w:jc w:val="center"/>
            </w:pPr>
            <w:r w:rsidRPr="00F23012">
              <w:t>2015</w:t>
            </w:r>
          </w:p>
        </w:tc>
        <w:tc>
          <w:tcPr>
            <w:tcW w:w="709" w:type="dxa"/>
          </w:tcPr>
          <w:p w:rsidR="009F2612" w:rsidRPr="00F23012" w:rsidRDefault="009F2612" w:rsidP="003E6C2B">
            <w:pPr>
              <w:jc w:val="center"/>
            </w:pPr>
            <w:r w:rsidRPr="00F23012">
              <w:t>28</w:t>
            </w:r>
          </w:p>
        </w:tc>
        <w:tc>
          <w:tcPr>
            <w:tcW w:w="709" w:type="dxa"/>
          </w:tcPr>
          <w:p w:rsidR="009F2612" w:rsidRPr="00F23012" w:rsidRDefault="009F2612" w:rsidP="003E6C2B">
            <w:pPr>
              <w:jc w:val="center"/>
            </w:pPr>
          </w:p>
        </w:tc>
        <w:tc>
          <w:tcPr>
            <w:tcW w:w="567" w:type="dxa"/>
          </w:tcPr>
          <w:p w:rsidR="009F2612" w:rsidRPr="00F23012" w:rsidRDefault="009F2612" w:rsidP="003E6C2B">
            <w:pPr>
              <w:jc w:val="center"/>
            </w:pPr>
          </w:p>
        </w:tc>
        <w:tc>
          <w:tcPr>
            <w:tcW w:w="567" w:type="dxa"/>
          </w:tcPr>
          <w:p w:rsidR="009F2612" w:rsidRPr="00F23012" w:rsidRDefault="009F2612" w:rsidP="003E6C2B">
            <w:pPr>
              <w:jc w:val="center"/>
            </w:pPr>
          </w:p>
        </w:tc>
        <w:tc>
          <w:tcPr>
            <w:tcW w:w="709" w:type="dxa"/>
          </w:tcPr>
          <w:p w:rsidR="009F2612" w:rsidRPr="00F23012" w:rsidRDefault="009F2612" w:rsidP="003E6C2B">
            <w:pPr>
              <w:jc w:val="center"/>
            </w:pPr>
          </w:p>
        </w:tc>
        <w:tc>
          <w:tcPr>
            <w:tcW w:w="709" w:type="dxa"/>
          </w:tcPr>
          <w:p w:rsidR="009F2612" w:rsidRPr="00F23012" w:rsidRDefault="009F2612" w:rsidP="003E6C2B">
            <w:pPr>
              <w:jc w:val="center"/>
            </w:pPr>
            <w:r w:rsidRPr="00F23012">
              <w:t>2015</w:t>
            </w:r>
          </w:p>
        </w:tc>
        <w:tc>
          <w:tcPr>
            <w:tcW w:w="709" w:type="dxa"/>
          </w:tcPr>
          <w:p w:rsidR="009F2612" w:rsidRPr="00F23012" w:rsidRDefault="009F2612" w:rsidP="003E6C2B">
            <w:pPr>
              <w:jc w:val="center"/>
            </w:pPr>
            <w:r w:rsidRPr="00F23012">
              <w:t>24</w:t>
            </w:r>
          </w:p>
        </w:tc>
        <w:tc>
          <w:tcPr>
            <w:tcW w:w="709" w:type="dxa"/>
          </w:tcPr>
          <w:p w:rsidR="009F2612" w:rsidRPr="00F23012" w:rsidRDefault="009F2612" w:rsidP="003E6C2B">
            <w:pPr>
              <w:jc w:val="center"/>
            </w:pPr>
          </w:p>
        </w:tc>
        <w:tc>
          <w:tcPr>
            <w:tcW w:w="709" w:type="dxa"/>
          </w:tcPr>
          <w:p w:rsidR="009F2612" w:rsidRPr="00F23012" w:rsidRDefault="009F2612" w:rsidP="003E6C2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F2612" w:rsidRPr="00F23012" w:rsidRDefault="009F2612" w:rsidP="003E6C2B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F2612" w:rsidRPr="00F23012" w:rsidRDefault="009F2612" w:rsidP="003E6C2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F2612" w:rsidRPr="00F23012" w:rsidRDefault="009F2612" w:rsidP="003E6C2B">
            <w:pPr>
              <w:jc w:val="center"/>
            </w:pPr>
          </w:p>
        </w:tc>
      </w:tr>
      <w:tr w:rsidR="009F2612" w:rsidRPr="00F23012" w:rsidTr="005A3A57">
        <w:tc>
          <w:tcPr>
            <w:tcW w:w="707" w:type="dxa"/>
          </w:tcPr>
          <w:p w:rsidR="009F2612" w:rsidRPr="00F23012" w:rsidRDefault="009F2612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3828" w:type="dxa"/>
          </w:tcPr>
          <w:p w:rsidR="00D1176B" w:rsidRDefault="009F2612" w:rsidP="003E6C2B">
            <w:r w:rsidRPr="00F23012">
              <w:t xml:space="preserve">Территориальный фонд обязательного медицинского страхования </w:t>
            </w:r>
          </w:p>
          <w:p w:rsidR="009F2612" w:rsidRPr="00F23012" w:rsidRDefault="009F2612" w:rsidP="003E6C2B">
            <w:r w:rsidRPr="00F23012">
              <w:t>Ямало-Ненецкого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9F2612" w:rsidRPr="00F23012" w:rsidRDefault="009F2612" w:rsidP="003E6C2B">
            <w:pPr>
              <w:jc w:val="center"/>
            </w:pPr>
          </w:p>
        </w:tc>
        <w:tc>
          <w:tcPr>
            <w:tcW w:w="993" w:type="dxa"/>
          </w:tcPr>
          <w:p w:rsidR="009F2612" w:rsidRPr="00F23012" w:rsidRDefault="009F2612" w:rsidP="005A3A57">
            <w:pPr>
              <w:jc w:val="center"/>
            </w:pPr>
            <w:r w:rsidRPr="00F23012">
              <w:t>12 октября</w:t>
            </w:r>
          </w:p>
        </w:tc>
        <w:tc>
          <w:tcPr>
            <w:tcW w:w="708" w:type="dxa"/>
          </w:tcPr>
          <w:p w:rsidR="009F2612" w:rsidRPr="00F23012" w:rsidRDefault="009F2612" w:rsidP="003E6C2B">
            <w:pPr>
              <w:jc w:val="center"/>
            </w:pPr>
            <w:r w:rsidRPr="00F23012">
              <w:t>2015</w:t>
            </w:r>
          </w:p>
        </w:tc>
        <w:tc>
          <w:tcPr>
            <w:tcW w:w="709" w:type="dxa"/>
          </w:tcPr>
          <w:p w:rsidR="009F2612" w:rsidRPr="00F23012" w:rsidRDefault="009F2612" w:rsidP="003E6C2B">
            <w:pPr>
              <w:jc w:val="center"/>
            </w:pPr>
            <w:r w:rsidRPr="00F23012">
              <w:t>48</w:t>
            </w:r>
          </w:p>
        </w:tc>
        <w:tc>
          <w:tcPr>
            <w:tcW w:w="709" w:type="dxa"/>
          </w:tcPr>
          <w:p w:rsidR="009F2612" w:rsidRPr="00F23012" w:rsidRDefault="009F2612" w:rsidP="003E6C2B">
            <w:pPr>
              <w:jc w:val="center"/>
            </w:pPr>
          </w:p>
        </w:tc>
        <w:tc>
          <w:tcPr>
            <w:tcW w:w="567" w:type="dxa"/>
          </w:tcPr>
          <w:p w:rsidR="009F2612" w:rsidRPr="00F23012" w:rsidRDefault="009F2612" w:rsidP="003E6C2B">
            <w:pPr>
              <w:jc w:val="center"/>
            </w:pPr>
          </w:p>
        </w:tc>
        <w:tc>
          <w:tcPr>
            <w:tcW w:w="567" w:type="dxa"/>
          </w:tcPr>
          <w:p w:rsidR="009F2612" w:rsidRPr="00F23012" w:rsidRDefault="009F2612" w:rsidP="003E6C2B">
            <w:pPr>
              <w:jc w:val="center"/>
            </w:pPr>
          </w:p>
        </w:tc>
        <w:tc>
          <w:tcPr>
            <w:tcW w:w="709" w:type="dxa"/>
          </w:tcPr>
          <w:p w:rsidR="009F2612" w:rsidRPr="00F23012" w:rsidRDefault="009F2612" w:rsidP="003E6C2B">
            <w:pPr>
              <w:jc w:val="center"/>
            </w:pPr>
          </w:p>
        </w:tc>
        <w:tc>
          <w:tcPr>
            <w:tcW w:w="709" w:type="dxa"/>
          </w:tcPr>
          <w:p w:rsidR="009F2612" w:rsidRPr="00F23012" w:rsidRDefault="009F2612" w:rsidP="003E6C2B">
            <w:pPr>
              <w:jc w:val="center"/>
            </w:pPr>
            <w:r w:rsidRPr="00F23012">
              <w:t>2015</w:t>
            </w:r>
          </w:p>
        </w:tc>
        <w:tc>
          <w:tcPr>
            <w:tcW w:w="709" w:type="dxa"/>
          </w:tcPr>
          <w:p w:rsidR="009F2612" w:rsidRPr="00F23012" w:rsidRDefault="009F2612" w:rsidP="003E6C2B">
            <w:pPr>
              <w:jc w:val="center"/>
            </w:pPr>
            <w:r w:rsidRPr="00F23012">
              <w:t>7</w:t>
            </w:r>
          </w:p>
        </w:tc>
        <w:tc>
          <w:tcPr>
            <w:tcW w:w="709" w:type="dxa"/>
          </w:tcPr>
          <w:p w:rsidR="009F2612" w:rsidRPr="00F23012" w:rsidRDefault="009F2612" w:rsidP="003E6C2B">
            <w:pPr>
              <w:jc w:val="center"/>
            </w:pPr>
          </w:p>
        </w:tc>
        <w:tc>
          <w:tcPr>
            <w:tcW w:w="709" w:type="dxa"/>
          </w:tcPr>
          <w:p w:rsidR="009F2612" w:rsidRPr="00F23012" w:rsidRDefault="009F2612" w:rsidP="003E6C2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F2612" w:rsidRPr="00F23012" w:rsidRDefault="009F2612" w:rsidP="003E6C2B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F2612" w:rsidRPr="00F23012" w:rsidRDefault="009F2612" w:rsidP="003E6C2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F2612" w:rsidRPr="00F23012" w:rsidRDefault="009F2612" w:rsidP="003E6C2B">
            <w:pPr>
              <w:jc w:val="center"/>
            </w:pPr>
          </w:p>
        </w:tc>
      </w:tr>
      <w:tr w:rsidR="009F2612" w:rsidRPr="00F23012" w:rsidTr="005A3A57">
        <w:tc>
          <w:tcPr>
            <w:tcW w:w="707" w:type="dxa"/>
          </w:tcPr>
          <w:p w:rsidR="009F2612" w:rsidRPr="00F23012" w:rsidRDefault="009F2612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3828" w:type="dxa"/>
          </w:tcPr>
          <w:p w:rsidR="009F2612" w:rsidRPr="00F23012" w:rsidRDefault="009F2612" w:rsidP="003C3197">
            <w:r w:rsidRPr="00F23012">
              <w:t>Аппарат Губернатора Ямало-Ненецкого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9F2612" w:rsidRPr="00F23012" w:rsidRDefault="009F2612" w:rsidP="003C3197">
            <w:pPr>
              <w:jc w:val="center"/>
            </w:pPr>
          </w:p>
        </w:tc>
        <w:tc>
          <w:tcPr>
            <w:tcW w:w="993" w:type="dxa"/>
          </w:tcPr>
          <w:p w:rsidR="009F2612" w:rsidRPr="00F23012" w:rsidRDefault="009F2612" w:rsidP="005A3A57">
            <w:pPr>
              <w:jc w:val="center"/>
            </w:pPr>
            <w:r w:rsidRPr="00F23012">
              <w:t>16  октября</w:t>
            </w:r>
          </w:p>
        </w:tc>
        <w:tc>
          <w:tcPr>
            <w:tcW w:w="708" w:type="dxa"/>
          </w:tcPr>
          <w:p w:rsidR="009F2612" w:rsidRPr="00F23012" w:rsidRDefault="009F2612" w:rsidP="005524F9">
            <w:pPr>
              <w:jc w:val="center"/>
            </w:pPr>
            <w:r w:rsidRPr="00F23012">
              <w:t>2015</w:t>
            </w:r>
          </w:p>
        </w:tc>
        <w:tc>
          <w:tcPr>
            <w:tcW w:w="709" w:type="dxa"/>
          </w:tcPr>
          <w:p w:rsidR="009F2612" w:rsidRPr="00F23012" w:rsidRDefault="009F2612" w:rsidP="003C3197">
            <w:pPr>
              <w:jc w:val="center"/>
            </w:pPr>
            <w:r w:rsidRPr="00F23012">
              <w:t>64</w:t>
            </w:r>
          </w:p>
        </w:tc>
        <w:tc>
          <w:tcPr>
            <w:tcW w:w="709" w:type="dxa"/>
          </w:tcPr>
          <w:p w:rsidR="009F2612" w:rsidRPr="00F23012" w:rsidRDefault="009F2612" w:rsidP="003C3197">
            <w:pPr>
              <w:jc w:val="center"/>
            </w:pPr>
          </w:p>
        </w:tc>
        <w:tc>
          <w:tcPr>
            <w:tcW w:w="567" w:type="dxa"/>
          </w:tcPr>
          <w:p w:rsidR="009F2612" w:rsidRPr="00F23012" w:rsidRDefault="009F2612" w:rsidP="003C3197">
            <w:pPr>
              <w:jc w:val="center"/>
            </w:pPr>
          </w:p>
        </w:tc>
        <w:tc>
          <w:tcPr>
            <w:tcW w:w="567" w:type="dxa"/>
          </w:tcPr>
          <w:p w:rsidR="009F2612" w:rsidRPr="00F23012" w:rsidRDefault="009F2612" w:rsidP="003C3197">
            <w:pPr>
              <w:jc w:val="center"/>
            </w:pPr>
          </w:p>
        </w:tc>
        <w:tc>
          <w:tcPr>
            <w:tcW w:w="709" w:type="dxa"/>
          </w:tcPr>
          <w:p w:rsidR="009F2612" w:rsidRPr="00F23012" w:rsidRDefault="009F2612" w:rsidP="003C3197">
            <w:pPr>
              <w:jc w:val="center"/>
            </w:pPr>
          </w:p>
        </w:tc>
        <w:tc>
          <w:tcPr>
            <w:tcW w:w="709" w:type="dxa"/>
          </w:tcPr>
          <w:p w:rsidR="009F2612" w:rsidRPr="00F23012" w:rsidRDefault="009F2612" w:rsidP="005524F9">
            <w:pPr>
              <w:jc w:val="center"/>
            </w:pPr>
            <w:r w:rsidRPr="00F23012">
              <w:t>2015</w:t>
            </w:r>
          </w:p>
        </w:tc>
        <w:tc>
          <w:tcPr>
            <w:tcW w:w="709" w:type="dxa"/>
          </w:tcPr>
          <w:p w:rsidR="009F2612" w:rsidRPr="00F23012" w:rsidRDefault="009F2612" w:rsidP="003C3197">
            <w:pPr>
              <w:jc w:val="center"/>
            </w:pPr>
            <w:r w:rsidRPr="00F23012">
              <w:t>35</w:t>
            </w:r>
          </w:p>
        </w:tc>
        <w:tc>
          <w:tcPr>
            <w:tcW w:w="709" w:type="dxa"/>
          </w:tcPr>
          <w:p w:rsidR="009F2612" w:rsidRPr="00F23012" w:rsidRDefault="009F2612" w:rsidP="003C3197">
            <w:pPr>
              <w:jc w:val="center"/>
            </w:pPr>
          </w:p>
        </w:tc>
        <w:tc>
          <w:tcPr>
            <w:tcW w:w="709" w:type="dxa"/>
          </w:tcPr>
          <w:p w:rsidR="009F2612" w:rsidRPr="00F23012" w:rsidRDefault="009F2612" w:rsidP="003C3197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F2612" w:rsidRPr="00F23012" w:rsidRDefault="009F2612" w:rsidP="003C3197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F2612" w:rsidRPr="00F23012" w:rsidRDefault="009F2612" w:rsidP="003C3197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F2612" w:rsidRPr="00F23012" w:rsidRDefault="009F2612" w:rsidP="003606F1">
            <w:pPr>
              <w:jc w:val="center"/>
            </w:pPr>
          </w:p>
        </w:tc>
      </w:tr>
      <w:tr w:rsidR="009F2612" w:rsidRPr="00F23012" w:rsidTr="005A3A57">
        <w:tc>
          <w:tcPr>
            <w:tcW w:w="707" w:type="dxa"/>
          </w:tcPr>
          <w:p w:rsidR="009F2612" w:rsidRPr="00F23012" w:rsidRDefault="009F2612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3828" w:type="dxa"/>
          </w:tcPr>
          <w:p w:rsidR="009F2612" w:rsidRPr="00F23012" w:rsidRDefault="009F2612" w:rsidP="003606F1">
            <w:r w:rsidRPr="00F23012">
              <w:t>Правительство Ямало-Ненецкого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9F2612" w:rsidRPr="00F23012" w:rsidRDefault="009F2612" w:rsidP="003606F1">
            <w:pPr>
              <w:jc w:val="center"/>
            </w:pPr>
          </w:p>
        </w:tc>
        <w:tc>
          <w:tcPr>
            <w:tcW w:w="993" w:type="dxa"/>
          </w:tcPr>
          <w:p w:rsidR="009F2612" w:rsidRPr="00F23012" w:rsidRDefault="009F2612" w:rsidP="005A3A57">
            <w:pPr>
              <w:jc w:val="center"/>
            </w:pPr>
            <w:r w:rsidRPr="00F23012">
              <w:t>16 октября</w:t>
            </w:r>
          </w:p>
        </w:tc>
        <w:tc>
          <w:tcPr>
            <w:tcW w:w="708" w:type="dxa"/>
          </w:tcPr>
          <w:p w:rsidR="009F2612" w:rsidRPr="00F23012" w:rsidRDefault="009F2612" w:rsidP="005524F9">
            <w:pPr>
              <w:jc w:val="center"/>
            </w:pPr>
            <w:r w:rsidRPr="00F23012">
              <w:t>2015</w:t>
            </w:r>
          </w:p>
        </w:tc>
        <w:tc>
          <w:tcPr>
            <w:tcW w:w="709" w:type="dxa"/>
          </w:tcPr>
          <w:p w:rsidR="009F2612" w:rsidRPr="00F23012" w:rsidRDefault="009F2612" w:rsidP="003606F1">
            <w:pPr>
              <w:jc w:val="center"/>
            </w:pPr>
            <w:r w:rsidRPr="00F23012">
              <w:t>465</w:t>
            </w:r>
          </w:p>
        </w:tc>
        <w:tc>
          <w:tcPr>
            <w:tcW w:w="709" w:type="dxa"/>
          </w:tcPr>
          <w:p w:rsidR="009F2612" w:rsidRPr="00F23012" w:rsidRDefault="009F2612" w:rsidP="003606F1">
            <w:pPr>
              <w:jc w:val="center"/>
            </w:pPr>
          </w:p>
        </w:tc>
        <w:tc>
          <w:tcPr>
            <w:tcW w:w="567" w:type="dxa"/>
          </w:tcPr>
          <w:p w:rsidR="009F2612" w:rsidRPr="00F23012" w:rsidRDefault="009F2612" w:rsidP="003606F1">
            <w:pPr>
              <w:jc w:val="center"/>
            </w:pPr>
          </w:p>
        </w:tc>
        <w:tc>
          <w:tcPr>
            <w:tcW w:w="567" w:type="dxa"/>
          </w:tcPr>
          <w:p w:rsidR="009F2612" w:rsidRPr="00F23012" w:rsidRDefault="009F2612" w:rsidP="003606F1">
            <w:pPr>
              <w:jc w:val="center"/>
            </w:pPr>
          </w:p>
        </w:tc>
        <w:tc>
          <w:tcPr>
            <w:tcW w:w="709" w:type="dxa"/>
          </w:tcPr>
          <w:p w:rsidR="009F2612" w:rsidRPr="00F23012" w:rsidRDefault="009F2612" w:rsidP="003606F1">
            <w:pPr>
              <w:jc w:val="center"/>
            </w:pPr>
          </w:p>
        </w:tc>
        <w:tc>
          <w:tcPr>
            <w:tcW w:w="709" w:type="dxa"/>
          </w:tcPr>
          <w:p w:rsidR="009F2612" w:rsidRPr="00F23012" w:rsidRDefault="009F2612" w:rsidP="003606F1">
            <w:pPr>
              <w:jc w:val="center"/>
            </w:pPr>
            <w:r w:rsidRPr="00F23012">
              <w:t>-</w:t>
            </w:r>
          </w:p>
        </w:tc>
        <w:tc>
          <w:tcPr>
            <w:tcW w:w="709" w:type="dxa"/>
          </w:tcPr>
          <w:p w:rsidR="009F2612" w:rsidRPr="00F23012" w:rsidRDefault="009F2612" w:rsidP="003606F1">
            <w:pPr>
              <w:jc w:val="center"/>
            </w:pPr>
            <w:r w:rsidRPr="00F23012">
              <w:t>-</w:t>
            </w:r>
          </w:p>
        </w:tc>
        <w:tc>
          <w:tcPr>
            <w:tcW w:w="709" w:type="dxa"/>
          </w:tcPr>
          <w:p w:rsidR="009F2612" w:rsidRPr="00F23012" w:rsidRDefault="009F2612" w:rsidP="003606F1">
            <w:pPr>
              <w:jc w:val="center"/>
            </w:pPr>
          </w:p>
        </w:tc>
        <w:tc>
          <w:tcPr>
            <w:tcW w:w="709" w:type="dxa"/>
          </w:tcPr>
          <w:p w:rsidR="009F2612" w:rsidRPr="00F23012" w:rsidRDefault="009F2612" w:rsidP="003606F1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F2612" w:rsidRPr="00F23012" w:rsidRDefault="009F2612" w:rsidP="003606F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F2612" w:rsidRPr="00F23012" w:rsidRDefault="009F2612" w:rsidP="003606F1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F2612" w:rsidRPr="00F23012" w:rsidRDefault="009F2612" w:rsidP="003606F1">
            <w:pPr>
              <w:jc w:val="center"/>
            </w:pPr>
          </w:p>
        </w:tc>
      </w:tr>
    </w:tbl>
    <w:p w:rsidR="00F23012" w:rsidRPr="00F23012" w:rsidRDefault="00F23012" w:rsidP="00F23012"/>
    <w:p w:rsidR="00392C83" w:rsidRPr="00795D50" w:rsidRDefault="00392C83" w:rsidP="005A3A57">
      <w:pPr>
        <w:ind w:firstLine="709"/>
      </w:pPr>
      <w:r w:rsidRPr="00795D50">
        <w:t>* Кинодокументы, фотодокументы, фонодокументы, видеодокументы</w:t>
      </w:r>
      <w:r>
        <w:t>.</w:t>
      </w:r>
      <w:r w:rsidRPr="00795D50">
        <w:t xml:space="preserve"> </w:t>
      </w:r>
    </w:p>
    <w:p w:rsidR="00417257" w:rsidRPr="00F23012" w:rsidRDefault="00417257" w:rsidP="00F23012">
      <w:r w:rsidRPr="00F23012">
        <w:t xml:space="preserve"> </w:t>
      </w:r>
    </w:p>
    <w:sectPr w:rsidR="00417257" w:rsidRPr="00F23012" w:rsidSect="005A3A57">
      <w:headerReference w:type="default" r:id="rId8"/>
      <w:footerReference w:type="default" r:id="rId9"/>
      <w:headerReference w:type="first" r:id="rId10"/>
      <w:pgSz w:w="16838" w:h="11906" w:orient="landscape" w:code="9"/>
      <w:pgMar w:top="1134" w:right="567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23FB" w:rsidRDefault="00CE23FB">
      <w:r>
        <w:separator/>
      </w:r>
    </w:p>
  </w:endnote>
  <w:endnote w:type="continuationSeparator" w:id="1">
    <w:p w:rsidR="00CE23FB" w:rsidRDefault="00CE23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FD1" w:rsidRDefault="002E7FD1" w:rsidP="002E7FD1">
    <w:pPr>
      <w:pStyle w:val="a5"/>
      <w:tabs>
        <w:tab w:val="clear" w:pos="4677"/>
        <w:tab w:val="clear" w:pos="9355"/>
        <w:tab w:val="left" w:pos="225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23FB" w:rsidRDefault="00CE23FB">
      <w:r>
        <w:separator/>
      </w:r>
    </w:p>
  </w:footnote>
  <w:footnote w:type="continuationSeparator" w:id="1">
    <w:p w:rsidR="00CE23FB" w:rsidRDefault="00CE23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612" w:rsidRPr="005A3A57" w:rsidRDefault="00F96F6F">
    <w:pPr>
      <w:pStyle w:val="a7"/>
      <w:jc w:val="center"/>
      <w:rPr>
        <w:sz w:val="24"/>
        <w:szCs w:val="24"/>
      </w:rPr>
    </w:pPr>
    <w:r w:rsidRPr="005A3A57">
      <w:rPr>
        <w:sz w:val="24"/>
        <w:szCs w:val="24"/>
      </w:rPr>
      <w:fldChar w:fldCharType="begin"/>
    </w:r>
    <w:r w:rsidR="009F2612" w:rsidRPr="005A3A57">
      <w:rPr>
        <w:sz w:val="24"/>
        <w:szCs w:val="24"/>
      </w:rPr>
      <w:instrText>PAGE   \* MERGEFORMAT</w:instrText>
    </w:r>
    <w:r w:rsidRPr="005A3A57">
      <w:rPr>
        <w:sz w:val="24"/>
        <w:szCs w:val="24"/>
      </w:rPr>
      <w:fldChar w:fldCharType="separate"/>
    </w:r>
    <w:r w:rsidR="003E071A">
      <w:rPr>
        <w:noProof/>
        <w:sz w:val="24"/>
        <w:szCs w:val="24"/>
      </w:rPr>
      <w:t>8</w:t>
    </w:r>
    <w:r w:rsidRPr="005A3A57">
      <w:rPr>
        <w:noProof/>
        <w:sz w:val="24"/>
        <w:szCs w:val="24"/>
      </w:rPr>
      <w:fldChar w:fldCharType="end"/>
    </w:r>
  </w:p>
  <w:p w:rsidR="009F2612" w:rsidRDefault="009F261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4DD" w:rsidRDefault="00B134DD">
    <w:pPr>
      <w:pStyle w:val="a7"/>
    </w:pPr>
  </w:p>
  <w:p w:rsidR="00B134DD" w:rsidRDefault="00B134DD">
    <w:pPr>
      <w:pStyle w:val="a7"/>
    </w:pPr>
  </w:p>
  <w:p w:rsidR="00B134DD" w:rsidRDefault="00B134D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E24BD"/>
    <w:multiLevelType w:val="multilevel"/>
    <w:tmpl w:val="68A4FAAE"/>
    <w:lvl w:ilvl="0">
      <w:start w:val="1"/>
      <w:numFmt w:val="decimal"/>
      <w:lvlText w:val="%1."/>
      <w:lvlJc w:val="left"/>
      <w:pPr>
        <w:tabs>
          <w:tab w:val="num" w:pos="900"/>
        </w:tabs>
        <w:ind w:left="23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6306AC1"/>
    <w:multiLevelType w:val="hybridMultilevel"/>
    <w:tmpl w:val="ECBC6BD4"/>
    <w:lvl w:ilvl="0" w:tplc="603AF7C2">
      <w:start w:val="1"/>
      <w:numFmt w:val="decimal"/>
      <w:lvlText w:val="%1."/>
      <w:lvlJc w:val="left"/>
      <w:pPr>
        <w:tabs>
          <w:tab w:val="num" w:pos="843"/>
        </w:tabs>
        <w:ind w:left="18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E550D5"/>
    <w:multiLevelType w:val="hybridMultilevel"/>
    <w:tmpl w:val="6ADE3DA2"/>
    <w:lvl w:ilvl="0" w:tplc="FFFFFFFF">
      <w:start w:val="1"/>
      <w:numFmt w:val="decimal"/>
      <w:pStyle w:val="9"/>
      <w:lvlText w:val="%1"/>
      <w:lvlJc w:val="left"/>
      <w:pPr>
        <w:tabs>
          <w:tab w:val="num" w:pos="1080"/>
        </w:tabs>
        <w:ind w:left="1080" w:hanging="78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1C120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676D1581"/>
    <w:multiLevelType w:val="hybridMultilevel"/>
    <w:tmpl w:val="8CFE67BE"/>
    <w:lvl w:ilvl="0" w:tplc="603AF7C2">
      <w:start w:val="1"/>
      <w:numFmt w:val="decimal"/>
      <w:lvlText w:val="%1."/>
      <w:lvlJc w:val="left"/>
      <w:pPr>
        <w:tabs>
          <w:tab w:val="num" w:pos="900"/>
        </w:tabs>
        <w:ind w:left="23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6B4F083C"/>
    <w:multiLevelType w:val="hybridMultilevel"/>
    <w:tmpl w:val="2962D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B92C33"/>
    <w:multiLevelType w:val="hybridMultilevel"/>
    <w:tmpl w:val="9C18BC64"/>
    <w:lvl w:ilvl="0" w:tplc="E7845900">
      <w:start w:val="1"/>
      <w:numFmt w:val="decimal"/>
      <w:lvlText w:val="%1."/>
      <w:lvlJc w:val="center"/>
      <w:pPr>
        <w:tabs>
          <w:tab w:val="num" w:pos="57"/>
        </w:tabs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496946"/>
    <w:multiLevelType w:val="multilevel"/>
    <w:tmpl w:val="8CFE67BE"/>
    <w:lvl w:ilvl="0">
      <w:start w:val="1"/>
      <w:numFmt w:val="decimal"/>
      <w:lvlText w:val="%1."/>
      <w:lvlJc w:val="left"/>
      <w:pPr>
        <w:tabs>
          <w:tab w:val="num" w:pos="900"/>
        </w:tabs>
        <w:ind w:left="23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stylePaneFormatFilter w:val="3F01"/>
  <w:defaultTabStop w:val="708"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E751A4"/>
    <w:rsid w:val="0000489F"/>
    <w:rsid w:val="000159FC"/>
    <w:rsid w:val="00023D3F"/>
    <w:rsid w:val="000248C8"/>
    <w:rsid w:val="00032AFE"/>
    <w:rsid w:val="00033BC4"/>
    <w:rsid w:val="00055DA0"/>
    <w:rsid w:val="00055EED"/>
    <w:rsid w:val="00061A52"/>
    <w:rsid w:val="000678BE"/>
    <w:rsid w:val="00085A17"/>
    <w:rsid w:val="00095DCA"/>
    <w:rsid w:val="000A150B"/>
    <w:rsid w:val="000D00A7"/>
    <w:rsid w:val="000E75FE"/>
    <w:rsid w:val="000F092E"/>
    <w:rsid w:val="000F4E6A"/>
    <w:rsid w:val="00100CA3"/>
    <w:rsid w:val="0010283F"/>
    <w:rsid w:val="001162CB"/>
    <w:rsid w:val="00130723"/>
    <w:rsid w:val="0013334A"/>
    <w:rsid w:val="00142C21"/>
    <w:rsid w:val="0014633B"/>
    <w:rsid w:val="001479D5"/>
    <w:rsid w:val="00150322"/>
    <w:rsid w:val="00167825"/>
    <w:rsid w:val="00167F62"/>
    <w:rsid w:val="001739A6"/>
    <w:rsid w:val="00182ED7"/>
    <w:rsid w:val="00187574"/>
    <w:rsid w:val="00187CE3"/>
    <w:rsid w:val="0019315B"/>
    <w:rsid w:val="00195650"/>
    <w:rsid w:val="001958AE"/>
    <w:rsid w:val="001A0553"/>
    <w:rsid w:val="001B5795"/>
    <w:rsid w:val="001C2977"/>
    <w:rsid w:val="001C2FD3"/>
    <w:rsid w:val="001E4153"/>
    <w:rsid w:val="00202258"/>
    <w:rsid w:val="00202662"/>
    <w:rsid w:val="002235B4"/>
    <w:rsid w:val="002569B2"/>
    <w:rsid w:val="00262101"/>
    <w:rsid w:val="0026592F"/>
    <w:rsid w:val="002665BA"/>
    <w:rsid w:val="00273095"/>
    <w:rsid w:val="0028230D"/>
    <w:rsid w:val="00283E4B"/>
    <w:rsid w:val="00285008"/>
    <w:rsid w:val="002919C9"/>
    <w:rsid w:val="00295E80"/>
    <w:rsid w:val="002A03D1"/>
    <w:rsid w:val="002C0653"/>
    <w:rsid w:val="002C216C"/>
    <w:rsid w:val="002D36F2"/>
    <w:rsid w:val="002D39C7"/>
    <w:rsid w:val="002E7FD1"/>
    <w:rsid w:val="003015D2"/>
    <w:rsid w:val="00307760"/>
    <w:rsid w:val="0032289B"/>
    <w:rsid w:val="00327057"/>
    <w:rsid w:val="003352D3"/>
    <w:rsid w:val="00336901"/>
    <w:rsid w:val="00340249"/>
    <w:rsid w:val="003435CC"/>
    <w:rsid w:val="003471AE"/>
    <w:rsid w:val="00355B76"/>
    <w:rsid w:val="003606F1"/>
    <w:rsid w:val="00380641"/>
    <w:rsid w:val="00392C83"/>
    <w:rsid w:val="003A18B7"/>
    <w:rsid w:val="003B134A"/>
    <w:rsid w:val="003B23E5"/>
    <w:rsid w:val="003B42EF"/>
    <w:rsid w:val="003C3197"/>
    <w:rsid w:val="003C6C42"/>
    <w:rsid w:val="003E071A"/>
    <w:rsid w:val="003E2EA1"/>
    <w:rsid w:val="003E3941"/>
    <w:rsid w:val="003E6C2B"/>
    <w:rsid w:val="003F1B7A"/>
    <w:rsid w:val="003F507D"/>
    <w:rsid w:val="004065FC"/>
    <w:rsid w:val="00417257"/>
    <w:rsid w:val="00431258"/>
    <w:rsid w:val="0043166F"/>
    <w:rsid w:val="00447213"/>
    <w:rsid w:val="00467077"/>
    <w:rsid w:val="004A1496"/>
    <w:rsid w:val="004A4650"/>
    <w:rsid w:val="004A60FA"/>
    <w:rsid w:val="004C714E"/>
    <w:rsid w:val="004C7FDA"/>
    <w:rsid w:val="004D27B8"/>
    <w:rsid w:val="004F2D5F"/>
    <w:rsid w:val="0051065E"/>
    <w:rsid w:val="00513380"/>
    <w:rsid w:val="005134B8"/>
    <w:rsid w:val="00513922"/>
    <w:rsid w:val="00515608"/>
    <w:rsid w:val="00517DA9"/>
    <w:rsid w:val="005223E2"/>
    <w:rsid w:val="005448E3"/>
    <w:rsid w:val="005524F9"/>
    <w:rsid w:val="005561FB"/>
    <w:rsid w:val="005678F8"/>
    <w:rsid w:val="005717D3"/>
    <w:rsid w:val="00577680"/>
    <w:rsid w:val="00577923"/>
    <w:rsid w:val="00583191"/>
    <w:rsid w:val="00586AD1"/>
    <w:rsid w:val="005919F6"/>
    <w:rsid w:val="00593B2A"/>
    <w:rsid w:val="005961B2"/>
    <w:rsid w:val="005A3A57"/>
    <w:rsid w:val="005D2DF1"/>
    <w:rsid w:val="005E34CF"/>
    <w:rsid w:val="005E3C10"/>
    <w:rsid w:val="006003F1"/>
    <w:rsid w:val="00601A63"/>
    <w:rsid w:val="00607DF1"/>
    <w:rsid w:val="0061671D"/>
    <w:rsid w:val="00620117"/>
    <w:rsid w:val="00636427"/>
    <w:rsid w:val="0064369D"/>
    <w:rsid w:val="00652A2A"/>
    <w:rsid w:val="00652CE1"/>
    <w:rsid w:val="00665CA0"/>
    <w:rsid w:val="0067781A"/>
    <w:rsid w:val="00685798"/>
    <w:rsid w:val="00687321"/>
    <w:rsid w:val="006B6D93"/>
    <w:rsid w:val="006E0872"/>
    <w:rsid w:val="006E0BFB"/>
    <w:rsid w:val="006E1AE7"/>
    <w:rsid w:val="006F2E63"/>
    <w:rsid w:val="006F2E65"/>
    <w:rsid w:val="006F4682"/>
    <w:rsid w:val="006F60D0"/>
    <w:rsid w:val="006F7D0F"/>
    <w:rsid w:val="0070375D"/>
    <w:rsid w:val="007102C5"/>
    <w:rsid w:val="00732880"/>
    <w:rsid w:val="00753AEC"/>
    <w:rsid w:val="00754256"/>
    <w:rsid w:val="007917A2"/>
    <w:rsid w:val="007C03A0"/>
    <w:rsid w:val="007D536C"/>
    <w:rsid w:val="007E0F8E"/>
    <w:rsid w:val="007E1702"/>
    <w:rsid w:val="00802389"/>
    <w:rsid w:val="008066E3"/>
    <w:rsid w:val="00814BD2"/>
    <w:rsid w:val="0082658F"/>
    <w:rsid w:val="00831639"/>
    <w:rsid w:val="00841C87"/>
    <w:rsid w:val="00854624"/>
    <w:rsid w:val="00856EE6"/>
    <w:rsid w:val="008847E3"/>
    <w:rsid w:val="00891392"/>
    <w:rsid w:val="00893F32"/>
    <w:rsid w:val="008A4E28"/>
    <w:rsid w:val="008A69A9"/>
    <w:rsid w:val="008E0546"/>
    <w:rsid w:val="008E19EE"/>
    <w:rsid w:val="008F7EC9"/>
    <w:rsid w:val="00910EAC"/>
    <w:rsid w:val="00916028"/>
    <w:rsid w:val="00916BF5"/>
    <w:rsid w:val="00935A88"/>
    <w:rsid w:val="00935F8E"/>
    <w:rsid w:val="00947CD8"/>
    <w:rsid w:val="00956DE6"/>
    <w:rsid w:val="00966697"/>
    <w:rsid w:val="00975FB4"/>
    <w:rsid w:val="009A10A2"/>
    <w:rsid w:val="009B0813"/>
    <w:rsid w:val="009B2B7E"/>
    <w:rsid w:val="009B7EE2"/>
    <w:rsid w:val="009C2494"/>
    <w:rsid w:val="009C4422"/>
    <w:rsid w:val="009D22D6"/>
    <w:rsid w:val="009D7CA8"/>
    <w:rsid w:val="009E4180"/>
    <w:rsid w:val="009E69E6"/>
    <w:rsid w:val="009F00EE"/>
    <w:rsid w:val="009F2612"/>
    <w:rsid w:val="00A10ADE"/>
    <w:rsid w:val="00A22177"/>
    <w:rsid w:val="00A22CEB"/>
    <w:rsid w:val="00A24D92"/>
    <w:rsid w:val="00A34F73"/>
    <w:rsid w:val="00A61DF9"/>
    <w:rsid w:val="00A81B5A"/>
    <w:rsid w:val="00AA055A"/>
    <w:rsid w:val="00AA39A7"/>
    <w:rsid w:val="00AA4AA4"/>
    <w:rsid w:val="00AA5973"/>
    <w:rsid w:val="00AC0F57"/>
    <w:rsid w:val="00AC1920"/>
    <w:rsid w:val="00AD279F"/>
    <w:rsid w:val="00AD4129"/>
    <w:rsid w:val="00AE067E"/>
    <w:rsid w:val="00B02974"/>
    <w:rsid w:val="00B0683A"/>
    <w:rsid w:val="00B11E05"/>
    <w:rsid w:val="00B12F83"/>
    <w:rsid w:val="00B134DD"/>
    <w:rsid w:val="00B14604"/>
    <w:rsid w:val="00B14D56"/>
    <w:rsid w:val="00B173D2"/>
    <w:rsid w:val="00B3199E"/>
    <w:rsid w:val="00B34918"/>
    <w:rsid w:val="00B50FD8"/>
    <w:rsid w:val="00B5224A"/>
    <w:rsid w:val="00B54B12"/>
    <w:rsid w:val="00B70364"/>
    <w:rsid w:val="00B70BD7"/>
    <w:rsid w:val="00B84510"/>
    <w:rsid w:val="00B9159B"/>
    <w:rsid w:val="00BA0554"/>
    <w:rsid w:val="00BB28D0"/>
    <w:rsid w:val="00BB3656"/>
    <w:rsid w:val="00BE3964"/>
    <w:rsid w:val="00C03C72"/>
    <w:rsid w:val="00C23CF3"/>
    <w:rsid w:val="00C35172"/>
    <w:rsid w:val="00C54165"/>
    <w:rsid w:val="00C569AB"/>
    <w:rsid w:val="00C56A96"/>
    <w:rsid w:val="00C6037F"/>
    <w:rsid w:val="00C72738"/>
    <w:rsid w:val="00C77F2F"/>
    <w:rsid w:val="00C83AB6"/>
    <w:rsid w:val="00C91B95"/>
    <w:rsid w:val="00C93565"/>
    <w:rsid w:val="00CA12B9"/>
    <w:rsid w:val="00CA230A"/>
    <w:rsid w:val="00CB08FF"/>
    <w:rsid w:val="00CB28AD"/>
    <w:rsid w:val="00CD250B"/>
    <w:rsid w:val="00CE23FB"/>
    <w:rsid w:val="00CE665E"/>
    <w:rsid w:val="00CF1AE7"/>
    <w:rsid w:val="00CF2E01"/>
    <w:rsid w:val="00D068A9"/>
    <w:rsid w:val="00D1176B"/>
    <w:rsid w:val="00D15CA6"/>
    <w:rsid w:val="00D1622F"/>
    <w:rsid w:val="00D16F40"/>
    <w:rsid w:val="00D233DB"/>
    <w:rsid w:val="00D26472"/>
    <w:rsid w:val="00D301A5"/>
    <w:rsid w:val="00D40D76"/>
    <w:rsid w:val="00D55524"/>
    <w:rsid w:val="00D6018A"/>
    <w:rsid w:val="00D67B26"/>
    <w:rsid w:val="00DA0DD8"/>
    <w:rsid w:val="00DA1373"/>
    <w:rsid w:val="00DA3758"/>
    <w:rsid w:val="00DA4072"/>
    <w:rsid w:val="00DA556C"/>
    <w:rsid w:val="00DA77B2"/>
    <w:rsid w:val="00DB1C10"/>
    <w:rsid w:val="00DB1C35"/>
    <w:rsid w:val="00DC542C"/>
    <w:rsid w:val="00DD57E8"/>
    <w:rsid w:val="00DF64FC"/>
    <w:rsid w:val="00E1730A"/>
    <w:rsid w:val="00E214EE"/>
    <w:rsid w:val="00E27BFA"/>
    <w:rsid w:val="00E31C8C"/>
    <w:rsid w:val="00E32106"/>
    <w:rsid w:val="00E464FF"/>
    <w:rsid w:val="00E5135D"/>
    <w:rsid w:val="00E62CAF"/>
    <w:rsid w:val="00E63844"/>
    <w:rsid w:val="00E677E9"/>
    <w:rsid w:val="00E74A8E"/>
    <w:rsid w:val="00E751A4"/>
    <w:rsid w:val="00E76484"/>
    <w:rsid w:val="00E85457"/>
    <w:rsid w:val="00E9200F"/>
    <w:rsid w:val="00E92742"/>
    <w:rsid w:val="00EA1296"/>
    <w:rsid w:val="00EB0905"/>
    <w:rsid w:val="00EB3F92"/>
    <w:rsid w:val="00EC3DC0"/>
    <w:rsid w:val="00EF1065"/>
    <w:rsid w:val="00F0019B"/>
    <w:rsid w:val="00F0479F"/>
    <w:rsid w:val="00F10CE2"/>
    <w:rsid w:val="00F22323"/>
    <w:rsid w:val="00F23012"/>
    <w:rsid w:val="00F23FFC"/>
    <w:rsid w:val="00F46579"/>
    <w:rsid w:val="00F53F67"/>
    <w:rsid w:val="00F5422D"/>
    <w:rsid w:val="00F64C82"/>
    <w:rsid w:val="00F674B6"/>
    <w:rsid w:val="00F712BC"/>
    <w:rsid w:val="00F74235"/>
    <w:rsid w:val="00F81711"/>
    <w:rsid w:val="00F92806"/>
    <w:rsid w:val="00F9375C"/>
    <w:rsid w:val="00F96F6F"/>
    <w:rsid w:val="00FC4B23"/>
    <w:rsid w:val="00FD0987"/>
    <w:rsid w:val="00FD5DF4"/>
    <w:rsid w:val="00FE3632"/>
    <w:rsid w:val="00FF01EA"/>
    <w:rsid w:val="00FF2995"/>
    <w:rsid w:val="00FF4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1B2"/>
  </w:style>
  <w:style w:type="paragraph" w:styleId="2">
    <w:name w:val="heading 2"/>
    <w:basedOn w:val="a"/>
    <w:next w:val="a"/>
    <w:link w:val="20"/>
    <w:uiPriority w:val="9"/>
    <w:qFormat/>
    <w:rsid w:val="005961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5961B2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5961B2"/>
    <w:pPr>
      <w:keepNext/>
      <w:numPr>
        <w:numId w:val="8"/>
      </w:numPr>
      <w:outlineLvl w:val="8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next w:val="a"/>
    <w:link w:val="a4"/>
    <w:uiPriority w:val="10"/>
    <w:qFormat/>
    <w:rsid w:val="005961B2"/>
    <w:pPr>
      <w:spacing w:before="240" w:after="60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aliases w:val=" Знак Знак"/>
    <w:link w:val="a3"/>
    <w:uiPriority w:val="10"/>
    <w:rsid w:val="005961B2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paragraph" w:styleId="a5">
    <w:name w:val="footer"/>
    <w:basedOn w:val="a"/>
    <w:link w:val="a6"/>
    <w:uiPriority w:val="99"/>
    <w:rsid w:val="005961B2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21">
    <w:name w:val="Body Text 2"/>
    <w:basedOn w:val="a"/>
    <w:link w:val="22"/>
    <w:rsid w:val="005961B2"/>
    <w:pPr>
      <w:jc w:val="both"/>
    </w:pPr>
    <w:rPr>
      <w:sz w:val="24"/>
    </w:rPr>
  </w:style>
  <w:style w:type="character" w:customStyle="1" w:styleId="a6">
    <w:name w:val="Нижний колонтитул Знак"/>
    <w:link w:val="a5"/>
    <w:uiPriority w:val="99"/>
    <w:rsid w:val="005961B2"/>
    <w:rPr>
      <w:sz w:val="24"/>
      <w:szCs w:val="24"/>
    </w:rPr>
  </w:style>
  <w:style w:type="character" w:customStyle="1" w:styleId="22">
    <w:name w:val="Основной текст 2 Знак"/>
    <w:link w:val="21"/>
    <w:rsid w:val="005961B2"/>
    <w:rPr>
      <w:sz w:val="24"/>
    </w:rPr>
  </w:style>
  <w:style w:type="character" w:customStyle="1" w:styleId="20">
    <w:name w:val="Заголовок 2 Знак"/>
    <w:link w:val="2"/>
    <w:uiPriority w:val="9"/>
    <w:rsid w:val="005961B2"/>
    <w:rPr>
      <w:rFonts w:ascii="Cambria" w:hAnsi="Cambria"/>
      <w:b/>
      <w:bCs/>
      <w:i/>
      <w:i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5961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961B2"/>
  </w:style>
  <w:style w:type="paragraph" w:styleId="a9">
    <w:name w:val="Balloon Text"/>
    <w:basedOn w:val="a"/>
    <w:link w:val="aa"/>
    <w:uiPriority w:val="99"/>
    <w:semiHidden/>
    <w:unhideWhenUsed/>
    <w:rsid w:val="005961B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961B2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5961B2"/>
    <w:pPr>
      <w:jc w:val="both"/>
    </w:pPr>
    <w:rPr>
      <w:kern w:val="28"/>
      <w:sz w:val="24"/>
    </w:rPr>
  </w:style>
  <w:style w:type="character" w:customStyle="1" w:styleId="30">
    <w:name w:val="Основной текст 3 Знак"/>
    <w:link w:val="3"/>
    <w:rsid w:val="005961B2"/>
    <w:rPr>
      <w:kern w:val="28"/>
      <w:sz w:val="24"/>
    </w:rPr>
  </w:style>
  <w:style w:type="character" w:customStyle="1" w:styleId="60">
    <w:name w:val="Заголовок 6 Знак"/>
    <w:link w:val="6"/>
    <w:uiPriority w:val="9"/>
    <w:rsid w:val="005961B2"/>
    <w:rPr>
      <w:b/>
      <w:bCs/>
      <w:sz w:val="22"/>
      <w:szCs w:val="22"/>
    </w:rPr>
  </w:style>
  <w:style w:type="paragraph" w:styleId="ab">
    <w:name w:val="No Spacing"/>
    <w:basedOn w:val="a"/>
    <w:uiPriority w:val="1"/>
    <w:qFormat/>
    <w:rsid w:val="005961B2"/>
    <w:rPr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2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D86C5-A639-4D71-97BC-402F196FF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748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UD</Company>
  <LinksUpToDate>false</LinksUpToDate>
  <CharactersWithSpaces>1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MUZYKA</dc:creator>
  <cp:lastModifiedBy>VSMaschenko</cp:lastModifiedBy>
  <cp:revision>5</cp:revision>
  <cp:lastPrinted>2017-11-21T05:16:00Z</cp:lastPrinted>
  <dcterms:created xsi:type="dcterms:W3CDTF">2017-11-10T09:43:00Z</dcterms:created>
  <dcterms:modified xsi:type="dcterms:W3CDTF">2017-11-21T05:16:00Z</dcterms:modified>
</cp:coreProperties>
</file>